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DB4B" w14:textId="0A3A237F" w:rsidR="00BF57BA" w:rsidRDefault="00A00C02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 xml:space="preserve">ASSIGNMENT </w:t>
      </w:r>
      <w:r w:rsidR="008965B6">
        <w:rPr>
          <w:rFonts w:ascii="Arial" w:hAnsi="Arial" w:cs="Arial"/>
          <w:b/>
          <w:i/>
          <w:iCs/>
          <w:sz w:val="46"/>
          <w:szCs w:val="46"/>
        </w:rPr>
        <w:t>3</w:t>
      </w:r>
      <w:r>
        <w:rPr>
          <w:rFonts w:ascii="Arial" w:hAnsi="Arial" w:cs="Arial"/>
          <w:b/>
          <w:i/>
          <w:iCs/>
          <w:sz w:val="46"/>
          <w:szCs w:val="46"/>
        </w:rPr>
        <w:t xml:space="preserve">: </w:t>
      </w:r>
    </w:p>
    <w:p w14:paraId="35EE8425" w14:textId="77EF5104" w:rsidR="0055704F" w:rsidRDefault="008965B6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>TURTLE GAMES</w:t>
      </w:r>
      <w:r w:rsidR="0055704F">
        <w:rPr>
          <w:rFonts w:ascii="Arial" w:hAnsi="Arial" w:cs="Arial"/>
          <w:b/>
          <w:i/>
          <w:iCs/>
          <w:sz w:val="46"/>
          <w:szCs w:val="46"/>
        </w:rPr>
        <w:t xml:space="preserve"> </w:t>
      </w:r>
      <w:r w:rsidR="00BF57BA">
        <w:rPr>
          <w:rFonts w:ascii="Arial" w:hAnsi="Arial" w:cs="Arial"/>
          <w:b/>
          <w:i/>
          <w:iCs/>
          <w:sz w:val="46"/>
          <w:szCs w:val="46"/>
        </w:rPr>
        <w:t>PROJECT</w:t>
      </w:r>
    </w:p>
    <w:p w14:paraId="73153DCF" w14:textId="1C3CCCA3" w:rsidR="003905B8" w:rsidRDefault="008965B6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>SEPTEMBER</w:t>
      </w:r>
      <w:r w:rsidR="00A904E5">
        <w:rPr>
          <w:rFonts w:ascii="Arial" w:hAnsi="Arial" w:cs="Arial"/>
          <w:b/>
          <w:i/>
          <w:iCs/>
          <w:sz w:val="46"/>
          <w:szCs w:val="46"/>
        </w:rPr>
        <w:t xml:space="preserve"> 2022</w:t>
      </w:r>
    </w:p>
    <w:p w14:paraId="2ABA6A34" w14:textId="77777777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</w:p>
    <w:p w14:paraId="54CCE457" w14:textId="277C49EA" w:rsidR="00020FC0" w:rsidRPr="00BF57BA" w:rsidRDefault="005241B0" w:rsidP="00BF5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E1D137" wp14:editId="45657E56">
            <wp:extent cx="4711503" cy="5693229"/>
            <wp:effectExtent l="0" t="0" r="635" b="0"/>
            <wp:docPr id="2" name="Picture 2" descr="A picture containing light,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, dark, nigh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45" cy="574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582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8880CC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CCD2905" w14:textId="636D19ED" w:rsidR="005241B0" w:rsidRDefault="009220E4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41B0">
        <w:rPr>
          <w:rFonts w:ascii="Arial" w:hAnsi="Arial" w:cs="Arial"/>
          <w:b/>
          <w:sz w:val="28"/>
          <w:szCs w:val="28"/>
        </w:rPr>
        <w:t>Javier Cond</w:t>
      </w:r>
      <w:r w:rsidR="005E4AC2" w:rsidRPr="005241B0">
        <w:rPr>
          <w:rFonts w:ascii="Arial" w:hAnsi="Arial" w:cs="Arial"/>
          <w:b/>
          <w:sz w:val="28"/>
          <w:szCs w:val="28"/>
        </w:rPr>
        <w:t>e</w:t>
      </w:r>
      <w:r w:rsidR="00AE0994">
        <w:rPr>
          <w:rFonts w:ascii="Arial" w:hAnsi="Arial" w:cs="Arial"/>
          <w:b/>
          <w:sz w:val="28"/>
          <w:szCs w:val="28"/>
        </w:rPr>
        <w:t xml:space="preserve"> Pascual</w:t>
      </w:r>
    </w:p>
    <w:p w14:paraId="6FEA3BFB" w14:textId="77777777" w:rsid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8BE1F6" w14:textId="74015224" w:rsidR="005241B0" w:rsidRDefault="005A10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SE </w:t>
      </w:r>
      <w:r w:rsidR="005241B0">
        <w:rPr>
          <w:rFonts w:ascii="Arial" w:hAnsi="Arial" w:cs="Arial"/>
          <w:b/>
          <w:sz w:val="28"/>
          <w:szCs w:val="28"/>
        </w:rPr>
        <w:t>Data Analytics Career Accelerator</w:t>
      </w:r>
    </w:p>
    <w:p w14:paraId="3E4E1947" w14:textId="7BCBBC39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  <w:sectPr w:rsidR="005241B0" w:rsidRPr="005241B0" w:rsidSect="002A10BC">
          <w:footerReference w:type="even" r:id="rId9"/>
          <w:footerReference w:type="default" r:id="rId10"/>
          <w:footerReference w:type="first" r:id="rId11"/>
          <w:pgSz w:w="11900" w:h="16840"/>
          <w:pgMar w:top="1440" w:right="1134" w:bottom="1440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London School of Economics and Political Science</w:t>
      </w:r>
    </w:p>
    <w:p w14:paraId="4F577C87" w14:textId="5D57D88A" w:rsidR="000E5A0C" w:rsidRDefault="000E5A0C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E1B0273" w14:textId="3D39A0DD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6DD02C4" w14:textId="47C01A28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B83B29" w14:textId="49C26A7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27A1CA9" w14:textId="61AA4E4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D02915C" w14:textId="77777777" w:rsidR="00AE0994" w:rsidRPr="00C15952" w:rsidRDefault="00AE0994" w:rsidP="00AE0994">
      <w:pPr>
        <w:spacing w:line="360" w:lineRule="auto"/>
        <w:jc w:val="center"/>
        <w:rPr>
          <w:rFonts w:ascii="Arial" w:hAnsi="Arial" w:cs="Arial"/>
          <w:i/>
        </w:rPr>
      </w:pPr>
      <w:r w:rsidRPr="00C15952">
        <w:rPr>
          <w:rFonts w:ascii="Arial" w:hAnsi="Arial" w:cs="Arial"/>
          <w:i/>
        </w:rPr>
        <w:t>I, Javier Conde</w:t>
      </w:r>
      <w:r>
        <w:rPr>
          <w:rFonts w:ascii="Arial" w:hAnsi="Arial" w:cs="Arial"/>
          <w:i/>
        </w:rPr>
        <w:t xml:space="preserve"> Pascual</w:t>
      </w:r>
      <w:r w:rsidRPr="00C15952">
        <w:rPr>
          <w:rFonts w:ascii="Arial" w:hAnsi="Arial" w:cs="Arial"/>
          <w:i/>
        </w:rPr>
        <w:t xml:space="preserve">, certify that this is an original piece of work. I have acknowledged all sources and citations. No section of this </w:t>
      </w:r>
      <w:r>
        <w:rPr>
          <w:rFonts w:ascii="Arial" w:hAnsi="Arial" w:cs="Arial"/>
          <w:i/>
        </w:rPr>
        <w:t>assignment</w:t>
      </w:r>
      <w:r w:rsidRPr="00C15952">
        <w:rPr>
          <w:rFonts w:ascii="Arial" w:hAnsi="Arial" w:cs="Arial"/>
          <w:i/>
        </w:rPr>
        <w:t xml:space="preserve"> has been plagiarized.</w:t>
      </w:r>
    </w:p>
    <w:p w14:paraId="368F3A4F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CB1E8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5DD9">
        <w:rPr>
          <w:rFonts w:ascii="Arial" w:hAnsi="Arial" w:cs="Arial"/>
          <w:noProof/>
          <w:color w:val="222222"/>
        </w:rPr>
        <w:drawing>
          <wp:inline distT="0" distB="0" distL="0" distR="0" wp14:anchorId="7501D683" wp14:editId="628F597F">
            <wp:extent cx="2642235" cy="429894"/>
            <wp:effectExtent l="0" t="0" r="0" b="2540"/>
            <wp:docPr id="3" name="Imagen 2" descr="Macintosh HD:Users:cyberjconde:Desktop:javier signatur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berjconde:Desktop:javier signature 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5" cy="5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7759" w14:textId="241184F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F261C2B" w14:textId="041378D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A0E7935" w14:textId="184CE88F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98264A1" w14:textId="7A5B548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CC75375" w14:textId="25D965D4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02443F1" w14:textId="2A4F4AC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EF52A35" w14:textId="5E6112A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14D9D2" w14:textId="33F528A1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F246C12" w14:textId="1352E89A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8B7D87D" w14:textId="30694B5C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CC351" w14:textId="77777777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41038DF" w14:textId="77777777" w:rsidR="00AE0994" w:rsidRPr="003905B8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sdt>
      <w:sdtPr>
        <w:rPr>
          <w:rFonts w:ascii="Arial" w:hAnsi="Arial" w:cs="Arial"/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32"/>
          <w:szCs w:val="32"/>
          <w:lang w:eastAsia="en-GB"/>
        </w:rPr>
      </w:sdtEndPr>
      <w:sdtContent>
        <w:p w14:paraId="706E8BBD" w14:textId="255AC8C7" w:rsidR="00D60464" w:rsidRPr="003905B8" w:rsidRDefault="00D60464" w:rsidP="00D60464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3905B8">
            <w:rPr>
              <w:rFonts w:ascii="Arial" w:hAnsi="Arial" w:cs="Arial"/>
              <w:b/>
              <w:sz w:val="40"/>
              <w:szCs w:val="40"/>
            </w:rPr>
            <w:t>TABLE OF CONTENTS</w:t>
          </w:r>
        </w:p>
        <w:p w14:paraId="59495721" w14:textId="54644A8B" w:rsidR="00B051F6" w:rsidRPr="00B051F6" w:rsidRDefault="00B051F6" w:rsidP="00B051F6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14:paraId="18CD015E" w14:textId="25330EFC" w:rsidR="00D80030" w:rsidRPr="00B161E9" w:rsidRDefault="00B051F6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 xml:space="preserve">Chapter </w:t>
          </w:r>
          <w:r w:rsidR="00060BAB" w:rsidRPr="00B161E9">
            <w:rPr>
              <w:sz w:val="32"/>
              <w:szCs w:val="32"/>
            </w:rPr>
            <w:t xml:space="preserve">1. </w:t>
          </w:r>
          <w:r w:rsidR="00BF57BA">
            <w:rPr>
              <w:sz w:val="32"/>
              <w:szCs w:val="32"/>
            </w:rPr>
            <w:t>Scenario and system set up</w:t>
          </w:r>
          <w:r w:rsidR="0031386B" w:rsidRPr="00B161E9">
            <w:rPr>
              <w:sz w:val="32"/>
              <w:szCs w:val="32"/>
            </w:rPr>
            <w:t xml:space="preserve">  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770E1B" w:rsidRPr="00B161E9">
            <w:rPr>
              <w:sz w:val="32"/>
              <w:szCs w:val="32"/>
            </w:rPr>
            <w:t>1</w:t>
          </w:r>
        </w:p>
        <w:p w14:paraId="133073FB" w14:textId="3CB18E05" w:rsidR="00DF2FCF" w:rsidRPr="00DF2FCF" w:rsidRDefault="00D80030" w:rsidP="00DF2FCF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2. Analy</w:t>
          </w:r>
          <w:r w:rsidR="007F594E">
            <w:rPr>
              <w:sz w:val="32"/>
              <w:szCs w:val="32"/>
            </w:rPr>
            <w:t>sis</w:t>
          </w:r>
          <w:r w:rsidR="00060BAB" w:rsidRPr="00B161E9">
            <w:rPr>
              <w:sz w:val="32"/>
              <w:szCs w:val="32"/>
            </w:rPr>
            <w:t xml:space="preserve"> approach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522EFE">
            <w:rPr>
              <w:sz w:val="32"/>
              <w:szCs w:val="32"/>
            </w:rPr>
            <w:t>2</w:t>
          </w:r>
        </w:p>
        <w:p w14:paraId="6EC32B89" w14:textId="6937CAEC" w:rsidR="00DF2FCF" w:rsidRPr="00DF2FCF" w:rsidRDefault="00DF2FCF" w:rsidP="00DF2FCF">
          <w:pPr>
            <w:pStyle w:val="TOC2"/>
          </w:pPr>
          <w:r w:rsidRPr="00DF2FCF">
            <w:rPr>
              <w:b/>
              <w:bCs/>
            </w:rPr>
            <w:t>Customer data</w:t>
          </w:r>
          <w:r>
            <w:rPr>
              <w:b/>
              <w:bCs/>
            </w:rPr>
            <w:t xml:space="preserve"> analysis</w:t>
          </w:r>
          <w:r w:rsidRPr="00DF2FCF">
            <w:t xml:space="preserve"> </w:t>
          </w:r>
        </w:p>
        <w:p w14:paraId="03207E45" w14:textId="21D39E07" w:rsidR="00DF2FCF" w:rsidRPr="00DF2FCF" w:rsidRDefault="00DF2FCF" w:rsidP="00DF2FCF">
          <w:pPr>
            <w:pStyle w:val="TOC2"/>
            <w:numPr>
              <w:ilvl w:val="2"/>
              <w:numId w:val="5"/>
            </w:numPr>
            <w:rPr>
              <w:lang w:val="en-ES"/>
            </w:rPr>
          </w:pPr>
          <w:r>
            <w:t xml:space="preserve">   </w:t>
          </w:r>
          <w:r w:rsidRPr="00BF57BA">
            <w:t>First approach and insights to provided data</w:t>
          </w:r>
          <w:r w:rsidRPr="00B161E9">
            <w:ptab w:relativeTo="margin" w:alignment="right" w:leader="dot"/>
          </w:r>
          <w:r>
            <w:t>4</w:t>
          </w:r>
        </w:p>
        <w:p w14:paraId="3237EBD8" w14:textId="3BB9477A" w:rsidR="00BF57BA" w:rsidRPr="00BF57BA" w:rsidRDefault="00DF2FCF" w:rsidP="00DF2FCF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EF3965">
            <w:t>Customer Clustering</w:t>
          </w:r>
          <w:r w:rsidR="00602E3C" w:rsidRPr="00B161E9">
            <w:ptab w:relativeTo="margin" w:alignment="right" w:leader="dot"/>
          </w:r>
          <w:r w:rsidR="00602E3C">
            <w:t xml:space="preserve">5 </w:t>
          </w:r>
        </w:p>
        <w:p w14:paraId="13E2A119" w14:textId="7D0005AC" w:rsidR="00BF57BA" w:rsidRPr="0092543C" w:rsidRDefault="00DF2FCF" w:rsidP="00DF2FCF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602E3C" w:rsidRPr="00602E3C">
            <w:t>NLP using Python on customer review</w:t>
          </w:r>
          <w:r w:rsidR="007537A7">
            <w:t>s</w:t>
          </w:r>
          <w:r w:rsidR="005F74CE" w:rsidRPr="00B161E9">
            <w:ptab w:relativeTo="margin" w:alignment="right" w:leader="dot"/>
          </w:r>
          <w:r w:rsidR="00522EFE">
            <w:t>8</w:t>
          </w:r>
        </w:p>
        <w:p w14:paraId="5D0B1183" w14:textId="07A770E2" w:rsidR="007537A7" w:rsidRPr="007537A7" w:rsidRDefault="007537A7" w:rsidP="007537A7">
          <w:pPr>
            <w:pStyle w:val="TOC2"/>
            <w:rPr>
              <w:b/>
              <w:bCs/>
            </w:rPr>
          </w:pPr>
          <w:r w:rsidRPr="007537A7">
            <w:rPr>
              <w:b/>
              <w:bCs/>
            </w:rPr>
            <w:t>Sales data analysis</w:t>
          </w:r>
        </w:p>
        <w:p w14:paraId="335B1F5D" w14:textId="1E7E1F71" w:rsidR="00B41ED2" w:rsidRDefault="007537A7" w:rsidP="007537A7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Pr="007537A7">
            <w:rPr>
              <w:bCs/>
            </w:rPr>
            <w:t>Exploratory Data Analysis (EDA) on sales with R</w:t>
          </w:r>
          <w:r w:rsidR="00D77B0C" w:rsidRPr="00B161E9">
            <w:ptab w:relativeTo="margin" w:alignment="right" w:leader="dot"/>
          </w:r>
          <w:r w:rsidR="000823FE">
            <w:t>1</w:t>
          </w:r>
          <w:r w:rsidR="00522EFE">
            <w:t>1</w:t>
          </w:r>
        </w:p>
        <w:p w14:paraId="5DBC8AFC" w14:textId="69F11456" w:rsidR="00B141A9" w:rsidRDefault="00B141A9" w:rsidP="00B141A9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B83AEF" w:rsidRPr="00B83AEF">
            <w:t>Data set normality</w:t>
          </w:r>
          <w:r w:rsidR="00B83AEF" w:rsidRPr="00B83AEF">
            <w:t xml:space="preserve"> </w:t>
          </w:r>
          <w:r w:rsidR="00B83AEF" w:rsidRPr="00B83AEF">
            <w:t>and advance</w:t>
          </w:r>
          <w:r w:rsidR="00E7701E">
            <w:t>d</w:t>
          </w:r>
          <w:r w:rsidR="00B83AEF" w:rsidRPr="00B83AEF">
            <w:t xml:space="preserve"> plotting</w:t>
          </w:r>
          <w:r w:rsidRPr="00B161E9">
            <w:ptab w:relativeTo="margin" w:alignment="right" w:leader="dot"/>
          </w:r>
          <w:r>
            <w:t>14</w:t>
          </w:r>
        </w:p>
        <w:p w14:paraId="22C48129" w14:textId="0B80CAB5" w:rsidR="00BF57BA" w:rsidRPr="00BF57BA" w:rsidRDefault="00B141A9" w:rsidP="00BF57BA">
          <w:pPr>
            <w:pStyle w:val="TOC2"/>
            <w:numPr>
              <w:ilvl w:val="2"/>
              <w:numId w:val="5"/>
            </w:numPr>
          </w:pPr>
          <w:r>
            <w:t xml:space="preserve">   </w:t>
          </w:r>
          <w:r w:rsidR="00BF6E3B" w:rsidRPr="00BF6E3B">
            <w:t>MLR model and value prediction</w:t>
          </w:r>
          <w:r w:rsidRPr="00B161E9">
            <w:ptab w:relativeTo="margin" w:alignment="right" w:leader="dot"/>
          </w:r>
          <w:r>
            <w:t>1</w:t>
          </w:r>
          <w:r w:rsidR="00522EFE">
            <w:t>8</w:t>
          </w:r>
        </w:p>
        <w:p w14:paraId="7AF7524C" w14:textId="1B22023C" w:rsidR="0009675D" w:rsidRDefault="0009675D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</w:t>
          </w:r>
          <w:r w:rsidR="005F7EF4">
            <w:rPr>
              <w:sz w:val="32"/>
              <w:szCs w:val="32"/>
            </w:rPr>
            <w:t>3</w:t>
          </w:r>
          <w:r w:rsidR="00060BAB" w:rsidRPr="00B161E9">
            <w:rPr>
              <w:sz w:val="32"/>
              <w:szCs w:val="32"/>
            </w:rPr>
            <w:t xml:space="preserve">. </w:t>
          </w:r>
          <w:r w:rsidR="00B141A9">
            <w:rPr>
              <w:sz w:val="32"/>
              <w:szCs w:val="32"/>
            </w:rPr>
            <w:t>Insights and r</w:t>
          </w:r>
          <w:r w:rsidR="009B3BE2">
            <w:rPr>
              <w:sz w:val="32"/>
              <w:szCs w:val="32"/>
            </w:rPr>
            <w:t>ecommendations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522EFE">
            <w:rPr>
              <w:sz w:val="32"/>
              <w:szCs w:val="32"/>
            </w:rPr>
            <w:t>24</w:t>
          </w:r>
        </w:p>
        <w:p w14:paraId="492C941C" w14:textId="77777777" w:rsidR="00063772" w:rsidRPr="00063772" w:rsidRDefault="00063772" w:rsidP="00063772"/>
        <w:p w14:paraId="7CAD0A22" w14:textId="77777777" w:rsidR="00341F53" w:rsidRPr="00341F53" w:rsidRDefault="00341F53" w:rsidP="00341F53"/>
        <w:p w14:paraId="45410486" w14:textId="137FF62E" w:rsidR="005A40D0" w:rsidRPr="000823FE" w:rsidRDefault="005A40D0" w:rsidP="00DF2FCF">
          <w:pPr>
            <w:pStyle w:val="TOC2"/>
            <w:numPr>
              <w:ilvl w:val="0"/>
              <w:numId w:val="0"/>
            </w:numPr>
          </w:pPr>
          <w:r w:rsidRPr="00B161E9">
            <w:t>List of figures</w:t>
          </w:r>
          <w:r w:rsidRPr="00B161E9">
            <w:ptab w:relativeTo="margin" w:alignment="right" w:leader="dot"/>
          </w:r>
          <w:r w:rsidR="003540A4">
            <w:t>2</w:t>
          </w:r>
          <w:r w:rsidR="00522EFE">
            <w:t>8</w:t>
          </w:r>
        </w:p>
        <w:p w14:paraId="4D53872E" w14:textId="1875E101" w:rsidR="00B0476F" w:rsidRDefault="00B0476F" w:rsidP="00B0476F"/>
        <w:p w14:paraId="7D45AF69" w14:textId="75675D5B" w:rsidR="00B0476F" w:rsidRDefault="00B0476F" w:rsidP="00B0476F"/>
        <w:p w14:paraId="197562F9" w14:textId="4762A81F" w:rsidR="00B0476F" w:rsidRDefault="00B0476F" w:rsidP="00B0476F"/>
        <w:p w14:paraId="2ED899E9" w14:textId="469541A8" w:rsidR="00B0476F" w:rsidRDefault="00B0476F" w:rsidP="00B0476F"/>
        <w:p w14:paraId="6704A4D8" w14:textId="3834D201" w:rsidR="00B0476F" w:rsidRDefault="00B0476F" w:rsidP="00B0476F"/>
        <w:p w14:paraId="5D693A8A" w14:textId="28F7B998" w:rsidR="00B0476F" w:rsidRDefault="00B0476F" w:rsidP="00B0476F"/>
        <w:p w14:paraId="4297C08E" w14:textId="52C2D43D" w:rsidR="00B0476F" w:rsidRDefault="00B0476F" w:rsidP="00B0476F"/>
        <w:p w14:paraId="14F1D20F" w14:textId="77777777" w:rsidR="00B0476F" w:rsidRDefault="00B0476F" w:rsidP="002B65F7"/>
        <w:p w14:paraId="16CA6A49" w14:textId="77777777" w:rsidR="001524F0" w:rsidRDefault="001524F0" w:rsidP="002B65F7">
          <w:pPr>
            <w:rPr>
              <w:rFonts w:ascii="Arial" w:hAnsi="Arial" w:cs="Arial"/>
              <w:sz w:val="32"/>
              <w:szCs w:val="32"/>
            </w:rPr>
          </w:pPr>
        </w:p>
        <w:p w14:paraId="788A3378" w14:textId="77777777" w:rsidR="00B66108" w:rsidRDefault="00B66108" w:rsidP="002B65F7">
          <w:pPr>
            <w:rPr>
              <w:rFonts w:ascii="Arial" w:hAnsi="Arial" w:cs="Arial"/>
              <w:sz w:val="32"/>
              <w:szCs w:val="32"/>
            </w:rPr>
          </w:pPr>
        </w:p>
        <w:p w14:paraId="43D28C28" w14:textId="77777777" w:rsidR="00B66108" w:rsidRDefault="00B66108" w:rsidP="002B65F7">
          <w:pPr>
            <w:rPr>
              <w:rFonts w:ascii="Arial" w:hAnsi="Arial" w:cs="Arial"/>
              <w:sz w:val="32"/>
              <w:szCs w:val="32"/>
            </w:rPr>
          </w:pPr>
        </w:p>
        <w:p w14:paraId="608A6AE2" w14:textId="77777777" w:rsidR="00B66108" w:rsidRDefault="00B66108" w:rsidP="002B65F7">
          <w:pPr>
            <w:rPr>
              <w:rFonts w:ascii="Arial" w:hAnsi="Arial" w:cs="Arial"/>
              <w:sz w:val="32"/>
              <w:szCs w:val="32"/>
            </w:rPr>
          </w:pPr>
        </w:p>
        <w:p w14:paraId="625A54BD" w14:textId="5ECAF429" w:rsidR="00B051F6" w:rsidRPr="008426BD" w:rsidRDefault="00B0476F" w:rsidP="002B65F7">
          <w:pPr>
            <w:rPr>
              <w:rFonts w:ascii="Arial" w:hAnsi="Arial" w:cs="Arial"/>
              <w:sz w:val="32"/>
              <w:szCs w:val="32"/>
            </w:rPr>
          </w:pPr>
          <w:r w:rsidRPr="008426BD">
            <w:rPr>
              <w:rFonts w:ascii="Arial" w:hAnsi="Arial" w:cs="Arial"/>
              <w:sz w:val="32"/>
              <w:szCs w:val="32"/>
            </w:rPr>
            <w:t>Word count:</w:t>
          </w:r>
          <w:r w:rsidR="00E53355">
            <w:rPr>
              <w:rFonts w:ascii="Arial" w:hAnsi="Arial" w:cs="Arial"/>
              <w:sz w:val="32"/>
              <w:szCs w:val="32"/>
            </w:rPr>
            <w:t xml:space="preserve"> 93</w:t>
          </w:r>
          <w:r w:rsidR="00065F1D">
            <w:rPr>
              <w:rFonts w:ascii="Arial" w:hAnsi="Arial" w:cs="Arial"/>
              <w:sz w:val="32"/>
              <w:szCs w:val="32"/>
            </w:rPr>
            <w:t>7</w:t>
          </w:r>
        </w:p>
      </w:sdtContent>
    </w:sdt>
    <w:p w14:paraId="778E6C12" w14:textId="1599716F" w:rsidR="008426BD" w:rsidRPr="008426BD" w:rsidRDefault="008426BD" w:rsidP="002B65F7">
      <w:pPr>
        <w:rPr>
          <w:rFonts w:ascii="Arial" w:hAnsi="Arial" w:cs="Arial"/>
          <w:sz w:val="32"/>
          <w:szCs w:val="32"/>
        </w:rPr>
      </w:pPr>
      <w:r w:rsidRPr="008426BD">
        <w:rPr>
          <w:rFonts w:ascii="Arial" w:hAnsi="Arial" w:cs="Arial"/>
          <w:sz w:val="32"/>
          <w:szCs w:val="32"/>
        </w:rPr>
        <w:t xml:space="preserve">Own words: </w:t>
      </w:r>
      <w:r w:rsidR="00E53355">
        <w:rPr>
          <w:rFonts w:ascii="Arial" w:hAnsi="Arial" w:cs="Arial"/>
          <w:sz w:val="32"/>
          <w:szCs w:val="32"/>
        </w:rPr>
        <w:t>93</w:t>
      </w:r>
      <w:r w:rsidR="00065F1D">
        <w:rPr>
          <w:rFonts w:ascii="Arial" w:hAnsi="Arial" w:cs="Arial"/>
          <w:sz w:val="32"/>
          <w:szCs w:val="32"/>
        </w:rPr>
        <w:t>7</w:t>
      </w:r>
    </w:p>
    <w:p w14:paraId="6415AE5F" w14:textId="77777777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ECF6381" w14:textId="5D15FD70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A8A8D3" w14:textId="7461792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A71801E" w14:textId="4F4CEC8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51A7A30" w14:textId="73CE7567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AD4D2" w14:textId="4D43656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D966747" w14:textId="7E04EB7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DCA9B9D" w14:textId="00C085E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4DE3E77" w14:textId="0D0F60F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208450B" w14:textId="324D71E4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01708D3" w14:textId="6EBA6E0D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11CDC0B" w14:textId="0E8D06D0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34B20AB" w14:textId="0431286D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CE88B14" w14:textId="302C61EC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A22687" w14:textId="0F9E2B73" w:rsidR="00AE0994" w:rsidRPr="00AE0994" w:rsidRDefault="00AE0994" w:rsidP="00AE0994">
      <w:pPr>
        <w:spacing w:line="360" w:lineRule="auto"/>
        <w:rPr>
          <w:rFonts w:ascii="Arial" w:hAnsi="Arial" w:cs="Arial"/>
          <w:i/>
        </w:rPr>
      </w:pPr>
    </w:p>
    <w:p w14:paraId="66B0856E" w14:textId="1CFBC599" w:rsidR="00AE0994" w:rsidRDefault="00AE0994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78F5F62" w14:textId="77777777" w:rsidR="006B0541" w:rsidRDefault="006B0541" w:rsidP="0019743D">
      <w:pPr>
        <w:spacing w:line="360" w:lineRule="auto"/>
        <w:rPr>
          <w:rFonts w:ascii="Arial" w:hAnsi="Arial" w:cs="Arial"/>
          <w:b/>
          <w:sz w:val="40"/>
          <w:szCs w:val="40"/>
        </w:rPr>
        <w:sectPr w:rsidR="006B0541" w:rsidSect="006B0541">
          <w:footerReference w:type="default" r:id="rId13"/>
          <w:footerReference w:type="first" r:id="rId14"/>
          <w:pgSz w:w="11900" w:h="16840"/>
          <w:pgMar w:top="1440" w:right="1134" w:bottom="1440" w:left="1134" w:header="709" w:footer="709" w:gutter="0"/>
          <w:pgNumType w:fmt="lowerRoman" w:start="1"/>
          <w:cols w:space="708"/>
          <w:titlePg/>
          <w:docGrid w:linePitch="360"/>
        </w:sectPr>
      </w:pPr>
    </w:p>
    <w:p w14:paraId="4BFEFE2E" w14:textId="4C419948" w:rsidR="0019743D" w:rsidRDefault="00C56000" w:rsidP="0019743D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19743D">
        <w:rPr>
          <w:rFonts w:ascii="Arial" w:hAnsi="Arial" w:cs="Arial"/>
          <w:sz w:val="40"/>
          <w:szCs w:val="40"/>
        </w:rPr>
        <w:lastRenderedPageBreak/>
        <w:t>C</w:t>
      </w:r>
      <w:r w:rsidR="0019743D" w:rsidRPr="0019743D">
        <w:rPr>
          <w:rFonts w:ascii="Arial" w:hAnsi="Arial" w:cs="Arial"/>
          <w:sz w:val="40"/>
          <w:szCs w:val="40"/>
        </w:rPr>
        <w:t>hapter</w:t>
      </w:r>
      <w:r w:rsidR="005A10BA">
        <w:rPr>
          <w:rFonts w:ascii="Arial" w:hAnsi="Arial" w:cs="Arial"/>
          <w:sz w:val="40"/>
          <w:szCs w:val="40"/>
        </w:rPr>
        <w:t xml:space="preserve"> 1</w:t>
      </w:r>
      <w:r w:rsidRPr="0019743D">
        <w:rPr>
          <w:rFonts w:ascii="Arial" w:hAnsi="Arial" w:cs="Arial"/>
          <w:b/>
          <w:sz w:val="40"/>
          <w:szCs w:val="40"/>
        </w:rPr>
        <w:t xml:space="preserve"> </w:t>
      </w:r>
    </w:p>
    <w:p w14:paraId="66126A8C" w14:textId="5A343E8E" w:rsidR="0031386B" w:rsidRDefault="008F051A" w:rsidP="005A10BA">
      <w:pPr>
        <w:spacing w:line="360" w:lineRule="auto"/>
        <w:rPr>
          <w:rFonts w:ascii="Arial" w:hAnsi="Arial" w:cs="Arial"/>
          <w:b/>
        </w:rPr>
      </w:pPr>
      <w:r w:rsidRPr="008F051A">
        <w:rPr>
          <w:rFonts w:ascii="Arial" w:hAnsi="Arial" w:cs="Arial"/>
          <w:b/>
          <w:sz w:val="44"/>
          <w:szCs w:val="44"/>
        </w:rPr>
        <w:t xml:space="preserve">Scenario and system set up  </w:t>
      </w:r>
    </w:p>
    <w:p w14:paraId="3DD58CAB" w14:textId="77777777" w:rsidR="005A10BA" w:rsidRPr="005A10BA" w:rsidRDefault="005A10BA" w:rsidP="005A10BA">
      <w:pPr>
        <w:spacing w:line="360" w:lineRule="auto"/>
        <w:rPr>
          <w:rFonts w:ascii="Arial" w:hAnsi="Arial" w:cs="Arial"/>
          <w:lang w:val="en-US"/>
        </w:rPr>
      </w:pPr>
    </w:p>
    <w:p w14:paraId="32B9567F" w14:textId="131C0528" w:rsidR="008D5C41" w:rsidRDefault="00973501" w:rsidP="00F41E69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</w:t>
      </w:r>
      <w:r w:rsidR="00AE1793">
        <w:rPr>
          <w:rFonts w:ascii="Arial" w:hAnsi="Arial" w:cs="Arial"/>
          <w:lang w:val="en-US"/>
        </w:rPr>
        <w:t>ackground</w:t>
      </w:r>
      <w:r w:rsidR="00C150A3">
        <w:rPr>
          <w:rFonts w:ascii="Arial" w:hAnsi="Arial" w:cs="Arial"/>
          <w:lang w:val="en-US"/>
        </w:rPr>
        <w:t xml:space="preserve">, </w:t>
      </w:r>
      <w:r w:rsidR="00A860BA">
        <w:rPr>
          <w:rFonts w:ascii="Arial" w:hAnsi="Arial" w:cs="Arial"/>
          <w:lang w:val="en-US"/>
        </w:rPr>
        <w:t>scenario,</w:t>
      </w:r>
      <w:r w:rsidR="00C035FF">
        <w:rPr>
          <w:rFonts w:ascii="Arial" w:hAnsi="Arial" w:cs="Arial"/>
          <w:lang w:val="en-US"/>
        </w:rPr>
        <w:t xml:space="preserve"> </w:t>
      </w:r>
      <w:r w:rsidR="00A00C02">
        <w:rPr>
          <w:rFonts w:ascii="Arial" w:hAnsi="Arial" w:cs="Arial"/>
          <w:lang w:val="en-US"/>
        </w:rPr>
        <w:t xml:space="preserve">and context provided beforehand for this report </w:t>
      </w:r>
      <w:r w:rsidR="00643390">
        <w:rPr>
          <w:rFonts w:ascii="Arial" w:hAnsi="Arial" w:cs="Arial"/>
          <w:lang w:val="en-US"/>
        </w:rPr>
        <w:t>are</w:t>
      </w:r>
      <w:r w:rsidR="00A00C02">
        <w:rPr>
          <w:rFonts w:ascii="Arial" w:hAnsi="Arial" w:cs="Arial"/>
          <w:lang w:val="en-US"/>
        </w:rPr>
        <w:t xml:space="preserve"> </w:t>
      </w:r>
      <w:r w:rsidR="00F41E69">
        <w:rPr>
          <w:rFonts w:ascii="Arial" w:hAnsi="Arial" w:cs="Arial"/>
          <w:lang w:val="en-US"/>
        </w:rPr>
        <w:t xml:space="preserve">available </w:t>
      </w:r>
      <w:hyperlink r:id="rId15" w:history="1">
        <w:r w:rsidR="00F41E69" w:rsidRPr="00BB1B89">
          <w:rPr>
            <w:rStyle w:val="Hyperlink"/>
            <w:rFonts w:ascii="Arial" w:hAnsi="Arial" w:cs="Arial"/>
            <w:lang w:val="en-US"/>
          </w:rPr>
          <w:t>he</w:t>
        </w:r>
        <w:r w:rsidR="00F41E69" w:rsidRPr="00BB1B89">
          <w:rPr>
            <w:rStyle w:val="Hyperlink"/>
            <w:rFonts w:ascii="Arial" w:hAnsi="Arial" w:cs="Arial"/>
            <w:lang w:val="en-US"/>
          </w:rPr>
          <w:t>r</w:t>
        </w:r>
        <w:r w:rsidR="00F41E69" w:rsidRPr="00BB1B89">
          <w:rPr>
            <w:rStyle w:val="Hyperlink"/>
            <w:rFonts w:ascii="Arial" w:hAnsi="Arial" w:cs="Arial"/>
            <w:lang w:val="en-US"/>
          </w:rPr>
          <w:t>e</w:t>
        </w:r>
      </w:hyperlink>
      <w:r w:rsidR="00F41E69">
        <w:rPr>
          <w:rFonts w:ascii="Arial" w:hAnsi="Arial" w:cs="Arial"/>
          <w:lang w:val="en-US"/>
        </w:rPr>
        <w:t xml:space="preserve">. </w:t>
      </w:r>
      <w:r w:rsidR="00C150A3">
        <w:rPr>
          <w:rFonts w:ascii="Arial" w:hAnsi="Arial" w:cs="Arial"/>
          <w:lang w:val="en-US"/>
        </w:rPr>
        <w:t>T</w:t>
      </w:r>
      <w:r w:rsidR="006C4F63">
        <w:rPr>
          <w:rFonts w:ascii="Arial" w:hAnsi="Arial" w:cs="Arial"/>
          <w:lang w:val="en-US"/>
        </w:rPr>
        <w:t>he business problem</w:t>
      </w:r>
      <w:r w:rsidR="0082629D">
        <w:rPr>
          <w:rFonts w:ascii="Arial" w:hAnsi="Arial" w:cs="Arial"/>
          <w:lang w:val="en-US"/>
        </w:rPr>
        <w:t xml:space="preserve"> </w:t>
      </w:r>
      <w:r w:rsidR="00C150A3">
        <w:rPr>
          <w:rFonts w:ascii="Arial" w:hAnsi="Arial" w:cs="Arial"/>
          <w:lang w:val="en-US"/>
        </w:rPr>
        <w:t xml:space="preserve">and </w:t>
      </w:r>
      <w:r w:rsidR="009754BA">
        <w:rPr>
          <w:rFonts w:ascii="Arial" w:hAnsi="Arial" w:cs="Arial"/>
          <w:lang w:val="en-US"/>
        </w:rPr>
        <w:t>key</w:t>
      </w:r>
      <w:r w:rsidR="00EC60ED">
        <w:rPr>
          <w:rFonts w:ascii="Arial" w:hAnsi="Arial" w:cs="Arial"/>
          <w:lang w:val="en-US"/>
        </w:rPr>
        <w:t xml:space="preserve"> questions for </w:t>
      </w:r>
      <w:r w:rsidR="00C150A3">
        <w:rPr>
          <w:rFonts w:ascii="Arial" w:hAnsi="Arial" w:cs="Arial"/>
          <w:lang w:val="en-US"/>
        </w:rPr>
        <w:t xml:space="preserve">the </w:t>
      </w:r>
      <w:r w:rsidR="00BC0288">
        <w:rPr>
          <w:rFonts w:ascii="Arial" w:hAnsi="Arial" w:cs="Arial"/>
          <w:lang w:val="en-US"/>
        </w:rPr>
        <w:t>analysts’</w:t>
      </w:r>
      <w:r w:rsidR="00EC60ED">
        <w:rPr>
          <w:rFonts w:ascii="Arial" w:hAnsi="Arial" w:cs="Arial"/>
          <w:lang w:val="en-US"/>
        </w:rPr>
        <w:t xml:space="preserve"> team and the data </w:t>
      </w:r>
      <w:r w:rsidR="00C150A3">
        <w:rPr>
          <w:rFonts w:ascii="Arial" w:hAnsi="Arial" w:cs="Arial"/>
          <w:lang w:val="en-US"/>
        </w:rPr>
        <w:t xml:space="preserve">are </w:t>
      </w:r>
      <w:r w:rsidR="009754BA">
        <w:rPr>
          <w:rFonts w:ascii="Arial" w:hAnsi="Arial" w:cs="Arial"/>
          <w:lang w:val="en-US"/>
        </w:rPr>
        <w:t xml:space="preserve">also </w:t>
      </w:r>
      <w:r w:rsidR="00EC60ED">
        <w:rPr>
          <w:rFonts w:ascii="Arial" w:hAnsi="Arial" w:cs="Arial"/>
          <w:lang w:val="en-US"/>
        </w:rPr>
        <w:t>provided</w:t>
      </w:r>
      <w:r w:rsidR="0091092E">
        <w:rPr>
          <w:rFonts w:ascii="Arial" w:hAnsi="Arial" w:cs="Arial"/>
          <w:lang w:val="en-US"/>
        </w:rPr>
        <w:t>,</w:t>
      </w:r>
      <w:r w:rsidR="00C150A3">
        <w:rPr>
          <w:rFonts w:ascii="Arial" w:hAnsi="Arial" w:cs="Arial"/>
          <w:lang w:val="en-US"/>
        </w:rPr>
        <w:t xml:space="preserve"> </w:t>
      </w:r>
      <w:r w:rsidR="007937AA">
        <w:rPr>
          <w:rFonts w:ascii="Arial" w:hAnsi="Arial" w:cs="Arial"/>
          <w:lang w:val="en-US"/>
        </w:rPr>
        <w:t>F</w:t>
      </w:r>
      <w:r w:rsidR="0091092E">
        <w:rPr>
          <w:rFonts w:ascii="Arial" w:hAnsi="Arial" w:cs="Arial"/>
          <w:lang w:val="en-US"/>
        </w:rPr>
        <w:t>igure 1.1. below</w:t>
      </w:r>
      <w:r w:rsidR="00C150A3">
        <w:rPr>
          <w:rFonts w:ascii="Arial" w:hAnsi="Arial" w:cs="Arial"/>
          <w:lang w:val="en-US"/>
        </w:rPr>
        <w:t>.</w:t>
      </w:r>
    </w:p>
    <w:p w14:paraId="57C48359" w14:textId="10D2BF01" w:rsidR="008D5C41" w:rsidRDefault="008D5C41" w:rsidP="008D5C41">
      <w:pPr>
        <w:spacing w:line="360" w:lineRule="auto"/>
        <w:rPr>
          <w:rFonts w:ascii="Arial" w:hAnsi="Arial" w:cs="Arial"/>
          <w:lang w:val="en-US"/>
        </w:rPr>
      </w:pPr>
    </w:p>
    <w:p w14:paraId="7FF6532A" w14:textId="72285744" w:rsidR="008D5C41" w:rsidRDefault="008D5C41" w:rsidP="008D5C4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0A8CF21" wp14:editId="78C9EC60">
            <wp:extent cx="6116320" cy="3552190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102" w14:textId="2ABA229E" w:rsidR="009754BA" w:rsidRPr="008D5C41" w:rsidRDefault="00EC60ED" w:rsidP="008D5C41">
      <w:pPr>
        <w:spacing w:line="360" w:lineRule="auto"/>
        <w:rPr>
          <w:rFonts w:ascii="Arial" w:hAnsi="Arial" w:cs="Arial"/>
          <w:lang w:val="en-US"/>
        </w:rPr>
      </w:pPr>
      <w:r w:rsidRPr="008D5C41">
        <w:rPr>
          <w:rFonts w:ascii="Arial" w:hAnsi="Arial" w:cs="Arial"/>
          <w:lang w:val="en-US"/>
        </w:rPr>
        <w:t xml:space="preserve"> </w:t>
      </w:r>
    </w:p>
    <w:p w14:paraId="7538B366" w14:textId="77777777" w:rsidR="00F41E69" w:rsidRPr="003905B8" w:rsidRDefault="00F41E69" w:rsidP="00E91548">
      <w:pPr>
        <w:pStyle w:val="ListParagraph"/>
        <w:spacing w:line="360" w:lineRule="auto"/>
        <w:ind w:left="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4204F57" w14:textId="690224D9" w:rsidR="002C3459" w:rsidRPr="00F37AB3" w:rsidRDefault="002C3459" w:rsidP="00F37AB3">
      <w:pPr>
        <w:spacing w:line="360" w:lineRule="auto"/>
        <w:ind w:firstLine="709"/>
        <w:rPr>
          <w:rFonts w:ascii="Arial" w:hAnsi="Arial" w:cs="Arial"/>
          <w:b/>
          <w:bCs/>
          <w:lang w:val="en-ES"/>
        </w:rPr>
      </w:pPr>
      <w:r w:rsidRPr="006C3809">
        <w:rPr>
          <w:rFonts w:ascii="Arial" w:hAnsi="Arial" w:cs="Arial"/>
        </w:rPr>
        <w:t xml:space="preserve">All </w:t>
      </w:r>
      <w:r w:rsidR="008D5C41">
        <w:rPr>
          <w:rFonts w:ascii="Arial" w:hAnsi="Arial" w:cs="Arial"/>
        </w:rPr>
        <w:t xml:space="preserve">project </w:t>
      </w:r>
      <w:r w:rsidRPr="006C3809">
        <w:rPr>
          <w:rFonts w:ascii="Arial" w:hAnsi="Arial" w:cs="Arial"/>
        </w:rPr>
        <w:t>files are store</w:t>
      </w:r>
      <w:r w:rsidR="008D5C41">
        <w:rPr>
          <w:rFonts w:ascii="Arial" w:hAnsi="Arial" w:cs="Arial"/>
        </w:rPr>
        <w:t>d</w:t>
      </w:r>
      <w:r w:rsidRPr="006C3809">
        <w:rPr>
          <w:rFonts w:ascii="Arial" w:hAnsi="Arial" w:cs="Arial"/>
        </w:rPr>
        <w:t xml:space="preserve"> in </w:t>
      </w:r>
      <w:hyperlink r:id="rId17" w:history="1">
        <w:r w:rsidRPr="00F37AB3">
          <w:rPr>
            <w:rStyle w:val="Hyperlink"/>
            <w:rFonts w:ascii="Arial" w:hAnsi="Arial" w:cs="Arial"/>
            <w:lang w:val="en-ES"/>
          </w:rPr>
          <w:t>GitHub</w:t>
        </w:r>
      </w:hyperlink>
      <w:r w:rsidR="00F37AB3">
        <w:rPr>
          <w:rFonts w:ascii="Arial" w:hAnsi="Arial" w:cs="Arial"/>
          <w:b/>
          <w:bCs/>
        </w:rPr>
        <w:t xml:space="preserve"> </w:t>
      </w:r>
      <w:r w:rsidRPr="002C3459">
        <w:rPr>
          <w:rFonts w:ascii="Arial" w:hAnsi="Arial" w:cs="Arial"/>
          <w:lang w:val="en-ES"/>
        </w:rPr>
        <w:t xml:space="preserve">to control overall </w:t>
      </w:r>
      <w:r>
        <w:rPr>
          <w:rFonts w:ascii="Arial" w:hAnsi="Arial" w:cs="Arial"/>
        </w:rPr>
        <w:t xml:space="preserve">project </w:t>
      </w:r>
      <w:r w:rsidRPr="002C3459">
        <w:rPr>
          <w:rFonts w:ascii="Arial" w:hAnsi="Arial" w:cs="Arial"/>
          <w:lang w:val="en-ES"/>
        </w:rPr>
        <w:t>progression</w:t>
      </w:r>
      <w:r>
        <w:rPr>
          <w:rFonts w:ascii="Arial" w:hAnsi="Arial" w:cs="Arial"/>
        </w:rPr>
        <w:t xml:space="preserve">, </w:t>
      </w:r>
      <w:r w:rsidRPr="002C3459">
        <w:rPr>
          <w:rFonts w:ascii="Arial" w:hAnsi="Arial" w:cs="Arial"/>
          <w:lang w:val="en-ES"/>
        </w:rPr>
        <w:t xml:space="preserve">different steps </w:t>
      </w:r>
      <w:r w:rsidR="00BC0288">
        <w:rPr>
          <w:rFonts w:ascii="Arial" w:hAnsi="Arial" w:cs="Arial"/>
        </w:rPr>
        <w:t xml:space="preserve">completed </w:t>
      </w:r>
      <w:r w:rsidRPr="002C3459">
        <w:rPr>
          <w:rFonts w:ascii="Arial" w:hAnsi="Arial" w:cs="Arial"/>
          <w:lang w:val="en-ES"/>
        </w:rPr>
        <w:t>along the way and any changes</w:t>
      </w:r>
      <w:r w:rsidR="00F352B4">
        <w:rPr>
          <w:rFonts w:ascii="Arial" w:hAnsi="Arial" w:cs="Arial"/>
        </w:rPr>
        <w:t xml:space="preserve"> made</w:t>
      </w:r>
      <w:r w:rsidRPr="002C3459">
        <w:rPr>
          <w:rFonts w:ascii="Arial" w:hAnsi="Arial" w:cs="Arial"/>
          <w:lang w:val="en-ES"/>
        </w:rPr>
        <w:t xml:space="preserve"> to the Python</w:t>
      </w:r>
      <w:r w:rsidR="00F37AB3">
        <w:rPr>
          <w:rFonts w:ascii="Arial" w:hAnsi="Arial" w:cs="Arial"/>
        </w:rPr>
        <w:t xml:space="preserve"> and R</w:t>
      </w:r>
      <w:r w:rsidRPr="002C3459">
        <w:rPr>
          <w:rFonts w:ascii="Arial" w:hAnsi="Arial" w:cs="Arial"/>
          <w:lang w:val="en-ES"/>
        </w:rPr>
        <w:t xml:space="preserve"> </w:t>
      </w:r>
      <w:r w:rsidR="00F37AB3">
        <w:rPr>
          <w:rFonts w:ascii="Arial" w:hAnsi="Arial" w:cs="Arial"/>
        </w:rPr>
        <w:t xml:space="preserve">(using Jupyter/RStudio) </w:t>
      </w:r>
      <w:r w:rsidRPr="002C3459">
        <w:rPr>
          <w:rFonts w:ascii="Arial" w:hAnsi="Arial" w:cs="Arial"/>
          <w:lang w:val="en-ES"/>
        </w:rPr>
        <w:t>code block</w:t>
      </w:r>
      <w:r w:rsidR="00F37AB3">
        <w:rPr>
          <w:rFonts w:ascii="Arial" w:hAnsi="Arial" w:cs="Arial"/>
        </w:rPr>
        <w:t>s</w:t>
      </w:r>
      <w:r w:rsidRPr="002C3459">
        <w:rPr>
          <w:rFonts w:ascii="Arial" w:hAnsi="Arial" w:cs="Arial"/>
          <w:lang w:val="en-ES"/>
        </w:rPr>
        <w:t>.</w:t>
      </w:r>
    </w:p>
    <w:p w14:paraId="5813EAFC" w14:textId="77777777" w:rsidR="00034A4F" w:rsidRDefault="00034A4F" w:rsidP="00D3530F">
      <w:pPr>
        <w:spacing w:line="360" w:lineRule="auto"/>
        <w:rPr>
          <w:rFonts w:ascii="Arial" w:hAnsi="Arial" w:cs="Arial"/>
          <w:lang w:val="en-ES"/>
        </w:rPr>
      </w:pPr>
    </w:p>
    <w:p w14:paraId="55E7C5AF" w14:textId="7E2EB553" w:rsidR="006C3809" w:rsidRDefault="00034A4F" w:rsidP="00034A4F">
      <w:pPr>
        <w:spacing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w the central Python</w:t>
      </w:r>
      <w:r w:rsidR="00F37AB3">
        <w:rPr>
          <w:rFonts w:ascii="Arial" w:hAnsi="Arial" w:cs="Arial"/>
        </w:rPr>
        <w:t>/R</w:t>
      </w:r>
      <w:r>
        <w:rPr>
          <w:rFonts w:ascii="Arial" w:hAnsi="Arial" w:cs="Arial"/>
        </w:rPr>
        <w:t xml:space="preserve"> repository</w:t>
      </w:r>
      <w:r w:rsidR="00F37AB3">
        <w:rPr>
          <w:rFonts w:ascii="Arial" w:hAnsi="Arial" w:cs="Arial"/>
        </w:rPr>
        <w:t xml:space="preserve"> </w:t>
      </w:r>
      <w:r w:rsidR="005E746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Github where the project </w:t>
      </w:r>
      <w:r w:rsidR="00F352B4">
        <w:rPr>
          <w:rFonts w:ascii="Arial" w:hAnsi="Arial" w:cs="Arial"/>
        </w:rPr>
        <w:t>files are stored is prepared</w:t>
      </w:r>
      <w:r w:rsidR="005E7460">
        <w:rPr>
          <w:rFonts w:ascii="Arial" w:hAnsi="Arial" w:cs="Arial"/>
        </w:rPr>
        <w:t>, let’s</w:t>
      </w:r>
      <w:r w:rsidR="003D74A9">
        <w:rPr>
          <w:rFonts w:ascii="Arial" w:hAnsi="Arial" w:cs="Arial"/>
          <w:lang w:val="en-US"/>
        </w:rPr>
        <w:t xml:space="preserve"> study the analytical approach</w:t>
      </w:r>
      <w:r w:rsidR="0082629D">
        <w:rPr>
          <w:rFonts w:ascii="Arial" w:hAnsi="Arial" w:cs="Arial"/>
          <w:lang w:val="en-US"/>
        </w:rPr>
        <w:t xml:space="preserve"> </w:t>
      </w:r>
      <w:r w:rsidR="003D74A9">
        <w:rPr>
          <w:rFonts w:ascii="Arial" w:hAnsi="Arial" w:cs="Arial"/>
          <w:lang w:val="en-US"/>
        </w:rPr>
        <w:t>use</w:t>
      </w:r>
      <w:r w:rsidR="0082629D">
        <w:rPr>
          <w:rFonts w:ascii="Arial" w:hAnsi="Arial" w:cs="Arial"/>
          <w:lang w:val="en-US"/>
        </w:rPr>
        <w:t>d</w:t>
      </w:r>
      <w:r w:rsidR="003D74A9">
        <w:rPr>
          <w:rFonts w:ascii="Arial" w:hAnsi="Arial" w:cs="Arial"/>
          <w:lang w:val="en-US"/>
        </w:rPr>
        <w:t>.</w:t>
      </w:r>
    </w:p>
    <w:p w14:paraId="283D6896" w14:textId="77777777" w:rsidR="00034A4F" w:rsidRDefault="00034A4F" w:rsidP="00D3530F">
      <w:pPr>
        <w:spacing w:line="360" w:lineRule="auto"/>
        <w:rPr>
          <w:rFonts w:ascii="Arial" w:hAnsi="Arial" w:cs="Arial"/>
          <w:sz w:val="40"/>
          <w:szCs w:val="40"/>
        </w:rPr>
      </w:pPr>
    </w:p>
    <w:p w14:paraId="0DC45B98" w14:textId="77777777" w:rsidR="00F37AB3" w:rsidRDefault="00F37AB3" w:rsidP="00D3530F">
      <w:pPr>
        <w:spacing w:line="360" w:lineRule="auto"/>
        <w:rPr>
          <w:rFonts w:ascii="Arial" w:hAnsi="Arial" w:cs="Arial"/>
          <w:sz w:val="40"/>
          <w:szCs w:val="40"/>
        </w:rPr>
      </w:pPr>
    </w:p>
    <w:p w14:paraId="51ABC75F" w14:textId="662753BD" w:rsidR="000B07C0" w:rsidRPr="006C3809" w:rsidRDefault="00D3530F" w:rsidP="00D3530F">
      <w:pPr>
        <w:spacing w:line="360" w:lineRule="auto"/>
        <w:rPr>
          <w:rFonts w:ascii="Arial" w:hAnsi="Arial" w:cs="Arial"/>
          <w:lang w:val="en-US"/>
        </w:rPr>
      </w:pPr>
      <w:r w:rsidRPr="000B07C0">
        <w:rPr>
          <w:rFonts w:ascii="Arial" w:hAnsi="Arial" w:cs="Arial"/>
          <w:sz w:val="40"/>
          <w:szCs w:val="40"/>
        </w:rPr>
        <w:lastRenderedPageBreak/>
        <w:t>Chapter</w:t>
      </w:r>
      <w:r w:rsidR="005A40D0">
        <w:rPr>
          <w:rFonts w:ascii="Arial" w:hAnsi="Arial" w:cs="Arial"/>
          <w:sz w:val="40"/>
          <w:szCs w:val="40"/>
        </w:rPr>
        <w:t xml:space="preserve"> 2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CD436C" w:rsidRPr="000B07C0">
        <w:rPr>
          <w:rFonts w:ascii="Arial" w:hAnsi="Arial" w:cs="Arial"/>
          <w:b/>
          <w:sz w:val="44"/>
          <w:szCs w:val="44"/>
        </w:rPr>
        <w:t xml:space="preserve"> </w:t>
      </w:r>
    </w:p>
    <w:p w14:paraId="648DBACC" w14:textId="58218D00" w:rsidR="00F73020" w:rsidRPr="00D3530F" w:rsidRDefault="009F5373" w:rsidP="00D3530F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>Analy</w:t>
      </w:r>
      <w:r w:rsidR="005A40D0">
        <w:rPr>
          <w:rFonts w:ascii="Arial" w:hAnsi="Arial" w:cs="Arial"/>
          <w:b/>
          <w:sz w:val="44"/>
          <w:szCs w:val="44"/>
        </w:rPr>
        <w:t>tical approach</w:t>
      </w:r>
    </w:p>
    <w:p w14:paraId="4C08056C" w14:textId="207DEAA4" w:rsidR="001E6DF4" w:rsidRDefault="001E6DF4" w:rsidP="005E0D5C">
      <w:pPr>
        <w:rPr>
          <w:rFonts w:ascii="Arial" w:hAnsi="Arial" w:cs="Arial"/>
          <w:b/>
          <w:sz w:val="32"/>
          <w:szCs w:val="32"/>
        </w:rPr>
      </w:pPr>
    </w:p>
    <w:p w14:paraId="6DD5456D" w14:textId="033F3956" w:rsidR="005E0D5C" w:rsidRPr="005E0D5C" w:rsidRDefault="005E0D5C" w:rsidP="005E0D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D09D3F8" w14:textId="5E1CD858" w:rsidR="00936EB4" w:rsidRDefault="00783D3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roject approach</w:t>
      </w:r>
      <w:r w:rsidR="00936EB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has</w:t>
      </w:r>
      <w:r w:rsidR="00936EB4">
        <w:rPr>
          <w:rFonts w:ascii="Arial" w:hAnsi="Arial" w:cs="Arial"/>
          <w:lang w:val="en-US"/>
        </w:rPr>
        <w:t xml:space="preserve"> </w:t>
      </w:r>
      <w:r w:rsidR="00BB1B89">
        <w:rPr>
          <w:rFonts w:ascii="Arial" w:hAnsi="Arial" w:cs="Arial"/>
          <w:lang w:val="en-US"/>
        </w:rPr>
        <w:t>four</w:t>
      </w:r>
      <w:r w:rsidR="00936EB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key</w:t>
      </w:r>
      <w:r w:rsidR="00936EB4">
        <w:rPr>
          <w:rFonts w:ascii="Arial" w:hAnsi="Arial" w:cs="Arial"/>
          <w:lang w:val="en-US"/>
        </w:rPr>
        <w:t xml:space="preserve"> points:</w:t>
      </w:r>
    </w:p>
    <w:p w14:paraId="3C346593" w14:textId="158EA15E" w:rsidR="00BB1B89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5E0D5C">
        <w:rPr>
          <w:rFonts w:ascii="Arial" w:hAnsi="Arial" w:cs="Arial"/>
          <w:lang w:val="en-US"/>
        </w:rPr>
        <w:t>ringing stakeholders</w:t>
      </w:r>
      <w:r w:rsidR="00D50ACB">
        <w:rPr>
          <w:rFonts w:ascii="Arial" w:hAnsi="Arial" w:cs="Arial"/>
          <w:lang w:val="en-US"/>
        </w:rPr>
        <w:t xml:space="preserve"> </w:t>
      </w:r>
      <w:r w:rsidR="00DC761A">
        <w:rPr>
          <w:rFonts w:ascii="Arial" w:hAnsi="Arial" w:cs="Arial"/>
          <w:lang w:val="en-US"/>
        </w:rPr>
        <w:t xml:space="preserve">(marketing and sales </w:t>
      </w:r>
      <w:r w:rsidR="00783D3A">
        <w:rPr>
          <w:rFonts w:ascii="Arial" w:hAnsi="Arial" w:cs="Arial"/>
          <w:lang w:val="en-US"/>
        </w:rPr>
        <w:t>departments</w:t>
      </w:r>
      <w:r w:rsidR="00DC761A">
        <w:rPr>
          <w:rFonts w:ascii="Arial" w:hAnsi="Arial" w:cs="Arial"/>
          <w:lang w:val="en-US"/>
        </w:rPr>
        <w:t xml:space="preserve">) </w:t>
      </w:r>
      <w:r w:rsidR="00D50ACB">
        <w:rPr>
          <w:rFonts w:ascii="Arial" w:hAnsi="Arial" w:cs="Arial"/>
          <w:lang w:val="en-US"/>
        </w:rPr>
        <w:t xml:space="preserve">and </w:t>
      </w:r>
      <w:r w:rsidR="00DC761A">
        <w:rPr>
          <w:rFonts w:ascii="Arial" w:hAnsi="Arial" w:cs="Arial"/>
          <w:lang w:val="en-US"/>
        </w:rPr>
        <w:t xml:space="preserve">data analysis </w:t>
      </w:r>
      <w:r w:rsidR="00D50ACB">
        <w:rPr>
          <w:rFonts w:ascii="Arial" w:hAnsi="Arial" w:cs="Arial"/>
          <w:lang w:val="en-US"/>
        </w:rPr>
        <w:t>team</w:t>
      </w:r>
      <w:r w:rsidR="005E0D5C">
        <w:rPr>
          <w:rFonts w:ascii="Arial" w:hAnsi="Arial" w:cs="Arial"/>
          <w:lang w:val="en-US"/>
        </w:rPr>
        <w:t xml:space="preserve"> together</w:t>
      </w:r>
      <w:r w:rsidR="00D50ACB">
        <w:rPr>
          <w:rFonts w:ascii="Arial" w:hAnsi="Arial" w:cs="Arial"/>
          <w:lang w:val="en-US"/>
        </w:rPr>
        <w:t xml:space="preserve"> t</w:t>
      </w:r>
      <w:r w:rsidR="003523D1">
        <w:rPr>
          <w:rFonts w:ascii="Arial" w:hAnsi="Arial" w:cs="Arial"/>
          <w:lang w:val="en-US"/>
        </w:rPr>
        <w:t xml:space="preserve">hrough </w:t>
      </w:r>
      <w:r w:rsidR="00D50ACB">
        <w:rPr>
          <w:rFonts w:ascii="Arial" w:hAnsi="Arial" w:cs="Arial"/>
          <w:lang w:val="en-US"/>
        </w:rPr>
        <w:t>understanding the importance and risk-reducing advantages of methodical and thorough data analysis and data quality processes</w:t>
      </w:r>
    </w:p>
    <w:p w14:paraId="5F34B894" w14:textId="0B4AEBA8" w:rsidR="00DC761A" w:rsidRDefault="00D50ACB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stakeholders with rigorous, accurate and realistic analysis on the data</w:t>
      </w:r>
      <w:r w:rsidR="00DC761A">
        <w:rPr>
          <w:rFonts w:ascii="Arial" w:hAnsi="Arial" w:cs="Arial"/>
          <w:lang w:val="en-US"/>
        </w:rPr>
        <w:t xml:space="preserve"> files</w:t>
      </w:r>
      <w:r>
        <w:rPr>
          <w:rFonts w:ascii="Arial" w:hAnsi="Arial" w:cs="Arial"/>
          <w:lang w:val="en-US"/>
        </w:rPr>
        <w:t xml:space="preserve"> provided through Python</w:t>
      </w:r>
      <w:r w:rsidR="00DC761A">
        <w:rPr>
          <w:rFonts w:ascii="Arial" w:hAnsi="Arial" w:cs="Arial"/>
          <w:lang w:val="en-US"/>
        </w:rPr>
        <w:t xml:space="preserve"> and R:</w:t>
      </w:r>
    </w:p>
    <w:p w14:paraId="543F456D" w14:textId="77777777" w:rsidR="00DC761A" w:rsidRDefault="00DC761A" w:rsidP="00DC761A">
      <w:pPr>
        <w:pStyle w:val="ListParagraph"/>
        <w:spacing w:line="360" w:lineRule="auto"/>
        <w:ind w:left="1069"/>
        <w:rPr>
          <w:rFonts w:ascii="Arial" w:hAnsi="Arial" w:cs="Arial"/>
          <w:lang w:val="en-US"/>
        </w:rPr>
      </w:pPr>
    </w:p>
    <w:p w14:paraId="5DC5124A" w14:textId="77777777" w:rsidR="00DC761A" w:rsidRPr="00E15E4C" w:rsidRDefault="00DC761A" w:rsidP="00DC761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tle_sales</w:t>
      </w:r>
      <w:r w:rsidRPr="003B20E0">
        <w:rPr>
          <w:rFonts w:ascii="Arial" w:hAnsi="Arial" w:cs="Arial"/>
          <w:lang w:val="en-US"/>
        </w:rPr>
        <w:t>.csv (</w:t>
      </w:r>
      <w:r>
        <w:rPr>
          <w:rFonts w:ascii="Arial" w:hAnsi="Arial" w:cs="Arial"/>
          <w:lang w:val="en-US"/>
        </w:rPr>
        <w:t>details of video games sold globally</w:t>
      </w:r>
      <w:r w:rsidRPr="003B20E0">
        <w:rPr>
          <w:rFonts w:ascii="Arial" w:hAnsi="Arial" w:cs="Arial"/>
          <w:lang w:val="en-US"/>
        </w:rPr>
        <w:t>)</w:t>
      </w:r>
    </w:p>
    <w:p w14:paraId="6C5B93BF" w14:textId="77777777" w:rsidR="00DC761A" w:rsidRDefault="00DC761A" w:rsidP="00DC761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tle_reviews</w:t>
      </w:r>
      <w:r w:rsidRPr="003B20E0">
        <w:rPr>
          <w:rFonts w:ascii="Arial" w:hAnsi="Arial" w:cs="Arial"/>
          <w:lang w:val="en-US"/>
        </w:rPr>
        <w:t>.csv (</w:t>
      </w:r>
      <w:r>
        <w:rPr>
          <w:rFonts w:ascii="Arial" w:hAnsi="Arial" w:cs="Arial"/>
          <w:lang w:val="en-US"/>
        </w:rPr>
        <w:t>details on customer reviews across products</w:t>
      </w:r>
      <w:r w:rsidRPr="003B20E0">
        <w:rPr>
          <w:rFonts w:ascii="Arial" w:hAnsi="Arial" w:cs="Arial"/>
          <w:lang w:val="en-US"/>
        </w:rPr>
        <w:t>)</w:t>
      </w:r>
    </w:p>
    <w:p w14:paraId="22B03A9B" w14:textId="77777777" w:rsidR="00DC761A" w:rsidRDefault="00DC761A" w:rsidP="00DC761A">
      <w:pPr>
        <w:pStyle w:val="ListParagraph"/>
        <w:spacing w:line="360" w:lineRule="auto"/>
        <w:ind w:left="1789"/>
        <w:rPr>
          <w:rFonts w:ascii="Arial" w:hAnsi="Arial" w:cs="Arial"/>
          <w:lang w:val="en-US"/>
        </w:rPr>
      </w:pPr>
    </w:p>
    <w:p w14:paraId="102814F9" w14:textId="66D8A0FC" w:rsidR="00936EB4" w:rsidRDefault="00973501" w:rsidP="00DC761A">
      <w:pPr>
        <w:pStyle w:val="ListParagraph"/>
        <w:spacing w:line="360" w:lineRule="auto"/>
        <w:ind w:left="1069"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</w:t>
      </w:r>
      <w:r w:rsidR="00DC761A">
        <w:rPr>
          <w:rFonts w:ascii="Arial" w:hAnsi="Arial" w:cs="Arial"/>
          <w:lang w:val="en-US"/>
        </w:rPr>
        <w:t>im is providing a</w:t>
      </w:r>
      <w:r w:rsidR="003B7946">
        <w:rPr>
          <w:rFonts w:ascii="Arial" w:hAnsi="Arial" w:cs="Arial"/>
          <w:lang w:val="en-US"/>
        </w:rPr>
        <w:t xml:space="preserve">ctionable insights and recommendations </w:t>
      </w:r>
      <w:r w:rsidR="00DC761A">
        <w:rPr>
          <w:rFonts w:ascii="Arial" w:hAnsi="Arial" w:cs="Arial"/>
          <w:lang w:val="en-US"/>
        </w:rPr>
        <w:t xml:space="preserve">from them to </w:t>
      </w:r>
      <w:r w:rsidR="003B7946">
        <w:rPr>
          <w:rFonts w:ascii="Arial" w:hAnsi="Arial" w:cs="Arial"/>
          <w:lang w:val="en-US"/>
        </w:rPr>
        <w:t>bring measurable value to the business</w:t>
      </w:r>
      <w:r w:rsidR="00DC761A">
        <w:rPr>
          <w:rFonts w:ascii="Arial" w:hAnsi="Arial" w:cs="Arial"/>
          <w:lang w:val="en-US"/>
        </w:rPr>
        <w:t xml:space="preserve"> </w:t>
      </w:r>
      <w:r w:rsidR="00DC761A">
        <w:rPr>
          <w:rFonts w:ascii="Arial" w:hAnsi="Arial" w:cs="Arial"/>
          <w:lang w:val="en-US"/>
        </w:rPr>
        <w:t>to reach the project goal</w:t>
      </w:r>
      <w:r w:rsidR="002C3459">
        <w:rPr>
          <w:rFonts w:ascii="Arial" w:hAnsi="Arial" w:cs="Arial"/>
          <w:lang w:val="en-US"/>
        </w:rPr>
        <w:t>.</w:t>
      </w:r>
    </w:p>
    <w:p w14:paraId="797050B9" w14:textId="316B2BAA" w:rsidR="001E6DF4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914ED">
        <w:rPr>
          <w:rFonts w:ascii="Arial" w:hAnsi="Arial" w:cs="Arial"/>
          <w:lang w:val="en-US"/>
        </w:rPr>
        <w:t>ssess</w:t>
      </w:r>
      <w:r w:rsidR="001A1D57">
        <w:rPr>
          <w:rFonts w:ascii="Arial" w:hAnsi="Arial" w:cs="Arial"/>
          <w:lang w:val="en-US"/>
        </w:rPr>
        <w:t>ing</w:t>
      </w:r>
      <w:r w:rsidR="004914ED">
        <w:rPr>
          <w:rFonts w:ascii="Arial" w:hAnsi="Arial" w:cs="Arial"/>
          <w:lang w:val="en-US"/>
        </w:rPr>
        <w:t xml:space="preserve"> the quality of the </w:t>
      </w:r>
      <w:r w:rsidR="000823FE">
        <w:rPr>
          <w:rFonts w:ascii="Arial" w:hAnsi="Arial" w:cs="Arial"/>
          <w:lang w:val="en-US"/>
        </w:rPr>
        <w:t xml:space="preserve">data and </w:t>
      </w:r>
      <w:r w:rsidR="00D50ACB">
        <w:rPr>
          <w:rFonts w:ascii="Arial" w:hAnsi="Arial" w:cs="Arial"/>
          <w:lang w:val="en-US"/>
        </w:rPr>
        <w:t>results obtained</w:t>
      </w:r>
      <w:r w:rsidR="003B7946">
        <w:rPr>
          <w:rFonts w:ascii="Arial" w:hAnsi="Arial" w:cs="Arial"/>
          <w:lang w:val="en-US"/>
        </w:rPr>
        <w:t>.</w:t>
      </w:r>
      <w:r w:rsidR="00062A22">
        <w:rPr>
          <w:rFonts w:ascii="Arial" w:hAnsi="Arial" w:cs="Arial"/>
          <w:lang w:val="en-US"/>
        </w:rPr>
        <w:t xml:space="preserve"> To achieve best results this project will be divided in two parts: customer data analysis and financial analysis on company sales.</w:t>
      </w:r>
    </w:p>
    <w:p w14:paraId="0884C33A" w14:textId="755E75DB" w:rsidR="000D1E74" w:rsidRDefault="00837F68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/presentations material</w:t>
      </w:r>
      <w:r w:rsidR="000D1E7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to be</w:t>
      </w:r>
      <w:r w:rsidR="000D1E7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created</w:t>
      </w:r>
      <w:r w:rsidR="000D1E74">
        <w:rPr>
          <w:rFonts w:ascii="Arial" w:hAnsi="Arial" w:cs="Arial"/>
          <w:lang w:val="en-US"/>
        </w:rPr>
        <w:t xml:space="preserve"> as accessible as possible through </w:t>
      </w:r>
      <w:r w:rsidR="00F921F8">
        <w:rPr>
          <w:rFonts w:ascii="Arial" w:hAnsi="Arial" w:cs="Arial"/>
          <w:lang w:val="en-US"/>
        </w:rPr>
        <w:t>very legible</w:t>
      </w:r>
      <w:r w:rsidR="000D1E74">
        <w:rPr>
          <w:rFonts w:ascii="Arial" w:hAnsi="Arial" w:cs="Arial"/>
          <w:lang w:val="en-US"/>
        </w:rPr>
        <w:t xml:space="preserve"> fonts (A</w:t>
      </w:r>
      <w:r w:rsidR="00F921F8">
        <w:rPr>
          <w:rFonts w:ascii="Arial" w:hAnsi="Arial" w:cs="Arial"/>
          <w:lang w:val="en-US"/>
        </w:rPr>
        <w:t>rial), big font sizes (10-12 onwards when possible), clear head titles and colors that are color-blind and color-contrast friendly</w:t>
      </w:r>
      <w:r w:rsidR="005B4A21">
        <w:rPr>
          <w:rFonts w:ascii="Arial" w:hAnsi="Arial" w:cs="Arial"/>
          <w:lang w:val="en-US"/>
        </w:rPr>
        <w:t xml:space="preserve"> among other features</w:t>
      </w:r>
      <w:r w:rsidR="002C3459">
        <w:rPr>
          <w:rFonts w:ascii="Arial" w:hAnsi="Arial" w:cs="Arial"/>
          <w:lang w:val="en-US"/>
        </w:rPr>
        <w:t>.</w:t>
      </w:r>
    </w:p>
    <w:p w14:paraId="49354DEA" w14:textId="1CFAE533" w:rsidR="001D16FA" w:rsidRDefault="001D16F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2916D466" w14:textId="1E43BF81" w:rsidR="00F46333" w:rsidRPr="00062A22" w:rsidRDefault="003B7946" w:rsidP="00062A22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file</w:t>
      </w:r>
      <w:r w:rsidR="007343D0">
        <w:rPr>
          <w:rFonts w:ascii="Arial" w:hAnsi="Arial" w:cs="Arial"/>
          <w:lang w:val="en-US"/>
        </w:rPr>
        <w:t xml:space="preserve"> p</w:t>
      </w:r>
      <w:r w:rsidR="006D77DA">
        <w:rPr>
          <w:rFonts w:ascii="Arial" w:hAnsi="Arial" w:cs="Arial"/>
          <w:lang w:val="en-US"/>
        </w:rPr>
        <w:t xml:space="preserve">reparation for </w:t>
      </w:r>
      <w:r w:rsidR="007343D0">
        <w:rPr>
          <w:rFonts w:ascii="Arial" w:hAnsi="Arial" w:cs="Arial"/>
          <w:lang w:val="en-US"/>
        </w:rPr>
        <w:t>Github</w:t>
      </w:r>
      <w:r>
        <w:rPr>
          <w:rFonts w:ascii="Arial" w:hAnsi="Arial" w:cs="Arial"/>
          <w:lang w:val="en-US"/>
        </w:rPr>
        <w:t xml:space="preserve">, </w:t>
      </w:r>
      <w:r w:rsidR="007343D0">
        <w:rPr>
          <w:rFonts w:ascii="Arial" w:hAnsi="Arial" w:cs="Arial"/>
          <w:lang w:val="en-US"/>
        </w:rPr>
        <w:t>Phyton (Anaconda/Jupyter)</w:t>
      </w:r>
      <w:r>
        <w:rPr>
          <w:rFonts w:ascii="Arial" w:hAnsi="Arial" w:cs="Arial"/>
          <w:lang w:val="en-US"/>
        </w:rPr>
        <w:t xml:space="preserve"> and R (RStudio) </w:t>
      </w:r>
      <w:r w:rsidR="008B5A94">
        <w:rPr>
          <w:rFonts w:ascii="Arial" w:hAnsi="Arial" w:cs="Arial"/>
          <w:lang w:val="en-US"/>
        </w:rPr>
        <w:t>completed</w:t>
      </w:r>
      <w:r w:rsidR="007937AA">
        <w:rPr>
          <w:rFonts w:ascii="Arial" w:hAnsi="Arial" w:cs="Arial"/>
          <w:lang w:val="en-US"/>
        </w:rPr>
        <w:t xml:space="preserve"> </w:t>
      </w:r>
      <w:r w:rsidR="0091092E">
        <w:rPr>
          <w:rFonts w:ascii="Arial" w:hAnsi="Arial" w:cs="Arial"/>
          <w:lang w:val="en-US"/>
        </w:rPr>
        <w:t>(Figure</w:t>
      </w:r>
      <w:r w:rsidR="007343D0">
        <w:rPr>
          <w:rFonts w:ascii="Arial" w:hAnsi="Arial" w:cs="Arial"/>
          <w:lang w:val="en-US"/>
        </w:rPr>
        <w:t>s</w:t>
      </w:r>
      <w:r w:rsidR="0091092E">
        <w:rPr>
          <w:rFonts w:ascii="Arial" w:hAnsi="Arial" w:cs="Arial"/>
          <w:lang w:val="en-US"/>
        </w:rPr>
        <w:t xml:space="preserve"> </w:t>
      </w:r>
      <w:r w:rsidR="007343D0">
        <w:rPr>
          <w:rFonts w:ascii="Arial" w:hAnsi="Arial" w:cs="Arial"/>
          <w:lang w:val="en-US"/>
        </w:rPr>
        <w:t>1</w:t>
      </w:r>
      <w:r w:rsidR="0091092E">
        <w:rPr>
          <w:rFonts w:ascii="Arial" w:hAnsi="Arial" w:cs="Arial"/>
          <w:lang w:val="en-US"/>
        </w:rPr>
        <w:t>.</w:t>
      </w:r>
      <w:r w:rsidR="007343D0">
        <w:rPr>
          <w:rFonts w:ascii="Arial" w:hAnsi="Arial" w:cs="Arial"/>
          <w:lang w:val="en-US"/>
        </w:rPr>
        <w:t>2 and 1.3</w:t>
      </w:r>
      <w:r w:rsidR="0091092E">
        <w:rPr>
          <w:rFonts w:ascii="Arial" w:hAnsi="Arial" w:cs="Arial"/>
          <w:lang w:val="en-US"/>
        </w:rPr>
        <w:t xml:space="preserve"> below)</w:t>
      </w:r>
      <w:r w:rsidR="00D41DFB">
        <w:rPr>
          <w:rFonts w:ascii="Arial" w:hAnsi="Arial" w:cs="Arial"/>
          <w:lang w:val="en-US"/>
        </w:rPr>
        <w:t>, let’s</w:t>
      </w:r>
      <w:r w:rsidR="0034582B">
        <w:rPr>
          <w:rFonts w:ascii="Arial" w:hAnsi="Arial" w:cs="Arial"/>
          <w:lang w:val="en-US"/>
        </w:rPr>
        <w:t xml:space="preserve"> now analy</w:t>
      </w:r>
      <w:r>
        <w:rPr>
          <w:rFonts w:ascii="Arial" w:hAnsi="Arial" w:cs="Arial"/>
          <w:lang w:val="en-US"/>
        </w:rPr>
        <w:t>z</w:t>
      </w:r>
      <w:r w:rsidR="0034582B">
        <w:rPr>
          <w:rFonts w:ascii="Arial" w:hAnsi="Arial" w:cs="Arial"/>
          <w:lang w:val="en-US"/>
        </w:rPr>
        <w:t>e and visualize the data provided.</w:t>
      </w:r>
    </w:p>
    <w:p w14:paraId="59D48CC4" w14:textId="1C2F59FC" w:rsidR="007937AA" w:rsidRPr="007343D0" w:rsidRDefault="00FE4656" w:rsidP="0034582B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F9BE2B9" wp14:editId="49BB3267">
            <wp:extent cx="6116320" cy="3687445"/>
            <wp:effectExtent l="0" t="0" r="508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EF" w14:textId="175DDA5A" w:rsidR="006D77DA" w:rsidRDefault="006D77D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068E7090" w14:textId="77777777" w:rsidR="00FE4656" w:rsidRDefault="00FE4656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64D5BBFF" w14:textId="6E3D87A7" w:rsidR="001E6DF4" w:rsidRPr="00541DAF" w:rsidRDefault="00FE4656" w:rsidP="00541DAF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8A0429" wp14:editId="098BE976">
            <wp:extent cx="6116320" cy="3001645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5586" w14:textId="259BF7E3" w:rsidR="00E628A3" w:rsidRDefault="00E628A3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6B818C6A" w14:textId="63F4AD40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3CA75C13" w14:textId="7B8406FC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130CF9B2" w14:textId="73D3D6C9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20E3D4E8" w14:textId="77777777" w:rsidR="00994D21" w:rsidRDefault="00994D21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3CE87042" w14:textId="3D0F69C4" w:rsidR="00062A22" w:rsidRDefault="0034582B" w:rsidP="00913E5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lastRenderedPageBreak/>
        <w:t>2.1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062A22">
        <w:rPr>
          <w:rFonts w:ascii="Arial" w:hAnsi="Arial" w:cs="Arial"/>
          <w:b/>
          <w:sz w:val="32"/>
          <w:szCs w:val="32"/>
        </w:rPr>
        <w:t>Customer data analysis</w:t>
      </w:r>
    </w:p>
    <w:p w14:paraId="13594F36" w14:textId="77777777" w:rsidR="00994D21" w:rsidRDefault="00994D21" w:rsidP="00913E5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34D8717" w14:textId="41558107" w:rsidR="00062A22" w:rsidRDefault="00062A22" w:rsidP="00062A2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1.</w:t>
      </w:r>
      <w:r w:rsidRPr="0034582B">
        <w:rPr>
          <w:rFonts w:ascii="Arial" w:hAnsi="Arial" w:cs="Arial"/>
          <w:b/>
          <w:sz w:val="32"/>
          <w:szCs w:val="32"/>
        </w:rPr>
        <w:tab/>
        <w:t>First approach and insights to provided</w:t>
      </w:r>
      <w:r>
        <w:rPr>
          <w:rFonts w:ascii="Arial" w:hAnsi="Arial" w:cs="Arial"/>
          <w:b/>
          <w:sz w:val="32"/>
          <w:szCs w:val="32"/>
        </w:rPr>
        <w:t xml:space="preserve"> data</w:t>
      </w:r>
    </w:p>
    <w:p w14:paraId="4EA2DDB6" w14:textId="3BCB3D48" w:rsidR="00E15E4C" w:rsidRDefault="00E15E4C" w:rsidP="00E15E4C">
      <w:pPr>
        <w:spacing w:line="360" w:lineRule="auto"/>
        <w:rPr>
          <w:rFonts w:ascii="Arial" w:hAnsi="Arial" w:cs="Arial"/>
          <w:lang w:val="en-US"/>
        </w:rPr>
      </w:pPr>
    </w:p>
    <w:p w14:paraId="7EFACC21" w14:textId="440BE210" w:rsidR="00E15E4C" w:rsidRDefault="00062A22" w:rsidP="00E15E4C">
      <w:pPr>
        <w:spacing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le </w:t>
      </w:r>
      <w:r w:rsidR="00044873">
        <w:rPr>
          <w:rFonts w:ascii="Arial" w:hAnsi="Arial" w:cs="Arial"/>
          <w:lang w:val="en-US"/>
        </w:rPr>
        <w:t>turtle_reviews</w:t>
      </w:r>
      <w:r w:rsidR="00C02E73">
        <w:rPr>
          <w:rFonts w:ascii="Arial" w:hAnsi="Arial" w:cs="Arial"/>
          <w:lang w:val="en-US"/>
        </w:rPr>
        <w:t xml:space="preserve"> is cleaned</w:t>
      </w:r>
      <w:r w:rsidR="00783D3A">
        <w:rPr>
          <w:rFonts w:ascii="Arial" w:hAnsi="Arial" w:cs="Arial"/>
          <w:lang w:val="en-US"/>
        </w:rPr>
        <w:t xml:space="preserve">, </w:t>
      </w:r>
      <w:r w:rsidR="00C02E73">
        <w:rPr>
          <w:rFonts w:ascii="Arial" w:hAnsi="Arial" w:cs="Arial"/>
          <w:lang w:val="en-US"/>
        </w:rPr>
        <w:t>re-</w:t>
      </w:r>
      <w:r w:rsidR="00871953">
        <w:rPr>
          <w:rFonts w:ascii="Arial" w:hAnsi="Arial" w:cs="Arial"/>
          <w:lang w:val="en-US"/>
        </w:rPr>
        <w:t>imported,</w:t>
      </w:r>
      <w:r w:rsidR="00783D3A">
        <w:rPr>
          <w:rFonts w:ascii="Arial" w:hAnsi="Arial" w:cs="Arial"/>
          <w:lang w:val="en-US"/>
        </w:rPr>
        <w:t xml:space="preserve"> and visualized</w:t>
      </w:r>
      <w:r w:rsidR="00C02E73">
        <w:rPr>
          <w:rFonts w:ascii="Arial" w:hAnsi="Arial" w:cs="Arial"/>
          <w:lang w:val="en-US"/>
        </w:rPr>
        <w:t xml:space="preserve"> </w:t>
      </w:r>
      <w:r w:rsidR="00C02E73">
        <w:rPr>
          <w:rFonts w:ascii="Arial" w:hAnsi="Arial" w:cs="Arial"/>
          <w:lang w:val="en-US"/>
        </w:rPr>
        <w:t xml:space="preserve">(Figures </w:t>
      </w:r>
      <w:r w:rsidR="00C02E73">
        <w:rPr>
          <w:rFonts w:ascii="Arial" w:hAnsi="Arial" w:cs="Arial"/>
          <w:lang w:val="en-US"/>
        </w:rPr>
        <w:t>2</w:t>
      </w:r>
      <w:r w:rsidR="00C02E73">
        <w:rPr>
          <w:rFonts w:ascii="Arial" w:hAnsi="Arial" w:cs="Arial"/>
          <w:lang w:val="en-US"/>
        </w:rPr>
        <w:t>.</w:t>
      </w:r>
      <w:r w:rsidR="00C02E73">
        <w:rPr>
          <w:rFonts w:ascii="Arial" w:hAnsi="Arial" w:cs="Arial"/>
          <w:lang w:val="en-US"/>
        </w:rPr>
        <w:t>1</w:t>
      </w:r>
      <w:r w:rsidR="00783D3A">
        <w:rPr>
          <w:rFonts w:ascii="Arial" w:hAnsi="Arial" w:cs="Arial"/>
          <w:lang w:val="en-US"/>
        </w:rPr>
        <w:t>,</w:t>
      </w:r>
      <w:r w:rsidR="00C02E73">
        <w:rPr>
          <w:rFonts w:ascii="Arial" w:hAnsi="Arial" w:cs="Arial"/>
          <w:lang w:val="en-US"/>
        </w:rPr>
        <w:t xml:space="preserve"> </w:t>
      </w:r>
      <w:r w:rsidR="00C02E73">
        <w:rPr>
          <w:rFonts w:ascii="Arial" w:hAnsi="Arial" w:cs="Arial"/>
          <w:lang w:val="en-US"/>
        </w:rPr>
        <w:t>2</w:t>
      </w:r>
      <w:r w:rsidR="00C02E73">
        <w:rPr>
          <w:rFonts w:ascii="Arial" w:hAnsi="Arial" w:cs="Arial"/>
          <w:lang w:val="en-US"/>
        </w:rPr>
        <w:t>.</w:t>
      </w:r>
      <w:r w:rsidR="00C02E73">
        <w:rPr>
          <w:rFonts w:ascii="Arial" w:hAnsi="Arial" w:cs="Arial"/>
          <w:lang w:val="en-US"/>
        </w:rPr>
        <w:t>2</w:t>
      </w:r>
      <w:r w:rsidR="00783D3A">
        <w:rPr>
          <w:rFonts w:ascii="Arial" w:hAnsi="Arial" w:cs="Arial"/>
          <w:lang w:val="en-US"/>
        </w:rPr>
        <w:t>, 2.3</w:t>
      </w:r>
      <w:r w:rsidR="00C02E73">
        <w:rPr>
          <w:rFonts w:ascii="Arial" w:hAnsi="Arial" w:cs="Arial"/>
          <w:lang w:val="en-US"/>
        </w:rPr>
        <w:t>).</w:t>
      </w:r>
    </w:p>
    <w:p w14:paraId="4EC14AF8" w14:textId="77777777" w:rsidR="00C02E73" w:rsidRPr="00E15E4C" w:rsidRDefault="00C02E73" w:rsidP="00E15E4C">
      <w:pPr>
        <w:spacing w:line="360" w:lineRule="auto"/>
        <w:ind w:firstLine="709"/>
        <w:rPr>
          <w:rFonts w:ascii="Arial" w:hAnsi="Arial" w:cs="Arial"/>
          <w:lang w:val="en-US"/>
        </w:rPr>
      </w:pPr>
    </w:p>
    <w:p w14:paraId="23663886" w14:textId="163CF473" w:rsidR="00945B6E" w:rsidRDefault="00A54F3D" w:rsidP="00945B6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7A8C10" wp14:editId="24F4EA58">
            <wp:extent cx="6116320" cy="2934335"/>
            <wp:effectExtent l="0" t="0" r="5080" b="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50C0" w14:textId="77777777" w:rsidR="00945B6E" w:rsidRDefault="00945B6E" w:rsidP="00945B6E">
      <w:pPr>
        <w:spacing w:line="360" w:lineRule="auto"/>
        <w:rPr>
          <w:rFonts w:ascii="Arial" w:hAnsi="Arial" w:cs="Arial"/>
          <w:lang w:val="en-US"/>
        </w:rPr>
      </w:pPr>
    </w:p>
    <w:p w14:paraId="082FF415" w14:textId="5225FD25" w:rsidR="00754942" w:rsidRDefault="00A54F3D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66D45D1" wp14:editId="2A111EC9">
            <wp:extent cx="6116320" cy="3106420"/>
            <wp:effectExtent l="0" t="0" r="5080" b="508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1CAD" w14:textId="7A54CF51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22A258A7" w14:textId="444CF6D4" w:rsidR="001234D6" w:rsidRDefault="007D7ECA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7A5EA32" wp14:editId="16025F9D">
            <wp:extent cx="6116320" cy="2799715"/>
            <wp:effectExtent l="0" t="0" r="5080" b="0"/>
            <wp:docPr id="29" name="Picture 2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5913" w14:textId="7F52FDFF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49DC75E1" w14:textId="00A2F784" w:rsidR="00B916D5" w:rsidRDefault="00837F68" w:rsidP="00B443BE">
      <w:pPr>
        <w:spacing w:line="360" w:lineRule="auto"/>
        <w:ind w:firstLine="720"/>
        <w:rPr>
          <w:rFonts w:ascii="Arial" w:hAnsi="Arial" w:cs="Arial"/>
        </w:rPr>
      </w:pPr>
      <w:r w:rsidRPr="00837F68">
        <w:rPr>
          <w:rFonts w:ascii="Arial" w:hAnsi="Arial" w:cs="Arial"/>
        </w:rPr>
        <w:t>There is a slight correlation between</w:t>
      </w:r>
      <w:r w:rsidR="00871953">
        <w:rPr>
          <w:rFonts w:ascii="Arial" w:hAnsi="Arial" w:cs="Arial"/>
        </w:rPr>
        <w:t xml:space="preserve"> variables</w:t>
      </w:r>
      <w:r w:rsidRPr="00837F68">
        <w:rPr>
          <w:rFonts w:ascii="Arial" w:hAnsi="Arial" w:cs="Arial"/>
        </w:rPr>
        <w:t xml:space="preserve"> </w:t>
      </w:r>
      <w:r w:rsidR="00871953">
        <w:rPr>
          <w:rFonts w:ascii="Arial" w:hAnsi="Arial" w:cs="Arial"/>
        </w:rPr>
        <w:t>‘</w:t>
      </w:r>
      <w:r w:rsidRPr="00837F68">
        <w:rPr>
          <w:rFonts w:ascii="Arial" w:hAnsi="Arial" w:cs="Arial"/>
        </w:rPr>
        <w:t>spending</w:t>
      </w:r>
      <w:r w:rsidR="00871953">
        <w:rPr>
          <w:rFonts w:ascii="Arial" w:hAnsi="Arial" w:cs="Arial"/>
        </w:rPr>
        <w:t>’</w:t>
      </w:r>
      <w:r w:rsidRPr="00837F68">
        <w:rPr>
          <w:rFonts w:ascii="Arial" w:hAnsi="Arial" w:cs="Arial"/>
        </w:rPr>
        <w:t xml:space="preserve"> and </w:t>
      </w:r>
      <w:r w:rsidR="00871953">
        <w:rPr>
          <w:rFonts w:ascii="Arial" w:hAnsi="Arial" w:cs="Arial"/>
        </w:rPr>
        <w:t>‘r</w:t>
      </w:r>
      <w:r w:rsidRPr="00837F68">
        <w:rPr>
          <w:rFonts w:ascii="Arial" w:hAnsi="Arial" w:cs="Arial"/>
        </w:rPr>
        <w:t>emuneration</w:t>
      </w:r>
      <w:r w:rsidR="00871953">
        <w:rPr>
          <w:rFonts w:ascii="Arial" w:hAnsi="Arial" w:cs="Arial"/>
        </w:rPr>
        <w:t>’</w:t>
      </w:r>
      <w:r w:rsidRPr="00837F68">
        <w:rPr>
          <w:rFonts w:ascii="Arial" w:hAnsi="Arial" w:cs="Arial"/>
        </w:rPr>
        <w:t xml:space="preserve"> with </w:t>
      </w:r>
      <w:r w:rsidR="00871953">
        <w:rPr>
          <w:rFonts w:ascii="Arial" w:hAnsi="Arial" w:cs="Arial"/>
        </w:rPr>
        <w:t>‘</w:t>
      </w:r>
      <w:r w:rsidRPr="00837F68">
        <w:rPr>
          <w:rFonts w:ascii="Arial" w:hAnsi="Arial" w:cs="Arial"/>
        </w:rPr>
        <w:t>loyalty</w:t>
      </w:r>
      <w:r w:rsidR="00871953">
        <w:rPr>
          <w:rFonts w:ascii="Arial" w:hAnsi="Arial" w:cs="Arial"/>
        </w:rPr>
        <w:t>’</w:t>
      </w:r>
      <w:r w:rsidRPr="00837F68">
        <w:rPr>
          <w:rFonts w:ascii="Arial" w:hAnsi="Arial" w:cs="Arial"/>
        </w:rPr>
        <w:t xml:space="preserve"> (Adjusted R</w:t>
      </w:r>
      <w:r w:rsidR="00871953">
        <w:rPr>
          <w:rFonts w:ascii="Arial" w:hAnsi="Arial" w:cs="Arial"/>
          <w:vertAlign w:val="superscript"/>
        </w:rPr>
        <w:t>2</w:t>
      </w:r>
      <w:r w:rsidR="00871953">
        <w:rPr>
          <w:rFonts w:ascii="Arial" w:hAnsi="Arial" w:cs="Arial"/>
        </w:rPr>
        <w:t xml:space="preserve"> </w:t>
      </w:r>
      <w:r w:rsidRPr="00837F68">
        <w:rPr>
          <w:rFonts w:ascii="Arial" w:hAnsi="Arial" w:cs="Arial"/>
        </w:rPr>
        <w:t xml:space="preserve">measure 0.45 (spending) and 0.37 (remuneration)) but almost no correlation with </w:t>
      </w:r>
      <w:r w:rsidR="00871953">
        <w:rPr>
          <w:rFonts w:ascii="Arial" w:hAnsi="Arial" w:cs="Arial"/>
        </w:rPr>
        <w:t>‘</w:t>
      </w:r>
      <w:r w:rsidRPr="00837F68">
        <w:rPr>
          <w:rFonts w:ascii="Arial" w:hAnsi="Arial" w:cs="Arial"/>
        </w:rPr>
        <w:t>age</w:t>
      </w:r>
      <w:r w:rsidR="00871953">
        <w:rPr>
          <w:rFonts w:ascii="Arial" w:hAnsi="Arial" w:cs="Arial"/>
        </w:rPr>
        <w:t>’</w:t>
      </w:r>
      <w:r w:rsidRPr="00837F68">
        <w:rPr>
          <w:rFonts w:ascii="Arial" w:hAnsi="Arial" w:cs="Arial"/>
        </w:rPr>
        <w:t xml:space="preserve"> (Adjusted R</w:t>
      </w:r>
      <w:r w:rsidR="00871953">
        <w:rPr>
          <w:rFonts w:ascii="Arial" w:hAnsi="Arial" w:cs="Arial"/>
          <w:vertAlign w:val="superscript"/>
        </w:rPr>
        <w:t>2</w:t>
      </w:r>
      <w:r w:rsidRPr="00837F68">
        <w:rPr>
          <w:rFonts w:ascii="Arial" w:hAnsi="Arial" w:cs="Arial"/>
        </w:rPr>
        <w:t xml:space="preserve"> 0.001)</w:t>
      </w:r>
      <w:r w:rsidR="00871953">
        <w:rPr>
          <w:rFonts w:ascii="Arial" w:hAnsi="Arial" w:cs="Arial"/>
        </w:rPr>
        <w:t xml:space="preserve">. </w:t>
      </w:r>
      <w:r w:rsidR="00B443B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marketing department requests to</w:t>
      </w:r>
      <w:r w:rsidR="00B443BE">
        <w:rPr>
          <w:rFonts w:ascii="Arial" w:hAnsi="Arial" w:cs="Arial"/>
        </w:rPr>
        <w:t xml:space="preserve"> study </w:t>
      </w:r>
      <w:r w:rsidR="00871953">
        <w:rPr>
          <w:rFonts w:ascii="Arial" w:hAnsi="Arial" w:cs="Arial"/>
        </w:rPr>
        <w:t>‘</w:t>
      </w:r>
      <w:r w:rsidR="00B443BE">
        <w:rPr>
          <w:rFonts w:ascii="Arial" w:hAnsi="Arial" w:cs="Arial"/>
        </w:rPr>
        <w:t>spending</w:t>
      </w:r>
      <w:r w:rsidR="00871953">
        <w:rPr>
          <w:rFonts w:ascii="Arial" w:hAnsi="Arial" w:cs="Arial"/>
        </w:rPr>
        <w:t>’</w:t>
      </w:r>
      <w:r w:rsidR="00B443BE">
        <w:rPr>
          <w:rFonts w:ascii="Arial" w:hAnsi="Arial" w:cs="Arial"/>
        </w:rPr>
        <w:t>/</w:t>
      </w:r>
      <w:r w:rsidR="00871953">
        <w:rPr>
          <w:rFonts w:ascii="Arial" w:hAnsi="Arial" w:cs="Arial"/>
        </w:rPr>
        <w:t>’</w:t>
      </w:r>
      <w:r w:rsidR="00B443BE">
        <w:rPr>
          <w:rFonts w:ascii="Arial" w:hAnsi="Arial" w:cs="Arial"/>
        </w:rPr>
        <w:t>remuneration</w:t>
      </w:r>
      <w:r w:rsidR="00871953">
        <w:rPr>
          <w:rFonts w:ascii="Arial" w:hAnsi="Arial" w:cs="Arial"/>
        </w:rPr>
        <w:t>’</w:t>
      </w:r>
      <w:r w:rsidR="00B443BE">
        <w:rPr>
          <w:rFonts w:ascii="Arial" w:hAnsi="Arial" w:cs="Arial"/>
        </w:rPr>
        <w:t xml:space="preserve"> further, let’s now i</w:t>
      </w:r>
      <w:r w:rsidR="00B443BE" w:rsidRPr="00B443BE">
        <w:rPr>
          <w:rFonts w:ascii="Arial" w:hAnsi="Arial" w:cs="Arial"/>
        </w:rPr>
        <w:t>dentify groups within the customer base that can be used to target specific market segments</w:t>
      </w:r>
      <w:r w:rsidR="00B443BE">
        <w:rPr>
          <w:rFonts w:ascii="Arial" w:hAnsi="Arial" w:cs="Arial"/>
        </w:rPr>
        <w:t xml:space="preserve"> regarding both variables through k-means clustering.</w:t>
      </w:r>
    </w:p>
    <w:p w14:paraId="095F2386" w14:textId="77777777" w:rsidR="00B443BE" w:rsidRPr="00B443BE" w:rsidRDefault="00B443BE" w:rsidP="00B443BE">
      <w:pPr>
        <w:spacing w:line="360" w:lineRule="auto"/>
        <w:rPr>
          <w:rFonts w:ascii="Arial" w:hAnsi="Arial" w:cs="Arial"/>
        </w:rPr>
      </w:pPr>
    </w:p>
    <w:p w14:paraId="205586F5" w14:textId="026FA1AC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1F8A59B8" w14:textId="0E063662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Customer Clustering</w:t>
      </w:r>
    </w:p>
    <w:p w14:paraId="5797622B" w14:textId="659DE4A2" w:rsidR="00945B6E" w:rsidRPr="005E7460" w:rsidRDefault="00945B6E" w:rsidP="00754942">
      <w:pPr>
        <w:spacing w:line="360" w:lineRule="auto"/>
        <w:rPr>
          <w:rFonts w:ascii="Arial" w:hAnsi="Arial" w:cs="Arial"/>
        </w:rPr>
      </w:pPr>
    </w:p>
    <w:p w14:paraId="284326D0" w14:textId="5B369316" w:rsidR="00FA632D" w:rsidRDefault="00D46645" w:rsidP="00B916D5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t’s</w:t>
      </w:r>
      <w:r w:rsidR="00C804B2">
        <w:rPr>
          <w:rFonts w:ascii="Arial" w:hAnsi="Arial" w:cs="Arial"/>
          <w:lang w:val="en-US"/>
        </w:rPr>
        <w:t xml:space="preserve"> study</w:t>
      </w:r>
      <w:r w:rsidR="00AF10C4">
        <w:rPr>
          <w:rFonts w:ascii="Arial" w:hAnsi="Arial" w:cs="Arial"/>
          <w:lang w:val="en-US"/>
        </w:rPr>
        <w:t xml:space="preserve"> further</w:t>
      </w:r>
      <w:r w:rsidR="00A52A10">
        <w:rPr>
          <w:rFonts w:ascii="Arial" w:hAnsi="Arial" w:cs="Arial"/>
          <w:lang w:val="en-US"/>
        </w:rPr>
        <w:t xml:space="preserve"> </w:t>
      </w:r>
      <w:r w:rsidR="00A52A10">
        <w:rPr>
          <w:rFonts w:ascii="Arial" w:hAnsi="Arial" w:cs="Arial"/>
        </w:rPr>
        <w:t xml:space="preserve">‘spending’/’remuneration’ </w:t>
      </w:r>
      <w:r w:rsidR="00C804B2">
        <w:rPr>
          <w:rFonts w:ascii="Arial" w:hAnsi="Arial" w:cs="Arial"/>
          <w:lang w:val="en-US"/>
        </w:rPr>
        <w:t>relationship with Seaborn</w:t>
      </w:r>
      <w:r w:rsidR="00B916D5">
        <w:rPr>
          <w:rFonts w:ascii="Arial" w:hAnsi="Arial" w:cs="Arial"/>
          <w:lang w:val="en-US"/>
        </w:rPr>
        <w:t xml:space="preserve"> </w:t>
      </w:r>
      <w:r w:rsidR="00A52A10">
        <w:rPr>
          <w:rFonts w:ascii="Arial" w:hAnsi="Arial" w:cs="Arial"/>
          <w:lang w:val="en-US"/>
        </w:rPr>
        <w:t xml:space="preserve">using </w:t>
      </w:r>
      <w:r w:rsidR="00C804B2">
        <w:rPr>
          <w:rFonts w:ascii="Arial" w:hAnsi="Arial" w:cs="Arial"/>
          <w:lang w:val="en-US"/>
        </w:rPr>
        <w:t>a regression scatterplot and a pairplot</w:t>
      </w:r>
      <w:r w:rsidR="00B445CE">
        <w:rPr>
          <w:rFonts w:ascii="Arial" w:hAnsi="Arial" w:cs="Arial"/>
          <w:lang w:val="en-US"/>
        </w:rPr>
        <w:t xml:space="preserve"> (Figure</w:t>
      </w:r>
      <w:r w:rsidR="004C5488">
        <w:rPr>
          <w:rFonts w:ascii="Arial" w:hAnsi="Arial" w:cs="Arial"/>
          <w:lang w:val="en-US"/>
        </w:rPr>
        <w:t>s 2.4 and</w:t>
      </w:r>
      <w:r w:rsidR="00B445CE">
        <w:rPr>
          <w:rFonts w:ascii="Arial" w:hAnsi="Arial" w:cs="Arial"/>
          <w:lang w:val="en-US"/>
        </w:rPr>
        <w:t xml:space="preserve"> 2.5).</w:t>
      </w:r>
    </w:p>
    <w:p w14:paraId="42CD8695" w14:textId="61B0CC62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</w:p>
    <w:p w14:paraId="569DA5AA" w14:textId="025EC3A3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FCDE356" wp14:editId="58819A47">
            <wp:extent cx="6116320" cy="3621405"/>
            <wp:effectExtent l="0" t="0" r="508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87A" w14:textId="4C45F601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</w:p>
    <w:p w14:paraId="32FB725A" w14:textId="47EA7828" w:rsidR="0001593D" w:rsidRDefault="0001593D" w:rsidP="0001593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1063A3" wp14:editId="60874087">
            <wp:extent cx="6116320" cy="3621405"/>
            <wp:effectExtent l="0" t="0" r="508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1CA" w14:textId="71E19270" w:rsidR="004C5488" w:rsidRDefault="004C5488" w:rsidP="00B916D5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75BBCDA4" w14:textId="38C7C3F2" w:rsidR="004C5488" w:rsidRDefault="00AF10C4" w:rsidP="00B916D5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irplot </w:t>
      </w:r>
      <w:r w:rsidR="005F48AB">
        <w:rPr>
          <w:rFonts w:ascii="Arial" w:hAnsi="Arial" w:cs="Arial"/>
          <w:lang w:val="en-US"/>
        </w:rPr>
        <w:t>uncovers</w:t>
      </w:r>
      <w:r>
        <w:rPr>
          <w:rFonts w:ascii="Arial" w:hAnsi="Arial" w:cs="Arial"/>
          <w:lang w:val="en-US"/>
        </w:rPr>
        <w:t xml:space="preserve"> four/five possible customer clusters</w:t>
      </w:r>
      <w:r w:rsidR="00A52A10">
        <w:rPr>
          <w:rFonts w:ascii="Arial" w:hAnsi="Arial" w:cs="Arial"/>
          <w:lang w:val="en-US"/>
        </w:rPr>
        <w:t xml:space="preserve"> that could be targeted</w:t>
      </w:r>
      <w:r>
        <w:rPr>
          <w:rFonts w:ascii="Arial" w:hAnsi="Arial" w:cs="Arial"/>
          <w:lang w:val="en-US"/>
        </w:rPr>
        <w:t xml:space="preserve">. </w:t>
      </w:r>
      <w:r w:rsidR="001069D5">
        <w:rPr>
          <w:rFonts w:ascii="Arial" w:hAnsi="Arial" w:cs="Arial"/>
          <w:lang w:val="en-US"/>
        </w:rPr>
        <w:t>T</w:t>
      </w:r>
      <w:r w:rsidR="001069D5">
        <w:rPr>
          <w:rFonts w:ascii="Arial" w:hAnsi="Arial" w:cs="Arial"/>
          <w:lang w:val="en-US"/>
        </w:rPr>
        <w:t>hrough the Elbow and Silhouette</w:t>
      </w:r>
      <w:r w:rsidR="001069D5">
        <w:rPr>
          <w:rFonts w:ascii="Arial" w:hAnsi="Arial" w:cs="Arial"/>
          <w:lang w:val="en-US"/>
        </w:rPr>
        <w:t xml:space="preserve"> methods it is </w:t>
      </w:r>
      <w:r w:rsidR="005F48AB">
        <w:rPr>
          <w:rFonts w:ascii="Arial" w:hAnsi="Arial" w:cs="Arial"/>
          <w:lang w:val="en-US"/>
        </w:rPr>
        <w:t>determine</w:t>
      </w:r>
      <w:r w:rsidR="001069D5">
        <w:rPr>
          <w:rFonts w:ascii="Arial" w:hAnsi="Arial" w:cs="Arial"/>
          <w:lang w:val="en-US"/>
        </w:rPr>
        <w:t>d that</w:t>
      </w:r>
      <w:r w:rsidR="005F48AB">
        <w:rPr>
          <w:rFonts w:ascii="Arial" w:hAnsi="Arial" w:cs="Arial"/>
          <w:lang w:val="en-US"/>
        </w:rPr>
        <w:t xml:space="preserve"> </w:t>
      </w:r>
      <w:r w:rsidR="001069D5">
        <w:rPr>
          <w:rFonts w:ascii="Arial" w:hAnsi="Arial" w:cs="Arial"/>
          <w:lang w:val="en-US"/>
        </w:rPr>
        <w:t>o</w:t>
      </w:r>
      <w:r w:rsidR="00432BB8">
        <w:rPr>
          <w:rFonts w:ascii="Arial" w:hAnsi="Arial" w:cs="Arial"/>
          <w:lang w:val="en-US"/>
        </w:rPr>
        <w:t xml:space="preserve">ptimal </w:t>
      </w:r>
      <w:r w:rsidR="001069D5">
        <w:rPr>
          <w:rFonts w:ascii="Arial" w:hAnsi="Arial" w:cs="Arial"/>
          <w:lang w:val="en-US"/>
        </w:rPr>
        <w:t xml:space="preserve">cluster </w:t>
      </w:r>
      <w:r w:rsidR="00432BB8">
        <w:rPr>
          <w:rFonts w:ascii="Arial" w:hAnsi="Arial" w:cs="Arial"/>
          <w:lang w:val="en-US"/>
        </w:rPr>
        <w:t xml:space="preserve">number </w:t>
      </w:r>
      <w:r w:rsidR="00432BB8">
        <w:rPr>
          <w:rFonts w:ascii="Arial" w:hAnsi="Arial" w:cs="Arial"/>
          <w:lang w:val="en-US"/>
        </w:rPr>
        <w:lastRenderedPageBreak/>
        <w:t xml:space="preserve">(‘k’) </w:t>
      </w:r>
      <w:r w:rsidR="001069D5">
        <w:rPr>
          <w:rFonts w:ascii="Arial" w:hAnsi="Arial" w:cs="Arial"/>
          <w:lang w:val="en-US"/>
        </w:rPr>
        <w:t>is 5 (</w:t>
      </w:r>
      <w:r w:rsidR="009A56A7">
        <w:rPr>
          <w:rFonts w:ascii="Arial" w:hAnsi="Arial" w:cs="Arial"/>
          <w:lang w:val="en-US"/>
        </w:rPr>
        <w:t>F</w:t>
      </w:r>
      <w:r w:rsidR="001069D5">
        <w:rPr>
          <w:rFonts w:ascii="Arial" w:hAnsi="Arial" w:cs="Arial"/>
          <w:lang w:val="en-US"/>
        </w:rPr>
        <w:t xml:space="preserve">igure 2.6). </w:t>
      </w:r>
      <w:r w:rsidR="00A52A10">
        <w:rPr>
          <w:rFonts w:ascii="Arial" w:hAnsi="Arial" w:cs="Arial"/>
          <w:lang w:val="en-US"/>
        </w:rPr>
        <w:t>L</w:t>
      </w:r>
      <w:r w:rsidR="001069D5">
        <w:rPr>
          <w:rFonts w:ascii="Arial" w:hAnsi="Arial" w:cs="Arial"/>
          <w:lang w:val="en-US"/>
        </w:rPr>
        <w:t xml:space="preserve">et’s </w:t>
      </w:r>
      <w:r w:rsidR="00432BB8">
        <w:rPr>
          <w:rFonts w:ascii="Arial" w:hAnsi="Arial" w:cs="Arial"/>
          <w:lang w:val="en-US"/>
        </w:rPr>
        <w:t>evaluate</w:t>
      </w:r>
      <w:r w:rsidR="001069D5">
        <w:rPr>
          <w:rFonts w:ascii="Arial" w:hAnsi="Arial" w:cs="Arial"/>
          <w:lang w:val="en-US"/>
        </w:rPr>
        <w:t xml:space="preserve"> </w:t>
      </w:r>
      <w:r w:rsidR="00A52A10">
        <w:rPr>
          <w:rFonts w:ascii="Arial" w:hAnsi="Arial" w:cs="Arial"/>
          <w:lang w:val="en-US"/>
        </w:rPr>
        <w:t>suitability of k=5</w:t>
      </w:r>
      <w:r w:rsidR="001069D5">
        <w:rPr>
          <w:rFonts w:ascii="Arial" w:hAnsi="Arial" w:cs="Arial"/>
          <w:lang w:val="en-US"/>
        </w:rPr>
        <w:t xml:space="preserve"> and other alternatives (i.e., 6/7)</w:t>
      </w:r>
      <w:r w:rsidR="00432BB8">
        <w:rPr>
          <w:rFonts w:ascii="Arial" w:hAnsi="Arial" w:cs="Arial"/>
          <w:lang w:val="en-US"/>
        </w:rPr>
        <w:t xml:space="preserve"> through k-means model</w:t>
      </w:r>
      <w:r w:rsidR="00A52A10">
        <w:rPr>
          <w:rFonts w:ascii="Arial" w:hAnsi="Arial" w:cs="Arial"/>
          <w:lang w:val="en-US"/>
        </w:rPr>
        <w:t>ling</w:t>
      </w:r>
      <w:r w:rsidR="00432BB8">
        <w:rPr>
          <w:rFonts w:ascii="Arial" w:hAnsi="Arial" w:cs="Arial"/>
          <w:lang w:val="en-US"/>
        </w:rPr>
        <w:t>.</w:t>
      </w:r>
    </w:p>
    <w:p w14:paraId="77CFD356" w14:textId="0F656860" w:rsidR="00A70FC1" w:rsidRDefault="00A70FC1" w:rsidP="00A70FC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061E1A6" wp14:editId="2BB1298E">
            <wp:extent cx="6116320" cy="3178175"/>
            <wp:effectExtent l="0" t="0" r="508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E51" w14:textId="4693F3D8" w:rsidR="00A70FC1" w:rsidRDefault="00A70FC1" w:rsidP="00A70FC1">
      <w:pPr>
        <w:spacing w:line="360" w:lineRule="auto"/>
        <w:rPr>
          <w:rFonts w:ascii="Arial" w:hAnsi="Arial" w:cs="Arial"/>
          <w:lang w:val="en-US"/>
        </w:rPr>
      </w:pPr>
    </w:p>
    <w:p w14:paraId="11FFD172" w14:textId="77777777" w:rsidR="009A56A7" w:rsidRDefault="009A56A7" w:rsidP="00A70FC1">
      <w:pPr>
        <w:spacing w:line="360" w:lineRule="auto"/>
        <w:rPr>
          <w:rFonts w:ascii="Arial" w:hAnsi="Arial" w:cs="Arial"/>
          <w:lang w:val="en-US"/>
        </w:rPr>
      </w:pPr>
    </w:p>
    <w:p w14:paraId="270297D2" w14:textId="14E6F703" w:rsidR="003A4C1F" w:rsidRDefault="00B0186D" w:rsidP="009A56A7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5A4BA" wp14:editId="2CD484D4">
            <wp:extent cx="6116320" cy="233426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7B1" w14:textId="4F50E195" w:rsidR="003A4C1F" w:rsidRDefault="009135E5" w:rsidP="003A4C1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CEAFDEC" wp14:editId="26E32D91">
            <wp:extent cx="6116320" cy="3087370"/>
            <wp:effectExtent l="0" t="0" r="508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BE92" w14:textId="77777777" w:rsidR="00B916D5" w:rsidRDefault="00B916D5" w:rsidP="00B916D5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159D518" w14:textId="322B386A" w:rsidR="00E03BFA" w:rsidRDefault="00E03BFA" w:rsidP="00B0186D">
      <w:pPr>
        <w:spacing w:line="360" w:lineRule="auto"/>
        <w:rPr>
          <w:rFonts w:ascii="Arial" w:hAnsi="Arial" w:cs="Arial"/>
          <w:lang w:val="en-US"/>
        </w:rPr>
      </w:pPr>
    </w:p>
    <w:p w14:paraId="6E9F2D53" w14:textId="2C6413DA" w:rsidR="00FA632D" w:rsidRDefault="00B0186D" w:rsidP="0035484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2C3658">
        <w:rPr>
          <w:rFonts w:ascii="Arial" w:hAnsi="Arial" w:cs="Arial"/>
          <w:lang w:val="en-US"/>
        </w:rPr>
        <w:t>Figure 2.7</w:t>
      </w:r>
      <w:r w:rsidRPr="00B0186D">
        <w:rPr>
          <w:rFonts w:ascii="Arial" w:hAnsi="Arial" w:cs="Arial"/>
        </w:rPr>
        <w:t xml:space="preserve"> </w:t>
      </w:r>
      <w:r w:rsidR="003A4C1F">
        <w:rPr>
          <w:rFonts w:ascii="Arial" w:hAnsi="Arial" w:cs="Arial"/>
        </w:rPr>
        <w:t xml:space="preserve">and Figure 2.8 </w:t>
      </w:r>
      <w:r w:rsidRPr="00B0186D">
        <w:rPr>
          <w:rFonts w:ascii="Arial" w:hAnsi="Arial" w:cs="Arial"/>
        </w:rPr>
        <w:t xml:space="preserve">show that </w:t>
      </w:r>
      <w:r w:rsidR="002C3658">
        <w:rPr>
          <w:rFonts w:ascii="Arial" w:hAnsi="Arial" w:cs="Arial"/>
        </w:rPr>
        <w:t>k=</w:t>
      </w:r>
      <w:r w:rsidRPr="00B0186D">
        <w:rPr>
          <w:rFonts w:ascii="Arial" w:hAnsi="Arial" w:cs="Arial"/>
        </w:rPr>
        <w:t xml:space="preserve">5 </w:t>
      </w:r>
      <w:r w:rsidR="00441DBB">
        <w:rPr>
          <w:rFonts w:ascii="Arial" w:hAnsi="Arial" w:cs="Arial"/>
        </w:rPr>
        <w:t>returns the</w:t>
      </w:r>
      <w:r w:rsidR="001D0E22">
        <w:rPr>
          <w:rFonts w:ascii="Arial" w:hAnsi="Arial" w:cs="Arial"/>
        </w:rPr>
        <w:t xml:space="preserve"> </w:t>
      </w:r>
      <w:r w:rsidR="00441DBB">
        <w:rPr>
          <w:rFonts w:ascii="Arial" w:hAnsi="Arial" w:cs="Arial"/>
        </w:rPr>
        <w:t>best customer</w:t>
      </w:r>
      <w:r w:rsidRPr="00B0186D">
        <w:rPr>
          <w:rFonts w:ascii="Arial" w:hAnsi="Arial" w:cs="Arial"/>
        </w:rPr>
        <w:t xml:space="preserve"> grouping</w:t>
      </w:r>
      <w:r w:rsidR="003A4C1F">
        <w:rPr>
          <w:rFonts w:ascii="Arial" w:hAnsi="Arial" w:cs="Arial"/>
        </w:rPr>
        <w:t xml:space="preserve"> as it provides a good separation between groups</w:t>
      </w:r>
      <w:r w:rsidR="00441DBB">
        <w:rPr>
          <w:rFonts w:ascii="Arial" w:hAnsi="Arial" w:cs="Arial"/>
        </w:rPr>
        <w:t xml:space="preserve">. </w:t>
      </w:r>
      <w:r w:rsidRPr="00B0186D">
        <w:rPr>
          <w:rFonts w:ascii="Arial" w:hAnsi="Arial" w:cs="Arial"/>
        </w:rPr>
        <w:t xml:space="preserve">Therefore, it would </w:t>
      </w:r>
      <w:r w:rsidR="00441DBB">
        <w:rPr>
          <w:rFonts w:ascii="Arial" w:hAnsi="Arial" w:cs="Arial"/>
        </w:rPr>
        <w:t xml:space="preserve">be </w:t>
      </w:r>
      <w:r w:rsidRPr="00B0186D">
        <w:rPr>
          <w:rFonts w:ascii="Arial" w:hAnsi="Arial" w:cs="Arial"/>
        </w:rPr>
        <w:t>recommended to Turtle Games</w:t>
      </w:r>
      <w:r w:rsidR="001D0E22">
        <w:rPr>
          <w:rFonts w:ascii="Arial" w:hAnsi="Arial" w:cs="Arial"/>
        </w:rPr>
        <w:t>’ marketing department to consider</w:t>
      </w:r>
      <w:r w:rsidRPr="00B0186D">
        <w:rPr>
          <w:rFonts w:ascii="Arial" w:hAnsi="Arial" w:cs="Arial"/>
        </w:rPr>
        <w:t xml:space="preserve"> </w:t>
      </w:r>
      <w:r w:rsidR="001D0E22">
        <w:rPr>
          <w:rFonts w:ascii="Arial" w:hAnsi="Arial" w:cs="Arial"/>
        </w:rPr>
        <w:t xml:space="preserve">these </w:t>
      </w:r>
      <w:r w:rsidRPr="00B0186D">
        <w:rPr>
          <w:rFonts w:ascii="Arial" w:hAnsi="Arial" w:cs="Arial"/>
        </w:rPr>
        <w:t>5 possible customer clusters in relation to their remuneration and spending score (as also evidenced by the result of the Elbow</w:t>
      </w:r>
      <w:r w:rsidR="00EB48E1">
        <w:rPr>
          <w:rFonts w:ascii="Arial" w:hAnsi="Arial" w:cs="Arial"/>
        </w:rPr>
        <w:t>/</w:t>
      </w:r>
      <w:r w:rsidRPr="00B0186D">
        <w:rPr>
          <w:rFonts w:ascii="Arial" w:hAnsi="Arial" w:cs="Arial"/>
        </w:rPr>
        <w:t>Sil</w:t>
      </w:r>
      <w:r w:rsidR="00441DBB">
        <w:rPr>
          <w:rFonts w:ascii="Arial" w:hAnsi="Arial" w:cs="Arial"/>
        </w:rPr>
        <w:t>ho</w:t>
      </w:r>
      <w:r w:rsidRPr="00B0186D">
        <w:rPr>
          <w:rFonts w:ascii="Arial" w:hAnsi="Arial" w:cs="Arial"/>
        </w:rPr>
        <w:t>uette methods)</w:t>
      </w:r>
      <w:r w:rsidR="001D0E22">
        <w:rPr>
          <w:rFonts w:ascii="Arial" w:hAnsi="Arial" w:cs="Arial"/>
        </w:rPr>
        <w:t xml:space="preserve"> among other variables</w:t>
      </w:r>
      <w:r w:rsidRPr="00B0186D">
        <w:rPr>
          <w:rFonts w:ascii="Arial" w:hAnsi="Arial" w:cs="Arial"/>
        </w:rPr>
        <w:t>.</w:t>
      </w:r>
    </w:p>
    <w:p w14:paraId="5D24BB75" w14:textId="77777777" w:rsidR="00A66EC5" w:rsidRDefault="00A66EC5" w:rsidP="0035484C">
      <w:pPr>
        <w:spacing w:line="360" w:lineRule="auto"/>
        <w:rPr>
          <w:rFonts w:ascii="Arial" w:hAnsi="Arial" w:cs="Arial"/>
          <w:lang w:val="en-US"/>
        </w:rPr>
      </w:pPr>
    </w:p>
    <w:p w14:paraId="47924880" w14:textId="46EE57EA" w:rsidR="000675CB" w:rsidRDefault="000675CB" w:rsidP="0035484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EB48E1">
        <w:rPr>
          <w:rFonts w:ascii="Arial" w:hAnsi="Arial" w:cs="Arial"/>
          <w:lang w:val="en-US"/>
        </w:rPr>
        <w:t>A</w:t>
      </w:r>
      <w:r w:rsidR="00E3272B">
        <w:rPr>
          <w:rFonts w:ascii="Arial" w:hAnsi="Arial" w:cs="Arial"/>
          <w:lang w:val="en-US"/>
        </w:rPr>
        <w:t>s the marketing department has requested more information</w:t>
      </w:r>
      <w:r w:rsidR="00EB48E1">
        <w:rPr>
          <w:rFonts w:ascii="Arial" w:hAnsi="Arial" w:cs="Arial"/>
          <w:lang w:val="en-US"/>
        </w:rPr>
        <w:t xml:space="preserve"> about reviews</w:t>
      </w:r>
      <w:r w:rsidR="00E3272B">
        <w:rPr>
          <w:rFonts w:ascii="Arial" w:hAnsi="Arial" w:cs="Arial"/>
          <w:lang w:val="en-US"/>
        </w:rPr>
        <w:t xml:space="preserve"> to approach future campaigns,</w:t>
      </w:r>
      <w:r w:rsidR="0003084B">
        <w:rPr>
          <w:rFonts w:ascii="Arial" w:hAnsi="Arial" w:cs="Arial"/>
          <w:lang w:val="en-US"/>
        </w:rPr>
        <w:t xml:space="preserve"> l</w:t>
      </w:r>
      <w:r>
        <w:rPr>
          <w:rFonts w:ascii="Arial" w:hAnsi="Arial" w:cs="Arial"/>
          <w:lang w:val="en-US"/>
        </w:rPr>
        <w:t xml:space="preserve">et’s </w:t>
      </w:r>
      <w:r w:rsidR="00E3272B">
        <w:rPr>
          <w:rFonts w:ascii="Arial" w:hAnsi="Arial" w:cs="Arial"/>
          <w:lang w:val="en-US"/>
        </w:rPr>
        <w:t>study</w:t>
      </w:r>
      <w:r w:rsidR="002408EE">
        <w:rPr>
          <w:rFonts w:ascii="Arial" w:hAnsi="Arial" w:cs="Arial"/>
          <w:lang w:val="en-US"/>
        </w:rPr>
        <w:t xml:space="preserve"> </w:t>
      </w:r>
      <w:r w:rsidR="00637CC6">
        <w:rPr>
          <w:rFonts w:ascii="Arial" w:hAnsi="Arial" w:cs="Arial"/>
          <w:lang w:val="en-US"/>
        </w:rPr>
        <w:t>the reviews</w:t>
      </w:r>
      <w:r w:rsidR="00EB48E1">
        <w:rPr>
          <w:rFonts w:ascii="Arial" w:hAnsi="Arial" w:cs="Arial"/>
          <w:lang w:val="en-US"/>
        </w:rPr>
        <w:t xml:space="preserve"> file</w:t>
      </w:r>
      <w:r w:rsidR="00637CC6">
        <w:rPr>
          <w:rFonts w:ascii="Arial" w:hAnsi="Arial" w:cs="Arial"/>
          <w:lang w:val="en-US"/>
        </w:rPr>
        <w:t xml:space="preserve"> provided</w:t>
      </w:r>
      <w:r w:rsidR="00273850">
        <w:rPr>
          <w:rFonts w:ascii="Arial" w:hAnsi="Arial" w:cs="Arial"/>
          <w:lang w:val="en-US"/>
        </w:rPr>
        <w:t xml:space="preserve"> </w:t>
      </w:r>
      <w:r w:rsidR="00EB48E1">
        <w:rPr>
          <w:rFonts w:ascii="Arial" w:hAnsi="Arial" w:cs="Arial"/>
          <w:lang w:val="en-US"/>
        </w:rPr>
        <w:t>and</w:t>
      </w:r>
      <w:r w:rsidR="00273850">
        <w:rPr>
          <w:rFonts w:ascii="Arial" w:hAnsi="Arial" w:cs="Arial"/>
          <w:lang w:val="en-US"/>
        </w:rPr>
        <w:t xml:space="preserve"> sentiment behind them</w:t>
      </w:r>
      <w:r w:rsidR="00637CC6">
        <w:rPr>
          <w:rFonts w:ascii="Arial" w:hAnsi="Arial" w:cs="Arial"/>
          <w:lang w:val="en-US"/>
        </w:rPr>
        <w:t xml:space="preserve"> </w:t>
      </w:r>
      <w:r w:rsidR="00273850">
        <w:rPr>
          <w:rFonts w:ascii="Arial" w:hAnsi="Arial" w:cs="Arial"/>
          <w:lang w:val="en-US"/>
        </w:rPr>
        <w:t>through Natural Language Processing (NPL)</w:t>
      </w:r>
      <w:r w:rsidR="00EB48E1">
        <w:rPr>
          <w:rFonts w:ascii="Arial" w:hAnsi="Arial" w:cs="Arial"/>
          <w:lang w:val="en-US"/>
        </w:rPr>
        <w:t xml:space="preserve"> analysis</w:t>
      </w:r>
      <w:r w:rsidR="00273850">
        <w:rPr>
          <w:rFonts w:ascii="Arial" w:hAnsi="Arial" w:cs="Arial"/>
          <w:lang w:val="en-US"/>
        </w:rPr>
        <w:t>.</w:t>
      </w:r>
    </w:p>
    <w:p w14:paraId="7BDCEABB" w14:textId="65260643" w:rsidR="00994D21" w:rsidRDefault="00994D21" w:rsidP="0035484C">
      <w:pPr>
        <w:spacing w:line="360" w:lineRule="auto"/>
        <w:rPr>
          <w:rFonts w:ascii="Arial" w:hAnsi="Arial" w:cs="Arial"/>
          <w:lang w:val="en-US"/>
        </w:rPr>
      </w:pPr>
    </w:p>
    <w:p w14:paraId="7ECB1BC4" w14:textId="50F52FD4" w:rsidR="00994D21" w:rsidRDefault="00994D21" w:rsidP="0035484C">
      <w:pPr>
        <w:spacing w:line="360" w:lineRule="auto"/>
        <w:rPr>
          <w:rFonts w:ascii="Arial" w:hAnsi="Arial" w:cs="Arial"/>
          <w:lang w:val="en-US"/>
        </w:rPr>
      </w:pPr>
    </w:p>
    <w:p w14:paraId="40706032" w14:textId="02A219C8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NPL using Python on customer reviews</w:t>
      </w:r>
    </w:p>
    <w:p w14:paraId="0A785508" w14:textId="03A21EC1" w:rsidR="006B1C7F" w:rsidRDefault="006B1C7F" w:rsidP="00067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8286B6" w14:textId="5083141C" w:rsidR="00E3272B" w:rsidRDefault="00973501" w:rsidP="00E3272B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</w:t>
      </w:r>
      <w:r w:rsidR="005E21B9">
        <w:rPr>
          <w:rFonts w:ascii="Arial" w:hAnsi="Arial" w:cs="Arial"/>
          <w:lang w:val="en-US"/>
        </w:rPr>
        <w:t>ocus of the analysis will be</w:t>
      </w:r>
      <w:r w:rsidR="00E3272B">
        <w:rPr>
          <w:rFonts w:ascii="Arial" w:hAnsi="Arial" w:cs="Arial"/>
          <w:lang w:val="en-US"/>
        </w:rPr>
        <w:t xml:space="preserve"> </w:t>
      </w:r>
      <w:r w:rsidR="005E21B9">
        <w:rPr>
          <w:rFonts w:ascii="Arial" w:hAnsi="Arial" w:cs="Arial"/>
          <w:lang w:val="en-US"/>
        </w:rPr>
        <w:t>‘review’ and ‘summary’</w:t>
      </w:r>
      <w:r w:rsidR="005E21B9">
        <w:rPr>
          <w:rFonts w:ascii="Arial" w:hAnsi="Arial" w:cs="Arial"/>
          <w:lang w:val="en-US"/>
        </w:rPr>
        <w:t xml:space="preserve"> </w:t>
      </w:r>
      <w:r w:rsidR="00E3272B">
        <w:rPr>
          <w:rFonts w:ascii="Arial" w:hAnsi="Arial" w:cs="Arial"/>
          <w:lang w:val="en-US"/>
        </w:rPr>
        <w:t>columns from</w:t>
      </w:r>
      <w:r w:rsidR="005E21B9">
        <w:rPr>
          <w:rFonts w:ascii="Arial" w:hAnsi="Arial" w:cs="Arial"/>
          <w:lang w:val="en-US"/>
        </w:rPr>
        <w:t xml:space="preserve"> </w:t>
      </w:r>
      <w:r w:rsidR="000717F3">
        <w:rPr>
          <w:rFonts w:ascii="Arial" w:hAnsi="Arial" w:cs="Arial"/>
          <w:lang w:val="en-US"/>
        </w:rPr>
        <w:t>the ‘turtle</w:t>
      </w:r>
      <w:r w:rsidR="005E21B9">
        <w:rPr>
          <w:rFonts w:ascii="Arial" w:hAnsi="Arial" w:cs="Arial"/>
          <w:lang w:val="en-US"/>
        </w:rPr>
        <w:t>_reviews file</w:t>
      </w:r>
      <w:r w:rsidR="000717F3">
        <w:rPr>
          <w:rFonts w:ascii="Arial" w:hAnsi="Arial" w:cs="Arial"/>
          <w:lang w:val="en-US"/>
        </w:rPr>
        <w:t>’</w:t>
      </w:r>
      <w:r w:rsidR="005E21B9">
        <w:rPr>
          <w:rFonts w:ascii="Arial" w:hAnsi="Arial" w:cs="Arial"/>
          <w:lang w:val="en-US"/>
        </w:rPr>
        <w:t xml:space="preserve">. A new data frame is created </w:t>
      </w:r>
      <w:r w:rsidR="000717F3">
        <w:rPr>
          <w:rFonts w:ascii="Arial" w:hAnsi="Arial" w:cs="Arial"/>
          <w:lang w:val="en-US"/>
        </w:rPr>
        <w:t>only with them, removing lower cases, punctuation, and cleaning duplicates prior to tokenization</w:t>
      </w:r>
      <w:r w:rsidR="00E451C1">
        <w:rPr>
          <w:rFonts w:ascii="Arial" w:hAnsi="Arial" w:cs="Arial"/>
          <w:lang w:val="en-US"/>
        </w:rPr>
        <w:t xml:space="preserve"> (Figure 2.9)</w:t>
      </w:r>
      <w:r w:rsidR="000717F3">
        <w:rPr>
          <w:rFonts w:ascii="Arial" w:hAnsi="Arial" w:cs="Arial"/>
          <w:lang w:val="en-US"/>
        </w:rPr>
        <w:t>. Then a word cloud with stop words removed is created for visibility</w:t>
      </w:r>
      <w:r w:rsidR="00E451C1">
        <w:rPr>
          <w:rFonts w:ascii="Arial" w:hAnsi="Arial" w:cs="Arial"/>
          <w:lang w:val="en-US"/>
        </w:rPr>
        <w:t xml:space="preserve"> (Figure 2.10)</w:t>
      </w:r>
      <w:r w:rsidR="00A9175E">
        <w:rPr>
          <w:rFonts w:ascii="Arial" w:hAnsi="Arial" w:cs="Arial"/>
          <w:lang w:val="en-US"/>
        </w:rPr>
        <w:t>. A</w:t>
      </w:r>
      <w:r w:rsidR="000717F3">
        <w:rPr>
          <w:rFonts w:ascii="Arial" w:hAnsi="Arial" w:cs="Arial"/>
          <w:lang w:val="en-US"/>
        </w:rPr>
        <w:t>nalysis on count of 15 most frequent words and polarity</w:t>
      </w:r>
      <w:r w:rsidR="00A9175E">
        <w:rPr>
          <w:rFonts w:ascii="Arial" w:hAnsi="Arial" w:cs="Arial"/>
          <w:lang w:val="en-US"/>
        </w:rPr>
        <w:t>/sentiment in both columns follows</w:t>
      </w:r>
      <w:r w:rsidR="00E451C1">
        <w:rPr>
          <w:rFonts w:ascii="Arial" w:hAnsi="Arial" w:cs="Arial"/>
          <w:lang w:val="en-US"/>
        </w:rPr>
        <w:t xml:space="preserve"> (Figure 2.11)</w:t>
      </w:r>
      <w:r w:rsidR="00A9175E">
        <w:rPr>
          <w:rFonts w:ascii="Arial" w:hAnsi="Arial" w:cs="Arial"/>
          <w:lang w:val="en-US"/>
        </w:rPr>
        <w:t>.</w:t>
      </w:r>
    </w:p>
    <w:p w14:paraId="0AE7FDD0" w14:textId="0100DE25" w:rsidR="003926A8" w:rsidRDefault="003926A8" w:rsidP="003926A8">
      <w:pPr>
        <w:spacing w:line="360" w:lineRule="auto"/>
        <w:rPr>
          <w:rFonts w:ascii="Arial" w:hAnsi="Arial" w:cs="Arial"/>
          <w:lang w:val="en-US"/>
        </w:rPr>
      </w:pPr>
    </w:p>
    <w:p w14:paraId="1956F328" w14:textId="37BB0479" w:rsidR="003926A8" w:rsidRDefault="003926A8" w:rsidP="003926A8">
      <w:pPr>
        <w:spacing w:line="360" w:lineRule="auto"/>
        <w:rPr>
          <w:rFonts w:ascii="Arial" w:hAnsi="Arial" w:cs="Arial"/>
          <w:lang w:val="en-US"/>
        </w:rPr>
      </w:pPr>
    </w:p>
    <w:p w14:paraId="1CA76B1E" w14:textId="04BFC512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795AE5" wp14:editId="22507C5D">
            <wp:extent cx="6116320" cy="3776345"/>
            <wp:effectExtent l="0" t="0" r="508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961" w14:textId="4F7360A5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6D02AEB" w14:textId="16D43BF5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43AFAD" wp14:editId="4718A08E">
            <wp:extent cx="6116320" cy="3977005"/>
            <wp:effectExtent l="0" t="0" r="508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DB5" w14:textId="623329D3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8482F12" w14:textId="410A27AA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44F501B7" wp14:editId="6A93BEC3">
            <wp:extent cx="6080078" cy="3848023"/>
            <wp:effectExtent l="0" t="0" r="3810" b="63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422" cy="38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8BEC" w14:textId="3F379875" w:rsidR="00273850" w:rsidRDefault="00E3272B" w:rsidP="000675C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3926A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E0A5BB" wp14:editId="4E4B98A1">
            <wp:extent cx="6116320" cy="3987800"/>
            <wp:effectExtent l="0" t="0" r="5080" b="0"/>
            <wp:docPr id="39" name="Picture 3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1D9F" w14:textId="11B04F8E" w:rsidR="003926A8" w:rsidRDefault="003926A8" w:rsidP="003926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948B86D" w14:textId="4EEC1EEA" w:rsidR="003926A8" w:rsidRDefault="00E451C1" w:rsidP="003926A8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first most frequent words being “stars” and “five” and sentiment/polarity score Mean </w:t>
      </w:r>
      <w:r w:rsidR="0022573A">
        <w:rPr>
          <w:rFonts w:ascii="Arial" w:hAnsi="Arial" w:cs="Arial"/>
          <w:lang w:val="en-US"/>
        </w:rPr>
        <w:t>in both columns between +0.2</w:t>
      </w:r>
      <w:r w:rsidR="00D22296">
        <w:rPr>
          <w:rFonts w:ascii="Arial" w:hAnsi="Arial" w:cs="Arial"/>
          <w:lang w:val="en-US"/>
        </w:rPr>
        <w:t xml:space="preserve"> to</w:t>
      </w:r>
      <w:r w:rsidR="0022573A">
        <w:rPr>
          <w:rFonts w:ascii="Arial" w:hAnsi="Arial" w:cs="Arial"/>
          <w:lang w:val="en-US"/>
        </w:rPr>
        <w:t xml:space="preserve"> </w:t>
      </w:r>
      <w:r w:rsidR="00D22296">
        <w:rPr>
          <w:rFonts w:ascii="Arial" w:hAnsi="Arial" w:cs="Arial"/>
          <w:lang w:val="en-US"/>
        </w:rPr>
        <w:t>+</w:t>
      </w:r>
      <w:r w:rsidR="0022573A">
        <w:rPr>
          <w:rFonts w:ascii="Arial" w:hAnsi="Arial" w:cs="Arial"/>
          <w:lang w:val="en-US"/>
        </w:rPr>
        <w:t xml:space="preserve">0.25 signal to a slightly positive sentiment towards Turtle Games products. </w:t>
      </w:r>
      <w:r w:rsidR="00BD053A">
        <w:rPr>
          <w:rFonts w:ascii="Arial" w:hAnsi="Arial" w:cs="Arial"/>
          <w:lang w:val="en-US"/>
        </w:rPr>
        <w:t xml:space="preserve">Further </w:t>
      </w:r>
      <w:r w:rsidR="0022573A">
        <w:rPr>
          <w:rFonts w:ascii="Arial" w:hAnsi="Arial" w:cs="Arial"/>
          <w:lang w:val="en-US"/>
        </w:rPr>
        <w:t xml:space="preserve">analysis on customer reviews to better understand </w:t>
      </w:r>
      <w:r w:rsidR="00811935">
        <w:rPr>
          <w:rFonts w:ascii="Arial" w:hAnsi="Arial" w:cs="Arial"/>
          <w:lang w:val="en-US"/>
        </w:rPr>
        <w:t xml:space="preserve">points of improvement and ‘best of’ </w:t>
      </w:r>
      <w:r w:rsidR="001B1C93">
        <w:rPr>
          <w:rFonts w:ascii="Arial" w:hAnsi="Arial" w:cs="Arial"/>
          <w:lang w:val="en-US"/>
        </w:rPr>
        <w:t xml:space="preserve">comments </w:t>
      </w:r>
      <w:r w:rsidR="00CC7F74">
        <w:rPr>
          <w:rFonts w:ascii="Arial" w:hAnsi="Arial" w:cs="Arial"/>
          <w:lang w:val="en-US"/>
        </w:rPr>
        <w:t>is</w:t>
      </w:r>
      <w:r w:rsidR="0022573A">
        <w:rPr>
          <w:rFonts w:ascii="Arial" w:hAnsi="Arial" w:cs="Arial"/>
          <w:lang w:val="en-US"/>
        </w:rPr>
        <w:t xml:space="preserve"> </w:t>
      </w:r>
      <w:r w:rsidR="00811935">
        <w:rPr>
          <w:rFonts w:ascii="Arial" w:hAnsi="Arial" w:cs="Arial"/>
          <w:lang w:val="en-US"/>
        </w:rPr>
        <w:t>recommended.</w:t>
      </w:r>
    </w:p>
    <w:p w14:paraId="370613AA" w14:textId="7F2D2709" w:rsidR="003935F5" w:rsidRDefault="003935F5" w:rsidP="003926A8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4013C562" w14:textId="1607556A" w:rsidR="00DF2FCF" w:rsidRDefault="00CC7F74" w:rsidP="005F74CE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et’s </w:t>
      </w:r>
      <w:r w:rsidR="00B75F0D">
        <w:rPr>
          <w:rFonts w:ascii="Arial" w:hAnsi="Arial" w:cs="Arial"/>
          <w:lang w:val="en-US"/>
        </w:rPr>
        <w:t xml:space="preserve">now </w:t>
      </w:r>
      <w:r w:rsidR="00994D21">
        <w:rPr>
          <w:rFonts w:ascii="Arial" w:hAnsi="Arial" w:cs="Arial"/>
          <w:lang w:val="en-US"/>
        </w:rPr>
        <w:t>analyze</w:t>
      </w:r>
      <w:r w:rsidR="00B75F0D">
        <w:rPr>
          <w:rFonts w:ascii="Arial" w:hAnsi="Arial" w:cs="Arial"/>
          <w:lang w:val="en-US"/>
        </w:rPr>
        <w:t xml:space="preserve"> sales performance </w:t>
      </w:r>
      <w:r w:rsidR="00572CCE">
        <w:rPr>
          <w:rFonts w:ascii="Arial" w:hAnsi="Arial" w:cs="Arial"/>
          <w:lang w:val="en-US"/>
        </w:rPr>
        <w:t>from</w:t>
      </w:r>
      <w:r w:rsidR="00B75F0D">
        <w:rPr>
          <w:rFonts w:ascii="Arial" w:hAnsi="Arial" w:cs="Arial"/>
          <w:lang w:val="en-US"/>
        </w:rPr>
        <w:t xml:space="preserve"> the company products, this time using R as it is the preferred tool for the sales department.</w:t>
      </w:r>
    </w:p>
    <w:p w14:paraId="6ABF1180" w14:textId="3F0F4A9E" w:rsidR="00DF2FCF" w:rsidRDefault="00DF2FCF" w:rsidP="00994D21">
      <w:pPr>
        <w:spacing w:line="360" w:lineRule="auto"/>
        <w:rPr>
          <w:rFonts w:ascii="Arial" w:hAnsi="Arial" w:cs="Arial"/>
          <w:lang w:val="en-US"/>
        </w:rPr>
      </w:pPr>
    </w:p>
    <w:p w14:paraId="48AE778C" w14:textId="77777777" w:rsidR="00DF2FCF" w:rsidRPr="00DF2FCF" w:rsidRDefault="00DF2FCF" w:rsidP="00994D21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6172CB7" w14:textId="6E3241AF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Sales</w:t>
      </w:r>
      <w:r>
        <w:rPr>
          <w:rFonts w:ascii="Arial" w:hAnsi="Arial" w:cs="Arial"/>
          <w:b/>
          <w:sz w:val="32"/>
          <w:szCs w:val="32"/>
        </w:rPr>
        <w:t xml:space="preserve"> data analysis</w:t>
      </w:r>
    </w:p>
    <w:p w14:paraId="421B0AA6" w14:textId="77777777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274558D" w14:textId="0DAB64B0" w:rsidR="00994D21" w:rsidRDefault="00994D21" w:rsidP="00994D2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1.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DF2FCF">
        <w:rPr>
          <w:rFonts w:ascii="Arial" w:hAnsi="Arial" w:cs="Arial"/>
          <w:b/>
          <w:sz w:val="32"/>
          <w:szCs w:val="32"/>
        </w:rPr>
        <w:t>Exploratory Data Analysis (EDA) on sales with R</w:t>
      </w:r>
    </w:p>
    <w:p w14:paraId="117ED887" w14:textId="77777777" w:rsidR="006B1C7F" w:rsidRDefault="006B1C7F" w:rsidP="00E12667">
      <w:pPr>
        <w:spacing w:line="360" w:lineRule="auto"/>
        <w:rPr>
          <w:rFonts w:ascii="Arial" w:hAnsi="Arial" w:cs="Arial"/>
          <w:lang w:val="en-US"/>
        </w:rPr>
      </w:pPr>
    </w:p>
    <w:p w14:paraId="05CAE9CB" w14:textId="6DD5B7CE" w:rsidR="00F45A87" w:rsidRDefault="00B0712E" w:rsidP="00F45A87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importing the relevant packages </w:t>
      </w:r>
      <w:r w:rsidR="00614FC0">
        <w:rPr>
          <w:rFonts w:ascii="Arial" w:hAnsi="Arial" w:cs="Arial"/>
          <w:lang w:val="en-US"/>
        </w:rPr>
        <w:t>and exploring structure and summary of the provided data</w:t>
      </w:r>
      <w:r w:rsidR="007258D5">
        <w:rPr>
          <w:rFonts w:ascii="Arial" w:hAnsi="Arial" w:cs="Arial"/>
          <w:lang w:val="en-US"/>
        </w:rPr>
        <w:t xml:space="preserve"> (‘turtle_sales’)</w:t>
      </w:r>
      <w:r w:rsidR="002E79D3">
        <w:rPr>
          <w:rFonts w:ascii="Arial" w:hAnsi="Arial" w:cs="Arial"/>
          <w:lang w:val="en-US"/>
        </w:rPr>
        <w:t xml:space="preserve"> (Figure 2.13)</w:t>
      </w:r>
      <w:r w:rsidR="00614FC0">
        <w:rPr>
          <w:rFonts w:ascii="Arial" w:hAnsi="Arial" w:cs="Arial"/>
          <w:lang w:val="en-US"/>
        </w:rPr>
        <w:t>, a subset</w:t>
      </w:r>
      <w:r w:rsidR="007258D5">
        <w:rPr>
          <w:rFonts w:ascii="Arial" w:hAnsi="Arial" w:cs="Arial"/>
          <w:lang w:val="en-US"/>
        </w:rPr>
        <w:t xml:space="preserve"> is created</w:t>
      </w:r>
      <w:r w:rsidR="00614FC0">
        <w:rPr>
          <w:rFonts w:ascii="Arial" w:hAnsi="Arial" w:cs="Arial"/>
          <w:lang w:val="en-US"/>
        </w:rPr>
        <w:t xml:space="preserve"> </w:t>
      </w:r>
      <w:r w:rsidR="007258D5">
        <w:rPr>
          <w:rFonts w:ascii="Arial" w:hAnsi="Arial" w:cs="Arial"/>
          <w:lang w:val="en-US"/>
        </w:rPr>
        <w:t xml:space="preserve">(‘turtle_sales2’) </w:t>
      </w:r>
      <w:r w:rsidR="00614FC0">
        <w:rPr>
          <w:rFonts w:ascii="Arial" w:hAnsi="Arial" w:cs="Arial"/>
          <w:lang w:val="en-US"/>
        </w:rPr>
        <w:t xml:space="preserve">containing products ID, </w:t>
      </w:r>
      <w:r w:rsidR="002E79D3">
        <w:rPr>
          <w:rFonts w:ascii="Arial" w:hAnsi="Arial" w:cs="Arial"/>
          <w:lang w:val="en-US"/>
        </w:rPr>
        <w:t>creation platforms,</w:t>
      </w:r>
      <w:r w:rsidR="00614FC0">
        <w:rPr>
          <w:rFonts w:ascii="Arial" w:hAnsi="Arial" w:cs="Arial"/>
          <w:lang w:val="en-US"/>
        </w:rPr>
        <w:t xml:space="preserve"> and sales figures (European Union (EU), North America (NA) and </w:t>
      </w:r>
      <w:r w:rsidR="00BD053A">
        <w:rPr>
          <w:rFonts w:ascii="Arial" w:hAnsi="Arial" w:cs="Arial"/>
          <w:lang w:val="en-US"/>
        </w:rPr>
        <w:t>g</w:t>
      </w:r>
      <w:r w:rsidR="00614FC0">
        <w:rPr>
          <w:rFonts w:ascii="Arial" w:hAnsi="Arial" w:cs="Arial"/>
          <w:lang w:val="en-US"/>
        </w:rPr>
        <w:t>lobal)</w:t>
      </w:r>
      <w:r w:rsidR="002E79D3">
        <w:rPr>
          <w:rFonts w:ascii="Arial" w:hAnsi="Arial" w:cs="Arial"/>
          <w:lang w:val="en-US"/>
        </w:rPr>
        <w:t xml:space="preserve"> (Figure 2.14)</w:t>
      </w:r>
      <w:r w:rsidR="00614FC0">
        <w:rPr>
          <w:rFonts w:ascii="Arial" w:hAnsi="Arial" w:cs="Arial"/>
          <w:lang w:val="en-US"/>
        </w:rPr>
        <w:t>.</w:t>
      </w:r>
    </w:p>
    <w:p w14:paraId="11539485" w14:textId="77777777" w:rsidR="00F45A87" w:rsidRDefault="00F45A87" w:rsidP="006B1C7F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5179883F" w14:textId="12F62810" w:rsidR="00734D42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D171AB" wp14:editId="5C6B1449">
            <wp:extent cx="6116320" cy="3133090"/>
            <wp:effectExtent l="0" t="0" r="5080" b="381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4BD" w14:textId="249B9F9C" w:rsidR="002F50D4" w:rsidRDefault="002F50D4" w:rsidP="002F50D4">
      <w:pPr>
        <w:spacing w:line="360" w:lineRule="auto"/>
        <w:rPr>
          <w:rFonts w:ascii="Arial" w:hAnsi="Arial" w:cs="Arial"/>
        </w:rPr>
      </w:pPr>
    </w:p>
    <w:p w14:paraId="0146D8F3" w14:textId="587E7996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925F38" wp14:editId="73F213C4">
            <wp:extent cx="6116320" cy="3006725"/>
            <wp:effectExtent l="0" t="0" r="5080" b="317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E9F4" w14:textId="77777777" w:rsidR="004277D3" w:rsidRDefault="002E79D3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0B5254" w14:textId="65673543" w:rsidR="002E79D3" w:rsidRDefault="00F70B45" w:rsidP="004277D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clean</w:t>
      </w:r>
      <w:r w:rsidR="002E79D3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set</w:t>
      </w:r>
      <w:r w:rsidR="002E7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7258D5">
        <w:rPr>
          <w:rFonts w:ascii="Arial" w:hAnsi="Arial" w:cs="Arial"/>
        </w:rPr>
        <w:t xml:space="preserve">initially </w:t>
      </w:r>
      <w:r>
        <w:rPr>
          <w:rFonts w:ascii="Arial" w:hAnsi="Arial" w:cs="Arial"/>
        </w:rPr>
        <w:t xml:space="preserve">studied </w:t>
      </w:r>
      <w:r w:rsidR="002E79D3">
        <w:rPr>
          <w:rFonts w:ascii="Arial" w:hAnsi="Arial" w:cs="Arial"/>
        </w:rPr>
        <w:t xml:space="preserve">through </w:t>
      </w:r>
      <w:r w:rsidR="007258D5">
        <w:rPr>
          <w:rFonts w:ascii="Arial" w:hAnsi="Arial" w:cs="Arial"/>
        </w:rPr>
        <w:t xml:space="preserve">simple </w:t>
      </w:r>
      <w:r w:rsidR="002E79D3">
        <w:rPr>
          <w:rFonts w:ascii="Arial" w:hAnsi="Arial" w:cs="Arial"/>
        </w:rPr>
        <w:t>exploratory scatterplots (Figure 2.15), histograms (Figure 2.16) and boxplots (Figure 2.17)</w:t>
      </w:r>
      <w:r>
        <w:rPr>
          <w:rFonts w:ascii="Arial" w:hAnsi="Arial" w:cs="Arial"/>
        </w:rPr>
        <w:t xml:space="preserve">. </w:t>
      </w:r>
    </w:p>
    <w:p w14:paraId="744AAFD8" w14:textId="77777777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5DC44829" w14:textId="77777777" w:rsidR="00F70B45" w:rsidRDefault="00F70B45" w:rsidP="002F50D4">
      <w:pPr>
        <w:spacing w:line="360" w:lineRule="auto"/>
        <w:rPr>
          <w:rFonts w:ascii="Arial" w:hAnsi="Arial" w:cs="Arial"/>
        </w:rPr>
      </w:pPr>
    </w:p>
    <w:p w14:paraId="69D80956" w14:textId="696E39CD" w:rsidR="00734D42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4E9717" wp14:editId="17D4B17F">
            <wp:extent cx="6116320" cy="3427730"/>
            <wp:effectExtent l="0" t="0" r="508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5852" w14:textId="22C51C61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7EDE7FDD" w14:textId="77777777" w:rsidR="00815349" w:rsidRDefault="00815349" w:rsidP="002F50D4">
      <w:pPr>
        <w:spacing w:line="360" w:lineRule="auto"/>
        <w:rPr>
          <w:rFonts w:ascii="Arial" w:hAnsi="Arial" w:cs="Arial"/>
        </w:rPr>
      </w:pPr>
    </w:p>
    <w:p w14:paraId="7866B1B4" w14:textId="16BC3477" w:rsidR="002F50D4" w:rsidRDefault="002F50D4" w:rsidP="002F50D4">
      <w:pPr>
        <w:spacing w:line="360" w:lineRule="auto"/>
        <w:rPr>
          <w:rFonts w:ascii="Arial" w:hAnsi="Arial" w:cs="Arial"/>
        </w:rPr>
      </w:pPr>
    </w:p>
    <w:p w14:paraId="4D356643" w14:textId="771E49DA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57CA5C" wp14:editId="1F3CB5FC">
            <wp:extent cx="6116320" cy="2654300"/>
            <wp:effectExtent l="0" t="0" r="508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1592" w14:textId="61563DA4" w:rsidR="00F70B45" w:rsidRDefault="00F70B45" w:rsidP="002F50D4">
      <w:pPr>
        <w:spacing w:line="360" w:lineRule="auto"/>
        <w:rPr>
          <w:rFonts w:ascii="Arial" w:hAnsi="Arial" w:cs="Arial"/>
        </w:rPr>
      </w:pPr>
    </w:p>
    <w:p w14:paraId="4B6D93FA" w14:textId="4487B570" w:rsidR="002F50D4" w:rsidRDefault="002F50D4" w:rsidP="002F50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C4B415" wp14:editId="7B5D1FF2">
            <wp:extent cx="6116320" cy="3334385"/>
            <wp:effectExtent l="0" t="0" r="5080" b="571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301" w14:textId="650AE49E" w:rsidR="00064D31" w:rsidRDefault="00064D31" w:rsidP="002F50D4">
      <w:pPr>
        <w:spacing w:line="360" w:lineRule="auto"/>
        <w:rPr>
          <w:rFonts w:ascii="Arial" w:hAnsi="Arial" w:cs="Arial"/>
        </w:rPr>
      </w:pPr>
    </w:p>
    <w:p w14:paraId="6DF177A2" w14:textId="47F424F7" w:rsidR="00064D31" w:rsidRDefault="00064D31" w:rsidP="00064D3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first approach reveals </w:t>
      </w:r>
      <w:r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study </w:t>
      </w:r>
      <w:r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normality </w:t>
      </w:r>
      <w:r>
        <w:rPr>
          <w:rFonts w:ascii="Arial" w:hAnsi="Arial" w:cs="Arial"/>
        </w:rPr>
        <w:t xml:space="preserve">with a </w:t>
      </w:r>
      <w:r>
        <w:rPr>
          <w:rFonts w:ascii="Arial" w:hAnsi="Arial" w:cs="Arial"/>
        </w:rPr>
        <w:t>more detailed plotting</w:t>
      </w:r>
      <w:r>
        <w:rPr>
          <w:rFonts w:ascii="Arial" w:hAnsi="Arial" w:cs="Arial"/>
        </w:rPr>
        <w:t xml:space="preserve"> package </w:t>
      </w:r>
      <w:r>
        <w:rPr>
          <w:rFonts w:ascii="Arial" w:hAnsi="Arial" w:cs="Arial"/>
        </w:rPr>
        <w:t xml:space="preserve">(Figure 2.18). </w:t>
      </w:r>
      <w:r w:rsidR="00B83AE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t’s </w:t>
      </w:r>
      <w:r>
        <w:rPr>
          <w:rFonts w:ascii="Arial" w:hAnsi="Arial" w:cs="Arial"/>
        </w:rPr>
        <w:t>explore the</w:t>
      </w:r>
      <w:r w:rsidR="00B83AEF">
        <w:rPr>
          <w:rFonts w:ascii="Arial" w:hAnsi="Arial" w:cs="Arial"/>
        </w:rPr>
        <w:t>se topics</w:t>
      </w:r>
      <w:r>
        <w:rPr>
          <w:rFonts w:ascii="Arial" w:hAnsi="Arial" w:cs="Arial"/>
        </w:rPr>
        <w:t>.</w:t>
      </w:r>
    </w:p>
    <w:p w14:paraId="68594FB1" w14:textId="528C2102" w:rsidR="00D20720" w:rsidRDefault="00D20720" w:rsidP="00D20720">
      <w:pPr>
        <w:spacing w:line="360" w:lineRule="auto"/>
        <w:ind w:firstLine="720"/>
        <w:rPr>
          <w:rFonts w:ascii="Arial" w:hAnsi="Arial" w:cs="Arial"/>
        </w:rPr>
      </w:pPr>
    </w:p>
    <w:p w14:paraId="64DB1BFF" w14:textId="44CDF069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2B8CBFC4" w14:textId="51A590F4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57B6B6CF" w14:textId="178FF8B2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094481CF" w14:textId="24349E12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11A0D10A" w14:textId="77777777" w:rsidR="00304E16" w:rsidRDefault="00304E16" w:rsidP="00D20720">
      <w:pPr>
        <w:spacing w:line="360" w:lineRule="auto"/>
        <w:ind w:firstLine="720"/>
        <w:rPr>
          <w:rFonts w:ascii="Arial" w:hAnsi="Arial" w:cs="Arial"/>
        </w:rPr>
      </w:pPr>
    </w:p>
    <w:p w14:paraId="1D1A1294" w14:textId="0ABC03F9" w:rsidR="00064D31" w:rsidRDefault="00064D31" w:rsidP="00064D3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lastRenderedPageBreak/>
        <w:t>2.</w:t>
      </w: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 w:rsidR="00B83AEF">
        <w:rPr>
          <w:rFonts w:ascii="Arial" w:hAnsi="Arial" w:cs="Arial"/>
          <w:b/>
          <w:sz w:val="32"/>
          <w:szCs w:val="32"/>
        </w:rPr>
        <w:t>Data set normality and advance</w:t>
      </w:r>
      <w:r w:rsidR="00E7701E">
        <w:rPr>
          <w:rFonts w:ascii="Arial" w:hAnsi="Arial" w:cs="Arial"/>
          <w:b/>
          <w:sz w:val="32"/>
          <w:szCs w:val="32"/>
        </w:rPr>
        <w:t>d</w:t>
      </w:r>
      <w:r w:rsidR="00B83AEF">
        <w:rPr>
          <w:rFonts w:ascii="Arial" w:hAnsi="Arial" w:cs="Arial"/>
          <w:b/>
          <w:sz w:val="32"/>
          <w:szCs w:val="32"/>
        </w:rPr>
        <w:t xml:space="preserve"> plotting</w:t>
      </w:r>
    </w:p>
    <w:p w14:paraId="3E109467" w14:textId="77777777" w:rsidR="00064D31" w:rsidRPr="00D20720" w:rsidRDefault="00064D31" w:rsidP="00064D31">
      <w:pPr>
        <w:spacing w:line="360" w:lineRule="auto"/>
        <w:rPr>
          <w:rFonts w:ascii="Arial" w:hAnsi="Arial" w:cs="Arial"/>
        </w:rPr>
      </w:pPr>
    </w:p>
    <w:p w14:paraId="32B35243" w14:textId="2467A4D1" w:rsidR="00304E16" w:rsidRDefault="00304E16" w:rsidP="009E109B">
      <w:pPr>
        <w:spacing w:line="360" w:lineRule="auto"/>
        <w:rPr>
          <w:rFonts w:ascii="Arial" w:hAnsi="Arial" w:cs="Arial"/>
          <w:lang w:val="en-ES"/>
        </w:rPr>
      </w:pPr>
      <w:r>
        <w:rPr>
          <w:rFonts w:ascii="Arial" w:hAnsi="Arial" w:cs="Arial"/>
          <w:noProof/>
        </w:rPr>
        <w:drawing>
          <wp:inline distT="0" distB="0" distL="0" distR="0" wp14:anchorId="372AA80D" wp14:editId="1459C2A0">
            <wp:extent cx="6116320" cy="2938780"/>
            <wp:effectExtent l="0" t="0" r="508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9B">
        <w:rPr>
          <w:rFonts w:ascii="Arial" w:hAnsi="Arial" w:cs="Arial"/>
          <w:lang w:val="en-ES"/>
        </w:rPr>
        <w:tab/>
      </w:r>
    </w:p>
    <w:p w14:paraId="72EC5296" w14:textId="63A27D56" w:rsidR="00304E16" w:rsidRDefault="009E109B" w:rsidP="00AD483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facilitate the analysis let’s aggregate the sales data </w:t>
      </w:r>
      <w:r w:rsidR="008F481E">
        <w:rPr>
          <w:rFonts w:ascii="Arial" w:hAnsi="Arial" w:cs="Arial"/>
        </w:rPr>
        <w:t>based on product and check results with as_tibble() function.</w:t>
      </w:r>
      <w:r w:rsidR="00031F00">
        <w:rPr>
          <w:rFonts w:ascii="Arial" w:hAnsi="Arial" w:cs="Arial"/>
        </w:rPr>
        <w:t xml:space="preserve"> </w:t>
      </w:r>
      <w:r w:rsidR="00AD4833">
        <w:rPr>
          <w:rFonts w:ascii="Arial" w:hAnsi="Arial" w:cs="Arial"/>
        </w:rPr>
        <w:t xml:space="preserve">Result </w:t>
      </w:r>
      <w:r w:rsidR="00031F00">
        <w:rPr>
          <w:rFonts w:ascii="Arial" w:hAnsi="Arial" w:cs="Arial"/>
        </w:rPr>
        <w:t>data frame ‘turtle_sales_product’</w:t>
      </w:r>
      <w:r w:rsidR="00FA4D8C">
        <w:rPr>
          <w:rFonts w:ascii="Arial" w:hAnsi="Arial" w:cs="Arial"/>
        </w:rPr>
        <w:t xml:space="preserve"> (Figure 2.19)</w:t>
      </w:r>
      <w:r w:rsidR="00031F00">
        <w:rPr>
          <w:rFonts w:ascii="Arial" w:hAnsi="Arial" w:cs="Arial"/>
        </w:rPr>
        <w:t xml:space="preserve"> </w:t>
      </w:r>
      <w:r w:rsidR="00304E16">
        <w:rPr>
          <w:rFonts w:ascii="Arial" w:hAnsi="Arial" w:cs="Arial"/>
        </w:rPr>
        <w:t>is used</w:t>
      </w:r>
      <w:r w:rsidR="00031F00">
        <w:rPr>
          <w:rFonts w:ascii="Arial" w:hAnsi="Arial" w:cs="Arial"/>
        </w:rPr>
        <w:t xml:space="preserve"> for analysis</w:t>
      </w:r>
      <w:r w:rsidR="008B4A3A">
        <w:rPr>
          <w:rFonts w:ascii="Arial" w:hAnsi="Arial" w:cs="Arial"/>
        </w:rPr>
        <w:t xml:space="preserve"> </w:t>
      </w:r>
      <w:r w:rsidR="00FA4D8C">
        <w:rPr>
          <w:rFonts w:ascii="Arial" w:hAnsi="Arial" w:cs="Arial"/>
        </w:rPr>
        <w:t>on</w:t>
      </w:r>
      <w:r w:rsidR="007051AA">
        <w:rPr>
          <w:rFonts w:ascii="Arial" w:hAnsi="Arial" w:cs="Arial"/>
        </w:rPr>
        <w:t xml:space="preserve"> </w:t>
      </w:r>
      <w:r w:rsidR="00DD2835" w:rsidRPr="007051AA">
        <w:rPr>
          <w:rFonts w:ascii="Arial" w:hAnsi="Arial" w:cs="Arial"/>
        </w:rPr>
        <w:t>QQ</w:t>
      </w:r>
      <w:r w:rsidR="00FA4D8C" w:rsidRPr="007051AA">
        <w:rPr>
          <w:rFonts w:ascii="Arial" w:hAnsi="Arial" w:cs="Arial"/>
        </w:rPr>
        <w:t xml:space="preserve"> </w:t>
      </w:r>
      <w:r w:rsidR="008B4A3A" w:rsidRPr="007051AA">
        <w:rPr>
          <w:rFonts w:ascii="Arial" w:hAnsi="Arial" w:cs="Arial"/>
        </w:rPr>
        <w:t>plotting</w:t>
      </w:r>
      <w:r w:rsidR="007051AA">
        <w:rPr>
          <w:rFonts w:ascii="Arial" w:hAnsi="Arial" w:cs="Arial"/>
        </w:rPr>
        <w:t xml:space="preserve">, </w:t>
      </w:r>
      <w:r w:rsidR="00A251CF" w:rsidRPr="00304E16">
        <w:rPr>
          <w:rFonts w:ascii="Arial" w:hAnsi="Arial" w:cs="Arial"/>
        </w:rPr>
        <w:t>Shapiro</w:t>
      </w:r>
      <w:r w:rsidR="007051AA" w:rsidRPr="00304E16">
        <w:rPr>
          <w:rFonts w:ascii="Arial" w:hAnsi="Arial" w:cs="Arial"/>
        </w:rPr>
        <w:t>-Wilk testing</w:t>
      </w:r>
      <w:r w:rsidR="007051AA">
        <w:rPr>
          <w:rFonts w:ascii="Arial" w:hAnsi="Arial" w:cs="Arial"/>
        </w:rPr>
        <w:t>, s</w:t>
      </w:r>
      <w:r w:rsidR="007051AA" w:rsidRPr="00304E16">
        <w:rPr>
          <w:rFonts w:ascii="Arial" w:hAnsi="Arial" w:cs="Arial"/>
        </w:rPr>
        <w:t xml:space="preserve">kewness and </w:t>
      </w:r>
      <w:r w:rsidR="007051AA">
        <w:rPr>
          <w:rFonts w:ascii="Arial" w:hAnsi="Arial" w:cs="Arial"/>
        </w:rPr>
        <w:t>k</w:t>
      </w:r>
      <w:r w:rsidR="007051AA" w:rsidRPr="00304E16">
        <w:rPr>
          <w:rFonts w:ascii="Arial" w:hAnsi="Arial" w:cs="Arial"/>
        </w:rPr>
        <w:t>urtosis</w:t>
      </w:r>
      <w:r w:rsidR="007051AA">
        <w:rPr>
          <w:rFonts w:ascii="Arial" w:hAnsi="Arial" w:cs="Arial"/>
        </w:rPr>
        <w:t>, v</w:t>
      </w:r>
      <w:r w:rsidR="007051AA">
        <w:rPr>
          <w:rFonts w:ascii="Arial" w:hAnsi="Arial" w:cs="Arial"/>
        </w:rPr>
        <w:t>ariables correlation</w:t>
      </w:r>
      <w:r w:rsidR="007051AA">
        <w:rPr>
          <w:rFonts w:ascii="Arial" w:hAnsi="Arial" w:cs="Arial"/>
        </w:rPr>
        <w:t xml:space="preserve">, </w:t>
      </w:r>
      <w:r w:rsidR="005B369F">
        <w:rPr>
          <w:rFonts w:ascii="Arial" w:hAnsi="Arial" w:cs="Arial"/>
        </w:rPr>
        <w:t xml:space="preserve">and </w:t>
      </w:r>
      <w:r w:rsidR="007051AA">
        <w:rPr>
          <w:rFonts w:ascii="Arial" w:hAnsi="Arial" w:cs="Arial"/>
        </w:rPr>
        <w:t xml:space="preserve">advanced plotting </w:t>
      </w:r>
      <w:r w:rsidR="005F74CE" w:rsidRPr="007051AA">
        <w:rPr>
          <w:rFonts w:ascii="Arial" w:hAnsi="Arial" w:cs="Arial"/>
        </w:rPr>
        <w:t>(Figure</w:t>
      </w:r>
      <w:r w:rsidR="007051AA">
        <w:rPr>
          <w:rFonts w:ascii="Arial" w:hAnsi="Arial" w:cs="Arial"/>
        </w:rPr>
        <w:t>s</w:t>
      </w:r>
      <w:r w:rsidR="005F74CE" w:rsidRPr="007051AA">
        <w:rPr>
          <w:rFonts w:ascii="Arial" w:hAnsi="Arial" w:cs="Arial"/>
        </w:rPr>
        <w:t xml:space="preserve"> 2.</w:t>
      </w:r>
      <w:r w:rsidR="00FA4D8C" w:rsidRPr="007051AA">
        <w:rPr>
          <w:rFonts w:ascii="Arial" w:hAnsi="Arial" w:cs="Arial"/>
        </w:rPr>
        <w:t>20</w:t>
      </w:r>
      <w:r w:rsidR="007051AA">
        <w:rPr>
          <w:rFonts w:ascii="Arial" w:hAnsi="Arial" w:cs="Arial"/>
        </w:rPr>
        <w:t xml:space="preserve"> to 2.25</w:t>
      </w:r>
      <w:r w:rsidR="005F74CE" w:rsidRPr="007051AA">
        <w:rPr>
          <w:rFonts w:ascii="Arial" w:hAnsi="Arial" w:cs="Arial"/>
        </w:rPr>
        <w:t>)</w:t>
      </w:r>
      <w:r w:rsidR="007051AA">
        <w:rPr>
          <w:rFonts w:ascii="Arial" w:hAnsi="Arial" w:cs="Arial"/>
        </w:rPr>
        <w:t>.</w:t>
      </w:r>
      <w:r w:rsidR="00AD2B7D">
        <w:rPr>
          <w:rFonts w:ascii="Arial" w:hAnsi="Arial" w:cs="Arial"/>
        </w:rPr>
        <w:t xml:space="preserve"> </w:t>
      </w:r>
    </w:p>
    <w:p w14:paraId="68DB7C40" w14:textId="77777777" w:rsidR="0020691D" w:rsidRDefault="0020691D" w:rsidP="00304E16">
      <w:pPr>
        <w:spacing w:line="360" w:lineRule="auto"/>
        <w:rPr>
          <w:rFonts w:ascii="Arial" w:hAnsi="Arial" w:cs="Arial"/>
        </w:rPr>
      </w:pPr>
    </w:p>
    <w:p w14:paraId="44FF0428" w14:textId="23B2C4A6" w:rsidR="00304E16" w:rsidRDefault="0020691D" w:rsidP="002069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2EEB26" wp14:editId="36411A9D">
            <wp:extent cx="5627036" cy="3468409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2493" cy="34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E30" w14:textId="49DE7F1D" w:rsidR="00304E16" w:rsidRPr="00304E16" w:rsidRDefault="0020691D" w:rsidP="00304E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BF4FC0" wp14:editId="3809FEC1">
            <wp:extent cx="6116320" cy="3268345"/>
            <wp:effectExtent l="0" t="0" r="5080" b="0"/>
            <wp:docPr id="61" name="Picture 6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491C" w14:textId="5B56341D" w:rsidR="00304E16" w:rsidRDefault="00304E16" w:rsidP="00304E16">
      <w:pPr>
        <w:spacing w:line="360" w:lineRule="auto"/>
        <w:rPr>
          <w:rFonts w:ascii="Arial" w:hAnsi="Arial" w:cs="Arial"/>
        </w:rPr>
      </w:pPr>
    </w:p>
    <w:p w14:paraId="7492C914" w14:textId="73E0A49E" w:rsidR="00304E16" w:rsidRDefault="00304E16" w:rsidP="00304E16">
      <w:pPr>
        <w:spacing w:line="360" w:lineRule="auto"/>
        <w:rPr>
          <w:rFonts w:ascii="Arial" w:hAnsi="Arial" w:cs="Arial"/>
        </w:rPr>
      </w:pPr>
    </w:p>
    <w:p w14:paraId="0C183385" w14:textId="77777777" w:rsidR="002B1096" w:rsidRDefault="002B1096" w:rsidP="00304E16">
      <w:pPr>
        <w:spacing w:line="360" w:lineRule="auto"/>
        <w:rPr>
          <w:rFonts w:ascii="Arial" w:hAnsi="Arial" w:cs="Arial"/>
        </w:rPr>
      </w:pPr>
    </w:p>
    <w:p w14:paraId="0503C1AF" w14:textId="0E0942D4" w:rsidR="00304E16" w:rsidRDefault="00595253" w:rsidP="00304E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556F0C" wp14:editId="4900C6BE">
            <wp:extent cx="6116320" cy="3051810"/>
            <wp:effectExtent l="0" t="0" r="508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87DF" w14:textId="4F09D425" w:rsidR="00304E16" w:rsidRPr="00304E16" w:rsidRDefault="00595253" w:rsidP="0059525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1C5C8B" wp14:editId="75A1F00C">
            <wp:extent cx="5234004" cy="3017486"/>
            <wp:effectExtent l="0" t="0" r="0" b="571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4826" cy="3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304" w14:textId="77777777" w:rsidR="000F1035" w:rsidRDefault="000F1035" w:rsidP="000F1035">
      <w:pPr>
        <w:pStyle w:val="ListParagraph"/>
        <w:spacing w:line="360" w:lineRule="auto"/>
        <w:rPr>
          <w:rFonts w:ascii="Arial" w:hAnsi="Arial" w:cs="Arial"/>
        </w:rPr>
      </w:pPr>
    </w:p>
    <w:p w14:paraId="1FE3CC79" w14:textId="3DD535B3" w:rsidR="000F1035" w:rsidRDefault="000F1035" w:rsidP="000F1035">
      <w:pPr>
        <w:spacing w:line="360" w:lineRule="auto"/>
        <w:rPr>
          <w:rFonts w:ascii="Arial" w:hAnsi="Arial" w:cs="Arial"/>
        </w:rPr>
      </w:pPr>
    </w:p>
    <w:p w14:paraId="485E5E43" w14:textId="2EF102FA" w:rsidR="000F1035" w:rsidRDefault="000F1035" w:rsidP="000F1035">
      <w:pPr>
        <w:spacing w:line="360" w:lineRule="auto"/>
        <w:rPr>
          <w:rFonts w:ascii="Arial" w:hAnsi="Arial" w:cs="Arial"/>
        </w:rPr>
      </w:pPr>
    </w:p>
    <w:p w14:paraId="6F0BEC9C" w14:textId="77777777" w:rsidR="007051AA" w:rsidRPr="000F1035" w:rsidRDefault="007051AA" w:rsidP="000F1035">
      <w:pPr>
        <w:spacing w:line="360" w:lineRule="auto"/>
        <w:rPr>
          <w:rFonts w:ascii="Arial" w:hAnsi="Arial" w:cs="Arial"/>
        </w:rPr>
      </w:pPr>
    </w:p>
    <w:p w14:paraId="37CB2F78" w14:textId="3469B5CA" w:rsidR="005F74CE" w:rsidRDefault="007051AA" w:rsidP="009E10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6FC3AC" wp14:editId="5320C4A5">
            <wp:extent cx="6116320" cy="3184525"/>
            <wp:effectExtent l="0" t="0" r="5080" b="3175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A5D" w14:textId="5798BD52" w:rsidR="005F74CE" w:rsidRDefault="005F74CE" w:rsidP="009E109B">
      <w:pPr>
        <w:spacing w:line="360" w:lineRule="auto"/>
        <w:rPr>
          <w:rFonts w:ascii="Arial" w:hAnsi="Arial" w:cs="Arial"/>
        </w:rPr>
      </w:pPr>
    </w:p>
    <w:p w14:paraId="045174E7" w14:textId="43FE729F" w:rsidR="00583B99" w:rsidRDefault="00583B99" w:rsidP="009E109B">
      <w:pPr>
        <w:spacing w:line="360" w:lineRule="auto"/>
        <w:rPr>
          <w:rFonts w:ascii="Arial" w:hAnsi="Arial" w:cs="Arial"/>
        </w:rPr>
      </w:pPr>
    </w:p>
    <w:p w14:paraId="138025A6" w14:textId="73BDCE00" w:rsidR="00583B99" w:rsidRDefault="007051AA" w:rsidP="007051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956BB1" wp14:editId="1FD4DF6F">
            <wp:extent cx="5218854" cy="4406117"/>
            <wp:effectExtent l="0" t="0" r="1270" b="127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5393" cy="4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D53A" w14:textId="0FC4FC66" w:rsidR="00BF6E3B" w:rsidRDefault="00BF6E3B" w:rsidP="007051AA">
      <w:pPr>
        <w:spacing w:line="360" w:lineRule="auto"/>
        <w:jc w:val="center"/>
        <w:rPr>
          <w:rFonts w:ascii="Arial" w:hAnsi="Arial" w:cs="Arial"/>
        </w:rPr>
      </w:pPr>
    </w:p>
    <w:p w14:paraId="13137EDE" w14:textId="6D483939" w:rsidR="00BF6E3B" w:rsidRDefault="00BF6E3B" w:rsidP="007051AA">
      <w:pPr>
        <w:spacing w:line="360" w:lineRule="auto"/>
        <w:jc w:val="center"/>
        <w:rPr>
          <w:rFonts w:ascii="Arial" w:hAnsi="Arial" w:cs="Arial"/>
        </w:rPr>
      </w:pPr>
    </w:p>
    <w:p w14:paraId="5C0B8A88" w14:textId="3A4289C8" w:rsidR="007051AA" w:rsidRDefault="007051AA" w:rsidP="009E10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731B">
        <w:rPr>
          <w:rFonts w:ascii="Arial" w:hAnsi="Arial" w:cs="Arial"/>
          <w:noProof/>
        </w:rPr>
        <w:drawing>
          <wp:inline distT="0" distB="0" distL="0" distR="0" wp14:anchorId="25AC8E22" wp14:editId="2E06ED42">
            <wp:extent cx="6116320" cy="3373120"/>
            <wp:effectExtent l="0" t="0" r="5080" b="508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FC5" w14:textId="2DAF614B" w:rsidR="00FB129E" w:rsidRDefault="002B1096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ab/>
      </w:r>
      <w:r w:rsidR="00BF6E3B">
        <w:rPr>
          <w:rFonts w:ascii="Arial" w:hAnsi="Arial" w:cs="Arial"/>
        </w:rPr>
        <w:t xml:space="preserve">The findings (Figure 2.26) </w:t>
      </w:r>
      <w:r w:rsidR="00BF6E3B">
        <w:rPr>
          <w:rFonts w:ascii="Arial" w:hAnsi="Arial" w:cs="Arial"/>
        </w:rPr>
        <w:t>lead the project to conclusion evaluating</w:t>
      </w:r>
      <w:r w:rsidR="007D021E">
        <w:rPr>
          <w:rFonts w:ascii="Arial" w:hAnsi="Arial" w:cs="Arial"/>
        </w:rPr>
        <w:t xml:space="preserve"> </w:t>
      </w:r>
      <w:r w:rsidR="00570E0F">
        <w:rPr>
          <w:rFonts w:ascii="Arial" w:hAnsi="Arial" w:cs="Arial"/>
        </w:rPr>
        <w:t xml:space="preserve">how robust </w:t>
      </w:r>
      <w:r w:rsidR="00BF6E3B">
        <w:rPr>
          <w:rFonts w:ascii="Arial" w:hAnsi="Arial" w:cs="Arial"/>
        </w:rPr>
        <w:t xml:space="preserve">a potential </w:t>
      </w:r>
      <w:r w:rsidR="00CB7CB0">
        <w:rPr>
          <w:rFonts w:ascii="Arial" w:hAnsi="Arial" w:cs="Arial"/>
        </w:rPr>
        <w:t>M</w:t>
      </w:r>
      <w:r w:rsidR="007D021E">
        <w:rPr>
          <w:rFonts w:ascii="Arial" w:hAnsi="Arial" w:cs="Arial"/>
        </w:rPr>
        <w:t xml:space="preserve">ultiple </w:t>
      </w:r>
      <w:r w:rsidR="00CB7CB0">
        <w:rPr>
          <w:rFonts w:ascii="Arial" w:hAnsi="Arial" w:cs="Arial"/>
        </w:rPr>
        <w:t>L</w:t>
      </w:r>
      <w:r w:rsidR="007D021E">
        <w:rPr>
          <w:rFonts w:ascii="Arial" w:hAnsi="Arial" w:cs="Arial"/>
        </w:rPr>
        <w:t xml:space="preserve">inear </w:t>
      </w:r>
      <w:r w:rsidR="00CB7CB0">
        <w:rPr>
          <w:rFonts w:ascii="Arial" w:hAnsi="Arial" w:cs="Arial"/>
        </w:rPr>
        <w:t>R</w:t>
      </w:r>
      <w:r w:rsidR="007D021E">
        <w:rPr>
          <w:rFonts w:ascii="Arial" w:hAnsi="Arial" w:cs="Arial"/>
        </w:rPr>
        <w:t>egression model</w:t>
      </w:r>
      <w:r w:rsidR="00CB7CB0">
        <w:rPr>
          <w:rFonts w:ascii="Arial" w:hAnsi="Arial" w:cs="Arial"/>
        </w:rPr>
        <w:t xml:space="preserve"> (MLR)</w:t>
      </w:r>
      <w:r w:rsidR="00BF6E3B">
        <w:rPr>
          <w:rFonts w:ascii="Arial" w:hAnsi="Arial" w:cs="Arial"/>
        </w:rPr>
        <w:t xml:space="preserve"> </w:t>
      </w:r>
      <w:r w:rsidR="00CB7CB0">
        <w:rPr>
          <w:rFonts w:ascii="Arial" w:hAnsi="Arial" w:cs="Arial"/>
        </w:rPr>
        <w:t xml:space="preserve">predicting global sales based in NA and EU sales </w:t>
      </w:r>
      <w:r w:rsidR="00BF6E3B">
        <w:rPr>
          <w:rFonts w:ascii="Arial" w:hAnsi="Arial" w:cs="Arial"/>
        </w:rPr>
        <w:t>could be.</w:t>
      </w:r>
    </w:p>
    <w:p w14:paraId="2B850FC1" w14:textId="32647108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3EEF408A" w14:textId="77777777" w:rsidR="006A0D44" w:rsidRDefault="006A0D44" w:rsidP="00E12667">
      <w:pPr>
        <w:spacing w:line="360" w:lineRule="auto"/>
        <w:rPr>
          <w:rFonts w:ascii="Arial" w:hAnsi="Arial" w:cs="Arial"/>
          <w:lang w:val="en-US"/>
        </w:rPr>
      </w:pPr>
    </w:p>
    <w:p w14:paraId="3C6E710D" w14:textId="2F79B3C4" w:rsidR="00BF6E3B" w:rsidRDefault="00BF6E3B" w:rsidP="00BF6E3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Pr="0034582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MLR model and value prediction</w:t>
      </w:r>
    </w:p>
    <w:p w14:paraId="623E0CA2" w14:textId="69F24351" w:rsidR="00B03E5E" w:rsidRDefault="00B03E5E" w:rsidP="00E12667">
      <w:pPr>
        <w:spacing w:line="360" w:lineRule="auto"/>
        <w:rPr>
          <w:rFonts w:ascii="Arial" w:hAnsi="Arial" w:cs="Arial"/>
        </w:rPr>
      </w:pPr>
    </w:p>
    <w:p w14:paraId="0E0D5E9C" w14:textId="77C6EC0E" w:rsidR="00CB7CB0" w:rsidRDefault="00CB7CB0" w:rsidP="00E126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ce correlation strength </w:t>
      </w:r>
      <w:r w:rsidR="00973501">
        <w:rPr>
          <w:rFonts w:ascii="Arial" w:hAnsi="Arial" w:cs="Arial"/>
        </w:rPr>
        <w:t xml:space="preserve">is analyzed </w:t>
      </w:r>
      <w:r>
        <w:rPr>
          <w:rFonts w:ascii="Arial" w:hAnsi="Arial" w:cs="Arial"/>
        </w:rPr>
        <w:t>between all three variables through simple cross modelling (Figures 2.27, 2.28), we use EU and NA sales to create a MLR model</w:t>
      </w:r>
      <w:r w:rsidR="00FE01B3">
        <w:rPr>
          <w:rFonts w:ascii="Arial" w:hAnsi="Arial" w:cs="Arial"/>
        </w:rPr>
        <w:t xml:space="preserve"> (modelA, Figure 2.31) and an alternative including variable ‘product’ (modelB, Figure 2.32) for further study. We complete our study testing modelA’s accuracy on 5 aleatory observed values (Figures 2.33 to 2.35). </w:t>
      </w:r>
    </w:p>
    <w:p w14:paraId="5BB465F5" w14:textId="77777777" w:rsidR="00FE01B3" w:rsidRDefault="00FE01B3" w:rsidP="00E12667">
      <w:pPr>
        <w:spacing w:line="360" w:lineRule="auto"/>
        <w:rPr>
          <w:rFonts w:ascii="Arial" w:hAnsi="Arial" w:cs="Arial"/>
        </w:rPr>
      </w:pPr>
    </w:p>
    <w:p w14:paraId="77A65ACD" w14:textId="6949780E" w:rsidR="006A0D44" w:rsidRDefault="00C9074A" w:rsidP="00CA39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0F446F" wp14:editId="60F4DB39">
            <wp:extent cx="6116320" cy="4142740"/>
            <wp:effectExtent l="0" t="0" r="508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A79F" w14:textId="1C1E663D" w:rsidR="00C9074A" w:rsidRDefault="00C9074A" w:rsidP="00CA39CD">
      <w:pPr>
        <w:spacing w:line="360" w:lineRule="auto"/>
        <w:rPr>
          <w:rFonts w:ascii="Arial" w:hAnsi="Arial" w:cs="Arial"/>
        </w:rPr>
      </w:pPr>
    </w:p>
    <w:p w14:paraId="55450614" w14:textId="77777777" w:rsidR="00C9074A" w:rsidRPr="00340436" w:rsidRDefault="00C9074A" w:rsidP="00CA39CD">
      <w:pPr>
        <w:spacing w:line="360" w:lineRule="auto"/>
        <w:rPr>
          <w:rFonts w:ascii="Arial" w:hAnsi="Arial" w:cs="Arial"/>
        </w:rPr>
      </w:pPr>
    </w:p>
    <w:p w14:paraId="2CE8F7DA" w14:textId="6E247697" w:rsidR="00E03BFA" w:rsidRDefault="00C9074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3896B65" wp14:editId="466D6765">
            <wp:extent cx="6116320" cy="2937510"/>
            <wp:effectExtent l="0" t="0" r="508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416" w14:textId="2C9A62C1" w:rsidR="00C9074A" w:rsidRDefault="00C9074A" w:rsidP="00E12667">
      <w:pPr>
        <w:spacing w:line="360" w:lineRule="auto"/>
        <w:rPr>
          <w:rFonts w:ascii="Arial" w:hAnsi="Arial" w:cs="Arial"/>
          <w:lang w:val="en-US"/>
        </w:rPr>
      </w:pPr>
    </w:p>
    <w:p w14:paraId="39CB59E2" w14:textId="77777777" w:rsidR="00C9074A" w:rsidRDefault="00C9074A" w:rsidP="00E12667">
      <w:pPr>
        <w:spacing w:line="360" w:lineRule="auto"/>
        <w:rPr>
          <w:rFonts w:ascii="Arial" w:hAnsi="Arial" w:cs="Arial"/>
          <w:lang w:val="en-US"/>
        </w:rPr>
      </w:pPr>
    </w:p>
    <w:p w14:paraId="5F70C506" w14:textId="2A4DA93B" w:rsidR="00527DD2" w:rsidRDefault="00C9074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C97CE78" wp14:editId="39555C4F">
            <wp:extent cx="6116320" cy="2863850"/>
            <wp:effectExtent l="0" t="0" r="508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F3F6" w14:textId="48D8C855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3F8A45EA" w14:textId="5B3CF449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E71C337" wp14:editId="35DD3B58">
            <wp:extent cx="6116320" cy="2394585"/>
            <wp:effectExtent l="0" t="0" r="5080" b="571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6B10" w14:textId="77777777" w:rsidR="001D738B" w:rsidRDefault="001D738B" w:rsidP="00E12667">
      <w:pPr>
        <w:spacing w:line="360" w:lineRule="auto"/>
        <w:rPr>
          <w:rFonts w:ascii="Arial" w:hAnsi="Arial" w:cs="Arial"/>
          <w:lang w:val="en-US"/>
        </w:rPr>
      </w:pPr>
    </w:p>
    <w:p w14:paraId="762DC3E0" w14:textId="54C0631C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73A707F4" w14:textId="5E045279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E97329C" wp14:editId="1D804C85">
            <wp:extent cx="6116320" cy="4673600"/>
            <wp:effectExtent l="0" t="0" r="508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C2B9" w14:textId="3E271A16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7D208086" w14:textId="73273F2E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ADFF97E" wp14:editId="1D697E84">
            <wp:extent cx="6116320" cy="4450080"/>
            <wp:effectExtent l="0" t="0" r="508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E83" w14:textId="293C16C9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0142EBEC" w14:textId="77777777" w:rsidR="001D738B" w:rsidRDefault="001D738B" w:rsidP="00E12667">
      <w:pPr>
        <w:spacing w:line="360" w:lineRule="auto"/>
        <w:rPr>
          <w:rFonts w:ascii="Arial" w:hAnsi="Arial" w:cs="Arial"/>
          <w:lang w:val="en-US"/>
        </w:rPr>
      </w:pPr>
    </w:p>
    <w:p w14:paraId="73C80CAA" w14:textId="6198F64F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2971CDF" wp14:editId="6596B48A">
            <wp:extent cx="6116320" cy="2461895"/>
            <wp:effectExtent l="0" t="0" r="5080" b="1905"/>
            <wp:docPr id="72" name="Picture 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F48" w14:textId="5AF3F1DB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8F62420" wp14:editId="027B9AF2">
            <wp:extent cx="6116320" cy="5520055"/>
            <wp:effectExtent l="0" t="0" r="5080" b="444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4463" w14:textId="1556750A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30D4C9C4" w14:textId="77777777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</w:p>
    <w:p w14:paraId="27E29B72" w14:textId="3F8B7EF0" w:rsidR="00CB4EC5" w:rsidRDefault="00CB4EC5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5919ED1" wp14:editId="5DABEAC9">
            <wp:extent cx="6116320" cy="2940685"/>
            <wp:effectExtent l="0" t="0" r="5080" b="5715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8CB" w14:textId="6FB22B99" w:rsidR="00527DD2" w:rsidRDefault="00527DD2" w:rsidP="00E12667">
      <w:pPr>
        <w:spacing w:line="360" w:lineRule="auto"/>
        <w:rPr>
          <w:rFonts w:ascii="Arial" w:hAnsi="Arial" w:cs="Arial"/>
          <w:lang w:val="en-US"/>
        </w:rPr>
      </w:pPr>
    </w:p>
    <w:p w14:paraId="213F8D50" w14:textId="049273DF" w:rsidR="00F63E30" w:rsidRDefault="00F63E30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With the analysis now fully completed, it is time to review insights and recommendations to the business</w:t>
      </w:r>
      <w:r w:rsidR="006972B8">
        <w:rPr>
          <w:rFonts w:ascii="Arial" w:hAnsi="Arial" w:cs="Arial"/>
          <w:lang w:val="en-US"/>
        </w:rPr>
        <w:t xml:space="preserve"> with all</w:t>
      </w:r>
      <w:r w:rsidR="002A410B">
        <w:rPr>
          <w:rFonts w:ascii="Arial" w:hAnsi="Arial" w:cs="Arial"/>
          <w:lang w:val="en-US"/>
        </w:rPr>
        <w:t xml:space="preserve"> the answers from the key initial questions</w:t>
      </w:r>
      <w:r>
        <w:rPr>
          <w:rFonts w:ascii="Arial" w:hAnsi="Arial" w:cs="Arial"/>
          <w:lang w:val="en-US"/>
        </w:rPr>
        <w:t>.</w:t>
      </w:r>
    </w:p>
    <w:p w14:paraId="74D783CE" w14:textId="0CF4F916" w:rsidR="006D77DA" w:rsidRDefault="006D77DA" w:rsidP="00E12667">
      <w:pPr>
        <w:spacing w:line="360" w:lineRule="auto"/>
        <w:rPr>
          <w:rFonts w:ascii="Arial" w:hAnsi="Arial" w:cs="Arial"/>
          <w:lang w:val="en-US"/>
        </w:rPr>
      </w:pPr>
    </w:p>
    <w:p w14:paraId="15624C11" w14:textId="77777777" w:rsidR="00C61162" w:rsidRPr="00E12667" w:rsidRDefault="00C61162" w:rsidP="00E12667">
      <w:pPr>
        <w:spacing w:line="360" w:lineRule="auto"/>
        <w:rPr>
          <w:rFonts w:ascii="Arial" w:hAnsi="Arial" w:cs="Arial"/>
          <w:lang w:val="en-US"/>
        </w:rPr>
      </w:pPr>
    </w:p>
    <w:p w14:paraId="6C7691E9" w14:textId="1BC8965A" w:rsidR="00A8363F" w:rsidRDefault="00A8363F" w:rsidP="00A8363F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17E4E0D4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08E02F94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301C1D7B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3200512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FAC1770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203D87E1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57A52CEF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A27A5D8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4B87F932" w14:textId="77777777" w:rsidR="00A8363F" w:rsidRDefault="00A8363F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6DD85AD7" w14:textId="77777777" w:rsidR="00B2088C" w:rsidRDefault="00B2088C" w:rsidP="009F5373">
      <w:pPr>
        <w:spacing w:line="360" w:lineRule="auto"/>
        <w:rPr>
          <w:rFonts w:ascii="Arial" w:hAnsi="Arial" w:cs="Arial"/>
          <w:sz w:val="40"/>
          <w:szCs w:val="40"/>
        </w:rPr>
      </w:pPr>
    </w:p>
    <w:p w14:paraId="6709E255" w14:textId="678A3440" w:rsidR="009F5373" w:rsidRDefault="009F5373" w:rsidP="009F5373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9F5373">
        <w:rPr>
          <w:rFonts w:ascii="Arial" w:hAnsi="Arial" w:cs="Arial"/>
          <w:sz w:val="40"/>
          <w:szCs w:val="40"/>
        </w:rPr>
        <w:lastRenderedPageBreak/>
        <w:t>Chapter</w:t>
      </w:r>
      <w:r w:rsidR="005F6802">
        <w:rPr>
          <w:rFonts w:ascii="Arial" w:hAnsi="Arial" w:cs="Arial"/>
          <w:sz w:val="40"/>
          <w:szCs w:val="40"/>
        </w:rPr>
        <w:t xml:space="preserve"> 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660B9" w:rsidRPr="009F5373">
        <w:rPr>
          <w:rFonts w:ascii="Arial" w:hAnsi="Arial" w:cs="Arial"/>
          <w:b/>
          <w:sz w:val="44"/>
          <w:szCs w:val="44"/>
        </w:rPr>
        <w:t xml:space="preserve"> </w:t>
      </w:r>
    </w:p>
    <w:p w14:paraId="03A30A31" w14:textId="243975BF" w:rsidR="0011684C" w:rsidRPr="00E450A0" w:rsidRDefault="006644DD" w:rsidP="00E450A0">
      <w:pPr>
        <w:spacing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sights and r</w:t>
      </w:r>
      <w:r w:rsidR="00A8363F">
        <w:rPr>
          <w:rFonts w:ascii="Arial" w:hAnsi="Arial" w:cs="Arial"/>
          <w:b/>
          <w:sz w:val="44"/>
          <w:szCs w:val="44"/>
        </w:rPr>
        <w:t>ecommendations</w:t>
      </w:r>
    </w:p>
    <w:p w14:paraId="79715DC3" w14:textId="79BBBA47" w:rsidR="00B66108" w:rsidRDefault="00B66108" w:rsidP="00F855EB">
      <w:pPr>
        <w:spacing w:line="360" w:lineRule="auto"/>
        <w:rPr>
          <w:rFonts w:ascii="Arial" w:hAnsi="Arial" w:cs="Arial"/>
        </w:rPr>
      </w:pPr>
    </w:p>
    <w:p w14:paraId="070AF162" w14:textId="1637E896" w:rsidR="00F63E30" w:rsidRDefault="001346CD" w:rsidP="00662E1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Insights</w:t>
      </w:r>
      <w:r w:rsidR="00662E1D">
        <w:rPr>
          <w:rFonts w:ascii="Arial" w:hAnsi="Arial" w:cs="Arial"/>
        </w:rPr>
        <w:t>:</w:t>
      </w:r>
      <w:r w:rsidR="001D738B">
        <w:rPr>
          <w:rFonts w:ascii="Arial" w:hAnsi="Arial" w:cs="Arial"/>
        </w:rPr>
        <w:t xml:space="preserve"> </w:t>
      </w:r>
      <w:r w:rsidR="009C1EE1">
        <w:rPr>
          <w:rFonts w:ascii="Arial" w:hAnsi="Arial" w:cs="Arial"/>
        </w:rPr>
        <w:t>Figures 3.1, 3.2.</w:t>
      </w:r>
    </w:p>
    <w:p w14:paraId="79E26FBF" w14:textId="7EE5E77F" w:rsidR="009C1EE1" w:rsidRDefault="009C1EE1" w:rsidP="00662E1D">
      <w:pPr>
        <w:spacing w:line="360" w:lineRule="auto"/>
        <w:ind w:firstLine="360"/>
        <w:rPr>
          <w:rFonts w:ascii="Arial" w:hAnsi="Arial" w:cs="Arial"/>
        </w:rPr>
      </w:pPr>
    </w:p>
    <w:p w14:paraId="54EEEFBE" w14:textId="431F580F" w:rsidR="009C1EE1" w:rsidRDefault="009C1EE1" w:rsidP="00D450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6A5731" wp14:editId="4EB0D2B2">
            <wp:extent cx="5585012" cy="3266815"/>
            <wp:effectExtent l="0" t="0" r="3175" b="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785" cy="32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011B" w14:textId="77777777" w:rsidR="009C1EE1" w:rsidRDefault="009C1EE1" w:rsidP="00662E1D">
      <w:pPr>
        <w:spacing w:line="360" w:lineRule="auto"/>
        <w:ind w:firstLine="360"/>
        <w:rPr>
          <w:rFonts w:ascii="Arial" w:hAnsi="Arial" w:cs="Arial"/>
        </w:rPr>
      </w:pPr>
    </w:p>
    <w:p w14:paraId="4E45C19D" w14:textId="6AE44B8C" w:rsidR="00662E1D" w:rsidRPr="00F63E30" w:rsidRDefault="009C1EE1" w:rsidP="00662E1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3368A" wp14:editId="6F058DD7">
            <wp:extent cx="5584825" cy="3237714"/>
            <wp:effectExtent l="0" t="0" r="3175" b="127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9864" cy="32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5C2" w14:textId="18ABE793" w:rsidR="00664C31" w:rsidRPr="005B1B4D" w:rsidRDefault="00664C31" w:rsidP="005B1B4D">
      <w:pPr>
        <w:spacing w:line="360" w:lineRule="auto"/>
        <w:rPr>
          <w:rFonts w:ascii="Arial" w:hAnsi="Arial" w:cs="Arial"/>
          <w:bCs/>
        </w:rPr>
      </w:pPr>
    </w:p>
    <w:p w14:paraId="41975A0C" w14:textId="336E14D2" w:rsidR="00892C4B" w:rsidRDefault="00892C4B" w:rsidP="00892C4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mmendations</w:t>
      </w:r>
      <w:r>
        <w:rPr>
          <w:rFonts w:ascii="Arial" w:hAnsi="Arial" w:cs="Arial"/>
        </w:rPr>
        <w:t>: Figures 3.</w:t>
      </w:r>
      <w:r>
        <w:rPr>
          <w:rFonts w:ascii="Arial" w:hAnsi="Arial" w:cs="Arial"/>
        </w:rPr>
        <w:t>3 to 3.5.</w:t>
      </w:r>
    </w:p>
    <w:p w14:paraId="212187D2" w14:textId="77777777" w:rsidR="002A410B" w:rsidRDefault="002A410B" w:rsidP="00892C4B">
      <w:pPr>
        <w:spacing w:line="360" w:lineRule="auto"/>
        <w:ind w:firstLine="360"/>
        <w:rPr>
          <w:rFonts w:ascii="Arial" w:hAnsi="Arial" w:cs="Arial"/>
        </w:rPr>
      </w:pPr>
    </w:p>
    <w:p w14:paraId="76B490F1" w14:textId="016A0943" w:rsidR="00892C4B" w:rsidRDefault="002A410B" w:rsidP="00D450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F20B35" wp14:editId="3923F4AB">
            <wp:extent cx="6116320" cy="3575050"/>
            <wp:effectExtent l="0" t="0" r="5080" b="6350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D52D" w14:textId="0173D54F" w:rsidR="00892C4B" w:rsidRDefault="00892C4B" w:rsidP="00892C4B">
      <w:pPr>
        <w:spacing w:line="360" w:lineRule="auto"/>
        <w:ind w:firstLine="360"/>
        <w:rPr>
          <w:rFonts w:ascii="Arial" w:hAnsi="Arial" w:cs="Arial"/>
        </w:rPr>
      </w:pPr>
    </w:p>
    <w:p w14:paraId="2F4BCC70" w14:textId="09EEB743" w:rsidR="00892C4B" w:rsidRDefault="00892C4B" w:rsidP="00892C4B">
      <w:pPr>
        <w:spacing w:line="360" w:lineRule="auto"/>
        <w:ind w:firstLine="360"/>
        <w:rPr>
          <w:rFonts w:ascii="Arial" w:hAnsi="Arial" w:cs="Arial"/>
        </w:rPr>
      </w:pPr>
    </w:p>
    <w:p w14:paraId="25F93F43" w14:textId="4F24C1F5" w:rsidR="00892C4B" w:rsidRDefault="00AD5695" w:rsidP="00D450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31B7BC" wp14:editId="67C430BF">
            <wp:extent cx="6116320" cy="4129405"/>
            <wp:effectExtent l="0" t="0" r="5080" b="0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D41" w14:textId="7A8CC8AA" w:rsidR="006D015E" w:rsidRDefault="00D45033" w:rsidP="00D4503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05FB0BB6" wp14:editId="2CC3C659">
            <wp:extent cx="6116320" cy="2978785"/>
            <wp:effectExtent l="0" t="0" r="5080" b="5715"/>
            <wp:docPr id="83" name="Picture 83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letter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87AE" w14:textId="38ECC50D" w:rsidR="00B41ED2" w:rsidRDefault="00B41ED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504D60" w14:textId="19B54AE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B07FAB4" w14:textId="1467B3C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96950DB" w14:textId="084FC0C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6A40069" w14:textId="0CB0C61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4AC2343" w14:textId="0AD1C96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D289597" w14:textId="08FF908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58809B" w14:textId="114A93E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519A7DD" w14:textId="7449AF0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9CCDFE2" w14:textId="53B5C56E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F63EF1D" w14:textId="37D929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12506C6" w14:textId="24818BF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8E402EA" w14:textId="7E507F9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13C4AC7" w14:textId="310D9CA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2402702" w14:textId="22255E3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E9CC37F" w14:textId="2F048C3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C850DB3" w14:textId="776B6A6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DF1F6E" w14:textId="00C5A99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A07A540" w14:textId="6D9D1D45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F78D135" w14:textId="18FEC2E3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0872FC6" w14:textId="5D405FF9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9AEB146" w14:textId="0DD372E5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3EB71F8" w14:textId="7A7FE219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711E354" w14:textId="244AC5F0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3985968" w14:textId="66AAE716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5701DF2" w14:textId="7939966A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14C67FB" w14:textId="5B3DCB3E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CAAF92A" w14:textId="7625B2D2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F4A1827" w14:textId="788D5F5D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29072C3" w14:textId="5A8F85F8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1360D9" w14:textId="357731EF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8C37424" w14:textId="3D4B6C82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18E927E" w14:textId="2596A864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FC6DC25" w14:textId="2AF84CC9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2A69097" w14:textId="1B05B4F8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4FC45D7" w14:textId="1D102857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FE86647" w14:textId="61A86F02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5B788EE" w14:textId="3D0CC6D6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E34D84F" w14:textId="3C5B1D00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E745BB9" w14:textId="20EF9011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1769712" w14:textId="5D8E5E89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9CD952C" w14:textId="1EE085F0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67F1092" w14:textId="73AB7658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3E80ED9" w14:textId="488E5E7E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8CBE270" w14:textId="60BAB448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5A326F0" w14:textId="0F19BDE6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996EC01" w14:textId="5DE8DF31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9C74C2B" w14:textId="77777777" w:rsidR="00D45033" w:rsidRDefault="00D45033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76D0262" w14:textId="4C01182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107A279" w14:textId="7CF0D8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EB9BF9C" w14:textId="76F891D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8FF1070" w14:textId="2C2668F0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8948744" w14:textId="551631D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83D648" w14:textId="0FC070A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5F03F3A" w14:textId="77777777" w:rsidR="00AC60EE" w:rsidRDefault="00AC60EE" w:rsidP="003523D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9639B0B" w14:textId="45DB3796" w:rsidR="003523D1" w:rsidRDefault="003523D1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List of Figures</w:t>
      </w:r>
    </w:p>
    <w:p w14:paraId="5D3FE982" w14:textId="77777777" w:rsidR="003523D1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77EE0B5F" w14:textId="77777777" w:rsidR="003523D1" w:rsidRPr="00E450A0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57F0A5AF" w14:textId="68C83D2C" w:rsidR="004E6EE3" w:rsidRPr="00E450A0" w:rsidRDefault="004E6EE3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4E6EE3">
        <w:rPr>
          <w:rFonts w:ascii="Arial" w:eastAsiaTheme="minorEastAsia" w:hAnsi="Arial" w:cs="Arial"/>
          <w:lang w:val="en-US" w:eastAsia="en-US"/>
        </w:rPr>
        <w:t xml:space="preserve">Figure 1.1: </w:t>
      </w:r>
      <w:r w:rsidR="006C3809" w:rsidRPr="006C3809">
        <w:rPr>
          <w:rFonts w:ascii="Arial" w:eastAsiaTheme="minorEastAsia" w:hAnsi="Arial" w:cs="Arial"/>
          <w:lang w:val="en-US" w:eastAsia="en-US"/>
        </w:rPr>
        <w:t xml:space="preserve">Background, project goal and questions to answer </w:t>
      </w:r>
      <w:r w:rsidRPr="004E6EE3">
        <w:rPr>
          <w:rFonts w:ascii="Arial" w:eastAsiaTheme="minorEastAsia" w:hAnsi="Arial" w:cs="Arial"/>
          <w:lang w:val="en-US" w:eastAsia="en-US"/>
        </w:rPr>
        <w:t>(LSE</w:t>
      </w:r>
      <w:r w:rsidR="006C3809">
        <w:rPr>
          <w:rFonts w:ascii="Arial" w:eastAsiaTheme="minorEastAsia" w:hAnsi="Arial" w:cs="Arial"/>
          <w:lang w:val="en-US" w:eastAsia="en-US"/>
        </w:rPr>
        <w:t>,</w:t>
      </w:r>
      <w:r w:rsidRPr="004E6EE3">
        <w:rPr>
          <w:rFonts w:ascii="Arial" w:eastAsiaTheme="minorEastAsia" w:hAnsi="Arial" w:cs="Arial"/>
          <w:lang w:val="en-US" w:eastAsia="en-US"/>
        </w:rPr>
        <w:t xml:space="preserve"> 2022)</w:t>
      </w:r>
    </w:p>
    <w:p w14:paraId="6DAB1D56" w14:textId="67BEDBB7" w:rsidR="004E6EE3" w:rsidRPr="00FD6ED1" w:rsidRDefault="005B2369" w:rsidP="00FD6ED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roject Github repository (I) </w:t>
      </w:r>
      <w:r w:rsidRPr="00E450A0">
        <w:rPr>
          <w:rFonts w:ascii="Arial" w:eastAsiaTheme="minorEastAsia" w:hAnsi="Arial" w:cs="Arial"/>
          <w:lang w:val="en-US" w:eastAsia="en-US"/>
        </w:rPr>
        <w:t>(</w:t>
      </w:r>
      <w:r w:rsidRPr="00FD6ED1">
        <w:rPr>
          <w:rFonts w:ascii="Arial" w:eastAsiaTheme="minorEastAsia" w:hAnsi="Arial" w:cs="Arial"/>
          <w:lang w:val="en-US" w:eastAsia="en-US"/>
        </w:rPr>
        <w:t>Javier Conde</w:t>
      </w:r>
      <w:r w:rsidR="00FD6ED1">
        <w:rPr>
          <w:rFonts w:ascii="Arial" w:eastAsiaTheme="minorEastAsia" w:hAnsi="Arial" w:cs="Arial"/>
          <w:lang w:val="en-US" w:eastAsia="en-US"/>
        </w:rPr>
        <w:t xml:space="preserve">, </w:t>
      </w:r>
      <w:r w:rsidRPr="00FD6ED1">
        <w:rPr>
          <w:rFonts w:ascii="Arial" w:eastAsiaTheme="minorEastAsia" w:hAnsi="Arial" w:cs="Arial"/>
          <w:lang w:val="en-US" w:eastAsia="en-US"/>
        </w:rPr>
        <w:t>2022)</w:t>
      </w:r>
    </w:p>
    <w:p w14:paraId="3F850AC7" w14:textId="38DE99C8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rojec</w:t>
      </w:r>
      <w:r w:rsidR="00FD6ED1" w:rsidRPr="00FD6ED1">
        <w:rPr>
          <w:rFonts w:ascii="Arial" w:eastAsiaTheme="minorEastAsia" w:hAnsi="Arial" w:cs="Arial"/>
          <w:lang w:val="en-US" w:eastAsia="en-US"/>
        </w:rPr>
        <w:t>t Github repository (I</w:t>
      </w:r>
      <w:r w:rsidR="00FD6ED1">
        <w:rPr>
          <w:rFonts w:ascii="Arial" w:eastAsiaTheme="minorEastAsia" w:hAnsi="Arial" w:cs="Arial"/>
          <w:lang w:val="en-US" w:eastAsia="en-US"/>
        </w:rPr>
        <w:t>I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)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2B4BDCB" w14:textId="47B8A0C8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4F3D">
        <w:rPr>
          <w:rFonts w:ascii="Arial" w:eastAsiaTheme="minorEastAsia" w:hAnsi="Arial" w:cs="Arial"/>
          <w:lang w:val="en-US" w:eastAsia="en-US"/>
        </w:rPr>
        <w:t>Data clean and re-import</w:t>
      </w:r>
      <w:r w:rsidR="0087310D">
        <w:rPr>
          <w:rFonts w:ascii="Arial" w:eastAsiaTheme="minorEastAsia" w:hAnsi="Arial" w:cs="Arial"/>
          <w:lang w:val="en-US" w:eastAsia="en-US"/>
        </w:rPr>
        <w:t xml:space="preserve"> process</w:t>
      </w:r>
      <w:r w:rsidR="00A54F3D">
        <w:rPr>
          <w:rFonts w:ascii="Arial" w:eastAsiaTheme="minorEastAsia" w:hAnsi="Arial" w:cs="Arial"/>
          <w:lang w:val="en-US" w:eastAsia="en-US"/>
        </w:rPr>
        <w:t xml:space="preserve"> (I)</w:t>
      </w:r>
      <w:r w:rsidR="0080607D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CDD7FB8" w14:textId="3D34AE86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4F3D">
        <w:rPr>
          <w:rFonts w:ascii="Arial" w:eastAsiaTheme="minorEastAsia" w:hAnsi="Arial" w:cs="Arial"/>
          <w:lang w:val="en-US" w:eastAsia="en-US"/>
        </w:rPr>
        <w:t>Data clean and re-import</w:t>
      </w:r>
      <w:r w:rsidR="0087310D">
        <w:rPr>
          <w:rFonts w:ascii="Arial" w:eastAsiaTheme="minorEastAsia" w:hAnsi="Arial" w:cs="Arial"/>
          <w:lang w:val="en-US" w:eastAsia="en-US"/>
        </w:rPr>
        <w:t xml:space="preserve"> process</w:t>
      </w:r>
      <w:r w:rsidR="00A54F3D">
        <w:rPr>
          <w:rFonts w:ascii="Arial" w:eastAsiaTheme="minorEastAsia" w:hAnsi="Arial" w:cs="Arial"/>
          <w:lang w:val="en-US" w:eastAsia="en-US"/>
        </w:rPr>
        <w:t xml:space="preserve"> (I</w:t>
      </w:r>
      <w:r w:rsidR="00A54F3D">
        <w:rPr>
          <w:rFonts w:ascii="Arial" w:eastAsiaTheme="minorEastAsia" w:hAnsi="Arial" w:cs="Arial"/>
          <w:lang w:val="en-US" w:eastAsia="en-US"/>
        </w:rPr>
        <w:t>I</w:t>
      </w:r>
      <w:r w:rsidR="00A54F3D">
        <w:rPr>
          <w:rFonts w:ascii="Arial" w:eastAsiaTheme="minorEastAsia" w:hAnsi="Arial" w:cs="Arial"/>
          <w:lang w:val="en-US" w:eastAsia="en-US"/>
        </w:rPr>
        <w:t xml:space="preserve">) </w:t>
      </w:r>
      <w:r w:rsidR="00A54F3D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4FEE93C1" w14:textId="44EA252E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72044A" w:rsidRPr="0072044A">
        <w:rPr>
          <w:rFonts w:ascii="Arial" w:eastAsiaTheme="minorEastAsia" w:hAnsi="Arial" w:cs="Arial"/>
          <w:lang w:val="en-US" w:eastAsia="en-US"/>
        </w:rPr>
        <w:t>Loyalty vs spending, remuneration, age</w:t>
      </w:r>
      <w:r w:rsidR="0072044A" w:rsidRPr="0072044A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</w:t>
      </w:r>
      <w:r w:rsidR="0072044A">
        <w:rPr>
          <w:rFonts w:ascii="Arial" w:eastAsiaTheme="minorEastAsia" w:hAnsi="Arial" w:cs="Arial"/>
          <w:lang w:val="en-US" w:eastAsia="en-US"/>
        </w:rPr>
        <w:t>Javier Conde</w:t>
      </w:r>
      <w:r w:rsidR="00E450A0" w:rsidRPr="00E450A0">
        <w:rPr>
          <w:rFonts w:ascii="Arial" w:eastAsiaTheme="minorEastAsia" w:hAnsi="Arial" w:cs="Arial"/>
          <w:lang w:val="en-US" w:eastAsia="en-US"/>
        </w:rPr>
        <w:t>, 2022)</w:t>
      </w:r>
    </w:p>
    <w:p w14:paraId="7999A24C" w14:textId="59A5DCA4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1593D" w:rsidRPr="0001593D">
        <w:rPr>
          <w:rFonts w:ascii="Arial" w:eastAsiaTheme="minorEastAsia" w:hAnsi="Arial" w:cs="Arial"/>
          <w:lang w:eastAsia="en-US"/>
        </w:rPr>
        <w:t>Remuneration/spending score Seaborn study: regression scatterplot</w:t>
      </w:r>
      <w:r w:rsidR="0001593D" w:rsidRPr="0001593D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D507713" w14:textId="0AA69913" w:rsidR="00F17239" w:rsidRPr="00F17239" w:rsidRDefault="00F66E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1593D">
        <w:rPr>
          <w:rFonts w:ascii="Arial" w:eastAsiaTheme="minorEastAsia" w:hAnsi="Arial" w:cs="Arial"/>
          <w:lang w:val="en-US" w:eastAsia="en-US"/>
        </w:rPr>
        <w:t>Remu</w:t>
      </w:r>
      <w:r w:rsidR="0001593D" w:rsidRPr="0001593D">
        <w:rPr>
          <w:rFonts w:ascii="Arial" w:eastAsiaTheme="minorEastAsia" w:hAnsi="Arial" w:cs="Arial"/>
          <w:lang w:eastAsia="en-US"/>
        </w:rPr>
        <w:t xml:space="preserve">neration/spending score Seaborn study: </w:t>
      </w:r>
      <w:r w:rsidR="0001593D">
        <w:rPr>
          <w:rFonts w:ascii="Arial" w:eastAsiaTheme="minorEastAsia" w:hAnsi="Arial" w:cs="Arial"/>
          <w:lang w:eastAsia="en-US"/>
        </w:rPr>
        <w:t>pairplot</w:t>
      </w:r>
      <w:r w:rsidR="0001593D" w:rsidRPr="0001593D">
        <w:rPr>
          <w:rFonts w:ascii="Arial" w:eastAsiaTheme="minorEastAsia" w:hAnsi="Arial" w:cs="Arial"/>
          <w:lang w:eastAsia="en-US"/>
        </w:rPr>
        <w:t xml:space="preserve"> </w:t>
      </w:r>
      <w:r w:rsidR="0080607D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4195254" w14:textId="39D38725" w:rsidR="00F66E39" w:rsidRPr="00F17239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80607D">
        <w:rPr>
          <w:rFonts w:ascii="Arial" w:eastAsiaTheme="minorEastAsia" w:hAnsi="Arial" w:cs="Arial"/>
          <w:lang w:val="en-US" w:eastAsia="en-US"/>
        </w:rPr>
        <w:t>6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Figure 2.6: k=5 (Elbow and Silhouette methods)</w:t>
      </w:r>
      <w:r w:rsidR="00533D24" w:rsidRPr="00533D24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696FF00F" w14:textId="15B3E1EE" w:rsidR="00F17239" w:rsidRPr="00F66E39" w:rsidRDefault="00F172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7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K-means model for k=5, k=6, k=7</w:t>
      </w:r>
      <w:r w:rsidR="003D7A1B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C2871AA" w14:textId="2F8BDE5D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33D24" w:rsidRPr="00533D24">
        <w:rPr>
          <w:rFonts w:ascii="Arial" w:eastAsiaTheme="minorEastAsia" w:hAnsi="Arial" w:cs="Arial"/>
          <w:lang w:eastAsia="en-US"/>
        </w:rPr>
        <w:t>K-means chosen model for k=5 with clusters</w:t>
      </w:r>
      <w:r w:rsidR="00041C67">
        <w:rPr>
          <w:rFonts w:ascii="Arial" w:eastAsiaTheme="minorEastAsia" w:hAnsi="Arial" w:cs="Arial"/>
          <w:lang w:eastAsia="en-US"/>
        </w:rPr>
        <w:t xml:space="preserve"> interpretatio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5905D92" w14:textId="222FD274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D7A1B">
        <w:rPr>
          <w:rFonts w:ascii="Arial" w:eastAsiaTheme="minorEastAsia" w:hAnsi="Arial" w:cs="Arial"/>
          <w:lang w:val="en-US" w:eastAsia="en-US"/>
        </w:rPr>
        <w:t>9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9722EA" w:rsidRPr="009722EA">
        <w:rPr>
          <w:rFonts w:ascii="Arial" w:eastAsiaTheme="minorEastAsia" w:hAnsi="Arial" w:cs="Arial"/>
          <w:lang w:eastAsia="en-US"/>
        </w:rPr>
        <w:t>Data frame with ‘review’ /‘summary’ columns clean and ready for tokenisatio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5344CCB" w14:textId="6A39B5E2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0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50A7A" w:rsidRPr="00E50A7A">
        <w:rPr>
          <w:rFonts w:ascii="Arial" w:eastAsiaTheme="minorEastAsia" w:hAnsi="Arial" w:cs="Arial"/>
          <w:lang w:eastAsia="en-US"/>
        </w:rPr>
        <w:t xml:space="preserve">Word cloud without stopwords from data frame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A406BA4" w14:textId="5ED7286F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0A47E9" w:rsidRPr="000A47E9">
        <w:rPr>
          <w:rFonts w:ascii="Arial" w:eastAsiaTheme="minorEastAsia" w:hAnsi="Arial" w:cs="Arial"/>
          <w:lang w:eastAsia="en-US"/>
        </w:rPr>
        <w:t>Plot for the data frame 15 most frequent words</w:t>
      </w:r>
      <w:r w:rsidR="000A47E9" w:rsidRPr="000A47E9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CF15CF7" w14:textId="6A26F79E" w:rsidR="00F66E39" w:rsidRPr="00C347F5" w:rsidRDefault="00F66E39" w:rsidP="00C347F5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C347F5" w:rsidRPr="00C347F5">
        <w:rPr>
          <w:rFonts w:ascii="Arial" w:eastAsiaTheme="minorEastAsia" w:hAnsi="Arial" w:cs="Arial"/>
          <w:lang w:eastAsia="en-US"/>
        </w:rPr>
        <w:t>Sentiment score polarity analysis for columns ‘review’ and ‘summary</w:t>
      </w:r>
      <w:r w:rsidR="00C347F5">
        <w:rPr>
          <w:rFonts w:ascii="Arial" w:eastAsiaTheme="minorEastAsia" w:hAnsi="Arial" w:cs="Arial"/>
          <w:lang w:eastAsia="en-US"/>
        </w:rPr>
        <w:t>’</w:t>
      </w:r>
      <w:r w:rsidR="003D7A1B" w:rsidRPr="00C347F5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C347F5">
        <w:rPr>
          <w:rFonts w:ascii="Arial" w:eastAsiaTheme="minorEastAsia" w:hAnsi="Arial" w:cs="Arial"/>
          <w:lang w:val="en-US" w:eastAsia="en-US"/>
        </w:rPr>
        <w:t>(Javier Conde, 2022)</w:t>
      </w:r>
    </w:p>
    <w:p w14:paraId="35033A88" w14:textId="19F202EF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3D7A1B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F78C1" w:rsidRPr="00EF78C1">
        <w:rPr>
          <w:rFonts w:ascii="Arial" w:eastAsiaTheme="minorEastAsia" w:hAnsi="Arial" w:cs="Arial"/>
          <w:lang w:eastAsia="en-US"/>
        </w:rPr>
        <w:t xml:space="preserve">Import and exploration of ‘turtle_sales.csv’ provided file </w:t>
      </w:r>
      <w:r w:rsidR="00EF78C1">
        <w:rPr>
          <w:rFonts w:ascii="Arial" w:eastAsiaTheme="minorEastAsia" w:hAnsi="Arial" w:cs="Arial"/>
          <w:lang w:eastAsia="en-US"/>
        </w:rPr>
        <w:t>(</w:t>
      </w:r>
      <w:r w:rsidR="00E450A0" w:rsidRPr="00E450A0">
        <w:rPr>
          <w:rFonts w:ascii="Arial" w:eastAsiaTheme="minorEastAsia" w:hAnsi="Arial" w:cs="Arial"/>
          <w:lang w:val="en-US" w:eastAsia="en-US"/>
        </w:rPr>
        <w:t>Javier Conde, 2022)</w:t>
      </w:r>
    </w:p>
    <w:p w14:paraId="54F165BF" w14:textId="70C7F2A8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B6230B">
        <w:rPr>
          <w:rFonts w:ascii="Arial" w:eastAsiaTheme="minorEastAsia" w:hAnsi="Arial" w:cs="Arial"/>
          <w:lang w:val="en-US" w:eastAsia="en-US"/>
        </w:rPr>
        <w:t>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F78C1" w:rsidRPr="00EF78C1">
        <w:rPr>
          <w:rFonts w:ascii="Arial" w:eastAsiaTheme="minorEastAsia" w:hAnsi="Arial" w:cs="Arial"/>
          <w:lang w:eastAsia="en-US"/>
        </w:rPr>
        <w:t>Data cleaning and subset creation: NA, duplicated observations, unnecessary columns</w:t>
      </w:r>
      <w:r w:rsidR="00EF78C1" w:rsidRPr="00EF78C1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14CAAB5" w14:textId="647FDD66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B6230B"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2452F1" w:rsidRPr="002452F1">
        <w:rPr>
          <w:rFonts w:ascii="Arial" w:eastAsiaTheme="minorEastAsia" w:hAnsi="Arial" w:cs="Arial"/>
          <w:lang w:eastAsia="en-US"/>
        </w:rPr>
        <w:t xml:space="preserve">Exploratory scatterplots with qplot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326B7D0" w14:textId="078897AB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lastRenderedPageBreak/>
        <w:t>Figure 2.1</w:t>
      </w:r>
      <w:r w:rsidR="00B6230B">
        <w:rPr>
          <w:rFonts w:ascii="Arial" w:eastAsiaTheme="minorEastAsia" w:hAnsi="Arial" w:cs="Arial"/>
          <w:lang w:val="en-US" w:eastAsia="en-US"/>
        </w:rPr>
        <w:t>6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574D9" w:rsidRPr="002452F1">
        <w:rPr>
          <w:rFonts w:ascii="Arial" w:eastAsiaTheme="minorEastAsia" w:hAnsi="Arial" w:cs="Arial"/>
          <w:lang w:eastAsia="en-US"/>
        </w:rPr>
        <w:t xml:space="preserve">Exploratory </w:t>
      </w:r>
      <w:r w:rsidR="00A574D9">
        <w:rPr>
          <w:rFonts w:ascii="Arial" w:eastAsiaTheme="minorEastAsia" w:hAnsi="Arial" w:cs="Arial"/>
          <w:lang w:eastAsia="en-US"/>
        </w:rPr>
        <w:t>histograms</w:t>
      </w:r>
      <w:r w:rsidR="00A574D9" w:rsidRPr="002452F1">
        <w:rPr>
          <w:rFonts w:ascii="Arial" w:eastAsiaTheme="minorEastAsia" w:hAnsi="Arial" w:cs="Arial"/>
          <w:lang w:eastAsia="en-US"/>
        </w:rPr>
        <w:t xml:space="preserve"> with qplot</w:t>
      </w:r>
      <w:r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29E2CE7" w14:textId="43FAFF08" w:rsidR="00F66E39" w:rsidRPr="002452F1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1</w:t>
      </w:r>
      <w:r w:rsidR="00387EAB">
        <w:rPr>
          <w:rFonts w:ascii="Arial" w:eastAsiaTheme="minorEastAsia" w:hAnsi="Arial" w:cs="Arial"/>
          <w:lang w:val="en-US" w:eastAsia="en-US"/>
        </w:rPr>
        <w:t>7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A574D9" w:rsidRPr="002452F1">
        <w:rPr>
          <w:rFonts w:ascii="Arial" w:eastAsiaTheme="minorEastAsia" w:hAnsi="Arial" w:cs="Arial"/>
          <w:lang w:eastAsia="en-US"/>
        </w:rPr>
        <w:t xml:space="preserve">Exploratory </w:t>
      </w:r>
      <w:r w:rsidR="00A574D9">
        <w:rPr>
          <w:rFonts w:ascii="Arial" w:eastAsiaTheme="minorEastAsia" w:hAnsi="Arial" w:cs="Arial"/>
          <w:lang w:eastAsia="en-US"/>
        </w:rPr>
        <w:t>boxplots</w:t>
      </w:r>
      <w:r w:rsidR="00A574D9" w:rsidRPr="002452F1">
        <w:rPr>
          <w:rFonts w:ascii="Arial" w:eastAsiaTheme="minorEastAsia" w:hAnsi="Arial" w:cs="Arial"/>
          <w:lang w:eastAsia="en-US"/>
        </w:rPr>
        <w:t xml:space="preserve"> with qplot</w:t>
      </w:r>
      <w:r w:rsidR="00A574D9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0AED936" w14:textId="6F2D3318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</w:t>
      </w:r>
      <w:r w:rsidR="00453C0B"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A108E9" w:rsidRPr="00A108E9">
        <w:rPr>
          <w:rFonts w:ascii="Arial" w:eastAsiaTheme="minorEastAsia" w:hAnsi="Arial" w:cs="Arial"/>
          <w:lang w:eastAsia="en-US"/>
        </w:rPr>
        <w:t>First observations and further exploration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ECFC0AF" w14:textId="4EF07D74" w:rsidR="002452F1" w:rsidRPr="00F66E39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1</w:t>
      </w:r>
      <w:r w:rsidR="00453C0B">
        <w:rPr>
          <w:rFonts w:ascii="Arial" w:eastAsiaTheme="minorEastAsia" w:hAnsi="Arial" w:cs="Arial"/>
          <w:lang w:val="en-US" w:eastAsia="en-US"/>
        </w:rPr>
        <w:t>9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Data aggregation by product, overview and summary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31FF223" w14:textId="278DAF9C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0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QQ Plots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23B86CA" w14:textId="3D510B6E" w:rsidR="002452F1" w:rsidRPr="002452F1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1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Shapiro-Wilk test</w:t>
      </w:r>
      <w:r w:rsidR="005B06DF" w:rsidRPr="005B06DF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E84CBBA" w14:textId="466E4927" w:rsidR="002452F1" w:rsidRPr="00E450A0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5B06DF" w:rsidRPr="005B06DF">
        <w:rPr>
          <w:rFonts w:ascii="Arial" w:eastAsiaTheme="minorEastAsia" w:hAnsi="Arial" w:cs="Arial"/>
          <w:lang w:eastAsia="en-US"/>
        </w:rPr>
        <w:t>Normality study: skewness and kurtosis</w:t>
      </w:r>
      <w:r w:rsidR="005B06DF" w:rsidRPr="005B06DF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7888526" w14:textId="34574CB9" w:rsidR="002452F1" w:rsidRPr="005B06DF" w:rsidRDefault="002452F1" w:rsidP="002452F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5B06DF">
        <w:rPr>
          <w:rFonts w:ascii="Arial" w:eastAsiaTheme="minorEastAsia" w:hAnsi="Arial" w:cs="Arial"/>
          <w:lang w:val="en-US" w:eastAsia="en-US"/>
        </w:rPr>
        <w:t>23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5B06DF">
        <w:rPr>
          <w:rFonts w:ascii="AppleSystemUIFont" w:eastAsiaTheme="minorEastAsia" w:hAnsi="AppleSystemUIFont" w:cs="AppleSystemUIFont"/>
          <w:sz w:val="26"/>
          <w:szCs w:val="26"/>
          <w:lang w:eastAsia="en-US"/>
        </w:rPr>
        <w:t>Variables correlation</w:t>
      </w:r>
      <w:r w:rsidR="005B06DF" w:rsidRPr="00E450A0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283AD27D" w14:textId="4B830C18" w:rsidR="005B06DF" w:rsidRPr="002452F1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4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>Advanced plotting (ggplot with linear approach)</w:t>
      </w:r>
      <w:r w:rsidR="00C9074A"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73A9BBCE" w14:textId="4C6A4DE9" w:rsidR="005B06DF" w:rsidRPr="00E450A0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 xml:space="preserve">Advanced plotting (ggplot with </w:t>
      </w:r>
      <w:r w:rsidR="00A251CF" w:rsidRPr="00C9074A">
        <w:rPr>
          <w:rFonts w:ascii="Arial" w:eastAsiaTheme="minorEastAsia" w:hAnsi="Arial" w:cs="Arial"/>
          <w:lang w:eastAsia="en-US"/>
        </w:rPr>
        <w:t>non-linear</w:t>
      </w:r>
      <w:r w:rsidR="00C9074A" w:rsidRPr="00C9074A">
        <w:rPr>
          <w:rFonts w:ascii="Arial" w:eastAsiaTheme="minorEastAsia" w:hAnsi="Arial" w:cs="Arial"/>
          <w:lang w:eastAsia="en-US"/>
        </w:rPr>
        <w:t xml:space="preserve"> approach)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196C918" w14:textId="1E495751" w:rsidR="005B06DF" w:rsidRPr="00C9074A" w:rsidRDefault="005B06DF" w:rsidP="005B06DF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6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C9074A" w:rsidRPr="00C9074A">
        <w:rPr>
          <w:rFonts w:ascii="Arial" w:eastAsiaTheme="minorEastAsia" w:hAnsi="Arial" w:cs="Arial"/>
          <w:lang w:eastAsia="en-US"/>
        </w:rPr>
        <w:t xml:space="preserve">Further findings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AB1E869" w14:textId="065AE974" w:rsidR="00C9074A" w:rsidRPr="002452F1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7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662DB1D9" w14:textId="057D402C" w:rsidR="00C9074A" w:rsidRPr="00E450A0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8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</w:t>
      </w:r>
      <w:r>
        <w:rPr>
          <w:rFonts w:ascii="Arial" w:eastAsiaTheme="minorEastAsia" w:hAnsi="Arial" w:cs="Arial"/>
          <w:lang w:eastAsia="en-US"/>
        </w:rPr>
        <w:t>I</w:t>
      </w:r>
      <w:r w:rsidRPr="00C9074A">
        <w:rPr>
          <w:rFonts w:ascii="Arial" w:eastAsiaTheme="minorEastAsia" w:hAnsi="Arial" w:cs="Arial"/>
          <w:lang w:eastAsia="en-US"/>
        </w:rPr>
        <w:t>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20CCA65" w14:textId="56CB74AD" w:rsidR="00C9074A" w:rsidRPr="00F66E39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2</w:t>
      </w:r>
      <w:r>
        <w:rPr>
          <w:rFonts w:ascii="Arial" w:eastAsiaTheme="minorEastAsia" w:hAnsi="Arial" w:cs="Arial"/>
          <w:lang w:val="en-US" w:eastAsia="en-US"/>
        </w:rPr>
        <w:t>9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eastAsia="en-US"/>
        </w:rPr>
        <w:t>S</w:t>
      </w:r>
      <w:r w:rsidRPr="00C9074A">
        <w:rPr>
          <w:rFonts w:ascii="Arial" w:eastAsiaTheme="minorEastAsia" w:hAnsi="Arial" w:cs="Arial"/>
          <w:lang w:eastAsia="en-US"/>
        </w:rPr>
        <w:t>imple linear regression model for sales variables (I</w:t>
      </w:r>
      <w:r>
        <w:rPr>
          <w:rFonts w:ascii="Arial" w:eastAsiaTheme="minorEastAsia" w:hAnsi="Arial" w:cs="Arial"/>
          <w:lang w:eastAsia="en-US"/>
        </w:rPr>
        <w:t>I</w:t>
      </w:r>
      <w:r w:rsidRPr="00C9074A">
        <w:rPr>
          <w:rFonts w:ascii="Arial" w:eastAsiaTheme="minorEastAsia" w:hAnsi="Arial" w:cs="Arial"/>
          <w:lang w:eastAsia="en-US"/>
        </w:rPr>
        <w:t>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3FBD4222" w14:textId="1585CB32" w:rsidR="00C9074A" w:rsidRPr="002452F1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0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3372D4">
        <w:rPr>
          <w:rFonts w:ascii="Arial" w:eastAsiaTheme="minorEastAsia" w:hAnsi="Arial" w:cs="Arial"/>
          <w:lang w:val="en-US" w:eastAsia="en-US"/>
        </w:rPr>
        <w:t>S</w:t>
      </w:r>
      <w:r w:rsidR="003372D4" w:rsidRPr="003372D4">
        <w:rPr>
          <w:rFonts w:ascii="Arial" w:eastAsiaTheme="minorEastAsia" w:hAnsi="Arial" w:cs="Arial"/>
          <w:lang w:eastAsia="en-US"/>
        </w:rPr>
        <w:t>ubset sales data frame without the product column</w:t>
      </w:r>
      <w:r w:rsidR="003372D4" w:rsidRPr="003372D4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5A9EEA18" w14:textId="6F6BC64C" w:rsidR="00C9074A" w:rsidRPr="00E450A0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Multiple linear regression model (sales)</w:t>
      </w:r>
      <w:r w:rsidR="00DA04FD" w:rsidRPr="00DA04FD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D878019" w14:textId="312118E3" w:rsidR="00C9074A" w:rsidRPr="00F66E39" w:rsidRDefault="00C9074A" w:rsidP="00C9074A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2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Multiple linear regression model (sales and product ID)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6887597" w14:textId="3DC38CFD" w:rsidR="00AC60EE" w:rsidRPr="002452F1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3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>
        <w:rPr>
          <w:rFonts w:ascii="AppleSystemUIFont" w:eastAsiaTheme="minorEastAsia" w:hAnsi="AppleSystemUIFont" w:cs="AppleSystemUIFont"/>
          <w:sz w:val="26"/>
          <w:szCs w:val="26"/>
          <w:lang w:eastAsia="en-US"/>
        </w:rPr>
        <w:t>Value prediction (model A, sales) (I)</w:t>
      </w:r>
      <w:r w:rsidRPr="00C9074A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C1416BF" w14:textId="78AFA156" w:rsidR="00AC60EE" w:rsidRPr="00E450A0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4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Value prediction (model A, sales)</w:t>
      </w:r>
      <w:r w:rsidR="00DA04FD">
        <w:rPr>
          <w:rFonts w:ascii="Arial" w:eastAsiaTheme="minorEastAsia" w:hAnsi="Arial" w:cs="Arial"/>
          <w:lang w:eastAsia="en-US"/>
        </w:rPr>
        <w:t xml:space="preserve"> </w:t>
      </w:r>
      <w:r w:rsidR="00DA04FD" w:rsidRPr="00DA04FD">
        <w:rPr>
          <w:rFonts w:ascii="Arial" w:eastAsiaTheme="minorEastAsia" w:hAnsi="Arial" w:cs="Arial"/>
          <w:lang w:eastAsia="en-US"/>
        </w:rPr>
        <w:t>(II)</w:t>
      </w:r>
      <w:r w:rsidRPr="00C9074A">
        <w:rPr>
          <w:rFonts w:ascii="Arial" w:eastAsiaTheme="minorEastAsia" w:hAnsi="Arial" w:cs="Arial"/>
          <w:lang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49B95EA6" w14:textId="09D754C0" w:rsidR="00AC60EE" w:rsidRPr="00601CB9" w:rsidRDefault="00AC60EE" w:rsidP="00AC60EE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3372D4">
        <w:rPr>
          <w:rFonts w:ascii="Arial" w:eastAsiaTheme="minorEastAsia" w:hAnsi="Arial" w:cs="Arial"/>
          <w:lang w:val="en-US" w:eastAsia="en-US"/>
        </w:rPr>
        <w:t>35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DA04FD" w:rsidRPr="00DA04FD">
        <w:rPr>
          <w:rFonts w:ascii="Arial" w:eastAsiaTheme="minorEastAsia" w:hAnsi="Arial" w:cs="Arial"/>
          <w:lang w:eastAsia="en-US"/>
        </w:rPr>
        <w:t>Value prediction (model A, sales)</w:t>
      </w:r>
      <w:r w:rsidR="00DA04FD">
        <w:rPr>
          <w:rFonts w:ascii="Arial" w:eastAsiaTheme="minorEastAsia" w:hAnsi="Arial" w:cs="Arial"/>
          <w:lang w:eastAsia="en-US"/>
        </w:rPr>
        <w:t xml:space="preserve"> </w:t>
      </w:r>
      <w:r w:rsidR="00DA04FD" w:rsidRPr="00DA04FD">
        <w:rPr>
          <w:rFonts w:ascii="Arial" w:eastAsiaTheme="minorEastAsia" w:hAnsi="Arial" w:cs="Arial"/>
          <w:lang w:eastAsia="en-US"/>
        </w:rPr>
        <w:t>(III)</w:t>
      </w:r>
      <w:r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028750D9" w14:textId="67EA95E2" w:rsidR="00601CB9" w:rsidRPr="00E450A0" w:rsidRDefault="00601CB9" w:rsidP="00601CB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EC2F7E">
        <w:rPr>
          <w:rFonts w:ascii="Arial" w:eastAsiaTheme="minorEastAsia" w:hAnsi="Arial" w:cs="Arial"/>
          <w:lang w:val="en-US" w:eastAsia="en-US"/>
        </w:rPr>
        <w:t>3.1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EC2F7E" w:rsidRPr="00EC2F7E">
        <w:rPr>
          <w:rFonts w:ascii="Arial" w:eastAsiaTheme="minorEastAsia" w:hAnsi="Arial" w:cs="Arial"/>
          <w:lang w:eastAsia="en-US"/>
        </w:rPr>
        <w:t>Insights on customer reviews</w:t>
      </w:r>
      <w:r w:rsidR="00EC2F7E" w:rsidRPr="00EC2F7E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1C353AAC" w14:textId="7C6E324F" w:rsidR="00601CB9" w:rsidRPr="00B57A4D" w:rsidRDefault="00601CB9" w:rsidP="00601CB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lastRenderedPageBreak/>
        <w:t xml:space="preserve">Figure </w:t>
      </w:r>
      <w:r w:rsidR="00EC2F7E">
        <w:rPr>
          <w:rFonts w:ascii="Arial" w:eastAsiaTheme="minorEastAsia" w:hAnsi="Arial" w:cs="Arial"/>
          <w:lang w:val="en-US" w:eastAsia="en-US"/>
        </w:rPr>
        <w:t>3.2</w:t>
      </w:r>
      <w:r w:rsidRPr="00F66E39">
        <w:rPr>
          <w:rFonts w:ascii="Arial" w:eastAsiaTheme="minorEastAsia" w:hAnsi="Arial" w:cs="Arial"/>
          <w:lang w:val="en-US" w:eastAsia="en-US"/>
        </w:rPr>
        <w:t xml:space="preserve">: </w:t>
      </w:r>
      <w:r w:rsidR="003F145A" w:rsidRPr="00B57A4D">
        <w:rPr>
          <w:rFonts w:ascii="Arial" w:eastAsiaTheme="minorEastAsia" w:hAnsi="Arial" w:cs="Arial"/>
          <w:lang w:eastAsia="en-US"/>
        </w:rPr>
        <w:t>Insights on Turtle Games sales</w:t>
      </w:r>
      <w:r w:rsidR="003F145A" w:rsidRPr="00B57A4D">
        <w:rPr>
          <w:rFonts w:ascii="Arial" w:eastAsiaTheme="minorEastAsia" w:hAnsi="Arial" w:cs="Arial"/>
          <w:lang w:val="en-US" w:eastAsia="en-US"/>
        </w:rPr>
        <w:t xml:space="preserve"> </w:t>
      </w:r>
      <w:r w:rsidRPr="00B57A4D">
        <w:rPr>
          <w:rFonts w:ascii="Arial" w:eastAsiaTheme="minorEastAsia" w:hAnsi="Arial" w:cs="Arial"/>
          <w:lang w:val="en-US" w:eastAsia="en-US"/>
        </w:rPr>
        <w:t>(Javier Conde, 2022)</w:t>
      </w:r>
    </w:p>
    <w:p w14:paraId="4118A7E9" w14:textId="4322994C" w:rsidR="00601CB9" w:rsidRPr="00B57A4D" w:rsidRDefault="00601CB9" w:rsidP="00601CB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B57A4D">
        <w:rPr>
          <w:rFonts w:ascii="Arial" w:eastAsiaTheme="minorEastAsia" w:hAnsi="Arial" w:cs="Arial"/>
          <w:lang w:val="en-US" w:eastAsia="en-US"/>
        </w:rPr>
        <w:t xml:space="preserve">Figure </w:t>
      </w:r>
      <w:r w:rsidR="00EC2F7E" w:rsidRPr="00B57A4D">
        <w:rPr>
          <w:rFonts w:ascii="Arial" w:eastAsiaTheme="minorEastAsia" w:hAnsi="Arial" w:cs="Arial"/>
          <w:lang w:val="en-US" w:eastAsia="en-US"/>
        </w:rPr>
        <w:t>3.3</w:t>
      </w:r>
      <w:r w:rsidRPr="00B57A4D">
        <w:rPr>
          <w:rFonts w:ascii="Arial" w:eastAsiaTheme="minorEastAsia" w:hAnsi="Arial" w:cs="Arial"/>
          <w:lang w:val="en-US" w:eastAsia="en-US"/>
        </w:rPr>
        <w:t xml:space="preserve">: </w:t>
      </w:r>
      <w:r w:rsidR="003F145A" w:rsidRPr="00B57A4D">
        <w:rPr>
          <w:rFonts w:ascii="Arial" w:eastAsiaTheme="minorEastAsia" w:hAnsi="Arial" w:cs="Arial"/>
          <w:lang w:eastAsia="en-US"/>
        </w:rPr>
        <w:t>Recommendations to the marketing department</w:t>
      </w:r>
      <w:r w:rsidRPr="00B57A4D">
        <w:rPr>
          <w:rFonts w:ascii="Arial" w:eastAsiaTheme="minorEastAsia" w:hAnsi="Arial" w:cs="Arial"/>
          <w:lang w:eastAsia="en-US"/>
        </w:rPr>
        <w:t xml:space="preserve"> </w:t>
      </w:r>
      <w:r w:rsidRPr="00B57A4D">
        <w:rPr>
          <w:rFonts w:ascii="Arial" w:eastAsiaTheme="minorEastAsia" w:hAnsi="Arial" w:cs="Arial"/>
          <w:lang w:val="en-US" w:eastAsia="en-US"/>
        </w:rPr>
        <w:t>(Javier Conde, 2022)</w:t>
      </w:r>
    </w:p>
    <w:p w14:paraId="69EE74CD" w14:textId="6DBC9F98" w:rsidR="00601CB9" w:rsidRPr="00B57A4D" w:rsidRDefault="00601CB9" w:rsidP="00601CB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B57A4D">
        <w:rPr>
          <w:rFonts w:ascii="Arial" w:eastAsiaTheme="minorEastAsia" w:hAnsi="Arial" w:cs="Arial"/>
          <w:lang w:val="en-US" w:eastAsia="en-US"/>
        </w:rPr>
        <w:t xml:space="preserve">Figure </w:t>
      </w:r>
      <w:r w:rsidR="00EC2F7E" w:rsidRPr="00B57A4D">
        <w:rPr>
          <w:rFonts w:ascii="Arial" w:eastAsiaTheme="minorEastAsia" w:hAnsi="Arial" w:cs="Arial"/>
          <w:lang w:val="en-US" w:eastAsia="en-US"/>
        </w:rPr>
        <w:t>3.4</w:t>
      </w:r>
      <w:r w:rsidRPr="00B57A4D">
        <w:rPr>
          <w:rFonts w:ascii="Arial" w:eastAsiaTheme="minorEastAsia" w:hAnsi="Arial" w:cs="Arial"/>
          <w:lang w:val="en-US" w:eastAsia="en-US"/>
        </w:rPr>
        <w:t xml:space="preserve">: </w:t>
      </w:r>
      <w:r w:rsidR="003F145A" w:rsidRPr="00B57A4D">
        <w:rPr>
          <w:rFonts w:ascii="Arial" w:eastAsiaTheme="minorEastAsia" w:hAnsi="Arial" w:cs="Arial"/>
          <w:lang w:eastAsia="en-US"/>
        </w:rPr>
        <w:t>Turtle Games best sellers</w:t>
      </w:r>
      <w:r w:rsidRPr="00B57A4D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C03D089" w14:textId="684A9BC8" w:rsidR="00601CB9" w:rsidRPr="00B57A4D" w:rsidRDefault="00601CB9" w:rsidP="00601CB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B57A4D">
        <w:rPr>
          <w:rFonts w:ascii="Arial" w:eastAsiaTheme="minorEastAsia" w:hAnsi="Arial" w:cs="Arial"/>
          <w:lang w:val="en-US" w:eastAsia="en-US"/>
        </w:rPr>
        <w:t xml:space="preserve">Figure </w:t>
      </w:r>
      <w:r w:rsidR="00EC2F7E" w:rsidRPr="00B57A4D">
        <w:rPr>
          <w:rFonts w:ascii="Arial" w:eastAsiaTheme="minorEastAsia" w:hAnsi="Arial" w:cs="Arial"/>
          <w:lang w:val="en-US" w:eastAsia="en-US"/>
        </w:rPr>
        <w:t>3.5</w:t>
      </w:r>
      <w:r w:rsidRPr="00B57A4D">
        <w:rPr>
          <w:rFonts w:ascii="Arial" w:eastAsiaTheme="minorEastAsia" w:hAnsi="Arial" w:cs="Arial"/>
          <w:lang w:val="en-US" w:eastAsia="en-US"/>
        </w:rPr>
        <w:t xml:space="preserve">: </w:t>
      </w:r>
      <w:r w:rsidR="00B57A4D" w:rsidRPr="00B57A4D">
        <w:rPr>
          <w:rFonts w:ascii="Arial" w:eastAsiaTheme="minorEastAsia" w:hAnsi="Arial" w:cs="Arial"/>
          <w:lang w:eastAsia="en-US"/>
        </w:rPr>
        <w:t>Recommendations to the sales department</w:t>
      </w:r>
      <w:r w:rsidRPr="00B57A4D">
        <w:rPr>
          <w:rFonts w:ascii="Arial" w:eastAsiaTheme="minorEastAsia" w:hAnsi="Arial" w:cs="Arial"/>
          <w:lang w:eastAsia="en-US"/>
        </w:rPr>
        <w:t xml:space="preserve"> </w:t>
      </w:r>
      <w:r w:rsidRPr="00B57A4D">
        <w:rPr>
          <w:rFonts w:ascii="Arial" w:eastAsiaTheme="minorEastAsia" w:hAnsi="Arial" w:cs="Arial"/>
          <w:lang w:val="en-US" w:eastAsia="en-US"/>
        </w:rPr>
        <w:t>(Javier Conde, 2022)</w:t>
      </w:r>
    </w:p>
    <w:p w14:paraId="24DB0CD0" w14:textId="77777777" w:rsidR="00601CB9" w:rsidRPr="00DA04FD" w:rsidRDefault="00601CB9" w:rsidP="00EC2F7E">
      <w:pPr>
        <w:spacing w:after="100" w:line="360" w:lineRule="auto"/>
        <w:rPr>
          <w:rFonts w:ascii="Arial" w:eastAsiaTheme="minorEastAsia" w:hAnsi="Arial" w:cs="Arial"/>
          <w:lang w:eastAsia="en-US"/>
        </w:rPr>
      </w:pPr>
    </w:p>
    <w:p w14:paraId="1C71FB5D" w14:textId="61DFC272" w:rsidR="00DA04FD" w:rsidRDefault="00DA04FD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60338713" w14:textId="33D1C0D1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0DECE65" w14:textId="4EA0C29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085538A1" w14:textId="486A26F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2B64DD12" w14:textId="5781B62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263511D7" w14:textId="5CFA36A0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060E89F2" w14:textId="76CEB904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739CBFD1" w14:textId="5F77AE6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0D69D061" w14:textId="2F6BC67F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54AAC4E3" w14:textId="36500EA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384E3258" w14:textId="2AEE3D7A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0B92D31" w14:textId="2B07694C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565F60CD" w14:textId="24116A4C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4B27A692" w14:textId="4B2E1B63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42DD7177" w14:textId="4456CD87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51179214" w14:textId="104BE189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4A17F732" w14:textId="14731C5F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F142EDF" w14:textId="6456E9FD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755B8BF6" w14:textId="541562A3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5375F43C" w14:textId="6F2786A6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5A657AE0" w14:textId="0227C4DC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4AB7EB76" w14:textId="0CD0E8E9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4583F15C" w14:textId="71CF3188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34AC29D0" w14:textId="4BCCF0B2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03AB83B" w14:textId="77777777" w:rsidR="008F2FF1" w:rsidRDefault="008F2FF1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2B94A58D" w14:textId="009FED0A" w:rsidR="00DA04FD" w:rsidRDefault="00DA04FD" w:rsidP="00DA04FD">
      <w:pPr>
        <w:spacing w:after="100" w:line="360" w:lineRule="auto"/>
        <w:rPr>
          <w:rFonts w:ascii="Arial" w:eastAsiaTheme="minorEastAsia" w:hAnsi="Arial" w:cs="Arial"/>
          <w:lang w:val="en-US" w:eastAsia="en-US"/>
        </w:rPr>
      </w:pPr>
    </w:p>
    <w:p w14:paraId="125551CE" w14:textId="77777777" w:rsidR="00DA04FD" w:rsidRPr="00F66E39" w:rsidRDefault="00DA04FD" w:rsidP="00DA04FD">
      <w:pPr>
        <w:spacing w:after="100" w:line="360" w:lineRule="auto"/>
        <w:rPr>
          <w:rFonts w:ascii="Arial" w:eastAsiaTheme="minorEastAsia" w:hAnsi="Arial" w:cs="Arial"/>
          <w:lang w:eastAsia="en-US"/>
        </w:rPr>
      </w:pPr>
    </w:p>
    <w:p w14:paraId="45209694" w14:textId="77777777" w:rsidR="00341F53" w:rsidRPr="001F42FA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sectPr w:rsidR="00341F53" w:rsidRPr="001F42FA" w:rsidSect="002A10BC">
      <w:footerReference w:type="first" r:id="rId59"/>
      <w:pgSz w:w="11900" w:h="16840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E570" w14:textId="77777777" w:rsidR="00077E38" w:rsidRDefault="00077E38" w:rsidP="00E9298A">
      <w:r>
        <w:separator/>
      </w:r>
    </w:p>
  </w:endnote>
  <w:endnote w:type="continuationSeparator" w:id="0">
    <w:p w14:paraId="2458D2C1" w14:textId="77777777" w:rsidR="00077E38" w:rsidRDefault="00077E38" w:rsidP="00E9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9572181"/>
      <w:docPartObj>
        <w:docPartGallery w:val="Page Numbers (Bottom of Page)"/>
        <w:docPartUnique/>
      </w:docPartObj>
    </w:sdtPr>
    <w:sdtContent>
      <w:p w14:paraId="4DF841CC" w14:textId="6D95835B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82BF78" w14:textId="77777777" w:rsidR="00510F3E" w:rsidRDefault="00510F3E" w:rsidP="00723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7C76" w14:textId="77777777" w:rsidR="00510F3E" w:rsidRDefault="00510F3E" w:rsidP="00723D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6D6" w14:textId="68D6562D" w:rsidR="00510F3E" w:rsidRDefault="00510F3E" w:rsidP="0098096C">
    <w:pPr>
      <w:pStyle w:val="Footer"/>
      <w:framePr w:wrap="none" w:vAnchor="text" w:hAnchor="margin" w:xAlign="right" w:y="1"/>
      <w:rPr>
        <w:rStyle w:val="PageNumber"/>
      </w:rPr>
    </w:pPr>
  </w:p>
  <w:p w14:paraId="78FE406F" w14:textId="77777777" w:rsidR="00510F3E" w:rsidRDefault="00510F3E" w:rsidP="00EC72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9986719"/>
      <w:docPartObj>
        <w:docPartGallery w:val="Page Numbers (Bottom of Page)"/>
        <w:docPartUnique/>
      </w:docPartObj>
    </w:sdtPr>
    <w:sdtContent>
      <w:p w14:paraId="66B4D4B8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5179D3" w14:textId="77777777" w:rsidR="00510F3E" w:rsidRDefault="00510F3E" w:rsidP="00723D5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5416005"/>
      <w:docPartObj>
        <w:docPartGallery w:val="Page Numbers (Bottom of Page)"/>
        <w:docPartUnique/>
      </w:docPartObj>
    </w:sdtPr>
    <w:sdtContent>
      <w:p w14:paraId="082D060B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24D8513" w14:textId="77777777" w:rsidR="00510F3E" w:rsidRDefault="00510F3E" w:rsidP="00EC72F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502963"/>
      <w:docPartObj>
        <w:docPartGallery w:val="Page Numbers (Bottom of Page)"/>
        <w:docPartUnique/>
      </w:docPartObj>
    </w:sdtPr>
    <w:sdtContent>
      <w:p w14:paraId="5C1B0907" w14:textId="5C41D3B0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7E0A60" w14:textId="77777777" w:rsidR="00510F3E" w:rsidRDefault="00510F3E" w:rsidP="00EC72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CBF5" w14:textId="77777777" w:rsidR="00077E38" w:rsidRDefault="00077E38" w:rsidP="00E9298A">
      <w:r>
        <w:separator/>
      </w:r>
    </w:p>
  </w:footnote>
  <w:footnote w:type="continuationSeparator" w:id="0">
    <w:p w14:paraId="3271A3CE" w14:textId="77777777" w:rsidR="00077E38" w:rsidRDefault="00077E38" w:rsidP="00E9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7D1678"/>
    <w:multiLevelType w:val="hybridMultilevel"/>
    <w:tmpl w:val="6E02BAE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B732DC"/>
    <w:multiLevelType w:val="hybridMultilevel"/>
    <w:tmpl w:val="DDF0D150"/>
    <w:lvl w:ilvl="0" w:tplc="A0BE3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E71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02C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1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85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CB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A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E4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29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480BCA"/>
    <w:multiLevelType w:val="multilevel"/>
    <w:tmpl w:val="DAD0FC28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0E2C4F7E"/>
    <w:multiLevelType w:val="hybridMultilevel"/>
    <w:tmpl w:val="A2F4F834"/>
    <w:lvl w:ilvl="0" w:tplc="7164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FF049E"/>
    <w:multiLevelType w:val="hybridMultilevel"/>
    <w:tmpl w:val="B95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6FB"/>
    <w:multiLevelType w:val="hybridMultilevel"/>
    <w:tmpl w:val="D58A8E18"/>
    <w:lvl w:ilvl="0" w:tplc="62BC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A0D83"/>
    <w:multiLevelType w:val="hybridMultilevel"/>
    <w:tmpl w:val="A31AADE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F86ED2"/>
    <w:multiLevelType w:val="multilevel"/>
    <w:tmpl w:val="8326D7F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96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32064E74"/>
    <w:multiLevelType w:val="hybridMultilevel"/>
    <w:tmpl w:val="118EF1A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504897"/>
    <w:multiLevelType w:val="multilevel"/>
    <w:tmpl w:val="29B43484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15" w15:restartNumberingAfterBreak="0">
    <w:nsid w:val="39BB06FB"/>
    <w:multiLevelType w:val="hybridMultilevel"/>
    <w:tmpl w:val="98C097EE"/>
    <w:lvl w:ilvl="0" w:tplc="FFFFFFFF">
      <w:start w:val="1"/>
      <w:numFmt w:val="bullet"/>
      <w:lvlText w:val="⁃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06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740A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72E74"/>
    <w:multiLevelType w:val="hybridMultilevel"/>
    <w:tmpl w:val="C84E00C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110B"/>
    <w:multiLevelType w:val="multilevel"/>
    <w:tmpl w:val="132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54DD8"/>
    <w:multiLevelType w:val="hybridMultilevel"/>
    <w:tmpl w:val="F8A8F85E"/>
    <w:lvl w:ilvl="0" w:tplc="3918BD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0A214E"/>
    <w:multiLevelType w:val="hybridMultilevel"/>
    <w:tmpl w:val="5DA855D6"/>
    <w:lvl w:ilvl="0" w:tplc="8A24182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EB5A5D"/>
    <w:multiLevelType w:val="hybridMultilevel"/>
    <w:tmpl w:val="F3D00CDA"/>
    <w:lvl w:ilvl="0" w:tplc="A0D0FA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E52882"/>
    <w:multiLevelType w:val="hybridMultilevel"/>
    <w:tmpl w:val="016AA6B8"/>
    <w:lvl w:ilvl="0" w:tplc="7C0EB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1272"/>
    <w:multiLevelType w:val="multilevel"/>
    <w:tmpl w:val="E5208EB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162849">
    <w:abstractNumId w:val="9"/>
  </w:num>
  <w:num w:numId="2" w16cid:durableId="422801591">
    <w:abstractNumId w:val="23"/>
  </w:num>
  <w:num w:numId="3" w16cid:durableId="804616274">
    <w:abstractNumId w:val="17"/>
  </w:num>
  <w:num w:numId="4" w16cid:durableId="1005134722">
    <w:abstractNumId w:val="16"/>
  </w:num>
  <w:num w:numId="5" w16cid:durableId="1376156633">
    <w:abstractNumId w:val="12"/>
  </w:num>
  <w:num w:numId="6" w16cid:durableId="467554202">
    <w:abstractNumId w:val="7"/>
  </w:num>
  <w:num w:numId="7" w16cid:durableId="680662459">
    <w:abstractNumId w:val="14"/>
  </w:num>
  <w:num w:numId="8" w16cid:durableId="8259067">
    <w:abstractNumId w:val="13"/>
  </w:num>
  <w:num w:numId="9" w16cid:durableId="362173173">
    <w:abstractNumId w:val="11"/>
  </w:num>
  <w:num w:numId="10" w16cid:durableId="1538161316">
    <w:abstractNumId w:val="8"/>
  </w:num>
  <w:num w:numId="11" w16cid:durableId="169416429">
    <w:abstractNumId w:val="10"/>
  </w:num>
  <w:num w:numId="12" w16cid:durableId="1116027941">
    <w:abstractNumId w:val="19"/>
  </w:num>
  <w:num w:numId="13" w16cid:durableId="353967438">
    <w:abstractNumId w:val="5"/>
  </w:num>
  <w:num w:numId="14" w16cid:durableId="1717897445">
    <w:abstractNumId w:val="20"/>
  </w:num>
  <w:num w:numId="15" w16cid:durableId="1924994638">
    <w:abstractNumId w:val="21"/>
  </w:num>
  <w:num w:numId="16" w16cid:durableId="2042700523">
    <w:abstractNumId w:val="18"/>
  </w:num>
  <w:num w:numId="17" w16cid:durableId="234049651">
    <w:abstractNumId w:val="6"/>
  </w:num>
  <w:num w:numId="18" w16cid:durableId="220680608">
    <w:abstractNumId w:val="22"/>
  </w:num>
  <w:num w:numId="19" w16cid:durableId="1606376079">
    <w:abstractNumId w:val="0"/>
  </w:num>
  <w:num w:numId="20" w16cid:durableId="1731684506">
    <w:abstractNumId w:val="1"/>
  </w:num>
  <w:num w:numId="21" w16cid:durableId="606011888">
    <w:abstractNumId w:val="2"/>
  </w:num>
  <w:num w:numId="22" w16cid:durableId="2099326745">
    <w:abstractNumId w:val="3"/>
  </w:num>
  <w:num w:numId="23" w16cid:durableId="105856935">
    <w:abstractNumId w:val="4"/>
  </w:num>
  <w:num w:numId="24" w16cid:durableId="628760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CD"/>
    <w:rsid w:val="000002A6"/>
    <w:rsid w:val="0000128A"/>
    <w:rsid w:val="000015C8"/>
    <w:rsid w:val="00001CFA"/>
    <w:rsid w:val="0000213B"/>
    <w:rsid w:val="00002380"/>
    <w:rsid w:val="000023A2"/>
    <w:rsid w:val="00002F77"/>
    <w:rsid w:val="0000443A"/>
    <w:rsid w:val="000066BC"/>
    <w:rsid w:val="00006A1D"/>
    <w:rsid w:val="00006B28"/>
    <w:rsid w:val="00007BE4"/>
    <w:rsid w:val="000103BA"/>
    <w:rsid w:val="000104F8"/>
    <w:rsid w:val="00010A5C"/>
    <w:rsid w:val="00011540"/>
    <w:rsid w:val="00011C97"/>
    <w:rsid w:val="00011DBF"/>
    <w:rsid w:val="00011E1F"/>
    <w:rsid w:val="00012080"/>
    <w:rsid w:val="00012116"/>
    <w:rsid w:val="000123D1"/>
    <w:rsid w:val="00012B63"/>
    <w:rsid w:val="0001376C"/>
    <w:rsid w:val="000147B4"/>
    <w:rsid w:val="00014D7C"/>
    <w:rsid w:val="00014FDB"/>
    <w:rsid w:val="000150D4"/>
    <w:rsid w:val="000151A1"/>
    <w:rsid w:val="00015615"/>
    <w:rsid w:val="0001593D"/>
    <w:rsid w:val="00016072"/>
    <w:rsid w:val="00016D76"/>
    <w:rsid w:val="00017168"/>
    <w:rsid w:val="0001778C"/>
    <w:rsid w:val="00020FC0"/>
    <w:rsid w:val="00020FD2"/>
    <w:rsid w:val="00021E7C"/>
    <w:rsid w:val="00023457"/>
    <w:rsid w:val="00023BB3"/>
    <w:rsid w:val="00024861"/>
    <w:rsid w:val="00025977"/>
    <w:rsid w:val="00026345"/>
    <w:rsid w:val="0002673D"/>
    <w:rsid w:val="00026E7E"/>
    <w:rsid w:val="0003001E"/>
    <w:rsid w:val="0003084B"/>
    <w:rsid w:val="000318AD"/>
    <w:rsid w:val="00031F00"/>
    <w:rsid w:val="00033840"/>
    <w:rsid w:val="00034104"/>
    <w:rsid w:val="00034A4F"/>
    <w:rsid w:val="0003526D"/>
    <w:rsid w:val="00035576"/>
    <w:rsid w:val="00035CCC"/>
    <w:rsid w:val="00035FB3"/>
    <w:rsid w:val="00036E06"/>
    <w:rsid w:val="00036ECD"/>
    <w:rsid w:val="000370D5"/>
    <w:rsid w:val="00037420"/>
    <w:rsid w:val="000406A2"/>
    <w:rsid w:val="000407D4"/>
    <w:rsid w:val="00040B6E"/>
    <w:rsid w:val="00041B0E"/>
    <w:rsid w:val="00041C67"/>
    <w:rsid w:val="000422E1"/>
    <w:rsid w:val="00042FA3"/>
    <w:rsid w:val="00043374"/>
    <w:rsid w:val="000434BF"/>
    <w:rsid w:val="00043962"/>
    <w:rsid w:val="00044873"/>
    <w:rsid w:val="00044998"/>
    <w:rsid w:val="0004539A"/>
    <w:rsid w:val="00046446"/>
    <w:rsid w:val="000475E0"/>
    <w:rsid w:val="0004782C"/>
    <w:rsid w:val="00050774"/>
    <w:rsid w:val="000524C5"/>
    <w:rsid w:val="00053A71"/>
    <w:rsid w:val="00056014"/>
    <w:rsid w:val="00056250"/>
    <w:rsid w:val="0005643A"/>
    <w:rsid w:val="00056B61"/>
    <w:rsid w:val="00056C75"/>
    <w:rsid w:val="00056E3E"/>
    <w:rsid w:val="0005774D"/>
    <w:rsid w:val="00057799"/>
    <w:rsid w:val="000577F2"/>
    <w:rsid w:val="00057A72"/>
    <w:rsid w:val="00057FE2"/>
    <w:rsid w:val="000608B2"/>
    <w:rsid w:val="00060BAB"/>
    <w:rsid w:val="00061656"/>
    <w:rsid w:val="00061C04"/>
    <w:rsid w:val="00061D3B"/>
    <w:rsid w:val="0006216D"/>
    <w:rsid w:val="000624BF"/>
    <w:rsid w:val="00062A22"/>
    <w:rsid w:val="00063772"/>
    <w:rsid w:val="00063FD1"/>
    <w:rsid w:val="00064272"/>
    <w:rsid w:val="00064904"/>
    <w:rsid w:val="00064D31"/>
    <w:rsid w:val="00064E84"/>
    <w:rsid w:val="00065590"/>
    <w:rsid w:val="00065F1D"/>
    <w:rsid w:val="0006747B"/>
    <w:rsid w:val="000675CB"/>
    <w:rsid w:val="00067A44"/>
    <w:rsid w:val="00067D75"/>
    <w:rsid w:val="0007055D"/>
    <w:rsid w:val="000717F3"/>
    <w:rsid w:val="00071BAF"/>
    <w:rsid w:val="00071CA5"/>
    <w:rsid w:val="00072A1E"/>
    <w:rsid w:val="00073EDF"/>
    <w:rsid w:val="00073F56"/>
    <w:rsid w:val="00073FC4"/>
    <w:rsid w:val="00074046"/>
    <w:rsid w:val="00074CB8"/>
    <w:rsid w:val="0007567B"/>
    <w:rsid w:val="00076515"/>
    <w:rsid w:val="00076BAD"/>
    <w:rsid w:val="00077411"/>
    <w:rsid w:val="00077E38"/>
    <w:rsid w:val="00081869"/>
    <w:rsid w:val="00082134"/>
    <w:rsid w:val="0008220C"/>
    <w:rsid w:val="000823FE"/>
    <w:rsid w:val="00082A2D"/>
    <w:rsid w:val="00082AED"/>
    <w:rsid w:val="000832CB"/>
    <w:rsid w:val="00083388"/>
    <w:rsid w:val="00085581"/>
    <w:rsid w:val="00086060"/>
    <w:rsid w:val="000878D4"/>
    <w:rsid w:val="00087DC0"/>
    <w:rsid w:val="00090E1E"/>
    <w:rsid w:val="000911B2"/>
    <w:rsid w:val="00091A69"/>
    <w:rsid w:val="00092A5B"/>
    <w:rsid w:val="0009375A"/>
    <w:rsid w:val="00093818"/>
    <w:rsid w:val="00093A6C"/>
    <w:rsid w:val="00093AD6"/>
    <w:rsid w:val="00094C14"/>
    <w:rsid w:val="00095B84"/>
    <w:rsid w:val="00096078"/>
    <w:rsid w:val="00096252"/>
    <w:rsid w:val="0009665A"/>
    <w:rsid w:val="0009675D"/>
    <w:rsid w:val="00096EE9"/>
    <w:rsid w:val="000A05A4"/>
    <w:rsid w:val="000A05E5"/>
    <w:rsid w:val="000A1E25"/>
    <w:rsid w:val="000A2F0A"/>
    <w:rsid w:val="000A3997"/>
    <w:rsid w:val="000A47E9"/>
    <w:rsid w:val="000A4C1E"/>
    <w:rsid w:val="000A4FC9"/>
    <w:rsid w:val="000A5144"/>
    <w:rsid w:val="000A55E9"/>
    <w:rsid w:val="000A7086"/>
    <w:rsid w:val="000A715F"/>
    <w:rsid w:val="000B07C0"/>
    <w:rsid w:val="000B187C"/>
    <w:rsid w:val="000B1A7F"/>
    <w:rsid w:val="000B2BF7"/>
    <w:rsid w:val="000B2F7A"/>
    <w:rsid w:val="000B30E5"/>
    <w:rsid w:val="000B38BD"/>
    <w:rsid w:val="000B6024"/>
    <w:rsid w:val="000C20E4"/>
    <w:rsid w:val="000C2260"/>
    <w:rsid w:val="000C3410"/>
    <w:rsid w:val="000C37D8"/>
    <w:rsid w:val="000C4C77"/>
    <w:rsid w:val="000C5124"/>
    <w:rsid w:val="000C5420"/>
    <w:rsid w:val="000C54D4"/>
    <w:rsid w:val="000C56AC"/>
    <w:rsid w:val="000C593F"/>
    <w:rsid w:val="000C603C"/>
    <w:rsid w:val="000D0340"/>
    <w:rsid w:val="000D0D90"/>
    <w:rsid w:val="000D1090"/>
    <w:rsid w:val="000D1E74"/>
    <w:rsid w:val="000D1F04"/>
    <w:rsid w:val="000D1F37"/>
    <w:rsid w:val="000D20F0"/>
    <w:rsid w:val="000D292C"/>
    <w:rsid w:val="000D2D1A"/>
    <w:rsid w:val="000D2DB0"/>
    <w:rsid w:val="000D2F15"/>
    <w:rsid w:val="000D30B4"/>
    <w:rsid w:val="000D37E9"/>
    <w:rsid w:val="000D4363"/>
    <w:rsid w:val="000D4ABF"/>
    <w:rsid w:val="000D5472"/>
    <w:rsid w:val="000D5697"/>
    <w:rsid w:val="000D6443"/>
    <w:rsid w:val="000D6C5C"/>
    <w:rsid w:val="000D76AE"/>
    <w:rsid w:val="000D7D94"/>
    <w:rsid w:val="000E0E6B"/>
    <w:rsid w:val="000E1E33"/>
    <w:rsid w:val="000E2F82"/>
    <w:rsid w:val="000E38CE"/>
    <w:rsid w:val="000E4064"/>
    <w:rsid w:val="000E486F"/>
    <w:rsid w:val="000E4B60"/>
    <w:rsid w:val="000E545C"/>
    <w:rsid w:val="000E5A0C"/>
    <w:rsid w:val="000E6502"/>
    <w:rsid w:val="000E6A89"/>
    <w:rsid w:val="000E7115"/>
    <w:rsid w:val="000E7733"/>
    <w:rsid w:val="000E786B"/>
    <w:rsid w:val="000F0B8D"/>
    <w:rsid w:val="000F1035"/>
    <w:rsid w:val="000F1B1A"/>
    <w:rsid w:val="000F1C27"/>
    <w:rsid w:val="000F26DF"/>
    <w:rsid w:val="000F290D"/>
    <w:rsid w:val="000F29F2"/>
    <w:rsid w:val="000F2B71"/>
    <w:rsid w:val="000F3722"/>
    <w:rsid w:val="000F383D"/>
    <w:rsid w:val="000F492A"/>
    <w:rsid w:val="000F5B62"/>
    <w:rsid w:val="000F67DB"/>
    <w:rsid w:val="000F7E07"/>
    <w:rsid w:val="00100118"/>
    <w:rsid w:val="0010025C"/>
    <w:rsid w:val="001003AA"/>
    <w:rsid w:val="00100F93"/>
    <w:rsid w:val="00101184"/>
    <w:rsid w:val="00101BB2"/>
    <w:rsid w:val="00101F23"/>
    <w:rsid w:val="00102125"/>
    <w:rsid w:val="0010290A"/>
    <w:rsid w:val="00102A49"/>
    <w:rsid w:val="00102EFC"/>
    <w:rsid w:val="00103008"/>
    <w:rsid w:val="00103D36"/>
    <w:rsid w:val="001052AF"/>
    <w:rsid w:val="001053CC"/>
    <w:rsid w:val="00105823"/>
    <w:rsid w:val="00105D6E"/>
    <w:rsid w:val="001061C2"/>
    <w:rsid w:val="001069D5"/>
    <w:rsid w:val="00106C55"/>
    <w:rsid w:val="0010766D"/>
    <w:rsid w:val="001102A2"/>
    <w:rsid w:val="001102C7"/>
    <w:rsid w:val="00111394"/>
    <w:rsid w:val="00111ECD"/>
    <w:rsid w:val="00113264"/>
    <w:rsid w:val="001142F2"/>
    <w:rsid w:val="001149AE"/>
    <w:rsid w:val="00114A3A"/>
    <w:rsid w:val="0011684C"/>
    <w:rsid w:val="001169C6"/>
    <w:rsid w:val="00116D8B"/>
    <w:rsid w:val="00117087"/>
    <w:rsid w:val="001171A1"/>
    <w:rsid w:val="001171F8"/>
    <w:rsid w:val="00120326"/>
    <w:rsid w:val="00120D9E"/>
    <w:rsid w:val="00121C73"/>
    <w:rsid w:val="0012200F"/>
    <w:rsid w:val="00122107"/>
    <w:rsid w:val="001233FE"/>
    <w:rsid w:val="001234D6"/>
    <w:rsid w:val="00123DAA"/>
    <w:rsid w:val="00125608"/>
    <w:rsid w:val="001262C1"/>
    <w:rsid w:val="00126A61"/>
    <w:rsid w:val="00127B59"/>
    <w:rsid w:val="00127E48"/>
    <w:rsid w:val="00131870"/>
    <w:rsid w:val="00131DA1"/>
    <w:rsid w:val="00133425"/>
    <w:rsid w:val="001339BB"/>
    <w:rsid w:val="00133C61"/>
    <w:rsid w:val="00134077"/>
    <w:rsid w:val="001346CD"/>
    <w:rsid w:val="00134C2B"/>
    <w:rsid w:val="00135387"/>
    <w:rsid w:val="00136B43"/>
    <w:rsid w:val="001377F0"/>
    <w:rsid w:val="0014070D"/>
    <w:rsid w:val="00140C79"/>
    <w:rsid w:val="0014162D"/>
    <w:rsid w:val="001416C7"/>
    <w:rsid w:val="00142041"/>
    <w:rsid w:val="001430C5"/>
    <w:rsid w:val="0014315B"/>
    <w:rsid w:val="00144022"/>
    <w:rsid w:val="00144874"/>
    <w:rsid w:val="00145AF8"/>
    <w:rsid w:val="00145D94"/>
    <w:rsid w:val="00146364"/>
    <w:rsid w:val="00146B7F"/>
    <w:rsid w:val="00147327"/>
    <w:rsid w:val="0015069B"/>
    <w:rsid w:val="00150D71"/>
    <w:rsid w:val="00150DBC"/>
    <w:rsid w:val="001524F0"/>
    <w:rsid w:val="001527CF"/>
    <w:rsid w:val="00152887"/>
    <w:rsid w:val="0015370F"/>
    <w:rsid w:val="00153C63"/>
    <w:rsid w:val="00154403"/>
    <w:rsid w:val="00154534"/>
    <w:rsid w:val="00154903"/>
    <w:rsid w:val="00154A3C"/>
    <w:rsid w:val="001551FE"/>
    <w:rsid w:val="00156361"/>
    <w:rsid w:val="001564A6"/>
    <w:rsid w:val="00156892"/>
    <w:rsid w:val="00157245"/>
    <w:rsid w:val="001600F8"/>
    <w:rsid w:val="001603E4"/>
    <w:rsid w:val="00160595"/>
    <w:rsid w:val="0016083F"/>
    <w:rsid w:val="00160B22"/>
    <w:rsid w:val="00160C04"/>
    <w:rsid w:val="00161555"/>
    <w:rsid w:val="00161AC9"/>
    <w:rsid w:val="00163F61"/>
    <w:rsid w:val="0016425F"/>
    <w:rsid w:val="00164ABB"/>
    <w:rsid w:val="0016509F"/>
    <w:rsid w:val="00165AC0"/>
    <w:rsid w:val="0016621F"/>
    <w:rsid w:val="00166409"/>
    <w:rsid w:val="00166464"/>
    <w:rsid w:val="00167738"/>
    <w:rsid w:val="00171B31"/>
    <w:rsid w:val="00173831"/>
    <w:rsid w:val="00177E65"/>
    <w:rsid w:val="0018010A"/>
    <w:rsid w:val="001813BA"/>
    <w:rsid w:val="001817BA"/>
    <w:rsid w:val="001818B1"/>
    <w:rsid w:val="001826DE"/>
    <w:rsid w:val="00182FB7"/>
    <w:rsid w:val="00185A9E"/>
    <w:rsid w:val="00185BD9"/>
    <w:rsid w:val="001862F9"/>
    <w:rsid w:val="001866C0"/>
    <w:rsid w:val="00186933"/>
    <w:rsid w:val="001874B7"/>
    <w:rsid w:val="00187553"/>
    <w:rsid w:val="00187A98"/>
    <w:rsid w:val="00190339"/>
    <w:rsid w:val="00191CD9"/>
    <w:rsid w:val="00192E4D"/>
    <w:rsid w:val="00193115"/>
    <w:rsid w:val="001937FE"/>
    <w:rsid w:val="00194BD6"/>
    <w:rsid w:val="00194F84"/>
    <w:rsid w:val="00195364"/>
    <w:rsid w:val="001955A8"/>
    <w:rsid w:val="0019585C"/>
    <w:rsid w:val="0019630E"/>
    <w:rsid w:val="00196545"/>
    <w:rsid w:val="001968C9"/>
    <w:rsid w:val="00197093"/>
    <w:rsid w:val="0019743D"/>
    <w:rsid w:val="00197531"/>
    <w:rsid w:val="00197615"/>
    <w:rsid w:val="00197881"/>
    <w:rsid w:val="001A0823"/>
    <w:rsid w:val="001A12E9"/>
    <w:rsid w:val="001A16BE"/>
    <w:rsid w:val="001A1D57"/>
    <w:rsid w:val="001A22B4"/>
    <w:rsid w:val="001A28FE"/>
    <w:rsid w:val="001A31C9"/>
    <w:rsid w:val="001A3263"/>
    <w:rsid w:val="001A3E3D"/>
    <w:rsid w:val="001A41FC"/>
    <w:rsid w:val="001A47FC"/>
    <w:rsid w:val="001A53A8"/>
    <w:rsid w:val="001A568F"/>
    <w:rsid w:val="001A5DF1"/>
    <w:rsid w:val="001A69B8"/>
    <w:rsid w:val="001A799F"/>
    <w:rsid w:val="001A7F16"/>
    <w:rsid w:val="001B0185"/>
    <w:rsid w:val="001B01A4"/>
    <w:rsid w:val="001B065F"/>
    <w:rsid w:val="001B187E"/>
    <w:rsid w:val="001B1C93"/>
    <w:rsid w:val="001B35A5"/>
    <w:rsid w:val="001B38A8"/>
    <w:rsid w:val="001B448F"/>
    <w:rsid w:val="001B497C"/>
    <w:rsid w:val="001B4E62"/>
    <w:rsid w:val="001B6615"/>
    <w:rsid w:val="001B6F55"/>
    <w:rsid w:val="001B75E8"/>
    <w:rsid w:val="001C0BE2"/>
    <w:rsid w:val="001C0C24"/>
    <w:rsid w:val="001C1FF3"/>
    <w:rsid w:val="001C3392"/>
    <w:rsid w:val="001C37F2"/>
    <w:rsid w:val="001C39CF"/>
    <w:rsid w:val="001C4EB4"/>
    <w:rsid w:val="001D0AF6"/>
    <w:rsid w:val="001D0B2A"/>
    <w:rsid w:val="001D0B76"/>
    <w:rsid w:val="001D0E22"/>
    <w:rsid w:val="001D16FA"/>
    <w:rsid w:val="001D1F1C"/>
    <w:rsid w:val="001D307D"/>
    <w:rsid w:val="001D4EAB"/>
    <w:rsid w:val="001D53AE"/>
    <w:rsid w:val="001D559A"/>
    <w:rsid w:val="001D5800"/>
    <w:rsid w:val="001D59C8"/>
    <w:rsid w:val="001D6548"/>
    <w:rsid w:val="001D6DAA"/>
    <w:rsid w:val="001D738B"/>
    <w:rsid w:val="001D7697"/>
    <w:rsid w:val="001D77BD"/>
    <w:rsid w:val="001D7CDD"/>
    <w:rsid w:val="001D7DA9"/>
    <w:rsid w:val="001E00A5"/>
    <w:rsid w:val="001E0502"/>
    <w:rsid w:val="001E0572"/>
    <w:rsid w:val="001E25A9"/>
    <w:rsid w:val="001E3FA6"/>
    <w:rsid w:val="001E4463"/>
    <w:rsid w:val="001E492D"/>
    <w:rsid w:val="001E49E2"/>
    <w:rsid w:val="001E4B7C"/>
    <w:rsid w:val="001E4FF4"/>
    <w:rsid w:val="001E63D9"/>
    <w:rsid w:val="001E6763"/>
    <w:rsid w:val="001E6C2F"/>
    <w:rsid w:val="001E6DF4"/>
    <w:rsid w:val="001E79DA"/>
    <w:rsid w:val="001F0BBA"/>
    <w:rsid w:val="001F0D1A"/>
    <w:rsid w:val="001F152C"/>
    <w:rsid w:val="001F1F32"/>
    <w:rsid w:val="001F2243"/>
    <w:rsid w:val="001F2309"/>
    <w:rsid w:val="001F379A"/>
    <w:rsid w:val="001F3D05"/>
    <w:rsid w:val="001F42FA"/>
    <w:rsid w:val="001F4E56"/>
    <w:rsid w:val="001F575D"/>
    <w:rsid w:val="001F6099"/>
    <w:rsid w:val="001F64A8"/>
    <w:rsid w:val="001F67DE"/>
    <w:rsid w:val="001F7319"/>
    <w:rsid w:val="001F73AB"/>
    <w:rsid w:val="00200668"/>
    <w:rsid w:val="00200BDD"/>
    <w:rsid w:val="00201333"/>
    <w:rsid w:val="00201A08"/>
    <w:rsid w:val="00202093"/>
    <w:rsid w:val="002023FE"/>
    <w:rsid w:val="002025DA"/>
    <w:rsid w:val="002026AA"/>
    <w:rsid w:val="002041BA"/>
    <w:rsid w:val="002049A8"/>
    <w:rsid w:val="00204CFC"/>
    <w:rsid w:val="00205480"/>
    <w:rsid w:val="00205E00"/>
    <w:rsid w:val="0020613E"/>
    <w:rsid w:val="0020691D"/>
    <w:rsid w:val="00206AE3"/>
    <w:rsid w:val="00207506"/>
    <w:rsid w:val="00207B9E"/>
    <w:rsid w:val="00210142"/>
    <w:rsid w:val="002105E8"/>
    <w:rsid w:val="00210A56"/>
    <w:rsid w:val="00210CF6"/>
    <w:rsid w:val="00213363"/>
    <w:rsid w:val="00213ED2"/>
    <w:rsid w:val="00213FFE"/>
    <w:rsid w:val="00214CA3"/>
    <w:rsid w:val="00214F35"/>
    <w:rsid w:val="00214F7F"/>
    <w:rsid w:val="00215320"/>
    <w:rsid w:val="002154E3"/>
    <w:rsid w:val="00215B54"/>
    <w:rsid w:val="00215D22"/>
    <w:rsid w:val="0021603B"/>
    <w:rsid w:val="00216A95"/>
    <w:rsid w:val="00216D5A"/>
    <w:rsid w:val="002217F8"/>
    <w:rsid w:val="00221C4B"/>
    <w:rsid w:val="00221C8A"/>
    <w:rsid w:val="002222CE"/>
    <w:rsid w:val="002225A4"/>
    <w:rsid w:val="00222EEF"/>
    <w:rsid w:val="002231DC"/>
    <w:rsid w:val="00223F8C"/>
    <w:rsid w:val="002240BE"/>
    <w:rsid w:val="002243D2"/>
    <w:rsid w:val="00224EA7"/>
    <w:rsid w:val="002254C9"/>
    <w:rsid w:val="0022573A"/>
    <w:rsid w:val="00226042"/>
    <w:rsid w:val="002266D4"/>
    <w:rsid w:val="002304A6"/>
    <w:rsid w:val="00231761"/>
    <w:rsid w:val="00231C3F"/>
    <w:rsid w:val="00231F79"/>
    <w:rsid w:val="00232BD2"/>
    <w:rsid w:val="00233430"/>
    <w:rsid w:val="00233954"/>
    <w:rsid w:val="002344C5"/>
    <w:rsid w:val="0023451C"/>
    <w:rsid w:val="00235982"/>
    <w:rsid w:val="00236D7E"/>
    <w:rsid w:val="0023709C"/>
    <w:rsid w:val="002375CF"/>
    <w:rsid w:val="0023788E"/>
    <w:rsid w:val="00237E09"/>
    <w:rsid w:val="002408EE"/>
    <w:rsid w:val="002418B8"/>
    <w:rsid w:val="00243233"/>
    <w:rsid w:val="002435B7"/>
    <w:rsid w:val="002440B0"/>
    <w:rsid w:val="00244126"/>
    <w:rsid w:val="00244375"/>
    <w:rsid w:val="00244CD9"/>
    <w:rsid w:val="002452F1"/>
    <w:rsid w:val="00245D89"/>
    <w:rsid w:val="002461D0"/>
    <w:rsid w:val="00246957"/>
    <w:rsid w:val="002470ED"/>
    <w:rsid w:val="00250357"/>
    <w:rsid w:val="00250751"/>
    <w:rsid w:val="0025137F"/>
    <w:rsid w:val="00251683"/>
    <w:rsid w:val="0025172B"/>
    <w:rsid w:val="00251C72"/>
    <w:rsid w:val="00252224"/>
    <w:rsid w:val="00252612"/>
    <w:rsid w:val="00253C0E"/>
    <w:rsid w:val="00254128"/>
    <w:rsid w:val="002549B2"/>
    <w:rsid w:val="002559E6"/>
    <w:rsid w:val="00255B7C"/>
    <w:rsid w:val="00257D83"/>
    <w:rsid w:val="00260B68"/>
    <w:rsid w:val="00260C45"/>
    <w:rsid w:val="002642C6"/>
    <w:rsid w:val="00264D08"/>
    <w:rsid w:val="00264F56"/>
    <w:rsid w:val="002658E5"/>
    <w:rsid w:val="002664E1"/>
    <w:rsid w:val="002667BD"/>
    <w:rsid w:val="0027013F"/>
    <w:rsid w:val="00270225"/>
    <w:rsid w:val="002711ED"/>
    <w:rsid w:val="00271692"/>
    <w:rsid w:val="00272D64"/>
    <w:rsid w:val="00273850"/>
    <w:rsid w:val="00274BE5"/>
    <w:rsid w:val="00274D6A"/>
    <w:rsid w:val="002758DA"/>
    <w:rsid w:val="002759A4"/>
    <w:rsid w:val="00275A03"/>
    <w:rsid w:val="00275CDD"/>
    <w:rsid w:val="002765BC"/>
    <w:rsid w:val="00277520"/>
    <w:rsid w:val="00277831"/>
    <w:rsid w:val="00277AFE"/>
    <w:rsid w:val="0028179A"/>
    <w:rsid w:val="00281CDD"/>
    <w:rsid w:val="00283390"/>
    <w:rsid w:val="002848C5"/>
    <w:rsid w:val="00284C71"/>
    <w:rsid w:val="00284F76"/>
    <w:rsid w:val="00284FF5"/>
    <w:rsid w:val="00285711"/>
    <w:rsid w:val="002862C6"/>
    <w:rsid w:val="00286394"/>
    <w:rsid w:val="00286933"/>
    <w:rsid w:val="00286CCC"/>
    <w:rsid w:val="00286D56"/>
    <w:rsid w:val="00286F60"/>
    <w:rsid w:val="0028736D"/>
    <w:rsid w:val="00287646"/>
    <w:rsid w:val="00290388"/>
    <w:rsid w:val="00290D3F"/>
    <w:rsid w:val="00290D90"/>
    <w:rsid w:val="00291937"/>
    <w:rsid w:val="0029205C"/>
    <w:rsid w:val="00292A30"/>
    <w:rsid w:val="00293210"/>
    <w:rsid w:val="00293A4B"/>
    <w:rsid w:val="002940CC"/>
    <w:rsid w:val="00294C09"/>
    <w:rsid w:val="002969E8"/>
    <w:rsid w:val="00297FED"/>
    <w:rsid w:val="002A0641"/>
    <w:rsid w:val="002A0936"/>
    <w:rsid w:val="002A0E9F"/>
    <w:rsid w:val="002A10BC"/>
    <w:rsid w:val="002A2730"/>
    <w:rsid w:val="002A2DD2"/>
    <w:rsid w:val="002A2FBF"/>
    <w:rsid w:val="002A3CBA"/>
    <w:rsid w:val="002A410B"/>
    <w:rsid w:val="002A45BF"/>
    <w:rsid w:val="002A6314"/>
    <w:rsid w:val="002A7B36"/>
    <w:rsid w:val="002A7DA5"/>
    <w:rsid w:val="002B0256"/>
    <w:rsid w:val="002B03E7"/>
    <w:rsid w:val="002B04DC"/>
    <w:rsid w:val="002B059A"/>
    <w:rsid w:val="002B064C"/>
    <w:rsid w:val="002B1096"/>
    <w:rsid w:val="002B170C"/>
    <w:rsid w:val="002B1A92"/>
    <w:rsid w:val="002B1AC6"/>
    <w:rsid w:val="002B1E77"/>
    <w:rsid w:val="002B3B85"/>
    <w:rsid w:val="002B3BCF"/>
    <w:rsid w:val="002B50D1"/>
    <w:rsid w:val="002B6373"/>
    <w:rsid w:val="002B65F7"/>
    <w:rsid w:val="002B66AB"/>
    <w:rsid w:val="002B6CBD"/>
    <w:rsid w:val="002B7460"/>
    <w:rsid w:val="002B7A5E"/>
    <w:rsid w:val="002C0599"/>
    <w:rsid w:val="002C135D"/>
    <w:rsid w:val="002C160B"/>
    <w:rsid w:val="002C22A3"/>
    <w:rsid w:val="002C290E"/>
    <w:rsid w:val="002C2A5E"/>
    <w:rsid w:val="002C31A0"/>
    <w:rsid w:val="002C3459"/>
    <w:rsid w:val="002C3623"/>
    <w:rsid w:val="002C3658"/>
    <w:rsid w:val="002C38DE"/>
    <w:rsid w:val="002C3CCF"/>
    <w:rsid w:val="002C4508"/>
    <w:rsid w:val="002C5153"/>
    <w:rsid w:val="002C5476"/>
    <w:rsid w:val="002C5F25"/>
    <w:rsid w:val="002C631D"/>
    <w:rsid w:val="002C6609"/>
    <w:rsid w:val="002C6BF5"/>
    <w:rsid w:val="002C6EBB"/>
    <w:rsid w:val="002D2E58"/>
    <w:rsid w:val="002D37DA"/>
    <w:rsid w:val="002D3944"/>
    <w:rsid w:val="002D3967"/>
    <w:rsid w:val="002D415F"/>
    <w:rsid w:val="002D4AA1"/>
    <w:rsid w:val="002D4D25"/>
    <w:rsid w:val="002D4D2F"/>
    <w:rsid w:val="002D57C9"/>
    <w:rsid w:val="002D5DA0"/>
    <w:rsid w:val="002D6CA0"/>
    <w:rsid w:val="002D75E7"/>
    <w:rsid w:val="002D7A03"/>
    <w:rsid w:val="002E0AD6"/>
    <w:rsid w:val="002E0CE1"/>
    <w:rsid w:val="002E0F10"/>
    <w:rsid w:val="002E24F8"/>
    <w:rsid w:val="002E25DF"/>
    <w:rsid w:val="002E2FF2"/>
    <w:rsid w:val="002E31DB"/>
    <w:rsid w:val="002E320A"/>
    <w:rsid w:val="002E3F6C"/>
    <w:rsid w:val="002E40FD"/>
    <w:rsid w:val="002E41DE"/>
    <w:rsid w:val="002E42B5"/>
    <w:rsid w:val="002E5B8C"/>
    <w:rsid w:val="002E60A9"/>
    <w:rsid w:val="002E626F"/>
    <w:rsid w:val="002E7148"/>
    <w:rsid w:val="002E727A"/>
    <w:rsid w:val="002E72F8"/>
    <w:rsid w:val="002E73A4"/>
    <w:rsid w:val="002E73B4"/>
    <w:rsid w:val="002E786A"/>
    <w:rsid w:val="002E79D3"/>
    <w:rsid w:val="002E7BC1"/>
    <w:rsid w:val="002F0267"/>
    <w:rsid w:val="002F0635"/>
    <w:rsid w:val="002F0F54"/>
    <w:rsid w:val="002F110F"/>
    <w:rsid w:val="002F145D"/>
    <w:rsid w:val="002F16D6"/>
    <w:rsid w:val="002F23AD"/>
    <w:rsid w:val="002F267F"/>
    <w:rsid w:val="002F2C40"/>
    <w:rsid w:val="002F389C"/>
    <w:rsid w:val="002F4AA7"/>
    <w:rsid w:val="002F4B6B"/>
    <w:rsid w:val="002F508B"/>
    <w:rsid w:val="002F50D4"/>
    <w:rsid w:val="002F5251"/>
    <w:rsid w:val="002F59BE"/>
    <w:rsid w:val="002F642A"/>
    <w:rsid w:val="002F6F88"/>
    <w:rsid w:val="0030040E"/>
    <w:rsid w:val="00300E82"/>
    <w:rsid w:val="003010F0"/>
    <w:rsid w:val="003016C2"/>
    <w:rsid w:val="00301D4C"/>
    <w:rsid w:val="003035D3"/>
    <w:rsid w:val="00303C75"/>
    <w:rsid w:val="00304C56"/>
    <w:rsid w:val="00304E16"/>
    <w:rsid w:val="00304FB1"/>
    <w:rsid w:val="0030571B"/>
    <w:rsid w:val="003067AF"/>
    <w:rsid w:val="00307D55"/>
    <w:rsid w:val="00307E20"/>
    <w:rsid w:val="00310012"/>
    <w:rsid w:val="0031032C"/>
    <w:rsid w:val="0031041C"/>
    <w:rsid w:val="00311362"/>
    <w:rsid w:val="00311D20"/>
    <w:rsid w:val="00311F29"/>
    <w:rsid w:val="00312C4E"/>
    <w:rsid w:val="00312C57"/>
    <w:rsid w:val="0031386B"/>
    <w:rsid w:val="00313A67"/>
    <w:rsid w:val="00314526"/>
    <w:rsid w:val="00314695"/>
    <w:rsid w:val="00315611"/>
    <w:rsid w:val="00315742"/>
    <w:rsid w:val="00315799"/>
    <w:rsid w:val="00315A47"/>
    <w:rsid w:val="00316B2E"/>
    <w:rsid w:val="00317103"/>
    <w:rsid w:val="00317A68"/>
    <w:rsid w:val="00320128"/>
    <w:rsid w:val="003219A2"/>
    <w:rsid w:val="00322178"/>
    <w:rsid w:val="003223EB"/>
    <w:rsid w:val="00322BCF"/>
    <w:rsid w:val="003240F1"/>
    <w:rsid w:val="00324C82"/>
    <w:rsid w:val="003255E8"/>
    <w:rsid w:val="00326896"/>
    <w:rsid w:val="00326ABE"/>
    <w:rsid w:val="00327EC5"/>
    <w:rsid w:val="00330665"/>
    <w:rsid w:val="00331E07"/>
    <w:rsid w:val="003327D9"/>
    <w:rsid w:val="00332C3B"/>
    <w:rsid w:val="00333A09"/>
    <w:rsid w:val="00333C7A"/>
    <w:rsid w:val="003352B5"/>
    <w:rsid w:val="00337032"/>
    <w:rsid w:val="003372D4"/>
    <w:rsid w:val="00340436"/>
    <w:rsid w:val="00340CA0"/>
    <w:rsid w:val="003413D8"/>
    <w:rsid w:val="00341851"/>
    <w:rsid w:val="00341F53"/>
    <w:rsid w:val="00342788"/>
    <w:rsid w:val="0034279E"/>
    <w:rsid w:val="003427C5"/>
    <w:rsid w:val="003430AD"/>
    <w:rsid w:val="0034324C"/>
    <w:rsid w:val="003438D4"/>
    <w:rsid w:val="00343ABA"/>
    <w:rsid w:val="00343B6D"/>
    <w:rsid w:val="00343EB0"/>
    <w:rsid w:val="003441CE"/>
    <w:rsid w:val="0034466B"/>
    <w:rsid w:val="0034582B"/>
    <w:rsid w:val="00346962"/>
    <w:rsid w:val="0034739E"/>
    <w:rsid w:val="00347941"/>
    <w:rsid w:val="0035008C"/>
    <w:rsid w:val="0035009F"/>
    <w:rsid w:val="0035020A"/>
    <w:rsid w:val="0035024E"/>
    <w:rsid w:val="003503DB"/>
    <w:rsid w:val="003506FD"/>
    <w:rsid w:val="00350DE3"/>
    <w:rsid w:val="0035172C"/>
    <w:rsid w:val="003523D1"/>
    <w:rsid w:val="00352DB5"/>
    <w:rsid w:val="00352DBA"/>
    <w:rsid w:val="00352DBC"/>
    <w:rsid w:val="00353EDA"/>
    <w:rsid w:val="003540A4"/>
    <w:rsid w:val="0035484C"/>
    <w:rsid w:val="00354A3B"/>
    <w:rsid w:val="00354B3B"/>
    <w:rsid w:val="00354BC3"/>
    <w:rsid w:val="00354F9A"/>
    <w:rsid w:val="00355406"/>
    <w:rsid w:val="00356772"/>
    <w:rsid w:val="00356794"/>
    <w:rsid w:val="00357309"/>
    <w:rsid w:val="0036016C"/>
    <w:rsid w:val="0036068C"/>
    <w:rsid w:val="003607EE"/>
    <w:rsid w:val="00360A28"/>
    <w:rsid w:val="00360A64"/>
    <w:rsid w:val="00362CCE"/>
    <w:rsid w:val="0036355F"/>
    <w:rsid w:val="00364264"/>
    <w:rsid w:val="003649F0"/>
    <w:rsid w:val="00365515"/>
    <w:rsid w:val="00365608"/>
    <w:rsid w:val="003658B3"/>
    <w:rsid w:val="00366109"/>
    <w:rsid w:val="00366984"/>
    <w:rsid w:val="00370ECE"/>
    <w:rsid w:val="00371105"/>
    <w:rsid w:val="00371537"/>
    <w:rsid w:val="0037164F"/>
    <w:rsid w:val="00371A24"/>
    <w:rsid w:val="0037227E"/>
    <w:rsid w:val="0037327C"/>
    <w:rsid w:val="003742B1"/>
    <w:rsid w:val="00375397"/>
    <w:rsid w:val="003757BC"/>
    <w:rsid w:val="00375CBA"/>
    <w:rsid w:val="00377B93"/>
    <w:rsid w:val="0038159A"/>
    <w:rsid w:val="00381EB9"/>
    <w:rsid w:val="003825ED"/>
    <w:rsid w:val="00382D6E"/>
    <w:rsid w:val="00382F6F"/>
    <w:rsid w:val="00383039"/>
    <w:rsid w:val="00384447"/>
    <w:rsid w:val="00384A61"/>
    <w:rsid w:val="00384C34"/>
    <w:rsid w:val="00385099"/>
    <w:rsid w:val="003855F7"/>
    <w:rsid w:val="00386F33"/>
    <w:rsid w:val="003879E9"/>
    <w:rsid w:val="00387AA1"/>
    <w:rsid w:val="00387B17"/>
    <w:rsid w:val="00387EAB"/>
    <w:rsid w:val="00387FB9"/>
    <w:rsid w:val="003905B8"/>
    <w:rsid w:val="003924EE"/>
    <w:rsid w:val="003926A8"/>
    <w:rsid w:val="0039350C"/>
    <w:rsid w:val="003935F5"/>
    <w:rsid w:val="003969D5"/>
    <w:rsid w:val="003969D7"/>
    <w:rsid w:val="00397439"/>
    <w:rsid w:val="003A0668"/>
    <w:rsid w:val="003A23DE"/>
    <w:rsid w:val="003A259C"/>
    <w:rsid w:val="003A3928"/>
    <w:rsid w:val="003A393F"/>
    <w:rsid w:val="003A4592"/>
    <w:rsid w:val="003A4C1F"/>
    <w:rsid w:val="003A52E6"/>
    <w:rsid w:val="003A5321"/>
    <w:rsid w:val="003A760C"/>
    <w:rsid w:val="003A7C3C"/>
    <w:rsid w:val="003B0766"/>
    <w:rsid w:val="003B1765"/>
    <w:rsid w:val="003B1AE9"/>
    <w:rsid w:val="003B1D68"/>
    <w:rsid w:val="003B20E0"/>
    <w:rsid w:val="003B27B1"/>
    <w:rsid w:val="003B2933"/>
    <w:rsid w:val="003B2DC4"/>
    <w:rsid w:val="003B384F"/>
    <w:rsid w:val="003B3C26"/>
    <w:rsid w:val="003B42E7"/>
    <w:rsid w:val="003B45BA"/>
    <w:rsid w:val="003B5CFF"/>
    <w:rsid w:val="003B6A30"/>
    <w:rsid w:val="003B71A7"/>
    <w:rsid w:val="003B746D"/>
    <w:rsid w:val="003B782D"/>
    <w:rsid w:val="003B7946"/>
    <w:rsid w:val="003B7AF7"/>
    <w:rsid w:val="003C053A"/>
    <w:rsid w:val="003C1A97"/>
    <w:rsid w:val="003C26FA"/>
    <w:rsid w:val="003C2A79"/>
    <w:rsid w:val="003C2EC6"/>
    <w:rsid w:val="003C2FB6"/>
    <w:rsid w:val="003C3013"/>
    <w:rsid w:val="003C3766"/>
    <w:rsid w:val="003C37D2"/>
    <w:rsid w:val="003C4B5D"/>
    <w:rsid w:val="003C5784"/>
    <w:rsid w:val="003C5FC4"/>
    <w:rsid w:val="003C65B4"/>
    <w:rsid w:val="003C693D"/>
    <w:rsid w:val="003C6E67"/>
    <w:rsid w:val="003C70EB"/>
    <w:rsid w:val="003C72B6"/>
    <w:rsid w:val="003C736F"/>
    <w:rsid w:val="003C7A19"/>
    <w:rsid w:val="003D01D6"/>
    <w:rsid w:val="003D10A7"/>
    <w:rsid w:val="003D163D"/>
    <w:rsid w:val="003D22F5"/>
    <w:rsid w:val="003D4B51"/>
    <w:rsid w:val="003D4EDA"/>
    <w:rsid w:val="003D5110"/>
    <w:rsid w:val="003D5B16"/>
    <w:rsid w:val="003D650A"/>
    <w:rsid w:val="003D6A13"/>
    <w:rsid w:val="003D749D"/>
    <w:rsid w:val="003D74A9"/>
    <w:rsid w:val="003D7A1B"/>
    <w:rsid w:val="003D7ED5"/>
    <w:rsid w:val="003E13DC"/>
    <w:rsid w:val="003E1DD3"/>
    <w:rsid w:val="003E33C5"/>
    <w:rsid w:val="003E4251"/>
    <w:rsid w:val="003E605E"/>
    <w:rsid w:val="003E70A7"/>
    <w:rsid w:val="003E72B9"/>
    <w:rsid w:val="003E7C21"/>
    <w:rsid w:val="003F0594"/>
    <w:rsid w:val="003F0C6A"/>
    <w:rsid w:val="003F0EDF"/>
    <w:rsid w:val="003F145A"/>
    <w:rsid w:val="003F2D91"/>
    <w:rsid w:val="003F316B"/>
    <w:rsid w:val="003F3FDE"/>
    <w:rsid w:val="003F52EA"/>
    <w:rsid w:val="003F6336"/>
    <w:rsid w:val="003F733B"/>
    <w:rsid w:val="003F7659"/>
    <w:rsid w:val="00400EF2"/>
    <w:rsid w:val="004016C2"/>
    <w:rsid w:val="004019D5"/>
    <w:rsid w:val="00402073"/>
    <w:rsid w:val="004020A8"/>
    <w:rsid w:val="00402B91"/>
    <w:rsid w:val="0040313B"/>
    <w:rsid w:val="00403661"/>
    <w:rsid w:val="00404998"/>
    <w:rsid w:val="004054BA"/>
    <w:rsid w:val="00407212"/>
    <w:rsid w:val="004078FD"/>
    <w:rsid w:val="004128B8"/>
    <w:rsid w:val="00412BFB"/>
    <w:rsid w:val="00413467"/>
    <w:rsid w:val="004135F6"/>
    <w:rsid w:val="004146C1"/>
    <w:rsid w:val="00414BE2"/>
    <w:rsid w:val="00415849"/>
    <w:rsid w:val="004169EF"/>
    <w:rsid w:val="00416C03"/>
    <w:rsid w:val="00416EE5"/>
    <w:rsid w:val="00417CC4"/>
    <w:rsid w:val="00417CFA"/>
    <w:rsid w:val="0042044E"/>
    <w:rsid w:val="00420CBF"/>
    <w:rsid w:val="00423362"/>
    <w:rsid w:val="00423B36"/>
    <w:rsid w:val="00424403"/>
    <w:rsid w:val="00424DAC"/>
    <w:rsid w:val="00425BDA"/>
    <w:rsid w:val="00425E64"/>
    <w:rsid w:val="00426911"/>
    <w:rsid w:val="004277D3"/>
    <w:rsid w:val="004301AC"/>
    <w:rsid w:val="0043041A"/>
    <w:rsid w:val="00430530"/>
    <w:rsid w:val="00430762"/>
    <w:rsid w:val="0043102E"/>
    <w:rsid w:val="00431AD5"/>
    <w:rsid w:val="0043239A"/>
    <w:rsid w:val="0043292A"/>
    <w:rsid w:val="00432BB8"/>
    <w:rsid w:val="004346D8"/>
    <w:rsid w:val="004352A4"/>
    <w:rsid w:val="004359B3"/>
    <w:rsid w:val="00436418"/>
    <w:rsid w:val="00436C36"/>
    <w:rsid w:val="00440194"/>
    <w:rsid w:val="0044099B"/>
    <w:rsid w:val="0044115D"/>
    <w:rsid w:val="004414B4"/>
    <w:rsid w:val="004418C4"/>
    <w:rsid w:val="00441A25"/>
    <w:rsid w:val="00441BDB"/>
    <w:rsid w:val="00441D6D"/>
    <w:rsid w:val="00441DBB"/>
    <w:rsid w:val="004421FA"/>
    <w:rsid w:val="0044243E"/>
    <w:rsid w:val="004426B8"/>
    <w:rsid w:val="00443B6C"/>
    <w:rsid w:val="00443CEE"/>
    <w:rsid w:val="004442DA"/>
    <w:rsid w:val="00444B0D"/>
    <w:rsid w:val="004450F3"/>
    <w:rsid w:val="00445E56"/>
    <w:rsid w:val="004460A2"/>
    <w:rsid w:val="00446FEB"/>
    <w:rsid w:val="004470B8"/>
    <w:rsid w:val="00451A02"/>
    <w:rsid w:val="00451AEF"/>
    <w:rsid w:val="00451CFA"/>
    <w:rsid w:val="00452669"/>
    <w:rsid w:val="004527D7"/>
    <w:rsid w:val="004533DB"/>
    <w:rsid w:val="00453C0B"/>
    <w:rsid w:val="00453FA6"/>
    <w:rsid w:val="004549B0"/>
    <w:rsid w:val="00455F4D"/>
    <w:rsid w:val="004562C7"/>
    <w:rsid w:val="00457D78"/>
    <w:rsid w:val="00457DA6"/>
    <w:rsid w:val="00457F87"/>
    <w:rsid w:val="004605B8"/>
    <w:rsid w:val="00460742"/>
    <w:rsid w:val="004607CD"/>
    <w:rsid w:val="00460AA1"/>
    <w:rsid w:val="0046106D"/>
    <w:rsid w:val="0046140B"/>
    <w:rsid w:val="0046202D"/>
    <w:rsid w:val="00462E47"/>
    <w:rsid w:val="0046318A"/>
    <w:rsid w:val="00463CAE"/>
    <w:rsid w:val="004660BE"/>
    <w:rsid w:val="004668C2"/>
    <w:rsid w:val="00466F59"/>
    <w:rsid w:val="004678DD"/>
    <w:rsid w:val="004701FD"/>
    <w:rsid w:val="00470C95"/>
    <w:rsid w:val="0047128D"/>
    <w:rsid w:val="00471A99"/>
    <w:rsid w:val="00472472"/>
    <w:rsid w:val="00473976"/>
    <w:rsid w:val="00474603"/>
    <w:rsid w:val="004750B8"/>
    <w:rsid w:val="00475375"/>
    <w:rsid w:val="004772B1"/>
    <w:rsid w:val="00477E08"/>
    <w:rsid w:val="004830F9"/>
    <w:rsid w:val="004843E5"/>
    <w:rsid w:val="00484989"/>
    <w:rsid w:val="00485B3F"/>
    <w:rsid w:val="00486411"/>
    <w:rsid w:val="004904ED"/>
    <w:rsid w:val="00490BA9"/>
    <w:rsid w:val="0049147F"/>
    <w:rsid w:val="004914ED"/>
    <w:rsid w:val="00491B3F"/>
    <w:rsid w:val="00491D04"/>
    <w:rsid w:val="00492084"/>
    <w:rsid w:val="004936F2"/>
    <w:rsid w:val="004945DE"/>
    <w:rsid w:val="00494670"/>
    <w:rsid w:val="00494D48"/>
    <w:rsid w:val="00495210"/>
    <w:rsid w:val="0049608E"/>
    <w:rsid w:val="004961E2"/>
    <w:rsid w:val="004965B7"/>
    <w:rsid w:val="00497240"/>
    <w:rsid w:val="004A00C2"/>
    <w:rsid w:val="004A0FA8"/>
    <w:rsid w:val="004A2A20"/>
    <w:rsid w:val="004A2AC9"/>
    <w:rsid w:val="004A2D5D"/>
    <w:rsid w:val="004A3325"/>
    <w:rsid w:val="004A347D"/>
    <w:rsid w:val="004A3B26"/>
    <w:rsid w:val="004A45C7"/>
    <w:rsid w:val="004A603D"/>
    <w:rsid w:val="004A6DEB"/>
    <w:rsid w:val="004A7A16"/>
    <w:rsid w:val="004B09A6"/>
    <w:rsid w:val="004B0CC1"/>
    <w:rsid w:val="004B137B"/>
    <w:rsid w:val="004B1550"/>
    <w:rsid w:val="004B1A99"/>
    <w:rsid w:val="004B2470"/>
    <w:rsid w:val="004B2581"/>
    <w:rsid w:val="004B2D8F"/>
    <w:rsid w:val="004B47E0"/>
    <w:rsid w:val="004B4FC8"/>
    <w:rsid w:val="004B5D7D"/>
    <w:rsid w:val="004B5F40"/>
    <w:rsid w:val="004B7FF7"/>
    <w:rsid w:val="004C12F6"/>
    <w:rsid w:val="004C249D"/>
    <w:rsid w:val="004C2B81"/>
    <w:rsid w:val="004C2EC4"/>
    <w:rsid w:val="004C34A5"/>
    <w:rsid w:val="004C3D87"/>
    <w:rsid w:val="004C443E"/>
    <w:rsid w:val="004C4E59"/>
    <w:rsid w:val="004C5488"/>
    <w:rsid w:val="004C5569"/>
    <w:rsid w:val="004C5788"/>
    <w:rsid w:val="004C57EF"/>
    <w:rsid w:val="004C606E"/>
    <w:rsid w:val="004C71D5"/>
    <w:rsid w:val="004C788A"/>
    <w:rsid w:val="004D18FD"/>
    <w:rsid w:val="004D1BE0"/>
    <w:rsid w:val="004D1EFA"/>
    <w:rsid w:val="004D247A"/>
    <w:rsid w:val="004D2765"/>
    <w:rsid w:val="004D4F76"/>
    <w:rsid w:val="004D5C28"/>
    <w:rsid w:val="004D6577"/>
    <w:rsid w:val="004E087E"/>
    <w:rsid w:val="004E09BC"/>
    <w:rsid w:val="004E0F09"/>
    <w:rsid w:val="004E107E"/>
    <w:rsid w:val="004E12BF"/>
    <w:rsid w:val="004E20EA"/>
    <w:rsid w:val="004E2511"/>
    <w:rsid w:val="004E2F73"/>
    <w:rsid w:val="004E30BB"/>
    <w:rsid w:val="004E3AB0"/>
    <w:rsid w:val="004E6EE3"/>
    <w:rsid w:val="004E751E"/>
    <w:rsid w:val="004F05E2"/>
    <w:rsid w:val="004F0D7A"/>
    <w:rsid w:val="004F2A82"/>
    <w:rsid w:val="004F3AD3"/>
    <w:rsid w:val="004F3CC9"/>
    <w:rsid w:val="004F65EF"/>
    <w:rsid w:val="004F7039"/>
    <w:rsid w:val="004F78F8"/>
    <w:rsid w:val="00500356"/>
    <w:rsid w:val="00500C9C"/>
    <w:rsid w:val="0050112F"/>
    <w:rsid w:val="0050123A"/>
    <w:rsid w:val="00501D0F"/>
    <w:rsid w:val="00501E4B"/>
    <w:rsid w:val="0050221D"/>
    <w:rsid w:val="00502290"/>
    <w:rsid w:val="005029FB"/>
    <w:rsid w:val="00503458"/>
    <w:rsid w:val="005037DA"/>
    <w:rsid w:val="00505218"/>
    <w:rsid w:val="0050550C"/>
    <w:rsid w:val="00505541"/>
    <w:rsid w:val="00505A0B"/>
    <w:rsid w:val="00506D95"/>
    <w:rsid w:val="005079A2"/>
    <w:rsid w:val="00507CC9"/>
    <w:rsid w:val="00507FC4"/>
    <w:rsid w:val="005103ED"/>
    <w:rsid w:val="00510F07"/>
    <w:rsid w:val="00510F3E"/>
    <w:rsid w:val="005110F1"/>
    <w:rsid w:val="00511B61"/>
    <w:rsid w:val="005166CE"/>
    <w:rsid w:val="005169BA"/>
    <w:rsid w:val="00516A2E"/>
    <w:rsid w:val="00516F68"/>
    <w:rsid w:val="0052004A"/>
    <w:rsid w:val="005206CD"/>
    <w:rsid w:val="00520D80"/>
    <w:rsid w:val="00522EFE"/>
    <w:rsid w:val="0052347F"/>
    <w:rsid w:val="005237FD"/>
    <w:rsid w:val="005241B0"/>
    <w:rsid w:val="00524D71"/>
    <w:rsid w:val="005259C3"/>
    <w:rsid w:val="00527DD2"/>
    <w:rsid w:val="005314DA"/>
    <w:rsid w:val="005315B4"/>
    <w:rsid w:val="00531BED"/>
    <w:rsid w:val="00531DF8"/>
    <w:rsid w:val="005320B9"/>
    <w:rsid w:val="0053245B"/>
    <w:rsid w:val="0053363C"/>
    <w:rsid w:val="00533C5D"/>
    <w:rsid w:val="00533D24"/>
    <w:rsid w:val="005344AF"/>
    <w:rsid w:val="0053571D"/>
    <w:rsid w:val="00535C26"/>
    <w:rsid w:val="00535ECE"/>
    <w:rsid w:val="005361CF"/>
    <w:rsid w:val="00536A7B"/>
    <w:rsid w:val="0053799E"/>
    <w:rsid w:val="00541A3E"/>
    <w:rsid w:val="00541DAF"/>
    <w:rsid w:val="00542663"/>
    <w:rsid w:val="00542797"/>
    <w:rsid w:val="00542A29"/>
    <w:rsid w:val="00542E6F"/>
    <w:rsid w:val="0054314E"/>
    <w:rsid w:val="005437E5"/>
    <w:rsid w:val="00545661"/>
    <w:rsid w:val="00545BAB"/>
    <w:rsid w:val="005463B4"/>
    <w:rsid w:val="0054684E"/>
    <w:rsid w:val="0054764D"/>
    <w:rsid w:val="00550D32"/>
    <w:rsid w:val="005512EC"/>
    <w:rsid w:val="00551753"/>
    <w:rsid w:val="005520EA"/>
    <w:rsid w:val="005521FA"/>
    <w:rsid w:val="00552778"/>
    <w:rsid w:val="00552AA5"/>
    <w:rsid w:val="00552B33"/>
    <w:rsid w:val="00552FDB"/>
    <w:rsid w:val="00553F0D"/>
    <w:rsid w:val="00554E7F"/>
    <w:rsid w:val="005556C0"/>
    <w:rsid w:val="005560FB"/>
    <w:rsid w:val="005569EB"/>
    <w:rsid w:val="0055704F"/>
    <w:rsid w:val="00557D5A"/>
    <w:rsid w:val="00560570"/>
    <w:rsid w:val="00560A43"/>
    <w:rsid w:val="00561865"/>
    <w:rsid w:val="00561B5E"/>
    <w:rsid w:val="0056271D"/>
    <w:rsid w:val="00562F41"/>
    <w:rsid w:val="005639C2"/>
    <w:rsid w:val="00563B85"/>
    <w:rsid w:val="00564FC3"/>
    <w:rsid w:val="005651C8"/>
    <w:rsid w:val="00565A0B"/>
    <w:rsid w:val="00566082"/>
    <w:rsid w:val="00570B71"/>
    <w:rsid w:val="00570BF4"/>
    <w:rsid w:val="00570E0F"/>
    <w:rsid w:val="00571310"/>
    <w:rsid w:val="00571951"/>
    <w:rsid w:val="00571AD1"/>
    <w:rsid w:val="005728AB"/>
    <w:rsid w:val="005729D9"/>
    <w:rsid w:val="00572CCE"/>
    <w:rsid w:val="005741A2"/>
    <w:rsid w:val="0057436E"/>
    <w:rsid w:val="005745B0"/>
    <w:rsid w:val="00574666"/>
    <w:rsid w:val="005747FB"/>
    <w:rsid w:val="005755ED"/>
    <w:rsid w:val="00575CB2"/>
    <w:rsid w:val="005778B2"/>
    <w:rsid w:val="005809E7"/>
    <w:rsid w:val="00580AFD"/>
    <w:rsid w:val="00580D8B"/>
    <w:rsid w:val="00582670"/>
    <w:rsid w:val="00583B99"/>
    <w:rsid w:val="0058432E"/>
    <w:rsid w:val="00584784"/>
    <w:rsid w:val="00584FDE"/>
    <w:rsid w:val="0058567A"/>
    <w:rsid w:val="00585CE1"/>
    <w:rsid w:val="00585DAB"/>
    <w:rsid w:val="00586118"/>
    <w:rsid w:val="005915A8"/>
    <w:rsid w:val="00591D08"/>
    <w:rsid w:val="005923C0"/>
    <w:rsid w:val="00592561"/>
    <w:rsid w:val="0059370E"/>
    <w:rsid w:val="0059436C"/>
    <w:rsid w:val="00595253"/>
    <w:rsid w:val="0059546A"/>
    <w:rsid w:val="00596BDE"/>
    <w:rsid w:val="00596C6D"/>
    <w:rsid w:val="005973DF"/>
    <w:rsid w:val="005A0751"/>
    <w:rsid w:val="005A10BA"/>
    <w:rsid w:val="005A12A4"/>
    <w:rsid w:val="005A1612"/>
    <w:rsid w:val="005A278E"/>
    <w:rsid w:val="005A284E"/>
    <w:rsid w:val="005A2E19"/>
    <w:rsid w:val="005A40D0"/>
    <w:rsid w:val="005A628F"/>
    <w:rsid w:val="005A70AA"/>
    <w:rsid w:val="005A74E8"/>
    <w:rsid w:val="005B06DF"/>
    <w:rsid w:val="005B0F94"/>
    <w:rsid w:val="005B1373"/>
    <w:rsid w:val="005B1B4D"/>
    <w:rsid w:val="005B2369"/>
    <w:rsid w:val="005B2A57"/>
    <w:rsid w:val="005B301F"/>
    <w:rsid w:val="005B3207"/>
    <w:rsid w:val="005B3322"/>
    <w:rsid w:val="005B369F"/>
    <w:rsid w:val="005B3B5C"/>
    <w:rsid w:val="005B4A21"/>
    <w:rsid w:val="005B554F"/>
    <w:rsid w:val="005B660F"/>
    <w:rsid w:val="005B6B12"/>
    <w:rsid w:val="005B770D"/>
    <w:rsid w:val="005C0B3D"/>
    <w:rsid w:val="005C0CC7"/>
    <w:rsid w:val="005C0CDE"/>
    <w:rsid w:val="005C102E"/>
    <w:rsid w:val="005C171C"/>
    <w:rsid w:val="005C1942"/>
    <w:rsid w:val="005C25A0"/>
    <w:rsid w:val="005C2700"/>
    <w:rsid w:val="005C3140"/>
    <w:rsid w:val="005C3B10"/>
    <w:rsid w:val="005C3DAB"/>
    <w:rsid w:val="005C54C8"/>
    <w:rsid w:val="005C58DE"/>
    <w:rsid w:val="005C5AD4"/>
    <w:rsid w:val="005C668A"/>
    <w:rsid w:val="005C6CA5"/>
    <w:rsid w:val="005C777E"/>
    <w:rsid w:val="005D0527"/>
    <w:rsid w:val="005D052C"/>
    <w:rsid w:val="005D1945"/>
    <w:rsid w:val="005D34B7"/>
    <w:rsid w:val="005D3A74"/>
    <w:rsid w:val="005D3E77"/>
    <w:rsid w:val="005D3F35"/>
    <w:rsid w:val="005D67FD"/>
    <w:rsid w:val="005D6DAA"/>
    <w:rsid w:val="005D6F41"/>
    <w:rsid w:val="005E0CA5"/>
    <w:rsid w:val="005E0D5C"/>
    <w:rsid w:val="005E21B9"/>
    <w:rsid w:val="005E3036"/>
    <w:rsid w:val="005E3742"/>
    <w:rsid w:val="005E3B58"/>
    <w:rsid w:val="005E3BCD"/>
    <w:rsid w:val="005E417B"/>
    <w:rsid w:val="005E4AC2"/>
    <w:rsid w:val="005E51B6"/>
    <w:rsid w:val="005E543F"/>
    <w:rsid w:val="005E6404"/>
    <w:rsid w:val="005E6A12"/>
    <w:rsid w:val="005E6DB1"/>
    <w:rsid w:val="005E72D2"/>
    <w:rsid w:val="005E7460"/>
    <w:rsid w:val="005E7952"/>
    <w:rsid w:val="005F1D88"/>
    <w:rsid w:val="005F28B6"/>
    <w:rsid w:val="005F4731"/>
    <w:rsid w:val="005F48AB"/>
    <w:rsid w:val="005F5843"/>
    <w:rsid w:val="005F58C0"/>
    <w:rsid w:val="005F5A02"/>
    <w:rsid w:val="005F6802"/>
    <w:rsid w:val="005F71B2"/>
    <w:rsid w:val="005F74CE"/>
    <w:rsid w:val="005F782D"/>
    <w:rsid w:val="005F7E33"/>
    <w:rsid w:val="005F7EF4"/>
    <w:rsid w:val="006000A6"/>
    <w:rsid w:val="00601896"/>
    <w:rsid w:val="00601CB9"/>
    <w:rsid w:val="00601EC3"/>
    <w:rsid w:val="00601FC0"/>
    <w:rsid w:val="00602E3C"/>
    <w:rsid w:val="0060311B"/>
    <w:rsid w:val="00603E61"/>
    <w:rsid w:val="00604660"/>
    <w:rsid w:val="00604B7F"/>
    <w:rsid w:val="00604F87"/>
    <w:rsid w:val="00605221"/>
    <w:rsid w:val="00606429"/>
    <w:rsid w:val="006069EC"/>
    <w:rsid w:val="00610E34"/>
    <w:rsid w:val="006113A0"/>
    <w:rsid w:val="00612003"/>
    <w:rsid w:val="006122D8"/>
    <w:rsid w:val="006125AD"/>
    <w:rsid w:val="00614FC0"/>
    <w:rsid w:val="0061549A"/>
    <w:rsid w:val="006179BC"/>
    <w:rsid w:val="00617B81"/>
    <w:rsid w:val="00617B8C"/>
    <w:rsid w:val="00617FE5"/>
    <w:rsid w:val="00620744"/>
    <w:rsid w:val="00621DF2"/>
    <w:rsid w:val="0062406E"/>
    <w:rsid w:val="00624588"/>
    <w:rsid w:val="0062655E"/>
    <w:rsid w:val="00626D04"/>
    <w:rsid w:val="006271F4"/>
    <w:rsid w:val="006272D5"/>
    <w:rsid w:val="006277B9"/>
    <w:rsid w:val="00630128"/>
    <w:rsid w:val="006301D5"/>
    <w:rsid w:val="00630805"/>
    <w:rsid w:val="00630CED"/>
    <w:rsid w:val="006314BA"/>
    <w:rsid w:val="00631776"/>
    <w:rsid w:val="00631F4D"/>
    <w:rsid w:val="00632A0B"/>
    <w:rsid w:val="00632B4B"/>
    <w:rsid w:val="00632D21"/>
    <w:rsid w:val="006337D8"/>
    <w:rsid w:val="00633B9C"/>
    <w:rsid w:val="00634061"/>
    <w:rsid w:val="00634AA6"/>
    <w:rsid w:val="006353A2"/>
    <w:rsid w:val="00635719"/>
    <w:rsid w:val="00636718"/>
    <w:rsid w:val="006368CC"/>
    <w:rsid w:val="0063772F"/>
    <w:rsid w:val="00637932"/>
    <w:rsid w:val="00637CC6"/>
    <w:rsid w:val="0064199A"/>
    <w:rsid w:val="006428F8"/>
    <w:rsid w:val="00643200"/>
    <w:rsid w:val="00643377"/>
    <w:rsid w:val="00643390"/>
    <w:rsid w:val="00643952"/>
    <w:rsid w:val="00643DB4"/>
    <w:rsid w:val="006446F6"/>
    <w:rsid w:val="00644D81"/>
    <w:rsid w:val="00644FAA"/>
    <w:rsid w:val="006454D7"/>
    <w:rsid w:val="006457FB"/>
    <w:rsid w:val="0064684D"/>
    <w:rsid w:val="00646BCB"/>
    <w:rsid w:val="0064777B"/>
    <w:rsid w:val="00647975"/>
    <w:rsid w:val="00647CC6"/>
    <w:rsid w:val="0065024D"/>
    <w:rsid w:val="00650CA9"/>
    <w:rsid w:val="006512B3"/>
    <w:rsid w:val="006513B6"/>
    <w:rsid w:val="00651401"/>
    <w:rsid w:val="00651806"/>
    <w:rsid w:val="00651CFB"/>
    <w:rsid w:val="00652A9B"/>
    <w:rsid w:val="006547A2"/>
    <w:rsid w:val="00654A2C"/>
    <w:rsid w:val="00654EC0"/>
    <w:rsid w:val="00655B30"/>
    <w:rsid w:val="006568D9"/>
    <w:rsid w:val="00660284"/>
    <w:rsid w:val="006605EA"/>
    <w:rsid w:val="00660955"/>
    <w:rsid w:val="0066129F"/>
    <w:rsid w:val="00662E1D"/>
    <w:rsid w:val="0066316B"/>
    <w:rsid w:val="006644DD"/>
    <w:rsid w:val="00664978"/>
    <w:rsid w:val="00664C31"/>
    <w:rsid w:val="00665222"/>
    <w:rsid w:val="00665BE1"/>
    <w:rsid w:val="006665D6"/>
    <w:rsid w:val="00667A41"/>
    <w:rsid w:val="00667E46"/>
    <w:rsid w:val="00667F9C"/>
    <w:rsid w:val="0067040C"/>
    <w:rsid w:val="00670719"/>
    <w:rsid w:val="006708C2"/>
    <w:rsid w:val="00671E93"/>
    <w:rsid w:val="00672A1C"/>
    <w:rsid w:val="00672DFE"/>
    <w:rsid w:val="00672EEC"/>
    <w:rsid w:val="00673085"/>
    <w:rsid w:val="00673B5E"/>
    <w:rsid w:val="006744CD"/>
    <w:rsid w:val="00676DE6"/>
    <w:rsid w:val="00676FDA"/>
    <w:rsid w:val="00680490"/>
    <w:rsid w:val="006819E3"/>
    <w:rsid w:val="00682C98"/>
    <w:rsid w:val="00682E5E"/>
    <w:rsid w:val="00683825"/>
    <w:rsid w:val="00685694"/>
    <w:rsid w:val="00686347"/>
    <w:rsid w:val="00686DAF"/>
    <w:rsid w:val="00687007"/>
    <w:rsid w:val="0069065C"/>
    <w:rsid w:val="00691B7A"/>
    <w:rsid w:val="006924BD"/>
    <w:rsid w:val="006928DE"/>
    <w:rsid w:val="00692EA9"/>
    <w:rsid w:val="00693F20"/>
    <w:rsid w:val="00694B51"/>
    <w:rsid w:val="0069551F"/>
    <w:rsid w:val="006955E6"/>
    <w:rsid w:val="00695CB6"/>
    <w:rsid w:val="00695CE2"/>
    <w:rsid w:val="006972B8"/>
    <w:rsid w:val="00697D6D"/>
    <w:rsid w:val="006A087D"/>
    <w:rsid w:val="006A0D0C"/>
    <w:rsid w:val="006A0D44"/>
    <w:rsid w:val="006A1192"/>
    <w:rsid w:val="006A1B96"/>
    <w:rsid w:val="006A25C3"/>
    <w:rsid w:val="006A3723"/>
    <w:rsid w:val="006A39C8"/>
    <w:rsid w:val="006A3BBF"/>
    <w:rsid w:val="006A41A9"/>
    <w:rsid w:val="006A4E0A"/>
    <w:rsid w:val="006A6419"/>
    <w:rsid w:val="006A6FF6"/>
    <w:rsid w:val="006A7905"/>
    <w:rsid w:val="006B0541"/>
    <w:rsid w:val="006B0876"/>
    <w:rsid w:val="006B0977"/>
    <w:rsid w:val="006B106C"/>
    <w:rsid w:val="006B1C7F"/>
    <w:rsid w:val="006B1F73"/>
    <w:rsid w:val="006B26EE"/>
    <w:rsid w:val="006B2CBA"/>
    <w:rsid w:val="006B4887"/>
    <w:rsid w:val="006B4A15"/>
    <w:rsid w:val="006B54C4"/>
    <w:rsid w:val="006B5B10"/>
    <w:rsid w:val="006B6687"/>
    <w:rsid w:val="006B723F"/>
    <w:rsid w:val="006C031E"/>
    <w:rsid w:val="006C0962"/>
    <w:rsid w:val="006C1275"/>
    <w:rsid w:val="006C1364"/>
    <w:rsid w:val="006C1526"/>
    <w:rsid w:val="006C2264"/>
    <w:rsid w:val="006C236F"/>
    <w:rsid w:val="006C2946"/>
    <w:rsid w:val="006C3631"/>
    <w:rsid w:val="006C3809"/>
    <w:rsid w:val="006C3E90"/>
    <w:rsid w:val="006C4B88"/>
    <w:rsid w:val="006C4F63"/>
    <w:rsid w:val="006D015E"/>
    <w:rsid w:val="006D05F2"/>
    <w:rsid w:val="006D0FAA"/>
    <w:rsid w:val="006D23C4"/>
    <w:rsid w:val="006D28AD"/>
    <w:rsid w:val="006D2F0D"/>
    <w:rsid w:val="006D370B"/>
    <w:rsid w:val="006D3A09"/>
    <w:rsid w:val="006D3F1F"/>
    <w:rsid w:val="006D43D8"/>
    <w:rsid w:val="006D47AF"/>
    <w:rsid w:val="006D4859"/>
    <w:rsid w:val="006D6392"/>
    <w:rsid w:val="006D6476"/>
    <w:rsid w:val="006D67A0"/>
    <w:rsid w:val="006D6A4F"/>
    <w:rsid w:val="006D6E53"/>
    <w:rsid w:val="006D77DA"/>
    <w:rsid w:val="006D78EE"/>
    <w:rsid w:val="006E02DB"/>
    <w:rsid w:val="006E0885"/>
    <w:rsid w:val="006E241A"/>
    <w:rsid w:val="006E2B63"/>
    <w:rsid w:val="006E3AA0"/>
    <w:rsid w:val="006E3F8C"/>
    <w:rsid w:val="006E4783"/>
    <w:rsid w:val="006E5B78"/>
    <w:rsid w:val="006E645A"/>
    <w:rsid w:val="006E6533"/>
    <w:rsid w:val="006E6DAF"/>
    <w:rsid w:val="006E7AE6"/>
    <w:rsid w:val="006E7E79"/>
    <w:rsid w:val="006F09BA"/>
    <w:rsid w:val="006F0CB1"/>
    <w:rsid w:val="006F0DB8"/>
    <w:rsid w:val="006F15FC"/>
    <w:rsid w:val="006F2D48"/>
    <w:rsid w:val="006F31BE"/>
    <w:rsid w:val="006F4DA7"/>
    <w:rsid w:val="006F4F15"/>
    <w:rsid w:val="006F502C"/>
    <w:rsid w:val="006F551A"/>
    <w:rsid w:val="006F6AEF"/>
    <w:rsid w:val="00700790"/>
    <w:rsid w:val="007015DC"/>
    <w:rsid w:val="00701657"/>
    <w:rsid w:val="00701DC6"/>
    <w:rsid w:val="00702310"/>
    <w:rsid w:val="007025FA"/>
    <w:rsid w:val="00702E1D"/>
    <w:rsid w:val="00704C73"/>
    <w:rsid w:val="007051AA"/>
    <w:rsid w:val="007105CC"/>
    <w:rsid w:val="00711971"/>
    <w:rsid w:val="0071206D"/>
    <w:rsid w:val="00712B12"/>
    <w:rsid w:val="00713859"/>
    <w:rsid w:val="00713B35"/>
    <w:rsid w:val="00713BA3"/>
    <w:rsid w:val="00714128"/>
    <w:rsid w:val="007141F2"/>
    <w:rsid w:val="007142E7"/>
    <w:rsid w:val="0071495D"/>
    <w:rsid w:val="00715673"/>
    <w:rsid w:val="0072044A"/>
    <w:rsid w:val="00720602"/>
    <w:rsid w:val="00720B11"/>
    <w:rsid w:val="00720EEC"/>
    <w:rsid w:val="0072125C"/>
    <w:rsid w:val="00721A40"/>
    <w:rsid w:val="0072251F"/>
    <w:rsid w:val="00722B82"/>
    <w:rsid w:val="007232EA"/>
    <w:rsid w:val="00723BB9"/>
    <w:rsid w:val="00723D53"/>
    <w:rsid w:val="00725161"/>
    <w:rsid w:val="0072546A"/>
    <w:rsid w:val="007256CF"/>
    <w:rsid w:val="007258D5"/>
    <w:rsid w:val="007258FC"/>
    <w:rsid w:val="00725C8D"/>
    <w:rsid w:val="00725CE3"/>
    <w:rsid w:val="007262AC"/>
    <w:rsid w:val="007269B3"/>
    <w:rsid w:val="00727101"/>
    <w:rsid w:val="00727154"/>
    <w:rsid w:val="0073074D"/>
    <w:rsid w:val="00731BDD"/>
    <w:rsid w:val="00732167"/>
    <w:rsid w:val="00732E38"/>
    <w:rsid w:val="00733C1F"/>
    <w:rsid w:val="00734139"/>
    <w:rsid w:val="007343D0"/>
    <w:rsid w:val="00734A5E"/>
    <w:rsid w:val="00734D42"/>
    <w:rsid w:val="0073557D"/>
    <w:rsid w:val="00735BED"/>
    <w:rsid w:val="00735C92"/>
    <w:rsid w:val="00735F10"/>
    <w:rsid w:val="00736063"/>
    <w:rsid w:val="00736215"/>
    <w:rsid w:val="007366D4"/>
    <w:rsid w:val="007372A2"/>
    <w:rsid w:val="007412F9"/>
    <w:rsid w:val="00741C30"/>
    <w:rsid w:val="00742596"/>
    <w:rsid w:val="00742A49"/>
    <w:rsid w:val="00742F27"/>
    <w:rsid w:val="00742F76"/>
    <w:rsid w:val="007439C0"/>
    <w:rsid w:val="00744F8B"/>
    <w:rsid w:val="00746803"/>
    <w:rsid w:val="00746B59"/>
    <w:rsid w:val="0074763E"/>
    <w:rsid w:val="00747BE9"/>
    <w:rsid w:val="00747F5F"/>
    <w:rsid w:val="00750671"/>
    <w:rsid w:val="00750831"/>
    <w:rsid w:val="0075113D"/>
    <w:rsid w:val="00751903"/>
    <w:rsid w:val="00751AA6"/>
    <w:rsid w:val="00751E51"/>
    <w:rsid w:val="00752572"/>
    <w:rsid w:val="007526AA"/>
    <w:rsid w:val="00753049"/>
    <w:rsid w:val="007537A7"/>
    <w:rsid w:val="00753C47"/>
    <w:rsid w:val="007541CD"/>
    <w:rsid w:val="00754346"/>
    <w:rsid w:val="00754942"/>
    <w:rsid w:val="00755720"/>
    <w:rsid w:val="00755B76"/>
    <w:rsid w:val="00755CF3"/>
    <w:rsid w:val="00756750"/>
    <w:rsid w:val="007572EA"/>
    <w:rsid w:val="007574C3"/>
    <w:rsid w:val="00760776"/>
    <w:rsid w:val="00760E14"/>
    <w:rsid w:val="00761785"/>
    <w:rsid w:val="00762AF6"/>
    <w:rsid w:val="00762C44"/>
    <w:rsid w:val="00763063"/>
    <w:rsid w:val="007639FD"/>
    <w:rsid w:val="00765656"/>
    <w:rsid w:val="00766007"/>
    <w:rsid w:val="007661C1"/>
    <w:rsid w:val="007662EA"/>
    <w:rsid w:val="00767078"/>
    <w:rsid w:val="00767368"/>
    <w:rsid w:val="007675B5"/>
    <w:rsid w:val="00767F05"/>
    <w:rsid w:val="00767FC9"/>
    <w:rsid w:val="007702CA"/>
    <w:rsid w:val="00770E1B"/>
    <w:rsid w:val="0077192D"/>
    <w:rsid w:val="0077232B"/>
    <w:rsid w:val="0077241F"/>
    <w:rsid w:val="00773A39"/>
    <w:rsid w:val="00773D78"/>
    <w:rsid w:val="00775F96"/>
    <w:rsid w:val="007769A3"/>
    <w:rsid w:val="00776CC1"/>
    <w:rsid w:val="00777172"/>
    <w:rsid w:val="00777C5D"/>
    <w:rsid w:val="0078061F"/>
    <w:rsid w:val="007817AD"/>
    <w:rsid w:val="00782742"/>
    <w:rsid w:val="00782B52"/>
    <w:rsid w:val="00783AC8"/>
    <w:rsid w:val="00783CCF"/>
    <w:rsid w:val="00783CF2"/>
    <w:rsid w:val="00783D3A"/>
    <w:rsid w:val="007848B6"/>
    <w:rsid w:val="007856A2"/>
    <w:rsid w:val="00785C76"/>
    <w:rsid w:val="00786A31"/>
    <w:rsid w:val="00787CC3"/>
    <w:rsid w:val="00787D4C"/>
    <w:rsid w:val="00790E0B"/>
    <w:rsid w:val="00791E22"/>
    <w:rsid w:val="00792303"/>
    <w:rsid w:val="007926A1"/>
    <w:rsid w:val="0079281F"/>
    <w:rsid w:val="007936B8"/>
    <w:rsid w:val="00793767"/>
    <w:rsid w:val="007937AA"/>
    <w:rsid w:val="007948E8"/>
    <w:rsid w:val="007949CA"/>
    <w:rsid w:val="00794AF0"/>
    <w:rsid w:val="00796693"/>
    <w:rsid w:val="007966EB"/>
    <w:rsid w:val="0079711A"/>
    <w:rsid w:val="00797315"/>
    <w:rsid w:val="007975E2"/>
    <w:rsid w:val="00797621"/>
    <w:rsid w:val="00797831"/>
    <w:rsid w:val="007979CE"/>
    <w:rsid w:val="007A010E"/>
    <w:rsid w:val="007A0E33"/>
    <w:rsid w:val="007A15E9"/>
    <w:rsid w:val="007A1A7E"/>
    <w:rsid w:val="007A1ED7"/>
    <w:rsid w:val="007A231D"/>
    <w:rsid w:val="007A2494"/>
    <w:rsid w:val="007A2B27"/>
    <w:rsid w:val="007A32CB"/>
    <w:rsid w:val="007A3D2E"/>
    <w:rsid w:val="007A45A9"/>
    <w:rsid w:val="007A469B"/>
    <w:rsid w:val="007A65C3"/>
    <w:rsid w:val="007A6804"/>
    <w:rsid w:val="007A75BB"/>
    <w:rsid w:val="007A7757"/>
    <w:rsid w:val="007A7C82"/>
    <w:rsid w:val="007B00AD"/>
    <w:rsid w:val="007B0978"/>
    <w:rsid w:val="007B1E48"/>
    <w:rsid w:val="007B1F4F"/>
    <w:rsid w:val="007B2016"/>
    <w:rsid w:val="007B29B9"/>
    <w:rsid w:val="007B2A66"/>
    <w:rsid w:val="007B2F1D"/>
    <w:rsid w:val="007B331B"/>
    <w:rsid w:val="007B41CA"/>
    <w:rsid w:val="007B41F9"/>
    <w:rsid w:val="007B47CB"/>
    <w:rsid w:val="007B52A0"/>
    <w:rsid w:val="007B579C"/>
    <w:rsid w:val="007B66C6"/>
    <w:rsid w:val="007B6CAF"/>
    <w:rsid w:val="007B7E07"/>
    <w:rsid w:val="007B7E4E"/>
    <w:rsid w:val="007C0345"/>
    <w:rsid w:val="007C084E"/>
    <w:rsid w:val="007C0A78"/>
    <w:rsid w:val="007C0AEB"/>
    <w:rsid w:val="007C2169"/>
    <w:rsid w:val="007C2D96"/>
    <w:rsid w:val="007C3165"/>
    <w:rsid w:val="007C3178"/>
    <w:rsid w:val="007C3344"/>
    <w:rsid w:val="007C37AB"/>
    <w:rsid w:val="007C3E63"/>
    <w:rsid w:val="007C4228"/>
    <w:rsid w:val="007C5E4A"/>
    <w:rsid w:val="007C5E9E"/>
    <w:rsid w:val="007C62B9"/>
    <w:rsid w:val="007C75E0"/>
    <w:rsid w:val="007C7BA1"/>
    <w:rsid w:val="007D021E"/>
    <w:rsid w:val="007D0942"/>
    <w:rsid w:val="007D1007"/>
    <w:rsid w:val="007D1305"/>
    <w:rsid w:val="007D1A88"/>
    <w:rsid w:val="007D1EA1"/>
    <w:rsid w:val="007D2301"/>
    <w:rsid w:val="007D2345"/>
    <w:rsid w:val="007D282D"/>
    <w:rsid w:val="007D2A25"/>
    <w:rsid w:val="007D2A99"/>
    <w:rsid w:val="007D2B81"/>
    <w:rsid w:val="007D3297"/>
    <w:rsid w:val="007D38DB"/>
    <w:rsid w:val="007D4397"/>
    <w:rsid w:val="007D46B9"/>
    <w:rsid w:val="007D4853"/>
    <w:rsid w:val="007D4F46"/>
    <w:rsid w:val="007D4FAF"/>
    <w:rsid w:val="007D52AA"/>
    <w:rsid w:val="007D5B3D"/>
    <w:rsid w:val="007D6520"/>
    <w:rsid w:val="007D66C7"/>
    <w:rsid w:val="007D7D4A"/>
    <w:rsid w:val="007D7E26"/>
    <w:rsid w:val="007D7ECA"/>
    <w:rsid w:val="007D7F6F"/>
    <w:rsid w:val="007D7FE4"/>
    <w:rsid w:val="007E02C4"/>
    <w:rsid w:val="007E0CB0"/>
    <w:rsid w:val="007E189C"/>
    <w:rsid w:val="007E19A2"/>
    <w:rsid w:val="007E2650"/>
    <w:rsid w:val="007E3149"/>
    <w:rsid w:val="007E38C2"/>
    <w:rsid w:val="007E3B05"/>
    <w:rsid w:val="007E5A53"/>
    <w:rsid w:val="007E5CF9"/>
    <w:rsid w:val="007E6334"/>
    <w:rsid w:val="007E67F1"/>
    <w:rsid w:val="007E7329"/>
    <w:rsid w:val="007E738B"/>
    <w:rsid w:val="007E7627"/>
    <w:rsid w:val="007E7694"/>
    <w:rsid w:val="007E796F"/>
    <w:rsid w:val="007F05B9"/>
    <w:rsid w:val="007F0F1D"/>
    <w:rsid w:val="007F0F60"/>
    <w:rsid w:val="007F10AB"/>
    <w:rsid w:val="007F1227"/>
    <w:rsid w:val="007F15E7"/>
    <w:rsid w:val="007F1AC8"/>
    <w:rsid w:val="007F1EE2"/>
    <w:rsid w:val="007F296D"/>
    <w:rsid w:val="007F2BCC"/>
    <w:rsid w:val="007F2C28"/>
    <w:rsid w:val="007F3244"/>
    <w:rsid w:val="007F3557"/>
    <w:rsid w:val="007F3B65"/>
    <w:rsid w:val="007F594E"/>
    <w:rsid w:val="007F5FFA"/>
    <w:rsid w:val="007F66A5"/>
    <w:rsid w:val="007F6A19"/>
    <w:rsid w:val="0080223C"/>
    <w:rsid w:val="00802EBC"/>
    <w:rsid w:val="00803D02"/>
    <w:rsid w:val="00804840"/>
    <w:rsid w:val="0080489E"/>
    <w:rsid w:val="0080512F"/>
    <w:rsid w:val="00805137"/>
    <w:rsid w:val="008057FB"/>
    <w:rsid w:val="0080607D"/>
    <w:rsid w:val="0080629C"/>
    <w:rsid w:val="00806CE3"/>
    <w:rsid w:val="00806E64"/>
    <w:rsid w:val="00807258"/>
    <w:rsid w:val="00807DAB"/>
    <w:rsid w:val="008100A4"/>
    <w:rsid w:val="008105C2"/>
    <w:rsid w:val="00811935"/>
    <w:rsid w:val="00811AB8"/>
    <w:rsid w:val="00811D6E"/>
    <w:rsid w:val="00812947"/>
    <w:rsid w:val="00812AAB"/>
    <w:rsid w:val="008135CB"/>
    <w:rsid w:val="00813AA4"/>
    <w:rsid w:val="00813C95"/>
    <w:rsid w:val="00815349"/>
    <w:rsid w:val="00815D23"/>
    <w:rsid w:val="0081620A"/>
    <w:rsid w:val="00816A2F"/>
    <w:rsid w:val="008171D5"/>
    <w:rsid w:val="0082114C"/>
    <w:rsid w:val="008215A8"/>
    <w:rsid w:val="00822DE1"/>
    <w:rsid w:val="008238F5"/>
    <w:rsid w:val="00823AA0"/>
    <w:rsid w:val="00824952"/>
    <w:rsid w:val="00825CD3"/>
    <w:rsid w:val="0082629D"/>
    <w:rsid w:val="00827051"/>
    <w:rsid w:val="0082717B"/>
    <w:rsid w:val="00827231"/>
    <w:rsid w:val="00827481"/>
    <w:rsid w:val="0083037C"/>
    <w:rsid w:val="008304DE"/>
    <w:rsid w:val="00831D3F"/>
    <w:rsid w:val="00833348"/>
    <w:rsid w:val="00833817"/>
    <w:rsid w:val="00834E58"/>
    <w:rsid w:val="008351E6"/>
    <w:rsid w:val="00836005"/>
    <w:rsid w:val="00836173"/>
    <w:rsid w:val="00836251"/>
    <w:rsid w:val="00836A3F"/>
    <w:rsid w:val="00836AED"/>
    <w:rsid w:val="00837088"/>
    <w:rsid w:val="00837F68"/>
    <w:rsid w:val="00840591"/>
    <w:rsid w:val="00840669"/>
    <w:rsid w:val="00841DB4"/>
    <w:rsid w:val="0084225F"/>
    <w:rsid w:val="008426BD"/>
    <w:rsid w:val="008428C0"/>
    <w:rsid w:val="008434F8"/>
    <w:rsid w:val="008436B8"/>
    <w:rsid w:val="008448A5"/>
    <w:rsid w:val="00845E26"/>
    <w:rsid w:val="00845E50"/>
    <w:rsid w:val="008460DA"/>
    <w:rsid w:val="00846224"/>
    <w:rsid w:val="00846B35"/>
    <w:rsid w:val="00847480"/>
    <w:rsid w:val="0085001F"/>
    <w:rsid w:val="00850444"/>
    <w:rsid w:val="00850C1F"/>
    <w:rsid w:val="00850D46"/>
    <w:rsid w:val="00850F20"/>
    <w:rsid w:val="00851E7C"/>
    <w:rsid w:val="00851EB9"/>
    <w:rsid w:val="00852252"/>
    <w:rsid w:val="008529E3"/>
    <w:rsid w:val="00852A1D"/>
    <w:rsid w:val="00852E25"/>
    <w:rsid w:val="008531B2"/>
    <w:rsid w:val="0085328D"/>
    <w:rsid w:val="00853D5B"/>
    <w:rsid w:val="0085423A"/>
    <w:rsid w:val="00854626"/>
    <w:rsid w:val="00854681"/>
    <w:rsid w:val="0085559F"/>
    <w:rsid w:val="00857F1A"/>
    <w:rsid w:val="008604C2"/>
    <w:rsid w:val="008609EC"/>
    <w:rsid w:val="00860A5A"/>
    <w:rsid w:val="008614A2"/>
    <w:rsid w:val="00861AC6"/>
    <w:rsid w:val="00861C45"/>
    <w:rsid w:val="00863039"/>
    <w:rsid w:val="0086387E"/>
    <w:rsid w:val="00864BC4"/>
    <w:rsid w:val="008666E9"/>
    <w:rsid w:val="00866966"/>
    <w:rsid w:val="00866A89"/>
    <w:rsid w:val="008670D0"/>
    <w:rsid w:val="0086755B"/>
    <w:rsid w:val="00867882"/>
    <w:rsid w:val="008706B6"/>
    <w:rsid w:val="00870749"/>
    <w:rsid w:val="0087147C"/>
    <w:rsid w:val="00871953"/>
    <w:rsid w:val="0087297E"/>
    <w:rsid w:val="00872ECD"/>
    <w:rsid w:val="0087310D"/>
    <w:rsid w:val="00873316"/>
    <w:rsid w:val="00873691"/>
    <w:rsid w:val="0087479C"/>
    <w:rsid w:val="008747E8"/>
    <w:rsid w:val="00874D86"/>
    <w:rsid w:val="00874E50"/>
    <w:rsid w:val="00875A32"/>
    <w:rsid w:val="00876394"/>
    <w:rsid w:val="0087649C"/>
    <w:rsid w:val="00876972"/>
    <w:rsid w:val="00876D15"/>
    <w:rsid w:val="008777FF"/>
    <w:rsid w:val="008778A5"/>
    <w:rsid w:val="008811F9"/>
    <w:rsid w:val="0088127F"/>
    <w:rsid w:val="00881984"/>
    <w:rsid w:val="00882638"/>
    <w:rsid w:val="00882A96"/>
    <w:rsid w:val="00882C00"/>
    <w:rsid w:val="00883697"/>
    <w:rsid w:val="00884A70"/>
    <w:rsid w:val="00885B8F"/>
    <w:rsid w:val="00886041"/>
    <w:rsid w:val="00886E45"/>
    <w:rsid w:val="00887889"/>
    <w:rsid w:val="008902EB"/>
    <w:rsid w:val="00890930"/>
    <w:rsid w:val="00890CF6"/>
    <w:rsid w:val="008914EE"/>
    <w:rsid w:val="00892023"/>
    <w:rsid w:val="008926DA"/>
    <w:rsid w:val="00892C4B"/>
    <w:rsid w:val="00892D38"/>
    <w:rsid w:val="00893A4F"/>
    <w:rsid w:val="00893EE1"/>
    <w:rsid w:val="0089530A"/>
    <w:rsid w:val="00895D81"/>
    <w:rsid w:val="00896059"/>
    <w:rsid w:val="00896594"/>
    <w:rsid w:val="008965B6"/>
    <w:rsid w:val="00896781"/>
    <w:rsid w:val="00896D40"/>
    <w:rsid w:val="00897B2E"/>
    <w:rsid w:val="008A00EB"/>
    <w:rsid w:val="008A0243"/>
    <w:rsid w:val="008A0446"/>
    <w:rsid w:val="008A0FEC"/>
    <w:rsid w:val="008A1130"/>
    <w:rsid w:val="008A1DF7"/>
    <w:rsid w:val="008A290F"/>
    <w:rsid w:val="008A2DB2"/>
    <w:rsid w:val="008A35EF"/>
    <w:rsid w:val="008A3607"/>
    <w:rsid w:val="008A37DC"/>
    <w:rsid w:val="008A3D81"/>
    <w:rsid w:val="008A48E8"/>
    <w:rsid w:val="008A4FF5"/>
    <w:rsid w:val="008A54A9"/>
    <w:rsid w:val="008A5991"/>
    <w:rsid w:val="008A5C3F"/>
    <w:rsid w:val="008A5CEB"/>
    <w:rsid w:val="008A5FCA"/>
    <w:rsid w:val="008A6417"/>
    <w:rsid w:val="008A6D35"/>
    <w:rsid w:val="008A7A4E"/>
    <w:rsid w:val="008A7BB9"/>
    <w:rsid w:val="008B0E3B"/>
    <w:rsid w:val="008B1C4F"/>
    <w:rsid w:val="008B1E9B"/>
    <w:rsid w:val="008B202D"/>
    <w:rsid w:val="008B28DF"/>
    <w:rsid w:val="008B3A63"/>
    <w:rsid w:val="008B43D3"/>
    <w:rsid w:val="008B4A3A"/>
    <w:rsid w:val="008B501F"/>
    <w:rsid w:val="008B552B"/>
    <w:rsid w:val="008B57FA"/>
    <w:rsid w:val="008B5A94"/>
    <w:rsid w:val="008B5FAF"/>
    <w:rsid w:val="008B700B"/>
    <w:rsid w:val="008B7260"/>
    <w:rsid w:val="008B7346"/>
    <w:rsid w:val="008B753D"/>
    <w:rsid w:val="008B7F5D"/>
    <w:rsid w:val="008C0429"/>
    <w:rsid w:val="008C0463"/>
    <w:rsid w:val="008C0E98"/>
    <w:rsid w:val="008C23AA"/>
    <w:rsid w:val="008C240A"/>
    <w:rsid w:val="008C2828"/>
    <w:rsid w:val="008C347E"/>
    <w:rsid w:val="008C57EF"/>
    <w:rsid w:val="008C5914"/>
    <w:rsid w:val="008C5AC9"/>
    <w:rsid w:val="008C5F7A"/>
    <w:rsid w:val="008C641A"/>
    <w:rsid w:val="008C6694"/>
    <w:rsid w:val="008C6AF3"/>
    <w:rsid w:val="008C724C"/>
    <w:rsid w:val="008C747A"/>
    <w:rsid w:val="008D1DDD"/>
    <w:rsid w:val="008D3165"/>
    <w:rsid w:val="008D3277"/>
    <w:rsid w:val="008D3433"/>
    <w:rsid w:val="008D38DA"/>
    <w:rsid w:val="008D3F4B"/>
    <w:rsid w:val="008D4EFA"/>
    <w:rsid w:val="008D4F09"/>
    <w:rsid w:val="008D4F69"/>
    <w:rsid w:val="008D4F98"/>
    <w:rsid w:val="008D52D3"/>
    <w:rsid w:val="008D5782"/>
    <w:rsid w:val="008D57DC"/>
    <w:rsid w:val="008D5C41"/>
    <w:rsid w:val="008D65F4"/>
    <w:rsid w:val="008D716B"/>
    <w:rsid w:val="008D775F"/>
    <w:rsid w:val="008E0901"/>
    <w:rsid w:val="008E0E99"/>
    <w:rsid w:val="008E0E9D"/>
    <w:rsid w:val="008E169C"/>
    <w:rsid w:val="008E1FA0"/>
    <w:rsid w:val="008E23A2"/>
    <w:rsid w:val="008E2F23"/>
    <w:rsid w:val="008E2FC1"/>
    <w:rsid w:val="008E374D"/>
    <w:rsid w:val="008E3C68"/>
    <w:rsid w:val="008E557D"/>
    <w:rsid w:val="008E5A5B"/>
    <w:rsid w:val="008E5D51"/>
    <w:rsid w:val="008E6587"/>
    <w:rsid w:val="008E66FA"/>
    <w:rsid w:val="008E6C54"/>
    <w:rsid w:val="008E6D06"/>
    <w:rsid w:val="008E7220"/>
    <w:rsid w:val="008E7372"/>
    <w:rsid w:val="008E78B6"/>
    <w:rsid w:val="008E7FAC"/>
    <w:rsid w:val="008F051A"/>
    <w:rsid w:val="008F0E33"/>
    <w:rsid w:val="008F21E6"/>
    <w:rsid w:val="008F229F"/>
    <w:rsid w:val="008F2FF1"/>
    <w:rsid w:val="008F3D40"/>
    <w:rsid w:val="008F481E"/>
    <w:rsid w:val="008F4BFD"/>
    <w:rsid w:val="008F5369"/>
    <w:rsid w:val="008F5855"/>
    <w:rsid w:val="008F707D"/>
    <w:rsid w:val="008F7326"/>
    <w:rsid w:val="00901342"/>
    <w:rsid w:val="00901AC4"/>
    <w:rsid w:val="00901B9A"/>
    <w:rsid w:val="0090298F"/>
    <w:rsid w:val="0090337F"/>
    <w:rsid w:val="00903699"/>
    <w:rsid w:val="00903FB0"/>
    <w:rsid w:val="00904E87"/>
    <w:rsid w:val="00905DB9"/>
    <w:rsid w:val="009062ED"/>
    <w:rsid w:val="00906A59"/>
    <w:rsid w:val="00906AB4"/>
    <w:rsid w:val="0091092E"/>
    <w:rsid w:val="00910E27"/>
    <w:rsid w:val="009112A5"/>
    <w:rsid w:val="009130F5"/>
    <w:rsid w:val="00913154"/>
    <w:rsid w:val="009135E5"/>
    <w:rsid w:val="00913E51"/>
    <w:rsid w:val="00915173"/>
    <w:rsid w:val="009157A0"/>
    <w:rsid w:val="00915EE7"/>
    <w:rsid w:val="00917314"/>
    <w:rsid w:val="009201A6"/>
    <w:rsid w:val="009204C1"/>
    <w:rsid w:val="0092067A"/>
    <w:rsid w:val="00920AC0"/>
    <w:rsid w:val="00920B67"/>
    <w:rsid w:val="009220E4"/>
    <w:rsid w:val="009232A9"/>
    <w:rsid w:val="009234A6"/>
    <w:rsid w:val="009239B8"/>
    <w:rsid w:val="00923A6B"/>
    <w:rsid w:val="00923CDA"/>
    <w:rsid w:val="00923FA8"/>
    <w:rsid w:val="00924476"/>
    <w:rsid w:val="00924A9D"/>
    <w:rsid w:val="0092526B"/>
    <w:rsid w:val="0092543C"/>
    <w:rsid w:val="00925450"/>
    <w:rsid w:val="00925C86"/>
    <w:rsid w:val="00925FF2"/>
    <w:rsid w:val="00926161"/>
    <w:rsid w:val="009264C0"/>
    <w:rsid w:val="00926620"/>
    <w:rsid w:val="00926CB9"/>
    <w:rsid w:val="00927A18"/>
    <w:rsid w:val="009300A5"/>
    <w:rsid w:val="00930148"/>
    <w:rsid w:val="00930835"/>
    <w:rsid w:val="00931158"/>
    <w:rsid w:val="00931793"/>
    <w:rsid w:val="00932296"/>
    <w:rsid w:val="00932789"/>
    <w:rsid w:val="00933860"/>
    <w:rsid w:val="00933BA5"/>
    <w:rsid w:val="00933DB9"/>
    <w:rsid w:val="00933EC3"/>
    <w:rsid w:val="00933FF7"/>
    <w:rsid w:val="00934108"/>
    <w:rsid w:val="0093419D"/>
    <w:rsid w:val="00935495"/>
    <w:rsid w:val="009365DF"/>
    <w:rsid w:val="00936EB4"/>
    <w:rsid w:val="009373B3"/>
    <w:rsid w:val="00937655"/>
    <w:rsid w:val="0094063F"/>
    <w:rsid w:val="00940AD1"/>
    <w:rsid w:val="00941169"/>
    <w:rsid w:val="00941384"/>
    <w:rsid w:val="009413BB"/>
    <w:rsid w:val="00941861"/>
    <w:rsid w:val="00942518"/>
    <w:rsid w:val="00942C17"/>
    <w:rsid w:val="00943044"/>
    <w:rsid w:val="00943DA9"/>
    <w:rsid w:val="00945520"/>
    <w:rsid w:val="0094591C"/>
    <w:rsid w:val="00945B6E"/>
    <w:rsid w:val="00947E53"/>
    <w:rsid w:val="009505BC"/>
    <w:rsid w:val="009505E8"/>
    <w:rsid w:val="00951AF2"/>
    <w:rsid w:val="00954030"/>
    <w:rsid w:val="00954643"/>
    <w:rsid w:val="00954B2C"/>
    <w:rsid w:val="0095511E"/>
    <w:rsid w:val="0095580E"/>
    <w:rsid w:val="00956EDC"/>
    <w:rsid w:val="00957C20"/>
    <w:rsid w:val="00961532"/>
    <w:rsid w:val="0096190E"/>
    <w:rsid w:val="00961939"/>
    <w:rsid w:val="00961D81"/>
    <w:rsid w:val="00962049"/>
    <w:rsid w:val="009621AC"/>
    <w:rsid w:val="00962217"/>
    <w:rsid w:val="0096452D"/>
    <w:rsid w:val="0096520D"/>
    <w:rsid w:val="00965DBB"/>
    <w:rsid w:val="0096676E"/>
    <w:rsid w:val="009671B9"/>
    <w:rsid w:val="00967316"/>
    <w:rsid w:val="0096758B"/>
    <w:rsid w:val="00967848"/>
    <w:rsid w:val="00967C93"/>
    <w:rsid w:val="0097014F"/>
    <w:rsid w:val="00971904"/>
    <w:rsid w:val="00971986"/>
    <w:rsid w:val="00971C59"/>
    <w:rsid w:val="00971CB2"/>
    <w:rsid w:val="009722EA"/>
    <w:rsid w:val="00973501"/>
    <w:rsid w:val="00973EFF"/>
    <w:rsid w:val="00974B49"/>
    <w:rsid w:val="00974DC0"/>
    <w:rsid w:val="009754BA"/>
    <w:rsid w:val="00975A69"/>
    <w:rsid w:val="00975B8B"/>
    <w:rsid w:val="00976754"/>
    <w:rsid w:val="00976EA3"/>
    <w:rsid w:val="009779A8"/>
    <w:rsid w:val="00977B6D"/>
    <w:rsid w:val="0098096C"/>
    <w:rsid w:val="009809DE"/>
    <w:rsid w:val="00981C8B"/>
    <w:rsid w:val="009820C8"/>
    <w:rsid w:val="00982F80"/>
    <w:rsid w:val="009838F5"/>
    <w:rsid w:val="009844C5"/>
    <w:rsid w:val="00984BB0"/>
    <w:rsid w:val="0098713B"/>
    <w:rsid w:val="009908D3"/>
    <w:rsid w:val="009917B4"/>
    <w:rsid w:val="00991A40"/>
    <w:rsid w:val="00991F11"/>
    <w:rsid w:val="009921DE"/>
    <w:rsid w:val="0099227A"/>
    <w:rsid w:val="0099285B"/>
    <w:rsid w:val="00993044"/>
    <w:rsid w:val="0099318B"/>
    <w:rsid w:val="009937CE"/>
    <w:rsid w:val="0099479E"/>
    <w:rsid w:val="00994B17"/>
    <w:rsid w:val="00994B49"/>
    <w:rsid w:val="00994C4D"/>
    <w:rsid w:val="00994D21"/>
    <w:rsid w:val="00995979"/>
    <w:rsid w:val="00996026"/>
    <w:rsid w:val="009963BB"/>
    <w:rsid w:val="009973D6"/>
    <w:rsid w:val="00997BB9"/>
    <w:rsid w:val="009A0E67"/>
    <w:rsid w:val="009A3445"/>
    <w:rsid w:val="009A37F6"/>
    <w:rsid w:val="009A4328"/>
    <w:rsid w:val="009A4763"/>
    <w:rsid w:val="009A5327"/>
    <w:rsid w:val="009A56A7"/>
    <w:rsid w:val="009A6E7E"/>
    <w:rsid w:val="009A7F2C"/>
    <w:rsid w:val="009B05D3"/>
    <w:rsid w:val="009B0E65"/>
    <w:rsid w:val="009B0F4D"/>
    <w:rsid w:val="009B28EB"/>
    <w:rsid w:val="009B2F69"/>
    <w:rsid w:val="009B324E"/>
    <w:rsid w:val="009B37BF"/>
    <w:rsid w:val="009B3BE2"/>
    <w:rsid w:val="009B3D49"/>
    <w:rsid w:val="009B3F0B"/>
    <w:rsid w:val="009B52AA"/>
    <w:rsid w:val="009B6519"/>
    <w:rsid w:val="009B6D6E"/>
    <w:rsid w:val="009B72D9"/>
    <w:rsid w:val="009B7426"/>
    <w:rsid w:val="009C03CB"/>
    <w:rsid w:val="009C07C4"/>
    <w:rsid w:val="009C0ED3"/>
    <w:rsid w:val="009C185A"/>
    <w:rsid w:val="009C1EE1"/>
    <w:rsid w:val="009C206A"/>
    <w:rsid w:val="009C42A7"/>
    <w:rsid w:val="009C4496"/>
    <w:rsid w:val="009C4EC6"/>
    <w:rsid w:val="009C5064"/>
    <w:rsid w:val="009C517E"/>
    <w:rsid w:val="009C51E7"/>
    <w:rsid w:val="009C5816"/>
    <w:rsid w:val="009C62F2"/>
    <w:rsid w:val="009C68BF"/>
    <w:rsid w:val="009C720D"/>
    <w:rsid w:val="009C7910"/>
    <w:rsid w:val="009D0C1E"/>
    <w:rsid w:val="009D0C28"/>
    <w:rsid w:val="009D1FB2"/>
    <w:rsid w:val="009D2988"/>
    <w:rsid w:val="009D4101"/>
    <w:rsid w:val="009D414A"/>
    <w:rsid w:val="009D4961"/>
    <w:rsid w:val="009D559D"/>
    <w:rsid w:val="009D621D"/>
    <w:rsid w:val="009D6473"/>
    <w:rsid w:val="009D6520"/>
    <w:rsid w:val="009E02E6"/>
    <w:rsid w:val="009E0B7B"/>
    <w:rsid w:val="009E109B"/>
    <w:rsid w:val="009E117B"/>
    <w:rsid w:val="009E192B"/>
    <w:rsid w:val="009E29B5"/>
    <w:rsid w:val="009E3D68"/>
    <w:rsid w:val="009E4895"/>
    <w:rsid w:val="009E4AD5"/>
    <w:rsid w:val="009E51F5"/>
    <w:rsid w:val="009E56E3"/>
    <w:rsid w:val="009E5CB1"/>
    <w:rsid w:val="009E724F"/>
    <w:rsid w:val="009F0855"/>
    <w:rsid w:val="009F13BF"/>
    <w:rsid w:val="009F163F"/>
    <w:rsid w:val="009F1F7C"/>
    <w:rsid w:val="009F237F"/>
    <w:rsid w:val="009F26B8"/>
    <w:rsid w:val="009F2C81"/>
    <w:rsid w:val="009F5373"/>
    <w:rsid w:val="009F5B84"/>
    <w:rsid w:val="009F6C0D"/>
    <w:rsid w:val="009F6F97"/>
    <w:rsid w:val="009F7E7F"/>
    <w:rsid w:val="00A00C02"/>
    <w:rsid w:val="00A02927"/>
    <w:rsid w:val="00A04799"/>
    <w:rsid w:val="00A053AD"/>
    <w:rsid w:val="00A06265"/>
    <w:rsid w:val="00A07E2C"/>
    <w:rsid w:val="00A108E9"/>
    <w:rsid w:val="00A10F4A"/>
    <w:rsid w:val="00A1152E"/>
    <w:rsid w:val="00A11ED1"/>
    <w:rsid w:val="00A122D5"/>
    <w:rsid w:val="00A124F4"/>
    <w:rsid w:val="00A12CB7"/>
    <w:rsid w:val="00A12DC6"/>
    <w:rsid w:val="00A13131"/>
    <w:rsid w:val="00A1319C"/>
    <w:rsid w:val="00A132EC"/>
    <w:rsid w:val="00A13936"/>
    <w:rsid w:val="00A139A1"/>
    <w:rsid w:val="00A1415A"/>
    <w:rsid w:val="00A14166"/>
    <w:rsid w:val="00A1507E"/>
    <w:rsid w:val="00A150BC"/>
    <w:rsid w:val="00A152B1"/>
    <w:rsid w:val="00A157D9"/>
    <w:rsid w:val="00A15EE3"/>
    <w:rsid w:val="00A16931"/>
    <w:rsid w:val="00A16DB1"/>
    <w:rsid w:val="00A16EAA"/>
    <w:rsid w:val="00A20428"/>
    <w:rsid w:val="00A20687"/>
    <w:rsid w:val="00A20791"/>
    <w:rsid w:val="00A211D5"/>
    <w:rsid w:val="00A248E7"/>
    <w:rsid w:val="00A24EA1"/>
    <w:rsid w:val="00A251CF"/>
    <w:rsid w:val="00A2556E"/>
    <w:rsid w:val="00A26216"/>
    <w:rsid w:val="00A272AF"/>
    <w:rsid w:val="00A279C7"/>
    <w:rsid w:val="00A30124"/>
    <w:rsid w:val="00A301BA"/>
    <w:rsid w:val="00A30653"/>
    <w:rsid w:val="00A30970"/>
    <w:rsid w:val="00A31223"/>
    <w:rsid w:val="00A32F47"/>
    <w:rsid w:val="00A33730"/>
    <w:rsid w:val="00A3404F"/>
    <w:rsid w:val="00A34661"/>
    <w:rsid w:val="00A34E84"/>
    <w:rsid w:val="00A4108D"/>
    <w:rsid w:val="00A41810"/>
    <w:rsid w:val="00A422F5"/>
    <w:rsid w:val="00A423E5"/>
    <w:rsid w:val="00A433F8"/>
    <w:rsid w:val="00A44345"/>
    <w:rsid w:val="00A456E9"/>
    <w:rsid w:val="00A46C01"/>
    <w:rsid w:val="00A46E1E"/>
    <w:rsid w:val="00A47CA0"/>
    <w:rsid w:val="00A50110"/>
    <w:rsid w:val="00A503C7"/>
    <w:rsid w:val="00A50B8E"/>
    <w:rsid w:val="00A519F2"/>
    <w:rsid w:val="00A51AB2"/>
    <w:rsid w:val="00A5205D"/>
    <w:rsid w:val="00A52261"/>
    <w:rsid w:val="00A52A10"/>
    <w:rsid w:val="00A53AF0"/>
    <w:rsid w:val="00A541A7"/>
    <w:rsid w:val="00A54F3D"/>
    <w:rsid w:val="00A55228"/>
    <w:rsid w:val="00A5571F"/>
    <w:rsid w:val="00A565C3"/>
    <w:rsid w:val="00A566D0"/>
    <w:rsid w:val="00A56EA4"/>
    <w:rsid w:val="00A574A3"/>
    <w:rsid w:val="00A574D9"/>
    <w:rsid w:val="00A60C0A"/>
    <w:rsid w:val="00A61CA8"/>
    <w:rsid w:val="00A628DD"/>
    <w:rsid w:val="00A6294C"/>
    <w:rsid w:val="00A62CE3"/>
    <w:rsid w:val="00A6423B"/>
    <w:rsid w:val="00A64514"/>
    <w:rsid w:val="00A64AA4"/>
    <w:rsid w:val="00A64B5D"/>
    <w:rsid w:val="00A66D67"/>
    <w:rsid w:val="00A66EC5"/>
    <w:rsid w:val="00A6723B"/>
    <w:rsid w:val="00A67618"/>
    <w:rsid w:val="00A709E2"/>
    <w:rsid w:val="00A70FC1"/>
    <w:rsid w:val="00A715DB"/>
    <w:rsid w:val="00A71927"/>
    <w:rsid w:val="00A7243D"/>
    <w:rsid w:val="00A725D6"/>
    <w:rsid w:val="00A730B4"/>
    <w:rsid w:val="00A73BDE"/>
    <w:rsid w:val="00A74138"/>
    <w:rsid w:val="00A74812"/>
    <w:rsid w:val="00A749D1"/>
    <w:rsid w:val="00A75268"/>
    <w:rsid w:val="00A77762"/>
    <w:rsid w:val="00A77889"/>
    <w:rsid w:val="00A8096C"/>
    <w:rsid w:val="00A82932"/>
    <w:rsid w:val="00A8363F"/>
    <w:rsid w:val="00A8390E"/>
    <w:rsid w:val="00A83DA6"/>
    <w:rsid w:val="00A84216"/>
    <w:rsid w:val="00A860BA"/>
    <w:rsid w:val="00A86B52"/>
    <w:rsid w:val="00A87CC4"/>
    <w:rsid w:val="00A87D7C"/>
    <w:rsid w:val="00A9006B"/>
    <w:rsid w:val="00A9028D"/>
    <w:rsid w:val="00A904E5"/>
    <w:rsid w:val="00A90E0C"/>
    <w:rsid w:val="00A90E9C"/>
    <w:rsid w:val="00A9105B"/>
    <w:rsid w:val="00A9175E"/>
    <w:rsid w:val="00A91A74"/>
    <w:rsid w:val="00A91F11"/>
    <w:rsid w:val="00A92101"/>
    <w:rsid w:val="00A9271F"/>
    <w:rsid w:val="00A9328D"/>
    <w:rsid w:val="00A9539F"/>
    <w:rsid w:val="00A953AB"/>
    <w:rsid w:val="00A95DDF"/>
    <w:rsid w:val="00A971D5"/>
    <w:rsid w:val="00A97A11"/>
    <w:rsid w:val="00A97B4D"/>
    <w:rsid w:val="00AA084E"/>
    <w:rsid w:val="00AA08EF"/>
    <w:rsid w:val="00AA1E47"/>
    <w:rsid w:val="00AA2A16"/>
    <w:rsid w:val="00AA2A72"/>
    <w:rsid w:val="00AA2CFE"/>
    <w:rsid w:val="00AA33C1"/>
    <w:rsid w:val="00AA3A38"/>
    <w:rsid w:val="00AA3B9B"/>
    <w:rsid w:val="00AA673B"/>
    <w:rsid w:val="00AA6FBB"/>
    <w:rsid w:val="00AA716A"/>
    <w:rsid w:val="00AA73E1"/>
    <w:rsid w:val="00AA783D"/>
    <w:rsid w:val="00AB0671"/>
    <w:rsid w:val="00AB06A3"/>
    <w:rsid w:val="00AB0E1A"/>
    <w:rsid w:val="00AB16B7"/>
    <w:rsid w:val="00AB1D31"/>
    <w:rsid w:val="00AB2C06"/>
    <w:rsid w:val="00AB2F09"/>
    <w:rsid w:val="00AB34C8"/>
    <w:rsid w:val="00AB35AF"/>
    <w:rsid w:val="00AB39D8"/>
    <w:rsid w:val="00AB4AFA"/>
    <w:rsid w:val="00AB50F8"/>
    <w:rsid w:val="00AB5514"/>
    <w:rsid w:val="00AB5777"/>
    <w:rsid w:val="00AB59C7"/>
    <w:rsid w:val="00AB6672"/>
    <w:rsid w:val="00AB6B2C"/>
    <w:rsid w:val="00AB718A"/>
    <w:rsid w:val="00AB7CBD"/>
    <w:rsid w:val="00AB7DAB"/>
    <w:rsid w:val="00AC0980"/>
    <w:rsid w:val="00AC0C14"/>
    <w:rsid w:val="00AC2582"/>
    <w:rsid w:val="00AC288F"/>
    <w:rsid w:val="00AC2FCA"/>
    <w:rsid w:val="00AC3A4C"/>
    <w:rsid w:val="00AC46A3"/>
    <w:rsid w:val="00AC5CF6"/>
    <w:rsid w:val="00AC60EE"/>
    <w:rsid w:val="00AC6842"/>
    <w:rsid w:val="00AC75C4"/>
    <w:rsid w:val="00AC7755"/>
    <w:rsid w:val="00AC7979"/>
    <w:rsid w:val="00AD05C8"/>
    <w:rsid w:val="00AD07E6"/>
    <w:rsid w:val="00AD0F76"/>
    <w:rsid w:val="00AD145B"/>
    <w:rsid w:val="00AD23C3"/>
    <w:rsid w:val="00AD2B7D"/>
    <w:rsid w:val="00AD2BC8"/>
    <w:rsid w:val="00AD2C7B"/>
    <w:rsid w:val="00AD3902"/>
    <w:rsid w:val="00AD3A6E"/>
    <w:rsid w:val="00AD3B82"/>
    <w:rsid w:val="00AD3FFD"/>
    <w:rsid w:val="00AD4833"/>
    <w:rsid w:val="00AD5397"/>
    <w:rsid w:val="00AD5695"/>
    <w:rsid w:val="00AD582E"/>
    <w:rsid w:val="00AD5C2D"/>
    <w:rsid w:val="00AD5D71"/>
    <w:rsid w:val="00AD5D98"/>
    <w:rsid w:val="00AD62B1"/>
    <w:rsid w:val="00AD654D"/>
    <w:rsid w:val="00AD6AA9"/>
    <w:rsid w:val="00AD6F44"/>
    <w:rsid w:val="00AD758B"/>
    <w:rsid w:val="00AD7C32"/>
    <w:rsid w:val="00AE068C"/>
    <w:rsid w:val="00AE0994"/>
    <w:rsid w:val="00AE09D7"/>
    <w:rsid w:val="00AE0BCD"/>
    <w:rsid w:val="00AE165D"/>
    <w:rsid w:val="00AE1793"/>
    <w:rsid w:val="00AE2703"/>
    <w:rsid w:val="00AE3E77"/>
    <w:rsid w:val="00AE3F1B"/>
    <w:rsid w:val="00AE45F9"/>
    <w:rsid w:val="00AE4D41"/>
    <w:rsid w:val="00AE500A"/>
    <w:rsid w:val="00AE59BA"/>
    <w:rsid w:val="00AE6AED"/>
    <w:rsid w:val="00AE6B8F"/>
    <w:rsid w:val="00AE77A1"/>
    <w:rsid w:val="00AF0583"/>
    <w:rsid w:val="00AF0856"/>
    <w:rsid w:val="00AF10C4"/>
    <w:rsid w:val="00AF201A"/>
    <w:rsid w:val="00AF23AA"/>
    <w:rsid w:val="00AF4352"/>
    <w:rsid w:val="00AF46E8"/>
    <w:rsid w:val="00AF4990"/>
    <w:rsid w:val="00AF6032"/>
    <w:rsid w:val="00AF779A"/>
    <w:rsid w:val="00AF7D57"/>
    <w:rsid w:val="00B0027D"/>
    <w:rsid w:val="00B00EA2"/>
    <w:rsid w:val="00B0186D"/>
    <w:rsid w:val="00B0258A"/>
    <w:rsid w:val="00B0284D"/>
    <w:rsid w:val="00B03BCE"/>
    <w:rsid w:val="00B03E5E"/>
    <w:rsid w:val="00B044B2"/>
    <w:rsid w:val="00B0476F"/>
    <w:rsid w:val="00B051F6"/>
    <w:rsid w:val="00B05965"/>
    <w:rsid w:val="00B0712E"/>
    <w:rsid w:val="00B07998"/>
    <w:rsid w:val="00B11589"/>
    <w:rsid w:val="00B118FF"/>
    <w:rsid w:val="00B119D8"/>
    <w:rsid w:val="00B119F2"/>
    <w:rsid w:val="00B138A8"/>
    <w:rsid w:val="00B141A9"/>
    <w:rsid w:val="00B14972"/>
    <w:rsid w:val="00B14F67"/>
    <w:rsid w:val="00B161E9"/>
    <w:rsid w:val="00B164BD"/>
    <w:rsid w:val="00B1665C"/>
    <w:rsid w:val="00B16897"/>
    <w:rsid w:val="00B1707A"/>
    <w:rsid w:val="00B17DEB"/>
    <w:rsid w:val="00B2088C"/>
    <w:rsid w:val="00B20AB6"/>
    <w:rsid w:val="00B20BBB"/>
    <w:rsid w:val="00B21487"/>
    <w:rsid w:val="00B217A5"/>
    <w:rsid w:val="00B22D29"/>
    <w:rsid w:val="00B23BD8"/>
    <w:rsid w:val="00B242F7"/>
    <w:rsid w:val="00B24701"/>
    <w:rsid w:val="00B24D31"/>
    <w:rsid w:val="00B24E8E"/>
    <w:rsid w:val="00B25232"/>
    <w:rsid w:val="00B2527C"/>
    <w:rsid w:val="00B2539B"/>
    <w:rsid w:val="00B26C85"/>
    <w:rsid w:val="00B273F9"/>
    <w:rsid w:val="00B300B6"/>
    <w:rsid w:val="00B3013E"/>
    <w:rsid w:val="00B3047D"/>
    <w:rsid w:val="00B30BCD"/>
    <w:rsid w:val="00B30E24"/>
    <w:rsid w:val="00B314DB"/>
    <w:rsid w:val="00B31936"/>
    <w:rsid w:val="00B31A12"/>
    <w:rsid w:val="00B31B59"/>
    <w:rsid w:val="00B3200A"/>
    <w:rsid w:val="00B326D3"/>
    <w:rsid w:val="00B3275D"/>
    <w:rsid w:val="00B3295A"/>
    <w:rsid w:val="00B340B0"/>
    <w:rsid w:val="00B34157"/>
    <w:rsid w:val="00B36653"/>
    <w:rsid w:val="00B36A18"/>
    <w:rsid w:val="00B37BB8"/>
    <w:rsid w:val="00B404FB"/>
    <w:rsid w:val="00B40BD3"/>
    <w:rsid w:val="00B40D0E"/>
    <w:rsid w:val="00B411D0"/>
    <w:rsid w:val="00B417C8"/>
    <w:rsid w:val="00B41ED2"/>
    <w:rsid w:val="00B4346F"/>
    <w:rsid w:val="00B4367B"/>
    <w:rsid w:val="00B443BE"/>
    <w:rsid w:val="00B443CC"/>
    <w:rsid w:val="00B445CE"/>
    <w:rsid w:val="00B4479F"/>
    <w:rsid w:val="00B44ADC"/>
    <w:rsid w:val="00B464BD"/>
    <w:rsid w:val="00B4731B"/>
    <w:rsid w:val="00B47A8C"/>
    <w:rsid w:val="00B511AF"/>
    <w:rsid w:val="00B51D40"/>
    <w:rsid w:val="00B52A67"/>
    <w:rsid w:val="00B52EFD"/>
    <w:rsid w:val="00B539ED"/>
    <w:rsid w:val="00B543D3"/>
    <w:rsid w:val="00B54FF9"/>
    <w:rsid w:val="00B56453"/>
    <w:rsid w:val="00B565B9"/>
    <w:rsid w:val="00B57431"/>
    <w:rsid w:val="00B57A4D"/>
    <w:rsid w:val="00B614C7"/>
    <w:rsid w:val="00B61A5A"/>
    <w:rsid w:val="00B6230B"/>
    <w:rsid w:val="00B6251C"/>
    <w:rsid w:val="00B62855"/>
    <w:rsid w:val="00B630C5"/>
    <w:rsid w:val="00B647F9"/>
    <w:rsid w:val="00B6524B"/>
    <w:rsid w:val="00B660B9"/>
    <w:rsid w:val="00B66108"/>
    <w:rsid w:val="00B666B8"/>
    <w:rsid w:val="00B66BB4"/>
    <w:rsid w:val="00B66C8D"/>
    <w:rsid w:val="00B66DA0"/>
    <w:rsid w:val="00B67420"/>
    <w:rsid w:val="00B70515"/>
    <w:rsid w:val="00B720E3"/>
    <w:rsid w:val="00B7220F"/>
    <w:rsid w:val="00B724C9"/>
    <w:rsid w:val="00B7251B"/>
    <w:rsid w:val="00B7253C"/>
    <w:rsid w:val="00B7270F"/>
    <w:rsid w:val="00B72A9C"/>
    <w:rsid w:val="00B732CD"/>
    <w:rsid w:val="00B7330A"/>
    <w:rsid w:val="00B73B1F"/>
    <w:rsid w:val="00B73F88"/>
    <w:rsid w:val="00B7428F"/>
    <w:rsid w:val="00B755FE"/>
    <w:rsid w:val="00B75678"/>
    <w:rsid w:val="00B75BF0"/>
    <w:rsid w:val="00B75ED3"/>
    <w:rsid w:val="00B75F0D"/>
    <w:rsid w:val="00B764AB"/>
    <w:rsid w:val="00B76E31"/>
    <w:rsid w:val="00B7743B"/>
    <w:rsid w:val="00B80241"/>
    <w:rsid w:val="00B804DC"/>
    <w:rsid w:val="00B809AF"/>
    <w:rsid w:val="00B809C8"/>
    <w:rsid w:val="00B80B3B"/>
    <w:rsid w:val="00B81157"/>
    <w:rsid w:val="00B8141D"/>
    <w:rsid w:val="00B82228"/>
    <w:rsid w:val="00B82621"/>
    <w:rsid w:val="00B83AEF"/>
    <w:rsid w:val="00B83BD1"/>
    <w:rsid w:val="00B83C04"/>
    <w:rsid w:val="00B83E4E"/>
    <w:rsid w:val="00B83F58"/>
    <w:rsid w:val="00B8403D"/>
    <w:rsid w:val="00B84F0F"/>
    <w:rsid w:val="00B85AC1"/>
    <w:rsid w:val="00B85EAC"/>
    <w:rsid w:val="00B865AE"/>
    <w:rsid w:val="00B86A0A"/>
    <w:rsid w:val="00B87A7A"/>
    <w:rsid w:val="00B916D5"/>
    <w:rsid w:val="00B91E9F"/>
    <w:rsid w:val="00B92A25"/>
    <w:rsid w:val="00B938D3"/>
    <w:rsid w:val="00B93C30"/>
    <w:rsid w:val="00B93D7F"/>
    <w:rsid w:val="00B94CEF"/>
    <w:rsid w:val="00B94F49"/>
    <w:rsid w:val="00B952E1"/>
    <w:rsid w:val="00B963FF"/>
    <w:rsid w:val="00B96548"/>
    <w:rsid w:val="00B96AE1"/>
    <w:rsid w:val="00B977BA"/>
    <w:rsid w:val="00B97A7E"/>
    <w:rsid w:val="00B97AF1"/>
    <w:rsid w:val="00BA0EB9"/>
    <w:rsid w:val="00BA10E6"/>
    <w:rsid w:val="00BA1905"/>
    <w:rsid w:val="00BA19CF"/>
    <w:rsid w:val="00BA1EEE"/>
    <w:rsid w:val="00BA227C"/>
    <w:rsid w:val="00BA39A2"/>
    <w:rsid w:val="00BA59A2"/>
    <w:rsid w:val="00BA5A40"/>
    <w:rsid w:val="00BA5C82"/>
    <w:rsid w:val="00BA6464"/>
    <w:rsid w:val="00BA6B7D"/>
    <w:rsid w:val="00BA7849"/>
    <w:rsid w:val="00BB02AE"/>
    <w:rsid w:val="00BB1390"/>
    <w:rsid w:val="00BB18AE"/>
    <w:rsid w:val="00BB1975"/>
    <w:rsid w:val="00BB1B89"/>
    <w:rsid w:val="00BB3914"/>
    <w:rsid w:val="00BB3BE9"/>
    <w:rsid w:val="00BB4FFC"/>
    <w:rsid w:val="00BB59AC"/>
    <w:rsid w:val="00BB5D9E"/>
    <w:rsid w:val="00BB6005"/>
    <w:rsid w:val="00BB69B8"/>
    <w:rsid w:val="00BB69F4"/>
    <w:rsid w:val="00BB72BC"/>
    <w:rsid w:val="00BB7369"/>
    <w:rsid w:val="00BB7752"/>
    <w:rsid w:val="00BB7D1F"/>
    <w:rsid w:val="00BC0288"/>
    <w:rsid w:val="00BC0879"/>
    <w:rsid w:val="00BC1482"/>
    <w:rsid w:val="00BC16AF"/>
    <w:rsid w:val="00BC2DB7"/>
    <w:rsid w:val="00BC3B2F"/>
    <w:rsid w:val="00BC403E"/>
    <w:rsid w:val="00BC4356"/>
    <w:rsid w:val="00BC50A1"/>
    <w:rsid w:val="00BC5634"/>
    <w:rsid w:val="00BC5C20"/>
    <w:rsid w:val="00BC5C97"/>
    <w:rsid w:val="00BC7AA1"/>
    <w:rsid w:val="00BD053A"/>
    <w:rsid w:val="00BD0739"/>
    <w:rsid w:val="00BD0ECD"/>
    <w:rsid w:val="00BD2555"/>
    <w:rsid w:val="00BD37E1"/>
    <w:rsid w:val="00BD4F27"/>
    <w:rsid w:val="00BD575B"/>
    <w:rsid w:val="00BD5761"/>
    <w:rsid w:val="00BD5EFC"/>
    <w:rsid w:val="00BD6945"/>
    <w:rsid w:val="00BD6AC3"/>
    <w:rsid w:val="00BD6FAF"/>
    <w:rsid w:val="00BD7033"/>
    <w:rsid w:val="00BE0FF9"/>
    <w:rsid w:val="00BE2594"/>
    <w:rsid w:val="00BE2C05"/>
    <w:rsid w:val="00BE2D97"/>
    <w:rsid w:val="00BE3321"/>
    <w:rsid w:val="00BE3649"/>
    <w:rsid w:val="00BE3DBE"/>
    <w:rsid w:val="00BE3DD8"/>
    <w:rsid w:val="00BE471C"/>
    <w:rsid w:val="00BE5045"/>
    <w:rsid w:val="00BE55E0"/>
    <w:rsid w:val="00BE7A4B"/>
    <w:rsid w:val="00BF04AB"/>
    <w:rsid w:val="00BF055E"/>
    <w:rsid w:val="00BF2048"/>
    <w:rsid w:val="00BF2568"/>
    <w:rsid w:val="00BF37AE"/>
    <w:rsid w:val="00BF3EFF"/>
    <w:rsid w:val="00BF4249"/>
    <w:rsid w:val="00BF54C4"/>
    <w:rsid w:val="00BF57BA"/>
    <w:rsid w:val="00BF6E3B"/>
    <w:rsid w:val="00C00032"/>
    <w:rsid w:val="00C00141"/>
    <w:rsid w:val="00C00617"/>
    <w:rsid w:val="00C01EC8"/>
    <w:rsid w:val="00C028F9"/>
    <w:rsid w:val="00C02E73"/>
    <w:rsid w:val="00C02E8C"/>
    <w:rsid w:val="00C035FF"/>
    <w:rsid w:val="00C05E40"/>
    <w:rsid w:val="00C06131"/>
    <w:rsid w:val="00C06689"/>
    <w:rsid w:val="00C0682B"/>
    <w:rsid w:val="00C06C54"/>
    <w:rsid w:val="00C06CA3"/>
    <w:rsid w:val="00C10771"/>
    <w:rsid w:val="00C11BE6"/>
    <w:rsid w:val="00C12E7F"/>
    <w:rsid w:val="00C12EBD"/>
    <w:rsid w:val="00C14F6F"/>
    <w:rsid w:val="00C150A3"/>
    <w:rsid w:val="00C1536C"/>
    <w:rsid w:val="00C15628"/>
    <w:rsid w:val="00C15952"/>
    <w:rsid w:val="00C15F0E"/>
    <w:rsid w:val="00C162BF"/>
    <w:rsid w:val="00C200F5"/>
    <w:rsid w:val="00C2194B"/>
    <w:rsid w:val="00C21ECD"/>
    <w:rsid w:val="00C22193"/>
    <w:rsid w:val="00C22A99"/>
    <w:rsid w:val="00C22D31"/>
    <w:rsid w:val="00C235E2"/>
    <w:rsid w:val="00C23C94"/>
    <w:rsid w:val="00C23CD5"/>
    <w:rsid w:val="00C23E2C"/>
    <w:rsid w:val="00C24341"/>
    <w:rsid w:val="00C24D3C"/>
    <w:rsid w:val="00C250B6"/>
    <w:rsid w:val="00C25189"/>
    <w:rsid w:val="00C25CFB"/>
    <w:rsid w:val="00C25FBB"/>
    <w:rsid w:val="00C26257"/>
    <w:rsid w:val="00C268BC"/>
    <w:rsid w:val="00C26D49"/>
    <w:rsid w:val="00C2701F"/>
    <w:rsid w:val="00C274E4"/>
    <w:rsid w:val="00C27938"/>
    <w:rsid w:val="00C3004E"/>
    <w:rsid w:val="00C30BC3"/>
    <w:rsid w:val="00C31D09"/>
    <w:rsid w:val="00C31D8D"/>
    <w:rsid w:val="00C32E61"/>
    <w:rsid w:val="00C34296"/>
    <w:rsid w:val="00C347F5"/>
    <w:rsid w:val="00C34E82"/>
    <w:rsid w:val="00C35895"/>
    <w:rsid w:val="00C35964"/>
    <w:rsid w:val="00C35E1C"/>
    <w:rsid w:val="00C36271"/>
    <w:rsid w:val="00C3788E"/>
    <w:rsid w:val="00C40A58"/>
    <w:rsid w:val="00C40C89"/>
    <w:rsid w:val="00C4169B"/>
    <w:rsid w:val="00C42D23"/>
    <w:rsid w:val="00C435B3"/>
    <w:rsid w:val="00C435FE"/>
    <w:rsid w:val="00C43F45"/>
    <w:rsid w:val="00C45A09"/>
    <w:rsid w:val="00C45AD0"/>
    <w:rsid w:val="00C45B07"/>
    <w:rsid w:val="00C4609C"/>
    <w:rsid w:val="00C46384"/>
    <w:rsid w:val="00C46829"/>
    <w:rsid w:val="00C47934"/>
    <w:rsid w:val="00C517B4"/>
    <w:rsid w:val="00C5197B"/>
    <w:rsid w:val="00C51C36"/>
    <w:rsid w:val="00C51E8F"/>
    <w:rsid w:val="00C51EC6"/>
    <w:rsid w:val="00C51FB3"/>
    <w:rsid w:val="00C53256"/>
    <w:rsid w:val="00C53E07"/>
    <w:rsid w:val="00C54054"/>
    <w:rsid w:val="00C54374"/>
    <w:rsid w:val="00C54CB8"/>
    <w:rsid w:val="00C54E1E"/>
    <w:rsid w:val="00C5568B"/>
    <w:rsid w:val="00C55748"/>
    <w:rsid w:val="00C56000"/>
    <w:rsid w:val="00C56DD9"/>
    <w:rsid w:val="00C56ED0"/>
    <w:rsid w:val="00C573D1"/>
    <w:rsid w:val="00C61162"/>
    <w:rsid w:val="00C61E9B"/>
    <w:rsid w:val="00C62635"/>
    <w:rsid w:val="00C62E71"/>
    <w:rsid w:val="00C6323B"/>
    <w:rsid w:val="00C639C9"/>
    <w:rsid w:val="00C645FF"/>
    <w:rsid w:val="00C64661"/>
    <w:rsid w:val="00C65033"/>
    <w:rsid w:val="00C6534B"/>
    <w:rsid w:val="00C6595A"/>
    <w:rsid w:val="00C65D96"/>
    <w:rsid w:val="00C67AA1"/>
    <w:rsid w:val="00C701FA"/>
    <w:rsid w:val="00C70288"/>
    <w:rsid w:val="00C70C47"/>
    <w:rsid w:val="00C70D67"/>
    <w:rsid w:val="00C711C9"/>
    <w:rsid w:val="00C7183A"/>
    <w:rsid w:val="00C71B07"/>
    <w:rsid w:val="00C7200B"/>
    <w:rsid w:val="00C7228D"/>
    <w:rsid w:val="00C724B9"/>
    <w:rsid w:val="00C724D7"/>
    <w:rsid w:val="00C72602"/>
    <w:rsid w:val="00C7293D"/>
    <w:rsid w:val="00C72B58"/>
    <w:rsid w:val="00C744D8"/>
    <w:rsid w:val="00C747A0"/>
    <w:rsid w:val="00C758C8"/>
    <w:rsid w:val="00C762B9"/>
    <w:rsid w:val="00C764EE"/>
    <w:rsid w:val="00C7650E"/>
    <w:rsid w:val="00C77054"/>
    <w:rsid w:val="00C77AE5"/>
    <w:rsid w:val="00C804B2"/>
    <w:rsid w:val="00C80636"/>
    <w:rsid w:val="00C80638"/>
    <w:rsid w:val="00C814B0"/>
    <w:rsid w:val="00C82D6B"/>
    <w:rsid w:val="00C83CB7"/>
    <w:rsid w:val="00C84694"/>
    <w:rsid w:val="00C84BB0"/>
    <w:rsid w:val="00C84E65"/>
    <w:rsid w:val="00C9074A"/>
    <w:rsid w:val="00C91F27"/>
    <w:rsid w:val="00C93E4D"/>
    <w:rsid w:val="00C94058"/>
    <w:rsid w:val="00C94567"/>
    <w:rsid w:val="00C9515A"/>
    <w:rsid w:val="00C95293"/>
    <w:rsid w:val="00C974BE"/>
    <w:rsid w:val="00C97597"/>
    <w:rsid w:val="00CA097C"/>
    <w:rsid w:val="00CA16D7"/>
    <w:rsid w:val="00CA2C3F"/>
    <w:rsid w:val="00CA37F6"/>
    <w:rsid w:val="00CA38AC"/>
    <w:rsid w:val="00CA39CD"/>
    <w:rsid w:val="00CA3B63"/>
    <w:rsid w:val="00CA4CFB"/>
    <w:rsid w:val="00CA5A2E"/>
    <w:rsid w:val="00CA60B2"/>
    <w:rsid w:val="00CA751D"/>
    <w:rsid w:val="00CA7782"/>
    <w:rsid w:val="00CA7A5A"/>
    <w:rsid w:val="00CB02AB"/>
    <w:rsid w:val="00CB05F6"/>
    <w:rsid w:val="00CB11D6"/>
    <w:rsid w:val="00CB193F"/>
    <w:rsid w:val="00CB1C95"/>
    <w:rsid w:val="00CB2D1F"/>
    <w:rsid w:val="00CB3276"/>
    <w:rsid w:val="00CB394C"/>
    <w:rsid w:val="00CB3BE1"/>
    <w:rsid w:val="00CB3D21"/>
    <w:rsid w:val="00CB3E1B"/>
    <w:rsid w:val="00CB3E53"/>
    <w:rsid w:val="00CB4EC5"/>
    <w:rsid w:val="00CB4FE1"/>
    <w:rsid w:val="00CB5002"/>
    <w:rsid w:val="00CB5827"/>
    <w:rsid w:val="00CB5A13"/>
    <w:rsid w:val="00CB6489"/>
    <w:rsid w:val="00CB72F5"/>
    <w:rsid w:val="00CB7410"/>
    <w:rsid w:val="00CB7CB0"/>
    <w:rsid w:val="00CC050B"/>
    <w:rsid w:val="00CC07F8"/>
    <w:rsid w:val="00CC0884"/>
    <w:rsid w:val="00CC0978"/>
    <w:rsid w:val="00CC19DF"/>
    <w:rsid w:val="00CC3BC9"/>
    <w:rsid w:val="00CC3CB9"/>
    <w:rsid w:val="00CC466E"/>
    <w:rsid w:val="00CC4EAC"/>
    <w:rsid w:val="00CC5390"/>
    <w:rsid w:val="00CC6415"/>
    <w:rsid w:val="00CC6691"/>
    <w:rsid w:val="00CC6CB2"/>
    <w:rsid w:val="00CC7716"/>
    <w:rsid w:val="00CC7F74"/>
    <w:rsid w:val="00CC7FA3"/>
    <w:rsid w:val="00CD01EE"/>
    <w:rsid w:val="00CD142D"/>
    <w:rsid w:val="00CD302F"/>
    <w:rsid w:val="00CD3A89"/>
    <w:rsid w:val="00CD436C"/>
    <w:rsid w:val="00CD51F4"/>
    <w:rsid w:val="00CD531C"/>
    <w:rsid w:val="00CD56F8"/>
    <w:rsid w:val="00CD685D"/>
    <w:rsid w:val="00CD6F29"/>
    <w:rsid w:val="00CE0D70"/>
    <w:rsid w:val="00CE15B4"/>
    <w:rsid w:val="00CE2B25"/>
    <w:rsid w:val="00CE2EEB"/>
    <w:rsid w:val="00CE3114"/>
    <w:rsid w:val="00CE49FF"/>
    <w:rsid w:val="00CE4A70"/>
    <w:rsid w:val="00CE638C"/>
    <w:rsid w:val="00CE6A20"/>
    <w:rsid w:val="00CE7E3C"/>
    <w:rsid w:val="00CF0137"/>
    <w:rsid w:val="00CF0500"/>
    <w:rsid w:val="00CF0BF0"/>
    <w:rsid w:val="00CF1972"/>
    <w:rsid w:val="00CF1C45"/>
    <w:rsid w:val="00CF293F"/>
    <w:rsid w:val="00CF2F44"/>
    <w:rsid w:val="00CF35F1"/>
    <w:rsid w:val="00CF4340"/>
    <w:rsid w:val="00CF7211"/>
    <w:rsid w:val="00CF72C1"/>
    <w:rsid w:val="00CF79DA"/>
    <w:rsid w:val="00D0188C"/>
    <w:rsid w:val="00D01C82"/>
    <w:rsid w:val="00D04700"/>
    <w:rsid w:val="00D05323"/>
    <w:rsid w:val="00D05552"/>
    <w:rsid w:val="00D05C54"/>
    <w:rsid w:val="00D05DA5"/>
    <w:rsid w:val="00D05FDE"/>
    <w:rsid w:val="00D0776F"/>
    <w:rsid w:val="00D07DA0"/>
    <w:rsid w:val="00D10AD8"/>
    <w:rsid w:val="00D11309"/>
    <w:rsid w:val="00D11C52"/>
    <w:rsid w:val="00D11E31"/>
    <w:rsid w:val="00D12AE5"/>
    <w:rsid w:val="00D13028"/>
    <w:rsid w:val="00D13CA0"/>
    <w:rsid w:val="00D1434D"/>
    <w:rsid w:val="00D15EC8"/>
    <w:rsid w:val="00D15FDE"/>
    <w:rsid w:val="00D16D64"/>
    <w:rsid w:val="00D1781F"/>
    <w:rsid w:val="00D179EB"/>
    <w:rsid w:val="00D2027D"/>
    <w:rsid w:val="00D20720"/>
    <w:rsid w:val="00D20BAA"/>
    <w:rsid w:val="00D21601"/>
    <w:rsid w:val="00D218F8"/>
    <w:rsid w:val="00D22296"/>
    <w:rsid w:val="00D222D2"/>
    <w:rsid w:val="00D22300"/>
    <w:rsid w:val="00D228CD"/>
    <w:rsid w:val="00D23AC4"/>
    <w:rsid w:val="00D25634"/>
    <w:rsid w:val="00D2627A"/>
    <w:rsid w:val="00D26567"/>
    <w:rsid w:val="00D26581"/>
    <w:rsid w:val="00D27718"/>
    <w:rsid w:val="00D31934"/>
    <w:rsid w:val="00D335A5"/>
    <w:rsid w:val="00D338C3"/>
    <w:rsid w:val="00D33DA6"/>
    <w:rsid w:val="00D33DE8"/>
    <w:rsid w:val="00D33E57"/>
    <w:rsid w:val="00D341CA"/>
    <w:rsid w:val="00D3530F"/>
    <w:rsid w:val="00D359A6"/>
    <w:rsid w:val="00D35E4C"/>
    <w:rsid w:val="00D3644A"/>
    <w:rsid w:val="00D36A41"/>
    <w:rsid w:val="00D36A47"/>
    <w:rsid w:val="00D371CF"/>
    <w:rsid w:val="00D379A4"/>
    <w:rsid w:val="00D40735"/>
    <w:rsid w:val="00D41DFB"/>
    <w:rsid w:val="00D426A9"/>
    <w:rsid w:val="00D426E8"/>
    <w:rsid w:val="00D43168"/>
    <w:rsid w:val="00D43A33"/>
    <w:rsid w:val="00D43CB0"/>
    <w:rsid w:val="00D44330"/>
    <w:rsid w:val="00D45033"/>
    <w:rsid w:val="00D45095"/>
    <w:rsid w:val="00D46645"/>
    <w:rsid w:val="00D4730A"/>
    <w:rsid w:val="00D50ACB"/>
    <w:rsid w:val="00D50BC3"/>
    <w:rsid w:val="00D50D86"/>
    <w:rsid w:val="00D5223D"/>
    <w:rsid w:val="00D533A4"/>
    <w:rsid w:val="00D53846"/>
    <w:rsid w:val="00D543F9"/>
    <w:rsid w:val="00D55A43"/>
    <w:rsid w:val="00D566F1"/>
    <w:rsid w:val="00D57F67"/>
    <w:rsid w:val="00D60014"/>
    <w:rsid w:val="00D60464"/>
    <w:rsid w:val="00D63007"/>
    <w:rsid w:val="00D63D4D"/>
    <w:rsid w:val="00D6471F"/>
    <w:rsid w:val="00D6551F"/>
    <w:rsid w:val="00D6576F"/>
    <w:rsid w:val="00D6617F"/>
    <w:rsid w:val="00D662EC"/>
    <w:rsid w:val="00D66EF3"/>
    <w:rsid w:val="00D67070"/>
    <w:rsid w:val="00D67220"/>
    <w:rsid w:val="00D673AA"/>
    <w:rsid w:val="00D676BA"/>
    <w:rsid w:val="00D678EA"/>
    <w:rsid w:val="00D70267"/>
    <w:rsid w:val="00D71336"/>
    <w:rsid w:val="00D713FD"/>
    <w:rsid w:val="00D72454"/>
    <w:rsid w:val="00D73741"/>
    <w:rsid w:val="00D74120"/>
    <w:rsid w:val="00D76959"/>
    <w:rsid w:val="00D76A83"/>
    <w:rsid w:val="00D76AEB"/>
    <w:rsid w:val="00D770F1"/>
    <w:rsid w:val="00D772D1"/>
    <w:rsid w:val="00D77B0C"/>
    <w:rsid w:val="00D77DA9"/>
    <w:rsid w:val="00D77F66"/>
    <w:rsid w:val="00D80030"/>
    <w:rsid w:val="00D819D7"/>
    <w:rsid w:val="00D81C89"/>
    <w:rsid w:val="00D82AAF"/>
    <w:rsid w:val="00D82B4E"/>
    <w:rsid w:val="00D83990"/>
    <w:rsid w:val="00D83F1E"/>
    <w:rsid w:val="00D84A43"/>
    <w:rsid w:val="00D8521D"/>
    <w:rsid w:val="00D85456"/>
    <w:rsid w:val="00D85636"/>
    <w:rsid w:val="00D858E8"/>
    <w:rsid w:val="00D85E57"/>
    <w:rsid w:val="00D8672A"/>
    <w:rsid w:val="00D86A50"/>
    <w:rsid w:val="00D86FB6"/>
    <w:rsid w:val="00D8714B"/>
    <w:rsid w:val="00D87B71"/>
    <w:rsid w:val="00D9035B"/>
    <w:rsid w:val="00D9049C"/>
    <w:rsid w:val="00D90C8F"/>
    <w:rsid w:val="00D90F5B"/>
    <w:rsid w:val="00D90F67"/>
    <w:rsid w:val="00D92802"/>
    <w:rsid w:val="00D92A59"/>
    <w:rsid w:val="00D92EFE"/>
    <w:rsid w:val="00D92FE2"/>
    <w:rsid w:val="00D94070"/>
    <w:rsid w:val="00D942B8"/>
    <w:rsid w:val="00D94E4F"/>
    <w:rsid w:val="00D9572D"/>
    <w:rsid w:val="00D95AA6"/>
    <w:rsid w:val="00D97963"/>
    <w:rsid w:val="00D97DB4"/>
    <w:rsid w:val="00D97F7B"/>
    <w:rsid w:val="00DA007F"/>
    <w:rsid w:val="00DA04FD"/>
    <w:rsid w:val="00DA0729"/>
    <w:rsid w:val="00DA0CD6"/>
    <w:rsid w:val="00DA0E3E"/>
    <w:rsid w:val="00DA1203"/>
    <w:rsid w:val="00DA1A56"/>
    <w:rsid w:val="00DA2633"/>
    <w:rsid w:val="00DA281F"/>
    <w:rsid w:val="00DA3DF0"/>
    <w:rsid w:val="00DA3F0A"/>
    <w:rsid w:val="00DA509F"/>
    <w:rsid w:val="00DA50FF"/>
    <w:rsid w:val="00DA5925"/>
    <w:rsid w:val="00DA5C2E"/>
    <w:rsid w:val="00DA60F6"/>
    <w:rsid w:val="00DA6413"/>
    <w:rsid w:val="00DA6BDA"/>
    <w:rsid w:val="00DA7D0E"/>
    <w:rsid w:val="00DA7ED5"/>
    <w:rsid w:val="00DB2945"/>
    <w:rsid w:val="00DB2AD8"/>
    <w:rsid w:val="00DB2EB2"/>
    <w:rsid w:val="00DB34F6"/>
    <w:rsid w:val="00DB35CC"/>
    <w:rsid w:val="00DB39E9"/>
    <w:rsid w:val="00DB4723"/>
    <w:rsid w:val="00DB4E47"/>
    <w:rsid w:val="00DB64CC"/>
    <w:rsid w:val="00DB653C"/>
    <w:rsid w:val="00DB6550"/>
    <w:rsid w:val="00DB6DA8"/>
    <w:rsid w:val="00DB6EDE"/>
    <w:rsid w:val="00DC03CB"/>
    <w:rsid w:val="00DC17CD"/>
    <w:rsid w:val="00DC3686"/>
    <w:rsid w:val="00DC4F1F"/>
    <w:rsid w:val="00DC665B"/>
    <w:rsid w:val="00DC7013"/>
    <w:rsid w:val="00DC761A"/>
    <w:rsid w:val="00DC7B0E"/>
    <w:rsid w:val="00DD1715"/>
    <w:rsid w:val="00DD2446"/>
    <w:rsid w:val="00DD247F"/>
    <w:rsid w:val="00DD2835"/>
    <w:rsid w:val="00DD3354"/>
    <w:rsid w:val="00DD33C0"/>
    <w:rsid w:val="00DD3B20"/>
    <w:rsid w:val="00DD41F2"/>
    <w:rsid w:val="00DD432C"/>
    <w:rsid w:val="00DD6FEE"/>
    <w:rsid w:val="00DD711C"/>
    <w:rsid w:val="00DE00E6"/>
    <w:rsid w:val="00DE117F"/>
    <w:rsid w:val="00DE2A5C"/>
    <w:rsid w:val="00DE3BDE"/>
    <w:rsid w:val="00DE3E81"/>
    <w:rsid w:val="00DE4285"/>
    <w:rsid w:val="00DE6010"/>
    <w:rsid w:val="00DF04B8"/>
    <w:rsid w:val="00DF0908"/>
    <w:rsid w:val="00DF0DDE"/>
    <w:rsid w:val="00DF1B60"/>
    <w:rsid w:val="00DF2267"/>
    <w:rsid w:val="00DF2DE0"/>
    <w:rsid w:val="00DF2FCF"/>
    <w:rsid w:val="00DF34BD"/>
    <w:rsid w:val="00DF36E5"/>
    <w:rsid w:val="00DF3999"/>
    <w:rsid w:val="00DF3A5E"/>
    <w:rsid w:val="00DF3F8D"/>
    <w:rsid w:val="00DF4ABC"/>
    <w:rsid w:val="00DF4B99"/>
    <w:rsid w:val="00DF4E65"/>
    <w:rsid w:val="00DF604E"/>
    <w:rsid w:val="00DF667F"/>
    <w:rsid w:val="00DF694A"/>
    <w:rsid w:val="00DF7393"/>
    <w:rsid w:val="00E0055D"/>
    <w:rsid w:val="00E017E3"/>
    <w:rsid w:val="00E019E6"/>
    <w:rsid w:val="00E01D9F"/>
    <w:rsid w:val="00E02F78"/>
    <w:rsid w:val="00E02FF8"/>
    <w:rsid w:val="00E03163"/>
    <w:rsid w:val="00E03590"/>
    <w:rsid w:val="00E03BFA"/>
    <w:rsid w:val="00E04AA5"/>
    <w:rsid w:val="00E050B2"/>
    <w:rsid w:val="00E05FA3"/>
    <w:rsid w:val="00E06804"/>
    <w:rsid w:val="00E077DF"/>
    <w:rsid w:val="00E10AB3"/>
    <w:rsid w:val="00E11C68"/>
    <w:rsid w:val="00E11EF3"/>
    <w:rsid w:val="00E1265F"/>
    <w:rsid w:val="00E12667"/>
    <w:rsid w:val="00E149D5"/>
    <w:rsid w:val="00E14BD5"/>
    <w:rsid w:val="00E15E4C"/>
    <w:rsid w:val="00E16127"/>
    <w:rsid w:val="00E1631E"/>
    <w:rsid w:val="00E167EA"/>
    <w:rsid w:val="00E16D25"/>
    <w:rsid w:val="00E16DB7"/>
    <w:rsid w:val="00E1714B"/>
    <w:rsid w:val="00E17BB9"/>
    <w:rsid w:val="00E17E57"/>
    <w:rsid w:val="00E2073F"/>
    <w:rsid w:val="00E209EC"/>
    <w:rsid w:val="00E20B4B"/>
    <w:rsid w:val="00E20B78"/>
    <w:rsid w:val="00E20EFC"/>
    <w:rsid w:val="00E21CA1"/>
    <w:rsid w:val="00E22038"/>
    <w:rsid w:val="00E23083"/>
    <w:rsid w:val="00E230DC"/>
    <w:rsid w:val="00E230DF"/>
    <w:rsid w:val="00E2318A"/>
    <w:rsid w:val="00E2347E"/>
    <w:rsid w:val="00E25212"/>
    <w:rsid w:val="00E258B1"/>
    <w:rsid w:val="00E25B84"/>
    <w:rsid w:val="00E278C1"/>
    <w:rsid w:val="00E27B48"/>
    <w:rsid w:val="00E30008"/>
    <w:rsid w:val="00E31245"/>
    <w:rsid w:val="00E32424"/>
    <w:rsid w:val="00E325BA"/>
    <w:rsid w:val="00E3272B"/>
    <w:rsid w:val="00E32E9F"/>
    <w:rsid w:val="00E33613"/>
    <w:rsid w:val="00E339C1"/>
    <w:rsid w:val="00E34440"/>
    <w:rsid w:val="00E34C67"/>
    <w:rsid w:val="00E364D4"/>
    <w:rsid w:val="00E3799A"/>
    <w:rsid w:val="00E37E53"/>
    <w:rsid w:val="00E407F7"/>
    <w:rsid w:val="00E40949"/>
    <w:rsid w:val="00E40B3F"/>
    <w:rsid w:val="00E41848"/>
    <w:rsid w:val="00E41BD7"/>
    <w:rsid w:val="00E4204C"/>
    <w:rsid w:val="00E450A0"/>
    <w:rsid w:val="00E451C1"/>
    <w:rsid w:val="00E45353"/>
    <w:rsid w:val="00E454C5"/>
    <w:rsid w:val="00E45952"/>
    <w:rsid w:val="00E464AA"/>
    <w:rsid w:val="00E46E55"/>
    <w:rsid w:val="00E47DD5"/>
    <w:rsid w:val="00E504BA"/>
    <w:rsid w:val="00E50A7A"/>
    <w:rsid w:val="00E5249B"/>
    <w:rsid w:val="00E52662"/>
    <w:rsid w:val="00E53355"/>
    <w:rsid w:val="00E539D7"/>
    <w:rsid w:val="00E53A70"/>
    <w:rsid w:val="00E54579"/>
    <w:rsid w:val="00E54700"/>
    <w:rsid w:val="00E556A9"/>
    <w:rsid w:val="00E55748"/>
    <w:rsid w:val="00E55D6E"/>
    <w:rsid w:val="00E55DB9"/>
    <w:rsid w:val="00E569BD"/>
    <w:rsid w:val="00E605E8"/>
    <w:rsid w:val="00E60933"/>
    <w:rsid w:val="00E62477"/>
    <w:rsid w:val="00E626C4"/>
    <w:rsid w:val="00E628A3"/>
    <w:rsid w:val="00E628CF"/>
    <w:rsid w:val="00E62B64"/>
    <w:rsid w:val="00E62D91"/>
    <w:rsid w:val="00E63029"/>
    <w:rsid w:val="00E66EAF"/>
    <w:rsid w:val="00E705BC"/>
    <w:rsid w:val="00E70D50"/>
    <w:rsid w:val="00E71200"/>
    <w:rsid w:val="00E7130A"/>
    <w:rsid w:val="00E713CD"/>
    <w:rsid w:val="00E72174"/>
    <w:rsid w:val="00E73688"/>
    <w:rsid w:val="00E741CA"/>
    <w:rsid w:val="00E746B4"/>
    <w:rsid w:val="00E74A61"/>
    <w:rsid w:val="00E74A69"/>
    <w:rsid w:val="00E74EF9"/>
    <w:rsid w:val="00E75990"/>
    <w:rsid w:val="00E761E4"/>
    <w:rsid w:val="00E761EE"/>
    <w:rsid w:val="00E7701E"/>
    <w:rsid w:val="00E7719C"/>
    <w:rsid w:val="00E77546"/>
    <w:rsid w:val="00E777BD"/>
    <w:rsid w:val="00E7788F"/>
    <w:rsid w:val="00E802AB"/>
    <w:rsid w:val="00E80BD8"/>
    <w:rsid w:val="00E80C9B"/>
    <w:rsid w:val="00E80E19"/>
    <w:rsid w:val="00E811D5"/>
    <w:rsid w:val="00E8126B"/>
    <w:rsid w:val="00E81AF2"/>
    <w:rsid w:val="00E828DD"/>
    <w:rsid w:val="00E839B0"/>
    <w:rsid w:val="00E83B57"/>
    <w:rsid w:val="00E8481B"/>
    <w:rsid w:val="00E84D7C"/>
    <w:rsid w:val="00E850BA"/>
    <w:rsid w:val="00E858CE"/>
    <w:rsid w:val="00E90075"/>
    <w:rsid w:val="00E908E6"/>
    <w:rsid w:val="00E91548"/>
    <w:rsid w:val="00E91CAF"/>
    <w:rsid w:val="00E9298A"/>
    <w:rsid w:val="00E931DC"/>
    <w:rsid w:val="00E93528"/>
    <w:rsid w:val="00E93B7E"/>
    <w:rsid w:val="00E95E43"/>
    <w:rsid w:val="00E9703F"/>
    <w:rsid w:val="00E974BE"/>
    <w:rsid w:val="00E9783D"/>
    <w:rsid w:val="00EA146A"/>
    <w:rsid w:val="00EA29E5"/>
    <w:rsid w:val="00EA2CCD"/>
    <w:rsid w:val="00EA2DD5"/>
    <w:rsid w:val="00EA5C6D"/>
    <w:rsid w:val="00EA60AC"/>
    <w:rsid w:val="00EA63FF"/>
    <w:rsid w:val="00EA6C5E"/>
    <w:rsid w:val="00EA705B"/>
    <w:rsid w:val="00EA70E0"/>
    <w:rsid w:val="00EB066D"/>
    <w:rsid w:val="00EB08B8"/>
    <w:rsid w:val="00EB0BDC"/>
    <w:rsid w:val="00EB0F29"/>
    <w:rsid w:val="00EB0FDC"/>
    <w:rsid w:val="00EB107F"/>
    <w:rsid w:val="00EB1392"/>
    <w:rsid w:val="00EB2CEB"/>
    <w:rsid w:val="00EB37B4"/>
    <w:rsid w:val="00EB38B8"/>
    <w:rsid w:val="00EB3978"/>
    <w:rsid w:val="00EB3E9D"/>
    <w:rsid w:val="00EB48E1"/>
    <w:rsid w:val="00EB513C"/>
    <w:rsid w:val="00EB6139"/>
    <w:rsid w:val="00EB693C"/>
    <w:rsid w:val="00EC0289"/>
    <w:rsid w:val="00EC1386"/>
    <w:rsid w:val="00EC24E9"/>
    <w:rsid w:val="00EC2F7E"/>
    <w:rsid w:val="00EC3ABD"/>
    <w:rsid w:val="00EC3AFE"/>
    <w:rsid w:val="00EC3E8A"/>
    <w:rsid w:val="00EC4A20"/>
    <w:rsid w:val="00EC4D79"/>
    <w:rsid w:val="00EC5405"/>
    <w:rsid w:val="00EC5931"/>
    <w:rsid w:val="00EC60ED"/>
    <w:rsid w:val="00EC6963"/>
    <w:rsid w:val="00EC72F9"/>
    <w:rsid w:val="00EC7354"/>
    <w:rsid w:val="00ED013A"/>
    <w:rsid w:val="00ED015F"/>
    <w:rsid w:val="00ED017E"/>
    <w:rsid w:val="00ED14D1"/>
    <w:rsid w:val="00ED1744"/>
    <w:rsid w:val="00ED39C3"/>
    <w:rsid w:val="00ED3E89"/>
    <w:rsid w:val="00ED414A"/>
    <w:rsid w:val="00ED4E2B"/>
    <w:rsid w:val="00ED54E7"/>
    <w:rsid w:val="00ED55BD"/>
    <w:rsid w:val="00ED55E6"/>
    <w:rsid w:val="00ED5B8D"/>
    <w:rsid w:val="00ED65CD"/>
    <w:rsid w:val="00ED7EE0"/>
    <w:rsid w:val="00EE158D"/>
    <w:rsid w:val="00EE274C"/>
    <w:rsid w:val="00EE2CB5"/>
    <w:rsid w:val="00EE39DF"/>
    <w:rsid w:val="00EE4719"/>
    <w:rsid w:val="00EE4FBA"/>
    <w:rsid w:val="00EE53F9"/>
    <w:rsid w:val="00EE560C"/>
    <w:rsid w:val="00EE5D4E"/>
    <w:rsid w:val="00EE5F3A"/>
    <w:rsid w:val="00EE6D45"/>
    <w:rsid w:val="00EE7D48"/>
    <w:rsid w:val="00EF03E2"/>
    <w:rsid w:val="00EF054A"/>
    <w:rsid w:val="00EF1F74"/>
    <w:rsid w:val="00EF350E"/>
    <w:rsid w:val="00EF3599"/>
    <w:rsid w:val="00EF395D"/>
    <w:rsid w:val="00EF3965"/>
    <w:rsid w:val="00EF4689"/>
    <w:rsid w:val="00EF4A8F"/>
    <w:rsid w:val="00EF4AC4"/>
    <w:rsid w:val="00EF52CB"/>
    <w:rsid w:val="00EF5304"/>
    <w:rsid w:val="00EF62FE"/>
    <w:rsid w:val="00EF647F"/>
    <w:rsid w:val="00EF6912"/>
    <w:rsid w:val="00EF6E9E"/>
    <w:rsid w:val="00EF78C1"/>
    <w:rsid w:val="00F00B2A"/>
    <w:rsid w:val="00F02061"/>
    <w:rsid w:val="00F02B65"/>
    <w:rsid w:val="00F033E4"/>
    <w:rsid w:val="00F03598"/>
    <w:rsid w:val="00F03878"/>
    <w:rsid w:val="00F050F9"/>
    <w:rsid w:val="00F0539F"/>
    <w:rsid w:val="00F066C5"/>
    <w:rsid w:val="00F06818"/>
    <w:rsid w:val="00F06C19"/>
    <w:rsid w:val="00F06FEF"/>
    <w:rsid w:val="00F12383"/>
    <w:rsid w:val="00F13033"/>
    <w:rsid w:val="00F13773"/>
    <w:rsid w:val="00F15FBD"/>
    <w:rsid w:val="00F170BD"/>
    <w:rsid w:val="00F17239"/>
    <w:rsid w:val="00F202AB"/>
    <w:rsid w:val="00F20CE1"/>
    <w:rsid w:val="00F21ACB"/>
    <w:rsid w:val="00F21DBF"/>
    <w:rsid w:val="00F226AE"/>
    <w:rsid w:val="00F23419"/>
    <w:rsid w:val="00F238C3"/>
    <w:rsid w:val="00F238EF"/>
    <w:rsid w:val="00F24501"/>
    <w:rsid w:val="00F24C90"/>
    <w:rsid w:val="00F24F3F"/>
    <w:rsid w:val="00F25988"/>
    <w:rsid w:val="00F25BC2"/>
    <w:rsid w:val="00F26498"/>
    <w:rsid w:val="00F2663E"/>
    <w:rsid w:val="00F268C8"/>
    <w:rsid w:val="00F26CFC"/>
    <w:rsid w:val="00F2763C"/>
    <w:rsid w:val="00F3035D"/>
    <w:rsid w:val="00F307E9"/>
    <w:rsid w:val="00F30949"/>
    <w:rsid w:val="00F30F3D"/>
    <w:rsid w:val="00F31997"/>
    <w:rsid w:val="00F32C72"/>
    <w:rsid w:val="00F33607"/>
    <w:rsid w:val="00F350B1"/>
    <w:rsid w:val="00F352B4"/>
    <w:rsid w:val="00F352F9"/>
    <w:rsid w:val="00F35D70"/>
    <w:rsid w:val="00F35E75"/>
    <w:rsid w:val="00F36A88"/>
    <w:rsid w:val="00F36BE1"/>
    <w:rsid w:val="00F378DE"/>
    <w:rsid w:val="00F37AB3"/>
    <w:rsid w:val="00F40B43"/>
    <w:rsid w:val="00F41593"/>
    <w:rsid w:val="00F415A4"/>
    <w:rsid w:val="00F416EA"/>
    <w:rsid w:val="00F41B3E"/>
    <w:rsid w:val="00F41E69"/>
    <w:rsid w:val="00F420D7"/>
    <w:rsid w:val="00F422A5"/>
    <w:rsid w:val="00F426ED"/>
    <w:rsid w:val="00F4274C"/>
    <w:rsid w:val="00F43D5F"/>
    <w:rsid w:val="00F43DAE"/>
    <w:rsid w:val="00F444B7"/>
    <w:rsid w:val="00F452D7"/>
    <w:rsid w:val="00F45A87"/>
    <w:rsid w:val="00F46333"/>
    <w:rsid w:val="00F468DE"/>
    <w:rsid w:val="00F469CC"/>
    <w:rsid w:val="00F47BAD"/>
    <w:rsid w:val="00F47E01"/>
    <w:rsid w:val="00F5020C"/>
    <w:rsid w:val="00F51ADA"/>
    <w:rsid w:val="00F51E55"/>
    <w:rsid w:val="00F524D8"/>
    <w:rsid w:val="00F529CA"/>
    <w:rsid w:val="00F5456A"/>
    <w:rsid w:val="00F5479D"/>
    <w:rsid w:val="00F54CA9"/>
    <w:rsid w:val="00F557EB"/>
    <w:rsid w:val="00F55938"/>
    <w:rsid w:val="00F56002"/>
    <w:rsid w:val="00F562B7"/>
    <w:rsid w:val="00F5718A"/>
    <w:rsid w:val="00F57214"/>
    <w:rsid w:val="00F627D4"/>
    <w:rsid w:val="00F6302B"/>
    <w:rsid w:val="00F630CC"/>
    <w:rsid w:val="00F63CD0"/>
    <w:rsid w:val="00F63E30"/>
    <w:rsid w:val="00F63F6C"/>
    <w:rsid w:val="00F63FB5"/>
    <w:rsid w:val="00F652F5"/>
    <w:rsid w:val="00F6578E"/>
    <w:rsid w:val="00F65A3F"/>
    <w:rsid w:val="00F65A9C"/>
    <w:rsid w:val="00F65E9B"/>
    <w:rsid w:val="00F66E39"/>
    <w:rsid w:val="00F6719A"/>
    <w:rsid w:val="00F67E42"/>
    <w:rsid w:val="00F70B45"/>
    <w:rsid w:val="00F71954"/>
    <w:rsid w:val="00F71C2B"/>
    <w:rsid w:val="00F7222F"/>
    <w:rsid w:val="00F73020"/>
    <w:rsid w:val="00F74618"/>
    <w:rsid w:val="00F74C12"/>
    <w:rsid w:val="00F7547D"/>
    <w:rsid w:val="00F758DA"/>
    <w:rsid w:val="00F761F7"/>
    <w:rsid w:val="00F76C3A"/>
    <w:rsid w:val="00F76FDF"/>
    <w:rsid w:val="00F771ED"/>
    <w:rsid w:val="00F776D4"/>
    <w:rsid w:val="00F81685"/>
    <w:rsid w:val="00F82EFB"/>
    <w:rsid w:val="00F83A8E"/>
    <w:rsid w:val="00F83D64"/>
    <w:rsid w:val="00F83EAD"/>
    <w:rsid w:val="00F84497"/>
    <w:rsid w:val="00F8485A"/>
    <w:rsid w:val="00F85240"/>
    <w:rsid w:val="00F855EB"/>
    <w:rsid w:val="00F85D16"/>
    <w:rsid w:val="00F86F43"/>
    <w:rsid w:val="00F86F81"/>
    <w:rsid w:val="00F874A8"/>
    <w:rsid w:val="00F90165"/>
    <w:rsid w:val="00F90664"/>
    <w:rsid w:val="00F90796"/>
    <w:rsid w:val="00F907CA"/>
    <w:rsid w:val="00F921F8"/>
    <w:rsid w:val="00F927A1"/>
    <w:rsid w:val="00F92FB2"/>
    <w:rsid w:val="00F943A4"/>
    <w:rsid w:val="00F94866"/>
    <w:rsid w:val="00F948D4"/>
    <w:rsid w:val="00F94D44"/>
    <w:rsid w:val="00F9579C"/>
    <w:rsid w:val="00F96388"/>
    <w:rsid w:val="00F967D8"/>
    <w:rsid w:val="00F96FE7"/>
    <w:rsid w:val="00FA024F"/>
    <w:rsid w:val="00FA1512"/>
    <w:rsid w:val="00FA24A3"/>
    <w:rsid w:val="00FA4369"/>
    <w:rsid w:val="00FA4D8C"/>
    <w:rsid w:val="00FA58B1"/>
    <w:rsid w:val="00FA595F"/>
    <w:rsid w:val="00FA632D"/>
    <w:rsid w:val="00FA69A2"/>
    <w:rsid w:val="00FA6D5D"/>
    <w:rsid w:val="00FB099A"/>
    <w:rsid w:val="00FB129E"/>
    <w:rsid w:val="00FB16FA"/>
    <w:rsid w:val="00FB3B94"/>
    <w:rsid w:val="00FB3D0E"/>
    <w:rsid w:val="00FB405C"/>
    <w:rsid w:val="00FB4C93"/>
    <w:rsid w:val="00FB5437"/>
    <w:rsid w:val="00FB6516"/>
    <w:rsid w:val="00FB6564"/>
    <w:rsid w:val="00FB66AE"/>
    <w:rsid w:val="00FB6A12"/>
    <w:rsid w:val="00FB732B"/>
    <w:rsid w:val="00FB78AB"/>
    <w:rsid w:val="00FB7FA3"/>
    <w:rsid w:val="00FC0917"/>
    <w:rsid w:val="00FC0F67"/>
    <w:rsid w:val="00FC1170"/>
    <w:rsid w:val="00FC2AC6"/>
    <w:rsid w:val="00FC2DA7"/>
    <w:rsid w:val="00FC39BC"/>
    <w:rsid w:val="00FC43A4"/>
    <w:rsid w:val="00FC4509"/>
    <w:rsid w:val="00FC5602"/>
    <w:rsid w:val="00FC7292"/>
    <w:rsid w:val="00FC7515"/>
    <w:rsid w:val="00FD02F4"/>
    <w:rsid w:val="00FD0464"/>
    <w:rsid w:val="00FD054A"/>
    <w:rsid w:val="00FD05F3"/>
    <w:rsid w:val="00FD0A45"/>
    <w:rsid w:val="00FD14B0"/>
    <w:rsid w:val="00FD14FF"/>
    <w:rsid w:val="00FD1544"/>
    <w:rsid w:val="00FD1B93"/>
    <w:rsid w:val="00FD298E"/>
    <w:rsid w:val="00FD2F0D"/>
    <w:rsid w:val="00FD34DE"/>
    <w:rsid w:val="00FD408C"/>
    <w:rsid w:val="00FD4093"/>
    <w:rsid w:val="00FD494C"/>
    <w:rsid w:val="00FD4E3C"/>
    <w:rsid w:val="00FD50DA"/>
    <w:rsid w:val="00FD53E2"/>
    <w:rsid w:val="00FD5D1D"/>
    <w:rsid w:val="00FD5E22"/>
    <w:rsid w:val="00FD610B"/>
    <w:rsid w:val="00FD6ED1"/>
    <w:rsid w:val="00FD738D"/>
    <w:rsid w:val="00FE01B3"/>
    <w:rsid w:val="00FE0203"/>
    <w:rsid w:val="00FE0406"/>
    <w:rsid w:val="00FE0671"/>
    <w:rsid w:val="00FE08EA"/>
    <w:rsid w:val="00FE0DB8"/>
    <w:rsid w:val="00FE204A"/>
    <w:rsid w:val="00FE2289"/>
    <w:rsid w:val="00FE26B5"/>
    <w:rsid w:val="00FE29A0"/>
    <w:rsid w:val="00FE2B09"/>
    <w:rsid w:val="00FE2E42"/>
    <w:rsid w:val="00FE3D66"/>
    <w:rsid w:val="00FE4656"/>
    <w:rsid w:val="00FE4C9A"/>
    <w:rsid w:val="00FE4D54"/>
    <w:rsid w:val="00FE6867"/>
    <w:rsid w:val="00FE6CEE"/>
    <w:rsid w:val="00FE7D53"/>
    <w:rsid w:val="00FE7D78"/>
    <w:rsid w:val="00FF11F5"/>
    <w:rsid w:val="00FF3530"/>
    <w:rsid w:val="00FF3AA6"/>
    <w:rsid w:val="00FF4163"/>
    <w:rsid w:val="00FF5195"/>
    <w:rsid w:val="00FF51B4"/>
    <w:rsid w:val="00FF5611"/>
    <w:rsid w:val="00FF595E"/>
    <w:rsid w:val="00FF6729"/>
    <w:rsid w:val="00FF6838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B23A64"/>
  <w14:defaultImageDpi w14:val="300"/>
  <w15:docId w15:val="{293AC4D6-F3B6-C24E-A3E3-F8C6B124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E3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A8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3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66F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D566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8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8A"/>
  </w:style>
  <w:style w:type="character" w:styleId="PageNumber">
    <w:name w:val="page number"/>
    <w:basedOn w:val="DefaultParagraphFont"/>
    <w:uiPriority w:val="99"/>
    <w:semiHidden/>
    <w:unhideWhenUsed/>
    <w:rsid w:val="00E9298A"/>
  </w:style>
  <w:style w:type="paragraph" w:styleId="Header">
    <w:name w:val="header"/>
    <w:basedOn w:val="Normal"/>
    <w:link w:val="Head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8A"/>
  </w:style>
  <w:style w:type="character" w:customStyle="1" w:styleId="Heading1Char">
    <w:name w:val="Heading 1 Char"/>
    <w:basedOn w:val="DefaultParagraphFont"/>
    <w:link w:val="Heading1"/>
    <w:uiPriority w:val="9"/>
    <w:rsid w:val="00B543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8B552B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090E1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92A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3C5"/>
    <w:pPr>
      <w:spacing w:before="120" w:line="360" w:lineRule="auto"/>
    </w:pPr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DF2FCF"/>
    <w:pPr>
      <w:numPr>
        <w:ilvl w:val="1"/>
        <w:numId w:val="5"/>
      </w:numPr>
      <w:spacing w:line="360" w:lineRule="auto"/>
    </w:pPr>
    <w:rPr>
      <w:rFonts w:ascii="Arial" w:hAnsi="Arial" w:cs="Arial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92A5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2A5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2A5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2A5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2A5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2A5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2A59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5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459"/>
    <w:rPr>
      <w:rFonts w:asciiTheme="majorHAnsi" w:eastAsiaTheme="majorEastAsia" w:hAnsiTheme="majorHAnsi" w:cstheme="majorBidi"/>
      <w:color w:val="243F60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2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3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3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7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53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footer" Target="foot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JavierConde1976/LSE_DA301_assignment_Javier_Cond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6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urthrev.instructure.com/courses/438/assignments/171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C1B78-8C5C-7944-B142-677C372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nde Pascual</dc:creator>
  <cp:keywords/>
  <dc:description/>
  <cp:lastModifiedBy>Javier Conde</cp:lastModifiedBy>
  <cp:revision>4</cp:revision>
  <cp:lastPrinted>2019-05-30T00:12:00Z</cp:lastPrinted>
  <dcterms:created xsi:type="dcterms:W3CDTF">2022-09-12T11:48:00Z</dcterms:created>
  <dcterms:modified xsi:type="dcterms:W3CDTF">2022-09-12T12:03:00Z</dcterms:modified>
</cp:coreProperties>
</file>